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CD2CC" w14:textId="77777777" w:rsidR="005A2598" w:rsidRPr="00872D16" w:rsidRDefault="005A2598" w:rsidP="00772D76">
      <w:pPr>
        <w:spacing w:after="0"/>
        <w:ind w:left="567"/>
        <w:jc w:val="both"/>
        <w:rPr>
          <w:rFonts w:ascii="Arial" w:hAnsi="Arial" w:cs="Arial"/>
          <w:sz w:val="24"/>
        </w:rPr>
      </w:pPr>
    </w:p>
    <w:p w14:paraId="629FB3A0" w14:textId="3200F89D" w:rsidR="008D1654" w:rsidRPr="00872D16" w:rsidRDefault="004652C9" w:rsidP="00772D76">
      <w:pPr>
        <w:spacing w:after="0"/>
        <w:ind w:left="567"/>
        <w:jc w:val="both"/>
        <w:rPr>
          <w:rFonts w:ascii="Arial" w:hAnsi="Arial" w:cs="Arial"/>
          <w:sz w:val="24"/>
        </w:rPr>
      </w:pPr>
      <w:r w:rsidRPr="00734BFF">
        <w:rPr>
          <w:rFonts w:ascii="Arial" w:hAnsi="Arial" w:cs="Arial"/>
          <w:sz w:val="24"/>
        </w:rPr>
        <w:t>PR.524.</w:t>
      </w:r>
      <w:r w:rsidR="00D26D88" w:rsidRPr="00734BFF">
        <w:rPr>
          <w:rFonts w:ascii="Arial" w:hAnsi="Arial" w:cs="Arial"/>
          <w:sz w:val="24"/>
        </w:rPr>
        <w:t>6</w:t>
      </w:r>
      <w:r w:rsidRPr="00734BFF">
        <w:rPr>
          <w:rFonts w:ascii="Arial" w:hAnsi="Arial" w:cs="Arial"/>
          <w:sz w:val="24"/>
        </w:rPr>
        <w:t>.</w:t>
      </w:r>
      <w:r w:rsidR="00734BFF" w:rsidRPr="00734BFF">
        <w:rPr>
          <w:rFonts w:ascii="Arial" w:hAnsi="Arial" w:cs="Arial"/>
          <w:sz w:val="24"/>
        </w:rPr>
        <w:t>2020</w:t>
      </w:r>
    </w:p>
    <w:p w14:paraId="23BAE0F6" w14:textId="77777777" w:rsidR="00BB286C" w:rsidRPr="00872D16" w:rsidRDefault="00BB286C" w:rsidP="00772D76">
      <w:pPr>
        <w:spacing w:after="0"/>
        <w:ind w:left="567"/>
        <w:jc w:val="both"/>
        <w:rPr>
          <w:rFonts w:ascii="Arial" w:hAnsi="Arial" w:cs="Arial"/>
          <w:sz w:val="24"/>
        </w:rPr>
      </w:pPr>
    </w:p>
    <w:p w14:paraId="5354FD0E" w14:textId="77777777" w:rsidR="00BB286C" w:rsidRPr="00872D16" w:rsidRDefault="00BB286C" w:rsidP="00772D76">
      <w:pPr>
        <w:spacing w:after="0"/>
        <w:ind w:left="567"/>
        <w:jc w:val="center"/>
        <w:rPr>
          <w:rFonts w:ascii="Arial" w:hAnsi="Arial" w:cs="Arial"/>
          <w:smallCaps/>
          <w:sz w:val="40"/>
        </w:rPr>
      </w:pPr>
      <w:r w:rsidRPr="00872D16">
        <w:rPr>
          <w:rFonts w:ascii="Arial" w:hAnsi="Arial" w:cs="Arial"/>
          <w:smallCaps/>
          <w:noProof/>
          <w:sz w:val="40"/>
          <w:lang w:eastAsia="pl-PL"/>
        </w:rPr>
        <w:drawing>
          <wp:inline distT="0" distB="0" distL="0" distR="0" wp14:anchorId="3564505D" wp14:editId="5FE40F42">
            <wp:extent cx="1776115" cy="1800000"/>
            <wp:effectExtent l="0" t="0" r="0" b="0"/>
            <wp:docPr id="2" name="Obraz 2" descr="Graficzny obraz nazwy &quot;Powiat Pszczyński&quot; wraz ze sloganem &quot;przestrzeń aktywności&quot;" title="Logo Powiatu Pszczy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logo_wer_podstawow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EB0F" w14:textId="77777777" w:rsidR="00BB286C" w:rsidRPr="00872D16" w:rsidRDefault="00BB286C" w:rsidP="00772D76">
      <w:pPr>
        <w:spacing w:after="0"/>
        <w:ind w:left="567"/>
        <w:jc w:val="center"/>
        <w:rPr>
          <w:rFonts w:ascii="Arial" w:hAnsi="Arial" w:cs="Arial"/>
          <w:smallCaps/>
          <w:sz w:val="40"/>
        </w:rPr>
      </w:pPr>
    </w:p>
    <w:p w14:paraId="19528AA6" w14:textId="2A308EF3" w:rsidR="00BB286C" w:rsidRPr="00872D16" w:rsidRDefault="00BB286C" w:rsidP="00772D76">
      <w:pPr>
        <w:spacing w:after="0"/>
        <w:ind w:left="567"/>
        <w:jc w:val="center"/>
        <w:rPr>
          <w:rFonts w:ascii="Arial" w:hAnsi="Arial" w:cs="Arial"/>
          <w:smallCaps/>
          <w:sz w:val="40"/>
        </w:rPr>
      </w:pPr>
      <w:r w:rsidRPr="00872D16">
        <w:rPr>
          <w:rFonts w:ascii="Arial" w:hAnsi="Arial" w:cs="Arial"/>
          <w:smallCaps/>
          <w:sz w:val="40"/>
        </w:rPr>
        <w:t xml:space="preserve">Sprawozdanie z realizacji programu współpracy </w:t>
      </w:r>
      <w:r w:rsidR="00772D76" w:rsidRPr="00872D16">
        <w:rPr>
          <w:rFonts w:ascii="Arial" w:hAnsi="Arial" w:cs="Arial"/>
          <w:smallCaps/>
          <w:sz w:val="40"/>
        </w:rPr>
        <w:t>Powiatu Pszczyńskiego</w:t>
      </w:r>
      <w:r w:rsidR="008169ED">
        <w:rPr>
          <w:rFonts w:ascii="Arial" w:hAnsi="Arial" w:cs="Arial"/>
          <w:smallCaps/>
          <w:sz w:val="40"/>
        </w:rPr>
        <w:br/>
      </w:r>
      <w:r w:rsidR="00772D76" w:rsidRPr="00872D16">
        <w:rPr>
          <w:rFonts w:ascii="Arial" w:hAnsi="Arial" w:cs="Arial"/>
          <w:smallCaps/>
          <w:sz w:val="40"/>
        </w:rPr>
        <w:t xml:space="preserve"> </w:t>
      </w:r>
      <w:r w:rsidRPr="00872D16">
        <w:rPr>
          <w:rFonts w:ascii="Arial" w:hAnsi="Arial" w:cs="Arial"/>
          <w:smallCaps/>
          <w:sz w:val="40"/>
        </w:rPr>
        <w:t>z organizacjami pozarządowymi oraz innymi podmiotami prowadzącymi działalność pożytku publicznego na rok 201</w:t>
      </w:r>
      <w:r w:rsidR="00FA7134" w:rsidRPr="00872D16">
        <w:rPr>
          <w:rFonts w:ascii="Arial" w:hAnsi="Arial" w:cs="Arial"/>
          <w:smallCaps/>
          <w:sz w:val="40"/>
        </w:rPr>
        <w:t>9</w:t>
      </w:r>
    </w:p>
    <w:p w14:paraId="17A6C402" w14:textId="4DBADBCA" w:rsidR="00772D76" w:rsidRPr="00872D16" w:rsidRDefault="00093F10" w:rsidP="008C7F4E">
      <w:pPr>
        <w:spacing w:before="6600" w:after="0"/>
        <w:ind w:left="142" w:right="-142"/>
        <w:jc w:val="center"/>
        <w:rPr>
          <w:rFonts w:ascii="Arial" w:hAnsi="Arial" w:cs="Arial"/>
          <w:smallCaps/>
          <w:sz w:val="24"/>
          <w:szCs w:val="24"/>
        </w:rPr>
      </w:pPr>
      <w:r w:rsidRPr="00872D16">
        <w:rPr>
          <w:rFonts w:ascii="Arial" w:hAnsi="Arial" w:cs="Arial"/>
          <w:smallCaps/>
          <w:sz w:val="24"/>
          <w:szCs w:val="24"/>
        </w:rPr>
        <w:t>Maj</w:t>
      </w:r>
      <w:r w:rsidR="00FA7134" w:rsidRPr="00872D16">
        <w:rPr>
          <w:rFonts w:ascii="Arial" w:hAnsi="Arial" w:cs="Arial"/>
          <w:smallCaps/>
          <w:sz w:val="24"/>
          <w:szCs w:val="24"/>
        </w:rPr>
        <w:t xml:space="preserve"> 2020</w:t>
      </w:r>
      <w:r w:rsidR="00772D76" w:rsidRPr="00872D16">
        <w:rPr>
          <w:rFonts w:ascii="Arial" w:hAnsi="Arial" w:cs="Arial"/>
          <w:smallCaps/>
          <w:sz w:val="24"/>
          <w:szCs w:val="24"/>
        </w:rPr>
        <w:t>r.</w:t>
      </w:r>
    </w:p>
    <w:p w14:paraId="40EC5AEA" w14:textId="77777777" w:rsidR="000C03EF" w:rsidRPr="00872D16" w:rsidRDefault="003D7A8E" w:rsidP="00173E96">
      <w:pPr>
        <w:pStyle w:val="Nagwek1"/>
        <w:spacing w:before="0" w:line="360" w:lineRule="auto"/>
        <w:ind w:left="567"/>
        <w:jc w:val="center"/>
        <w:rPr>
          <w:rFonts w:ascii="Arial" w:hAnsi="Arial" w:cs="Arial"/>
          <w:noProof/>
        </w:rPr>
      </w:pPr>
      <w:r w:rsidRPr="00872D16">
        <w:rPr>
          <w:rFonts w:ascii="Arial" w:hAnsi="Arial" w:cs="Arial"/>
          <w:smallCaps/>
        </w:rPr>
        <w:br w:type="column"/>
      </w:r>
      <w:bookmarkStart w:id="0" w:name="_Toc414269316"/>
      <w:bookmarkStart w:id="1" w:name="_Toc415743824"/>
      <w:bookmarkStart w:id="2" w:name="_Toc8891208"/>
      <w:r w:rsidR="000E3202" w:rsidRPr="00872D16">
        <w:rPr>
          <w:rFonts w:ascii="Arial" w:hAnsi="Arial" w:cs="Arial"/>
          <w:b w:val="0"/>
          <w:smallCaps/>
          <w:color w:val="auto"/>
        </w:rPr>
        <w:lastRenderedPageBreak/>
        <w:t>Spis Treści</w:t>
      </w:r>
      <w:bookmarkEnd w:id="0"/>
      <w:bookmarkEnd w:id="1"/>
      <w:bookmarkEnd w:id="2"/>
      <w:r w:rsidR="005E1E35" w:rsidRPr="00872D16">
        <w:rPr>
          <w:rFonts w:ascii="Arial" w:hAnsi="Arial" w:cs="Arial"/>
          <w:b w:val="0"/>
          <w:smallCaps/>
          <w:color w:val="auto"/>
          <w:sz w:val="22"/>
          <w:szCs w:val="22"/>
        </w:rPr>
        <w:fldChar w:fldCharType="begin"/>
      </w:r>
      <w:r w:rsidR="004A3627" w:rsidRPr="00872D16">
        <w:rPr>
          <w:rFonts w:ascii="Arial" w:hAnsi="Arial" w:cs="Arial"/>
          <w:b w:val="0"/>
          <w:smallCaps/>
          <w:color w:val="auto"/>
          <w:sz w:val="22"/>
          <w:szCs w:val="22"/>
        </w:rPr>
        <w:instrText xml:space="preserve"> TOC \o "1-3" \u </w:instrText>
      </w:r>
      <w:r w:rsidR="005E1E35" w:rsidRPr="00872D16">
        <w:rPr>
          <w:rFonts w:ascii="Arial" w:hAnsi="Arial" w:cs="Arial"/>
          <w:b w:val="0"/>
          <w:smallCaps/>
          <w:color w:val="auto"/>
          <w:sz w:val="22"/>
          <w:szCs w:val="22"/>
        </w:rPr>
        <w:fldChar w:fldCharType="separate"/>
      </w:r>
    </w:p>
    <w:p w14:paraId="466899B4" w14:textId="6FA58EEC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Spis treści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08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2</w:t>
      </w:r>
      <w:r w:rsidRPr="00872D16">
        <w:rPr>
          <w:rFonts w:ascii="Arial" w:hAnsi="Arial" w:cs="Arial"/>
          <w:noProof/>
        </w:rPr>
        <w:fldChar w:fldCharType="end"/>
      </w:r>
    </w:p>
    <w:p w14:paraId="35DD55CC" w14:textId="7E4EF0C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stęp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09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3</w:t>
      </w:r>
      <w:r w:rsidRPr="00872D16">
        <w:rPr>
          <w:rFonts w:ascii="Arial" w:hAnsi="Arial" w:cs="Arial"/>
          <w:noProof/>
        </w:rPr>
        <w:fldChar w:fldCharType="end"/>
      </w:r>
    </w:p>
    <w:p w14:paraId="073150EC" w14:textId="3F874E05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kres, zasady i formy współpracy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0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4</w:t>
      </w:r>
      <w:r w:rsidRPr="00872D16">
        <w:rPr>
          <w:rFonts w:ascii="Arial" w:hAnsi="Arial" w:cs="Arial"/>
          <w:noProof/>
        </w:rPr>
        <w:fldChar w:fldCharType="end"/>
      </w:r>
    </w:p>
    <w:p w14:paraId="09FA3119" w14:textId="698B09A0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Zadania priorytetowe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1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6</w:t>
      </w:r>
      <w:r w:rsidRPr="00872D16">
        <w:rPr>
          <w:rFonts w:ascii="Arial" w:hAnsi="Arial" w:cs="Arial"/>
          <w:noProof/>
        </w:rPr>
        <w:fldChar w:fldCharType="end"/>
      </w:r>
    </w:p>
    <w:p w14:paraId="5E3A4ADF" w14:textId="2EA7345F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twarte konkursy ofert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2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7</w:t>
      </w:r>
      <w:r w:rsidRPr="00872D16">
        <w:rPr>
          <w:rFonts w:ascii="Arial" w:hAnsi="Arial" w:cs="Arial"/>
          <w:noProof/>
        </w:rPr>
        <w:fldChar w:fldCharType="end"/>
      </w:r>
    </w:p>
    <w:p w14:paraId="7D572F17" w14:textId="74BE3BCD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zadań publiczn</w:t>
      </w:r>
      <w:r w:rsidR="00FA7134" w:rsidRPr="00872D16">
        <w:rPr>
          <w:rFonts w:ascii="Arial" w:hAnsi="Arial" w:cs="Arial"/>
          <w:noProof/>
        </w:rPr>
        <w:t>ych powiatu pszczyńskiego w 2019</w:t>
      </w:r>
      <w:r w:rsidRPr="00872D16">
        <w:rPr>
          <w:rFonts w:ascii="Arial" w:hAnsi="Arial" w:cs="Arial"/>
          <w:noProof/>
        </w:rPr>
        <w:t xml:space="preserve"> r. W poszczególnych obszara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3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9</w:t>
      </w:r>
      <w:r w:rsidRPr="00872D16">
        <w:rPr>
          <w:rFonts w:ascii="Arial" w:hAnsi="Arial" w:cs="Arial"/>
          <w:noProof/>
        </w:rPr>
        <w:fldChar w:fldCharType="end"/>
      </w:r>
    </w:p>
    <w:p w14:paraId="14B67CA5" w14:textId="5AE65EC0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Ochrona i promocja zdrowia</w:t>
      </w:r>
      <w:r w:rsidRPr="00872D16">
        <w:rPr>
          <w:rFonts w:ascii="Arial" w:hAnsi="Arial" w:cs="Arial"/>
          <w:noProof/>
          <w:sz w:val="24"/>
        </w:rPr>
        <w:tab/>
      </w:r>
      <w:r w:rsidR="00872D16">
        <w:rPr>
          <w:rFonts w:ascii="Arial" w:hAnsi="Arial" w:cs="Arial"/>
          <w:noProof/>
          <w:sz w:val="24"/>
        </w:rPr>
        <w:t>9</w:t>
      </w:r>
    </w:p>
    <w:p w14:paraId="37D88003" w14:textId="1AE855E9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Kultura, sztuka, ochrona dóbr kultury i dziedzictwa narodowego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5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986A6D">
        <w:rPr>
          <w:rFonts w:ascii="Arial" w:hAnsi="Arial" w:cs="Arial"/>
          <w:noProof/>
          <w:sz w:val="24"/>
        </w:rPr>
        <w:t>14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07B3C42B" w14:textId="1E933EB9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Wspieranie i upowszechnianie kultury fizycznej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6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986A6D">
        <w:rPr>
          <w:rFonts w:ascii="Arial" w:hAnsi="Arial" w:cs="Arial"/>
          <w:noProof/>
          <w:sz w:val="24"/>
        </w:rPr>
        <w:t>19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16794744" w14:textId="710957B3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Turystyka i krajoznawstwo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7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986A6D">
        <w:rPr>
          <w:rFonts w:ascii="Arial" w:hAnsi="Arial" w:cs="Arial"/>
          <w:noProof/>
          <w:sz w:val="24"/>
        </w:rPr>
        <w:t>25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45AFC489" w14:textId="709ABD50" w:rsidR="000C03EF" w:rsidRPr="00872D16" w:rsidRDefault="000C03EF" w:rsidP="000C03EF">
      <w:pPr>
        <w:pStyle w:val="Spistreci2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Nieodpłatna pomoc prawna oraz edukacja prawna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8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986A6D">
        <w:rPr>
          <w:rFonts w:ascii="Arial" w:hAnsi="Arial" w:cs="Arial"/>
          <w:noProof/>
          <w:sz w:val="24"/>
        </w:rPr>
        <w:t>29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03138487" w14:textId="153BA115" w:rsidR="000C03EF" w:rsidRPr="00872D16" w:rsidRDefault="00FA7134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Komisje konkursowe w 2019</w:t>
      </w:r>
      <w:r w:rsidR="000C03EF" w:rsidRPr="00872D16">
        <w:rPr>
          <w:rFonts w:ascii="Arial" w:hAnsi="Arial" w:cs="Arial"/>
          <w:noProof/>
        </w:rPr>
        <w:t xml:space="preserve"> roku</w:t>
      </w:r>
      <w:r w:rsidR="000C03EF" w:rsidRPr="00872D16">
        <w:rPr>
          <w:rFonts w:ascii="Arial" w:hAnsi="Arial" w:cs="Arial"/>
          <w:noProof/>
        </w:rPr>
        <w:tab/>
      </w:r>
      <w:r w:rsidR="000C03EF" w:rsidRPr="00872D16">
        <w:rPr>
          <w:rFonts w:ascii="Arial" w:hAnsi="Arial" w:cs="Arial"/>
          <w:noProof/>
        </w:rPr>
        <w:fldChar w:fldCharType="begin"/>
      </w:r>
      <w:r w:rsidR="000C03EF" w:rsidRPr="00872D16">
        <w:rPr>
          <w:rFonts w:ascii="Arial" w:hAnsi="Arial" w:cs="Arial"/>
          <w:noProof/>
        </w:rPr>
        <w:instrText xml:space="preserve"> PAGEREF _Toc8891219 \h </w:instrText>
      </w:r>
      <w:r w:rsidR="000C03EF" w:rsidRPr="00872D16">
        <w:rPr>
          <w:rFonts w:ascii="Arial" w:hAnsi="Arial" w:cs="Arial"/>
          <w:noProof/>
        </w:rPr>
      </w:r>
      <w:r w:rsidR="000C03EF"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31</w:t>
      </w:r>
      <w:r w:rsidR="000C03EF" w:rsidRPr="00872D16">
        <w:rPr>
          <w:rFonts w:ascii="Arial" w:hAnsi="Arial" w:cs="Arial"/>
          <w:noProof/>
        </w:rPr>
        <w:fldChar w:fldCharType="end"/>
      </w:r>
    </w:p>
    <w:p w14:paraId="1ECFF0D5" w14:textId="19894910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soko</w:t>
      </w:r>
      <w:r w:rsidR="00FA7134" w:rsidRPr="00872D16">
        <w:rPr>
          <w:rFonts w:ascii="Arial" w:hAnsi="Arial" w:cs="Arial"/>
          <w:noProof/>
        </w:rPr>
        <w:t>ść środków przeznaczonych w 2019</w:t>
      </w:r>
      <w:r w:rsidRPr="00872D16">
        <w:rPr>
          <w:rFonts w:ascii="Arial" w:hAnsi="Arial" w:cs="Arial"/>
          <w:noProof/>
        </w:rPr>
        <w:t xml:space="preserve"> roku na realizację programu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0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33</w:t>
      </w:r>
      <w:r w:rsidRPr="00872D16">
        <w:rPr>
          <w:rFonts w:ascii="Arial" w:hAnsi="Arial" w:cs="Arial"/>
          <w:noProof/>
        </w:rPr>
        <w:fldChar w:fldCharType="end"/>
      </w:r>
    </w:p>
    <w:p w14:paraId="2A56E14A" w14:textId="0D831CD7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kaz podmiotów, które złożyły oferty w trybie konkursowym na realizację zadań publiczn</w:t>
      </w:r>
      <w:r w:rsidR="00FA7134" w:rsidRPr="00872D16">
        <w:rPr>
          <w:rFonts w:ascii="Arial" w:hAnsi="Arial" w:cs="Arial"/>
          <w:noProof/>
        </w:rPr>
        <w:t>ych powiatu pszczyńskiego w 2019</w:t>
      </w:r>
      <w:r w:rsidRPr="00872D16">
        <w:rPr>
          <w:rFonts w:ascii="Arial" w:hAnsi="Arial" w:cs="Arial"/>
          <w:noProof/>
        </w:rPr>
        <w:t xml:space="preserve"> r.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1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34</w:t>
      </w:r>
      <w:r w:rsidRPr="00872D16">
        <w:rPr>
          <w:rFonts w:ascii="Arial" w:hAnsi="Arial" w:cs="Arial"/>
          <w:noProof/>
        </w:rPr>
        <w:fldChar w:fldCharType="end"/>
      </w:r>
    </w:p>
    <w:p w14:paraId="620DB06B" w14:textId="55C6B87B" w:rsidR="000C03EF" w:rsidRPr="00872D16" w:rsidRDefault="00FA7134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kaz podmiotów, które w 2019</w:t>
      </w:r>
      <w:r w:rsidR="000C03EF" w:rsidRPr="00872D16">
        <w:rPr>
          <w:rFonts w:ascii="Arial" w:hAnsi="Arial" w:cs="Arial"/>
          <w:noProof/>
        </w:rPr>
        <w:t xml:space="preserve"> roku złożyły oferty w trybie pozakonkursowym, tzw. "małe granty"</w:t>
      </w:r>
      <w:r w:rsidR="000C03EF" w:rsidRPr="00872D16">
        <w:rPr>
          <w:rFonts w:ascii="Arial" w:hAnsi="Arial" w:cs="Arial"/>
          <w:noProof/>
        </w:rPr>
        <w:tab/>
      </w:r>
      <w:r w:rsidR="000C03EF" w:rsidRPr="00872D16">
        <w:rPr>
          <w:rFonts w:ascii="Arial" w:hAnsi="Arial" w:cs="Arial"/>
          <w:noProof/>
        </w:rPr>
        <w:fldChar w:fldCharType="begin"/>
      </w:r>
      <w:r w:rsidR="000C03EF" w:rsidRPr="00872D16">
        <w:rPr>
          <w:rFonts w:ascii="Arial" w:hAnsi="Arial" w:cs="Arial"/>
          <w:noProof/>
        </w:rPr>
        <w:instrText xml:space="preserve"> PAGEREF _Toc8891222 \h </w:instrText>
      </w:r>
      <w:r w:rsidR="000C03EF" w:rsidRPr="00872D16">
        <w:rPr>
          <w:rFonts w:ascii="Arial" w:hAnsi="Arial" w:cs="Arial"/>
          <w:noProof/>
        </w:rPr>
      </w:r>
      <w:r w:rsidR="000C03EF"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36</w:t>
      </w:r>
      <w:r w:rsidR="000C03EF" w:rsidRPr="00872D16">
        <w:rPr>
          <w:rFonts w:ascii="Arial" w:hAnsi="Arial" w:cs="Arial"/>
          <w:noProof/>
        </w:rPr>
        <w:fldChar w:fldCharType="end"/>
      </w:r>
    </w:p>
    <w:p w14:paraId="4235DF39" w14:textId="409EF3CD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programu współpracy powiatu pszczyńskiego z organizacjami pozarządowymi oraz innymi podmiotami prowadzącymi działalność</w:t>
      </w:r>
      <w:r w:rsidR="00FA7134" w:rsidRPr="00872D16">
        <w:rPr>
          <w:rFonts w:ascii="Arial" w:hAnsi="Arial" w:cs="Arial"/>
          <w:noProof/>
        </w:rPr>
        <w:t xml:space="preserve"> pożytku publicznego na rok 2019</w:t>
      </w:r>
      <w:r w:rsidRPr="00872D16">
        <w:rPr>
          <w:rFonts w:ascii="Arial" w:hAnsi="Arial" w:cs="Arial"/>
          <w:noProof/>
        </w:rPr>
        <w:t xml:space="preserve"> w liczba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3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37</w:t>
      </w:r>
      <w:r w:rsidRPr="00872D16">
        <w:rPr>
          <w:rFonts w:ascii="Arial" w:hAnsi="Arial" w:cs="Arial"/>
          <w:noProof/>
        </w:rPr>
        <w:fldChar w:fldCharType="end"/>
      </w:r>
    </w:p>
    <w:p w14:paraId="27C16C32" w14:textId="69840064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zajemne informowanie się o planowanych kierunkach działalności, poprzez publikowanie na stronie internetowej powiatu ważnych dla podmiotów informacji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4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40</w:t>
      </w:r>
      <w:r w:rsidRPr="00872D16">
        <w:rPr>
          <w:rFonts w:ascii="Arial" w:hAnsi="Arial" w:cs="Arial"/>
          <w:noProof/>
        </w:rPr>
        <w:fldChar w:fldCharType="end"/>
      </w:r>
    </w:p>
    <w:p w14:paraId="42606F83" w14:textId="630DDBFD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wspólnych projektów i inicjatyw na rzecz społeczności lokalnej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5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41</w:t>
      </w:r>
      <w:r w:rsidRPr="00872D16">
        <w:rPr>
          <w:rFonts w:ascii="Arial" w:hAnsi="Arial" w:cs="Arial"/>
          <w:noProof/>
        </w:rPr>
        <w:fldChar w:fldCharType="end"/>
      </w:r>
    </w:p>
    <w:p w14:paraId="08A2DB05" w14:textId="6E77DAC0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Udostępnianie obiektów podmiotom tzw. trzeciego sektora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6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42</w:t>
      </w:r>
      <w:r w:rsidRPr="00872D16">
        <w:rPr>
          <w:rFonts w:ascii="Arial" w:hAnsi="Arial" w:cs="Arial"/>
          <w:noProof/>
        </w:rPr>
        <w:fldChar w:fldCharType="end"/>
      </w:r>
    </w:p>
    <w:p w14:paraId="6AB90DE7" w14:textId="09E785FB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Powiatowe Centrum Organizacji Pozarządowy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7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43</w:t>
      </w:r>
      <w:r w:rsidRPr="00872D16">
        <w:rPr>
          <w:rFonts w:ascii="Arial" w:hAnsi="Arial" w:cs="Arial"/>
          <w:noProof/>
        </w:rPr>
        <w:fldChar w:fldCharType="end"/>
      </w:r>
    </w:p>
    <w:p w14:paraId="585754DF" w14:textId="6456B5C7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cena realizacji programu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8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986A6D">
        <w:rPr>
          <w:rFonts w:ascii="Arial" w:hAnsi="Arial" w:cs="Arial"/>
          <w:noProof/>
        </w:rPr>
        <w:t>45</w:t>
      </w:r>
      <w:r w:rsidRPr="00872D16">
        <w:rPr>
          <w:rFonts w:ascii="Arial" w:hAnsi="Arial" w:cs="Arial"/>
          <w:noProof/>
        </w:rPr>
        <w:fldChar w:fldCharType="end"/>
      </w:r>
    </w:p>
    <w:p w14:paraId="21004AC8" w14:textId="77777777" w:rsidR="003075D3" w:rsidRDefault="005E1E35" w:rsidP="003075D3">
      <w:pPr>
        <w:pStyle w:val="Nagwek1"/>
        <w:spacing w:before="0" w:line="480" w:lineRule="auto"/>
        <w:ind w:left="567"/>
        <w:rPr>
          <w:rFonts w:ascii="Arial" w:hAnsi="Arial" w:cs="Arial"/>
          <w:smallCaps/>
          <w:color w:val="auto"/>
          <w:sz w:val="22"/>
          <w:szCs w:val="22"/>
        </w:rPr>
      </w:pPr>
      <w:r w:rsidRPr="00872D16">
        <w:rPr>
          <w:rFonts w:ascii="Arial" w:hAnsi="Arial" w:cs="Arial"/>
          <w:smallCaps/>
          <w:color w:val="auto"/>
          <w:sz w:val="22"/>
          <w:szCs w:val="22"/>
        </w:rPr>
        <w:fldChar w:fldCharType="end"/>
      </w:r>
      <w:bookmarkStart w:id="3" w:name="_Toc8891209"/>
      <w:bookmarkStart w:id="4" w:name="_GoBack"/>
    </w:p>
    <w:p w14:paraId="271E6732" w14:textId="77777777" w:rsidR="003075D3" w:rsidRDefault="003075D3" w:rsidP="003075D3">
      <w:pPr>
        <w:pStyle w:val="Nagwek1"/>
        <w:spacing w:before="0" w:line="480" w:lineRule="auto"/>
        <w:ind w:left="567"/>
        <w:rPr>
          <w:rFonts w:ascii="Arial" w:hAnsi="Arial" w:cs="Arial"/>
          <w:smallCaps/>
          <w:color w:val="auto"/>
          <w:sz w:val="22"/>
          <w:szCs w:val="22"/>
        </w:rPr>
      </w:pPr>
    </w:p>
    <w:p w14:paraId="74C1B931" w14:textId="77777777" w:rsidR="003075D3" w:rsidRDefault="003075D3" w:rsidP="003075D3">
      <w:pPr>
        <w:pStyle w:val="Nagwek1"/>
        <w:spacing w:before="0" w:line="480" w:lineRule="auto"/>
        <w:ind w:left="567"/>
        <w:rPr>
          <w:rFonts w:ascii="Arial" w:hAnsi="Arial" w:cs="Arial"/>
          <w:smallCaps/>
          <w:color w:val="auto"/>
          <w:sz w:val="22"/>
          <w:szCs w:val="22"/>
        </w:rPr>
      </w:pPr>
    </w:p>
    <w:p w14:paraId="46EA8D4D" w14:textId="77777777" w:rsidR="003075D3" w:rsidRPr="003075D3" w:rsidRDefault="003075D3" w:rsidP="003075D3"/>
    <w:bookmarkEnd w:id="4"/>
    <w:p w14:paraId="7FE2E28F" w14:textId="23419C85" w:rsidR="00772D76" w:rsidRPr="00872D16" w:rsidRDefault="00772D76" w:rsidP="003075D3">
      <w:pPr>
        <w:pStyle w:val="Nagwek1"/>
        <w:spacing w:before="0" w:line="480" w:lineRule="auto"/>
        <w:ind w:left="567"/>
        <w:rPr>
          <w:rFonts w:ascii="Arial" w:hAnsi="Arial" w:cs="Arial"/>
          <w:smallCaps/>
        </w:rPr>
      </w:pPr>
      <w:r w:rsidRPr="00872D16">
        <w:rPr>
          <w:rFonts w:ascii="Arial" w:hAnsi="Arial" w:cs="Arial"/>
          <w:b w:val="0"/>
          <w:smallCaps/>
          <w:color w:val="auto"/>
        </w:rPr>
        <w:t>Wstęp</w:t>
      </w:r>
      <w:bookmarkEnd w:id="3"/>
    </w:p>
    <w:p w14:paraId="09675007" w14:textId="4BE36496" w:rsidR="00772D76" w:rsidRPr="00872D16" w:rsidRDefault="00772D76" w:rsidP="00985337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„Program współpracy Powiatu Pszczyńskiego z organizacjami pozarządowymi oraz innymi podmiotami prowadzącymi działalność pożytku publicznego na rok 201</w:t>
      </w:r>
      <w:r w:rsidR="00FA7134" w:rsidRPr="00872D16">
        <w:rPr>
          <w:rFonts w:ascii="Arial" w:hAnsi="Arial" w:cs="Arial"/>
          <w:sz w:val="24"/>
        </w:rPr>
        <w:t>9</w:t>
      </w:r>
      <w:r w:rsidR="00B52331" w:rsidRPr="00872D16">
        <w:rPr>
          <w:rFonts w:ascii="Arial" w:hAnsi="Arial" w:cs="Arial"/>
          <w:sz w:val="24"/>
        </w:rPr>
        <w:t xml:space="preserve">”, został przyjęty </w:t>
      </w:r>
      <w:r w:rsidR="00FA7134" w:rsidRPr="00872D16">
        <w:rPr>
          <w:rFonts w:ascii="Arial" w:hAnsi="Arial" w:cs="Arial"/>
          <w:sz w:val="24"/>
        </w:rPr>
        <w:t>10</w:t>
      </w:r>
      <w:r w:rsidR="003E3D57" w:rsidRPr="00872D16">
        <w:rPr>
          <w:rFonts w:ascii="Arial" w:hAnsi="Arial" w:cs="Arial"/>
          <w:sz w:val="24"/>
        </w:rPr>
        <w:t> </w:t>
      </w:r>
      <w:r w:rsidR="00FA7134" w:rsidRPr="00872D16">
        <w:rPr>
          <w:rFonts w:ascii="Arial" w:hAnsi="Arial" w:cs="Arial"/>
          <w:sz w:val="24"/>
        </w:rPr>
        <w:t>października</w:t>
      </w:r>
      <w:r w:rsidRPr="00872D16">
        <w:rPr>
          <w:rFonts w:ascii="Arial" w:hAnsi="Arial" w:cs="Arial"/>
          <w:sz w:val="24"/>
        </w:rPr>
        <w:t xml:space="preserve"> 201</w:t>
      </w:r>
      <w:r w:rsidR="00FA7134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r. </w:t>
      </w:r>
      <w:r w:rsidR="00FA7134" w:rsidRPr="00872D16">
        <w:rPr>
          <w:rFonts w:ascii="Arial" w:hAnsi="Arial" w:cs="Arial"/>
          <w:sz w:val="24"/>
        </w:rPr>
        <w:t>uchwałą nr XLV</w:t>
      </w:r>
      <w:r w:rsidR="00B05068" w:rsidRPr="00872D16">
        <w:rPr>
          <w:rFonts w:ascii="Arial" w:hAnsi="Arial" w:cs="Arial"/>
          <w:sz w:val="24"/>
        </w:rPr>
        <w:t>/</w:t>
      </w:r>
      <w:r w:rsidR="00094091" w:rsidRPr="00872D16">
        <w:rPr>
          <w:rFonts w:ascii="Arial" w:hAnsi="Arial" w:cs="Arial"/>
          <w:sz w:val="24"/>
        </w:rPr>
        <w:t>341</w:t>
      </w:r>
      <w:r w:rsidR="00B05068" w:rsidRPr="00872D16">
        <w:rPr>
          <w:rFonts w:ascii="Arial" w:hAnsi="Arial" w:cs="Arial"/>
          <w:sz w:val="24"/>
        </w:rPr>
        <w:t>/1</w:t>
      </w:r>
      <w:r w:rsidR="00094091" w:rsidRPr="00872D16">
        <w:rPr>
          <w:rFonts w:ascii="Arial" w:hAnsi="Arial" w:cs="Arial"/>
          <w:sz w:val="24"/>
        </w:rPr>
        <w:t>8</w:t>
      </w:r>
      <w:r w:rsidR="00B05068" w:rsidRPr="00872D16">
        <w:rPr>
          <w:rFonts w:ascii="Arial" w:hAnsi="Arial" w:cs="Arial"/>
          <w:sz w:val="24"/>
        </w:rPr>
        <w:t xml:space="preserve"> Rady Powiatu Pszczyńskiego.</w:t>
      </w:r>
    </w:p>
    <w:p w14:paraId="5B75C035" w14:textId="2403F6A4" w:rsidR="00B05068" w:rsidRPr="00872D16" w:rsidRDefault="00B05068" w:rsidP="00985337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Dokument został sporządzony przez Wydział Promocji Powiatu i Integracji Europejskiej Starostwa Powiatowego w Pszczynie na bazie progra</w:t>
      </w:r>
      <w:r w:rsidR="00B52331" w:rsidRPr="00872D16">
        <w:rPr>
          <w:rFonts w:ascii="Arial" w:hAnsi="Arial" w:cs="Arial"/>
          <w:sz w:val="24"/>
        </w:rPr>
        <w:t>mów współpracy obowiązujących w </w:t>
      </w:r>
      <w:r w:rsidRPr="00872D16">
        <w:rPr>
          <w:rFonts w:ascii="Arial" w:hAnsi="Arial" w:cs="Arial"/>
          <w:sz w:val="24"/>
        </w:rPr>
        <w:t>latach poprzednich, zaś podczas jego konstruowania wykorzystano wieloletnie doświadczenia wyniesione ze współpracy Powiatu z podmiotami, wiedzę, praktykę i uwagi wydziałów, zaangażowanych kontakty z tzw. trzecim sektorem.</w:t>
      </w:r>
    </w:p>
    <w:p w14:paraId="089A4AE0" w14:textId="3DF56156" w:rsidR="00B05068" w:rsidRPr="00872D16" w:rsidRDefault="00B05068" w:rsidP="00F351E9">
      <w:pPr>
        <w:suppressAutoHyphens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Na</w:t>
      </w:r>
      <w:r w:rsidR="0028311A" w:rsidRPr="00872D16">
        <w:rPr>
          <w:rFonts w:ascii="Arial" w:hAnsi="Arial" w:cs="Arial"/>
          <w:sz w:val="24"/>
        </w:rPr>
        <w:t>stępnie, na</w:t>
      </w:r>
      <w:r w:rsidRPr="00872D16">
        <w:rPr>
          <w:rFonts w:ascii="Arial" w:hAnsi="Arial" w:cs="Arial"/>
          <w:sz w:val="24"/>
        </w:rPr>
        <w:t xml:space="preserve"> podstawie Zarządzenia Starosty Pszczyńskiego nr </w:t>
      </w:r>
      <w:r w:rsidR="00094091" w:rsidRPr="00872D16">
        <w:rPr>
          <w:rFonts w:ascii="Arial" w:hAnsi="Arial" w:cs="Arial"/>
          <w:sz w:val="24"/>
        </w:rPr>
        <w:t>41</w:t>
      </w:r>
      <w:r w:rsidR="00BA402C" w:rsidRPr="00872D16">
        <w:rPr>
          <w:rFonts w:ascii="Arial" w:hAnsi="Arial" w:cs="Arial"/>
          <w:sz w:val="24"/>
        </w:rPr>
        <w:t>/201</w:t>
      </w:r>
      <w:r w:rsidR="00094091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z dnia </w:t>
      </w:r>
      <w:r w:rsidR="00094091" w:rsidRPr="00872D16">
        <w:rPr>
          <w:rFonts w:ascii="Arial" w:hAnsi="Arial" w:cs="Arial"/>
          <w:sz w:val="24"/>
        </w:rPr>
        <w:t>30 sierpnia</w:t>
      </w:r>
      <w:r w:rsidR="00BA402C" w:rsidRPr="00872D16">
        <w:rPr>
          <w:rFonts w:ascii="Arial" w:hAnsi="Arial" w:cs="Arial"/>
          <w:sz w:val="24"/>
        </w:rPr>
        <w:t xml:space="preserve"> 201</w:t>
      </w:r>
      <w:r w:rsidR="00094091" w:rsidRPr="00872D16">
        <w:rPr>
          <w:rFonts w:ascii="Arial" w:hAnsi="Arial" w:cs="Arial"/>
          <w:sz w:val="24"/>
        </w:rPr>
        <w:t xml:space="preserve">8 </w:t>
      </w:r>
      <w:r w:rsidRPr="00872D16">
        <w:rPr>
          <w:rFonts w:ascii="Arial" w:hAnsi="Arial" w:cs="Arial"/>
          <w:sz w:val="24"/>
        </w:rPr>
        <w:t>r. projekt program</w:t>
      </w:r>
      <w:r w:rsidR="00B52331" w:rsidRPr="00872D16">
        <w:rPr>
          <w:rFonts w:ascii="Arial" w:hAnsi="Arial" w:cs="Arial"/>
          <w:sz w:val="24"/>
        </w:rPr>
        <w:t>u został poddany konsultacjom w </w:t>
      </w:r>
      <w:r w:rsidRPr="00872D16">
        <w:rPr>
          <w:rFonts w:ascii="Arial" w:hAnsi="Arial" w:cs="Arial"/>
          <w:sz w:val="24"/>
        </w:rPr>
        <w:t xml:space="preserve">dniach od </w:t>
      </w:r>
      <w:r w:rsidR="00094091" w:rsidRPr="00872D16">
        <w:rPr>
          <w:rFonts w:ascii="Arial" w:hAnsi="Arial" w:cs="Arial"/>
          <w:sz w:val="24"/>
        </w:rPr>
        <w:t>4</w:t>
      </w:r>
      <w:r w:rsidR="00BB3C2A" w:rsidRPr="00872D16">
        <w:rPr>
          <w:rFonts w:ascii="Arial" w:hAnsi="Arial" w:cs="Arial"/>
          <w:sz w:val="24"/>
        </w:rPr>
        <w:t xml:space="preserve"> września</w:t>
      </w:r>
      <w:r w:rsidR="00BA402C" w:rsidRPr="00872D16">
        <w:rPr>
          <w:rFonts w:ascii="Arial" w:hAnsi="Arial" w:cs="Arial"/>
          <w:sz w:val="24"/>
        </w:rPr>
        <w:t xml:space="preserve"> 201</w:t>
      </w:r>
      <w:r w:rsidR="00094091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r. do </w:t>
      </w:r>
      <w:r w:rsidR="00094091" w:rsidRPr="00872D16">
        <w:rPr>
          <w:rFonts w:ascii="Arial" w:hAnsi="Arial" w:cs="Arial"/>
          <w:sz w:val="24"/>
        </w:rPr>
        <w:t>13</w:t>
      </w:r>
      <w:r w:rsidR="00BB3C2A" w:rsidRPr="00872D16">
        <w:rPr>
          <w:rFonts w:ascii="Arial" w:hAnsi="Arial" w:cs="Arial"/>
          <w:sz w:val="24"/>
        </w:rPr>
        <w:t> września</w:t>
      </w:r>
      <w:r w:rsidR="00BA402C" w:rsidRPr="00872D16">
        <w:rPr>
          <w:rFonts w:ascii="Arial" w:hAnsi="Arial" w:cs="Arial"/>
          <w:sz w:val="24"/>
        </w:rPr>
        <w:t xml:space="preserve"> 201</w:t>
      </w:r>
      <w:r w:rsidR="00094091" w:rsidRPr="00872D16">
        <w:rPr>
          <w:rFonts w:ascii="Arial" w:hAnsi="Arial" w:cs="Arial"/>
          <w:sz w:val="24"/>
        </w:rPr>
        <w:t>8</w:t>
      </w:r>
      <w:r w:rsidR="00B52331" w:rsidRPr="00872D16">
        <w:rPr>
          <w:rFonts w:ascii="Arial" w:hAnsi="Arial" w:cs="Arial"/>
          <w:sz w:val="24"/>
        </w:rPr>
        <w:t xml:space="preserve"> r., poprzez zamieszczenie w </w:t>
      </w:r>
      <w:r w:rsidRPr="00872D16">
        <w:rPr>
          <w:rFonts w:ascii="Arial" w:hAnsi="Arial" w:cs="Arial"/>
          <w:sz w:val="24"/>
        </w:rPr>
        <w:t>Biuletynie Informacji Publicznej Powiatu Pszczyńskiego</w:t>
      </w:r>
      <w:r w:rsidR="0028311A" w:rsidRPr="00872D16">
        <w:rPr>
          <w:rFonts w:ascii="Arial" w:hAnsi="Arial" w:cs="Arial"/>
          <w:sz w:val="24"/>
        </w:rPr>
        <w:t xml:space="preserve"> (</w:t>
      </w:r>
      <w:hyperlink r:id="rId9" w:history="1">
        <w:r w:rsidR="0028311A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28311A" w:rsidRPr="00872D16">
        <w:rPr>
          <w:rFonts w:ascii="Arial" w:hAnsi="Arial" w:cs="Arial"/>
          <w:sz w:val="24"/>
        </w:rPr>
        <w:t>), na stronie internetowej powiatu (</w:t>
      </w:r>
      <w:hyperlink r:id="rId10" w:history="1">
        <w:r w:rsidR="0028311A"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="0028311A" w:rsidRPr="00872D16">
        <w:rPr>
          <w:rFonts w:ascii="Arial" w:hAnsi="Arial" w:cs="Arial"/>
          <w:sz w:val="24"/>
        </w:rPr>
        <w:t>) oraz na tablicy ogłoszeń w budynku Starostwa Powiatowego w</w:t>
      </w:r>
      <w:r w:rsidR="00D26D88" w:rsidRPr="00872D16">
        <w:rPr>
          <w:rFonts w:ascii="Arial" w:hAnsi="Arial" w:cs="Arial"/>
          <w:sz w:val="24"/>
        </w:rPr>
        <w:t> </w:t>
      </w:r>
      <w:r w:rsidR="0028311A" w:rsidRPr="00872D16">
        <w:rPr>
          <w:rFonts w:ascii="Arial" w:hAnsi="Arial" w:cs="Arial"/>
          <w:sz w:val="24"/>
        </w:rPr>
        <w:t>Pszczynie. W wyzn</w:t>
      </w:r>
      <w:r w:rsidR="00094091" w:rsidRPr="00872D16">
        <w:rPr>
          <w:rFonts w:ascii="Arial" w:hAnsi="Arial" w:cs="Arial"/>
          <w:sz w:val="24"/>
        </w:rPr>
        <w:t>aczonym terminie wpłynął e-mail Sto</w:t>
      </w:r>
      <w:r w:rsidR="00872D16">
        <w:rPr>
          <w:rFonts w:ascii="Arial" w:hAnsi="Arial" w:cs="Arial"/>
          <w:sz w:val="24"/>
        </w:rPr>
        <w:t xml:space="preserve">warzyszenia Rodzin Zastępczych </w:t>
      </w:r>
      <w:r w:rsidR="00094091" w:rsidRPr="00872D16">
        <w:rPr>
          <w:rFonts w:ascii="Arial" w:hAnsi="Arial" w:cs="Arial"/>
          <w:sz w:val="24"/>
        </w:rPr>
        <w:t xml:space="preserve">i Adopcyjnych „ Szansa na Przyszłość” z Radostowic. Jednak wiadomość ta nie zawierała uwag do konsultowanego projektu uchwały, ale planowanych zadań na rok 2019. </w:t>
      </w:r>
    </w:p>
    <w:p w14:paraId="223718EB" w14:textId="77777777" w:rsidR="0028311A" w:rsidRPr="00872D16" w:rsidRDefault="0028311A" w:rsidP="004A3627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</w:rPr>
      </w:pPr>
      <w:r w:rsidRPr="00872D16">
        <w:rPr>
          <w:rFonts w:ascii="Arial" w:hAnsi="Arial" w:cs="Arial"/>
          <w:sz w:val="24"/>
        </w:rPr>
        <w:br w:type="column"/>
      </w:r>
      <w:bookmarkStart w:id="5" w:name="_Toc8891210"/>
      <w:r w:rsidRPr="00872D16">
        <w:rPr>
          <w:rFonts w:ascii="Arial" w:hAnsi="Arial" w:cs="Arial"/>
          <w:b w:val="0"/>
          <w:smallCaps/>
          <w:color w:val="auto"/>
        </w:rPr>
        <w:lastRenderedPageBreak/>
        <w:t>Okres, zasady i formy współpracy</w:t>
      </w:r>
      <w:bookmarkEnd w:id="5"/>
    </w:p>
    <w:p w14:paraId="36C3A2EC" w14:textId="77777777" w:rsidR="0028311A" w:rsidRPr="00872D16" w:rsidRDefault="0028311A" w:rsidP="00A609A8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rogram określał zasady, zakres i formy współpracy Powiatu Pszczyńskiego z tzw. trzecim sektorem. Znalazły się w nim również priorytetowe zadania publiczne, </w:t>
      </w:r>
      <w:r w:rsidR="00C64FAA" w:rsidRPr="00872D16">
        <w:rPr>
          <w:rFonts w:ascii="Arial" w:hAnsi="Arial" w:cs="Arial"/>
          <w:sz w:val="24"/>
        </w:rPr>
        <w:t xml:space="preserve">których </w:t>
      </w:r>
      <w:r w:rsidRPr="00872D16">
        <w:rPr>
          <w:rFonts w:ascii="Arial" w:hAnsi="Arial" w:cs="Arial"/>
          <w:sz w:val="24"/>
        </w:rPr>
        <w:t>realizacja związana była z ich dofinansowaniem z budżetu Powiatu Pszczyńskiego.</w:t>
      </w:r>
    </w:p>
    <w:p w14:paraId="0A4E1061" w14:textId="587C5E98" w:rsidR="0028311A" w:rsidRPr="00872D16" w:rsidRDefault="0028311A" w:rsidP="00A609A8">
      <w:pPr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 xml:space="preserve">Okres </w:t>
      </w:r>
      <w:r w:rsidR="003C365D">
        <w:rPr>
          <w:rFonts w:ascii="Arial" w:hAnsi="Arial" w:cs="Arial"/>
          <w:b/>
          <w:sz w:val="24"/>
        </w:rPr>
        <w:t>realizacji programu:</w:t>
      </w:r>
      <w:r w:rsidR="003C365D">
        <w:rPr>
          <w:rFonts w:ascii="Arial" w:hAnsi="Arial" w:cs="Arial"/>
          <w:b/>
          <w:sz w:val="24"/>
        </w:rPr>
        <w:tab/>
      </w:r>
      <w:r w:rsidR="0096257D" w:rsidRPr="00872D16">
        <w:rPr>
          <w:rFonts w:ascii="Arial" w:hAnsi="Arial" w:cs="Arial"/>
          <w:sz w:val="24"/>
        </w:rPr>
        <w:t>01.01.201</w:t>
      </w:r>
      <w:r w:rsidR="005F5C49" w:rsidRPr="00872D16">
        <w:rPr>
          <w:rFonts w:ascii="Arial" w:hAnsi="Arial" w:cs="Arial"/>
          <w:sz w:val="24"/>
        </w:rPr>
        <w:t>9</w:t>
      </w:r>
      <w:r w:rsidR="0096257D" w:rsidRPr="00872D16">
        <w:rPr>
          <w:rFonts w:ascii="Arial" w:hAnsi="Arial" w:cs="Arial"/>
          <w:sz w:val="24"/>
        </w:rPr>
        <w:t xml:space="preserve"> – 31.12.201</w:t>
      </w:r>
      <w:r w:rsidR="005F5C49" w:rsidRPr="00872D16">
        <w:rPr>
          <w:rFonts w:ascii="Arial" w:hAnsi="Arial" w:cs="Arial"/>
          <w:sz w:val="24"/>
        </w:rPr>
        <w:t>9</w:t>
      </w:r>
      <w:r w:rsidR="0096257D" w:rsidRPr="00872D16">
        <w:rPr>
          <w:rFonts w:ascii="Arial" w:hAnsi="Arial" w:cs="Arial"/>
          <w:b/>
          <w:sz w:val="24"/>
        </w:rPr>
        <w:t xml:space="preserve"> </w:t>
      </w:r>
    </w:p>
    <w:p w14:paraId="6FD70824" w14:textId="77777777" w:rsidR="0096257D" w:rsidRPr="00872D16" w:rsidRDefault="0096257D" w:rsidP="00A609A8">
      <w:pPr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>Zasady</w:t>
      </w:r>
    </w:p>
    <w:p w14:paraId="2760420B" w14:textId="77777777" w:rsidR="0096257D" w:rsidRPr="00872D16" w:rsidRDefault="0096257D" w:rsidP="00A609A8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spółpraca </w:t>
      </w:r>
      <w:r w:rsidR="009A592F" w:rsidRPr="00872D16">
        <w:rPr>
          <w:rFonts w:ascii="Arial" w:hAnsi="Arial" w:cs="Arial"/>
          <w:sz w:val="24"/>
        </w:rPr>
        <w:t xml:space="preserve">Powiatu </w:t>
      </w:r>
      <w:r w:rsidRPr="00872D16">
        <w:rPr>
          <w:rFonts w:ascii="Arial" w:hAnsi="Arial" w:cs="Arial"/>
          <w:sz w:val="24"/>
        </w:rPr>
        <w:t>z podmiotami odbywała się w oparciu o następujące zasady:</w:t>
      </w:r>
    </w:p>
    <w:p w14:paraId="32D2684E" w14:textId="1806B4F4" w:rsidR="0096257D" w:rsidRPr="00872D16" w:rsidRDefault="0096257D" w:rsidP="00A609A8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pomocniczości</w:t>
      </w:r>
      <w:r w:rsidRPr="00872D16">
        <w:rPr>
          <w:rFonts w:ascii="Arial" w:hAnsi="Arial" w:cs="Arial"/>
          <w:sz w:val="24"/>
        </w:rPr>
        <w:t xml:space="preserve"> – współpraca władzy samorządowej z podmiotami programu, oparta na obopólnej chęci wzajemnych działań, dążący</w:t>
      </w:r>
      <w:r w:rsidR="00B52331" w:rsidRPr="00872D16">
        <w:rPr>
          <w:rFonts w:ascii="Arial" w:hAnsi="Arial" w:cs="Arial"/>
          <w:sz w:val="24"/>
        </w:rPr>
        <w:t>ch do jak najlepszych efektów w </w:t>
      </w:r>
      <w:r w:rsidRPr="00872D16">
        <w:rPr>
          <w:rFonts w:ascii="Arial" w:hAnsi="Arial" w:cs="Arial"/>
          <w:sz w:val="24"/>
        </w:rPr>
        <w:t>realizacji zadań publicznych, w celu realizacji ich w sposób ekonomiczny, profesjonalny i terminowy,</w:t>
      </w:r>
    </w:p>
    <w:p w14:paraId="4CF836AD" w14:textId="77777777" w:rsidR="0096257D" w:rsidRPr="00872D16" w:rsidRDefault="0096257D" w:rsidP="00A609A8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suwerenności</w:t>
      </w:r>
      <w:r w:rsidRPr="00872D16">
        <w:rPr>
          <w:rFonts w:ascii="Arial" w:hAnsi="Arial" w:cs="Arial"/>
          <w:sz w:val="24"/>
        </w:rPr>
        <w:t xml:space="preserve"> – szanując swoją autonomię powiat i organizacje pozarządowe nie narzucają sobie wzajemnie zadań, posiadają zdolność do bycia podmiotem prawa,</w:t>
      </w:r>
    </w:p>
    <w:p w14:paraId="6956697B" w14:textId="77777777" w:rsidR="0096257D" w:rsidRPr="00872D16" w:rsidRDefault="0096257D" w:rsidP="00A609A8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partnerstwa</w:t>
      </w:r>
      <w:r w:rsidRPr="00872D16">
        <w:rPr>
          <w:rFonts w:ascii="Arial" w:hAnsi="Arial" w:cs="Arial"/>
          <w:sz w:val="24"/>
        </w:rPr>
        <w:t xml:space="preserve"> – dobrowolna współpraca równo</w:t>
      </w:r>
      <w:r w:rsidR="00B52331" w:rsidRPr="00872D16">
        <w:rPr>
          <w:rFonts w:ascii="Arial" w:hAnsi="Arial" w:cs="Arial"/>
          <w:sz w:val="24"/>
        </w:rPr>
        <w:t>rzędnych dla siebie podmiotów w </w:t>
      </w:r>
      <w:r w:rsidRPr="00872D16">
        <w:rPr>
          <w:rFonts w:ascii="Arial" w:hAnsi="Arial" w:cs="Arial"/>
          <w:sz w:val="24"/>
        </w:rPr>
        <w:t>rozwiązywaniu wspólnie zdefiniowanych problemów i osiąganiu razem wytyczonych celów,</w:t>
      </w:r>
    </w:p>
    <w:p w14:paraId="33197D55" w14:textId="77777777" w:rsidR="0096257D" w:rsidRPr="00872D16" w:rsidRDefault="0096257D" w:rsidP="00A609A8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efektywności</w:t>
      </w:r>
      <w:r w:rsidRPr="00872D16">
        <w:rPr>
          <w:rFonts w:ascii="Arial" w:hAnsi="Arial" w:cs="Arial"/>
          <w:sz w:val="24"/>
        </w:rPr>
        <w:t xml:space="preserve"> – wspólne dążenie do osiągnięcia możliwie najlepszych efektów realizacji zadań publicznych,</w:t>
      </w:r>
    </w:p>
    <w:p w14:paraId="73EA0410" w14:textId="3AE913D4" w:rsidR="0096257D" w:rsidRPr="00872D16" w:rsidRDefault="0096257D" w:rsidP="00A609A8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uczciwej konkurencji</w:t>
      </w:r>
      <w:r w:rsidRPr="00872D16">
        <w:rPr>
          <w:rFonts w:ascii="Arial" w:hAnsi="Arial" w:cs="Arial"/>
          <w:sz w:val="24"/>
        </w:rPr>
        <w:t xml:space="preserve"> – równe traktowanie wszystkich podmiotów w zakresie wykonywanych działań,</w:t>
      </w:r>
    </w:p>
    <w:p w14:paraId="73AAC003" w14:textId="77777777" w:rsidR="0096257D" w:rsidRPr="00872D16" w:rsidRDefault="0096257D" w:rsidP="00A609A8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jawności</w:t>
      </w:r>
      <w:r w:rsidRPr="00872D16">
        <w:rPr>
          <w:rFonts w:ascii="Arial" w:hAnsi="Arial" w:cs="Arial"/>
          <w:sz w:val="24"/>
        </w:rPr>
        <w:t xml:space="preserve"> – procedury postępowania przy realizacji zadań publicznych przez organizacje pozarządowe, sposób udzielania oraz wykonania zadania są jawne.</w:t>
      </w:r>
    </w:p>
    <w:p w14:paraId="789529FF" w14:textId="77777777" w:rsidR="0096257D" w:rsidRPr="00872D16" w:rsidRDefault="00570AB8" w:rsidP="00A609A8">
      <w:pPr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>Formy współpracy</w:t>
      </w:r>
    </w:p>
    <w:p w14:paraId="0D792608" w14:textId="4D693D40" w:rsidR="00570AB8" w:rsidRPr="00872D16" w:rsidRDefault="00570AB8" w:rsidP="00A609A8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dejmując ważne społecznie zadania, organizacje przyczyniły się do rozwoju </w:t>
      </w:r>
      <w:r w:rsidR="00B52331" w:rsidRPr="00872D16">
        <w:rPr>
          <w:rFonts w:ascii="Arial" w:hAnsi="Arial" w:cs="Arial"/>
          <w:sz w:val="24"/>
        </w:rPr>
        <w:t>demokracji i </w:t>
      </w:r>
      <w:r w:rsidRPr="00872D16">
        <w:rPr>
          <w:rFonts w:ascii="Arial" w:hAnsi="Arial" w:cs="Arial"/>
          <w:sz w:val="24"/>
        </w:rPr>
        <w:t>kształtowania postaw obywatelskich. Poprzez realizowanie w 201</w:t>
      </w:r>
      <w:r w:rsidR="005F5C49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u własnych inicjatyw, jak również wspieranie i konsultowanie przedsięwzięć władz Powiatu, podmioty podobnie jak w roku poprzednim w istotny sposób wzbogaciły możliwości działania samorządu na rzecz mieszkańców.</w:t>
      </w:r>
    </w:p>
    <w:p w14:paraId="7BB4C743" w14:textId="77777777" w:rsidR="00570AB8" w:rsidRPr="00872D16" w:rsidRDefault="00570AB8" w:rsidP="00A609A8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ółpraca pomiędzy Powiatem a podmiotami w sferze realizacji zadań publicznych, odbywała się w szczególności w formach:</w:t>
      </w:r>
    </w:p>
    <w:p w14:paraId="614D44AE" w14:textId="77777777" w:rsidR="00570AB8" w:rsidRPr="00872D16" w:rsidRDefault="00570AB8" w:rsidP="00A609A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lecania podmiotom realizacji zadań publicznych na zasadach określonych w ustawie,</w:t>
      </w:r>
    </w:p>
    <w:p w14:paraId="6C50C46A" w14:textId="77777777" w:rsidR="00570AB8" w:rsidRPr="00872D16" w:rsidRDefault="00570AB8" w:rsidP="00A609A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i wspólnych projektów i inicjatyw na rzecz społeczności lokalnej,</w:t>
      </w:r>
    </w:p>
    <w:p w14:paraId="718C045A" w14:textId="77777777" w:rsidR="00570AB8" w:rsidRPr="00872D16" w:rsidRDefault="00570AB8" w:rsidP="00A609A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zajemnego informowania się o planowanych kierunkach działalności, poprzez:</w:t>
      </w:r>
    </w:p>
    <w:p w14:paraId="238FD5A0" w14:textId="77777777" w:rsidR="00570AB8" w:rsidRPr="00872D16" w:rsidRDefault="00570AB8" w:rsidP="009A592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lastRenderedPageBreak/>
        <w:t>publikowanie na stronach internetowych Powiatu ważnych dla podmiotów informacji,</w:t>
      </w:r>
    </w:p>
    <w:p w14:paraId="60032860" w14:textId="77777777" w:rsidR="00570AB8" w:rsidRPr="00872D16" w:rsidRDefault="00570AB8" w:rsidP="009A592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gromadzenie informacji o planowanych lub realizowanych przez podmioty zadaniach sfery publicznej,</w:t>
      </w:r>
    </w:p>
    <w:p w14:paraId="7430CF20" w14:textId="77777777" w:rsidR="00570AB8" w:rsidRPr="00872D16" w:rsidRDefault="00570AB8" w:rsidP="009A59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onsultowania z podmiotami projektów aktów normatywnych w dziedzinach dotyczących działalności statutowej tych podmiotów.</w:t>
      </w:r>
    </w:p>
    <w:p w14:paraId="0F87002E" w14:textId="77777777" w:rsidR="00570AB8" w:rsidRPr="00872D16" w:rsidRDefault="00570AB8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</w:rPr>
      </w:pPr>
      <w:r w:rsidRPr="00872D16">
        <w:rPr>
          <w:rFonts w:ascii="Arial" w:hAnsi="Arial" w:cs="Arial"/>
          <w:sz w:val="24"/>
        </w:rPr>
        <w:br w:type="column"/>
      </w:r>
      <w:bookmarkStart w:id="6" w:name="_Toc8891211"/>
      <w:r w:rsidRPr="00872D16">
        <w:rPr>
          <w:rFonts w:ascii="Arial" w:hAnsi="Arial" w:cs="Arial"/>
          <w:b w:val="0"/>
          <w:smallCaps/>
          <w:color w:val="auto"/>
        </w:rPr>
        <w:lastRenderedPageBreak/>
        <w:t xml:space="preserve">Zadania </w:t>
      </w:r>
      <w:r w:rsidR="00BC37C0" w:rsidRPr="00872D16">
        <w:rPr>
          <w:rFonts w:ascii="Arial" w:hAnsi="Arial" w:cs="Arial"/>
          <w:b w:val="0"/>
          <w:smallCaps/>
          <w:color w:val="auto"/>
        </w:rPr>
        <w:t>priorytetowe</w:t>
      </w:r>
      <w:bookmarkEnd w:id="6"/>
    </w:p>
    <w:p w14:paraId="491E9A6F" w14:textId="65174122" w:rsidR="00BC37C0" w:rsidRPr="00872D16" w:rsidRDefault="00F84289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wiat Pszczyński w </w:t>
      </w:r>
      <w:r w:rsidR="00BA402C" w:rsidRPr="00872D16">
        <w:rPr>
          <w:rFonts w:ascii="Arial" w:hAnsi="Arial" w:cs="Arial"/>
          <w:sz w:val="24"/>
        </w:rPr>
        <w:t>201</w:t>
      </w:r>
      <w:r w:rsidR="001F6710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u współpracował z podmiotami w sferze zadań publicznych, które określone zostały w art. 4 ust. 1 ustawy o dział</w:t>
      </w:r>
      <w:r w:rsidR="00B52331" w:rsidRPr="00872D16">
        <w:rPr>
          <w:rFonts w:ascii="Arial" w:hAnsi="Arial" w:cs="Arial"/>
          <w:sz w:val="24"/>
        </w:rPr>
        <w:t>alności pożytku publicznego i o </w:t>
      </w:r>
      <w:r w:rsidRPr="00872D16">
        <w:rPr>
          <w:rFonts w:ascii="Arial" w:hAnsi="Arial" w:cs="Arial"/>
          <w:sz w:val="24"/>
        </w:rPr>
        <w:t xml:space="preserve">wolontariacie. W programie na </w:t>
      </w:r>
      <w:r w:rsidR="00BA402C" w:rsidRPr="00872D16">
        <w:rPr>
          <w:rFonts w:ascii="Arial" w:hAnsi="Arial" w:cs="Arial"/>
          <w:sz w:val="24"/>
        </w:rPr>
        <w:t>201</w:t>
      </w:r>
      <w:r w:rsidR="005F5C49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zostały </w:t>
      </w:r>
      <w:r w:rsidR="00B52331" w:rsidRPr="00872D16">
        <w:rPr>
          <w:rFonts w:ascii="Arial" w:hAnsi="Arial" w:cs="Arial"/>
          <w:sz w:val="24"/>
        </w:rPr>
        <w:t>wskazane priorytetowe zadania w </w:t>
      </w:r>
      <w:r w:rsidRPr="00872D16">
        <w:rPr>
          <w:rFonts w:ascii="Arial" w:hAnsi="Arial" w:cs="Arial"/>
          <w:sz w:val="24"/>
        </w:rPr>
        <w:t>następujących obszarach:</w:t>
      </w:r>
    </w:p>
    <w:p w14:paraId="3D45E348" w14:textId="207D95CD" w:rsidR="00F84289" w:rsidRPr="00872D16" w:rsidRDefault="00F84289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ultur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>, sztuk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>, ochron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dóbr kultury i dziedzictwa narodowego,</w:t>
      </w:r>
    </w:p>
    <w:p w14:paraId="3D2D1A9F" w14:textId="77777777" w:rsidR="00F84289" w:rsidRPr="00872D16" w:rsidRDefault="003B289C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</w:t>
      </w:r>
      <w:r w:rsidR="00F84289" w:rsidRPr="00872D16">
        <w:rPr>
          <w:rFonts w:ascii="Arial" w:hAnsi="Arial" w:cs="Arial"/>
          <w:sz w:val="24"/>
        </w:rPr>
        <w:t xml:space="preserve"> i upowszechniani</w:t>
      </w:r>
      <w:r w:rsidRPr="00872D16">
        <w:rPr>
          <w:rFonts w:ascii="Arial" w:hAnsi="Arial" w:cs="Arial"/>
          <w:sz w:val="24"/>
        </w:rPr>
        <w:t>e</w:t>
      </w:r>
      <w:r w:rsidR="00F84289" w:rsidRPr="00872D16">
        <w:rPr>
          <w:rFonts w:ascii="Arial" w:hAnsi="Arial" w:cs="Arial"/>
          <w:sz w:val="24"/>
        </w:rPr>
        <w:t xml:space="preserve"> kultury fizycznej,</w:t>
      </w:r>
    </w:p>
    <w:p w14:paraId="06631AF6" w14:textId="0A11C4AE" w:rsidR="00F84289" w:rsidRPr="00872D16" w:rsidRDefault="00F84289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urystyk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i krajoznawstw</w:t>
      </w:r>
      <w:r w:rsidR="003B289C" w:rsidRPr="00872D16">
        <w:rPr>
          <w:rFonts w:ascii="Arial" w:hAnsi="Arial" w:cs="Arial"/>
          <w:sz w:val="24"/>
        </w:rPr>
        <w:t>o</w:t>
      </w:r>
      <w:r w:rsidR="00FC1B2B" w:rsidRPr="00872D16">
        <w:rPr>
          <w:rFonts w:ascii="Arial" w:hAnsi="Arial" w:cs="Arial"/>
          <w:sz w:val="24"/>
        </w:rPr>
        <w:t>,</w:t>
      </w:r>
    </w:p>
    <w:p w14:paraId="66B307CC" w14:textId="4406D096" w:rsidR="00AB0B3E" w:rsidRPr="00872D16" w:rsidRDefault="00AB0B3E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rzeciwdziałanie uzależnieniom i patologiom społecznym,</w:t>
      </w:r>
    </w:p>
    <w:p w14:paraId="68D56991" w14:textId="503A4C3A" w:rsidR="00FC1B2B" w:rsidRPr="00872D16" w:rsidRDefault="00F97FA4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 osób niepełnosprawnych</w:t>
      </w:r>
    </w:p>
    <w:p w14:paraId="55AFB186" w14:textId="21585347" w:rsidR="00F97FA4" w:rsidRPr="00872D16" w:rsidRDefault="00F97FA4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 działań na rzecz środowiska naturalnego</w:t>
      </w:r>
    </w:p>
    <w:p w14:paraId="7D1ECAD5" w14:textId="33BFDCAA" w:rsidR="00F97FA4" w:rsidRPr="00872D16" w:rsidRDefault="00F97FA4" w:rsidP="0092172D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działalność na rzecz promocji zatrudnienia, integracji zawodowej i społecznej osób zagrożonych wykluczeniem zawodowym </w:t>
      </w:r>
    </w:p>
    <w:p w14:paraId="5E3FBD09" w14:textId="77777777" w:rsidR="00F84289" w:rsidRPr="00872D16" w:rsidRDefault="00F84289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stawą, podmioty miały do wyboru jeden ze wskazanych poniżej sposobów ubiegania się o dotację:</w:t>
      </w:r>
    </w:p>
    <w:p w14:paraId="4E43E88C" w14:textId="77777777" w:rsidR="00F84289" w:rsidRPr="00872D16" w:rsidRDefault="00F84289" w:rsidP="0092172D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konkursowym,</w:t>
      </w:r>
    </w:p>
    <w:p w14:paraId="1E3D1A61" w14:textId="77777777" w:rsidR="00F84289" w:rsidRPr="00872D16" w:rsidRDefault="00F84289" w:rsidP="0092172D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pozakonkursowym:</w:t>
      </w:r>
    </w:p>
    <w:p w14:paraId="2929B4B6" w14:textId="77777777" w:rsidR="00F84289" w:rsidRPr="00872D16" w:rsidRDefault="00F84289" w:rsidP="0092172D">
      <w:pPr>
        <w:pStyle w:val="Akapitzlist"/>
        <w:numPr>
          <w:ilvl w:val="1"/>
          <w:numId w:val="4"/>
        </w:numPr>
        <w:ind w:left="1701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trybie art. 12 ustawy - poprzez złożenie oferty z własnej inicjatywy podmiotu, która w przypadku uznania celowości skutkuje ogłoszeniem konkursu, </w:t>
      </w:r>
    </w:p>
    <w:p w14:paraId="400669CE" w14:textId="77777777" w:rsidR="00F84289" w:rsidRPr="00872D16" w:rsidRDefault="00F84289" w:rsidP="0092172D">
      <w:pPr>
        <w:pStyle w:val="Akapitzlist"/>
        <w:numPr>
          <w:ilvl w:val="1"/>
          <w:numId w:val="4"/>
        </w:numPr>
        <w:ind w:left="1701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tzw. „małego grantu”, o którym mowa w art. 19a ustawy - dla zadań trwających nie dłużej niż 90 dni, z dofinansowaniem nie przekraczającym kwoty 10.000 zł na projekt</w:t>
      </w:r>
    </w:p>
    <w:p w14:paraId="5115ECCF" w14:textId="77777777" w:rsidR="00137A61" w:rsidRPr="00872D16" w:rsidRDefault="00137A61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</w:rPr>
      </w:pPr>
      <w:r w:rsidRPr="00872D16">
        <w:rPr>
          <w:rFonts w:ascii="Arial" w:hAnsi="Arial" w:cs="Arial"/>
          <w:color w:val="auto"/>
          <w:sz w:val="24"/>
        </w:rPr>
        <w:br w:type="column"/>
      </w:r>
      <w:bookmarkStart w:id="7" w:name="_Toc8891212"/>
      <w:r w:rsidR="004802C8" w:rsidRPr="00872D16">
        <w:rPr>
          <w:rFonts w:ascii="Arial" w:hAnsi="Arial" w:cs="Arial"/>
          <w:b w:val="0"/>
          <w:smallCaps/>
          <w:color w:val="auto"/>
        </w:rPr>
        <w:lastRenderedPageBreak/>
        <w:t>Otwarte</w:t>
      </w:r>
      <w:r w:rsidRPr="00872D16">
        <w:rPr>
          <w:rFonts w:ascii="Arial" w:hAnsi="Arial" w:cs="Arial"/>
          <w:b w:val="0"/>
          <w:smallCaps/>
          <w:color w:val="auto"/>
        </w:rPr>
        <w:t xml:space="preserve"> Konkurs</w:t>
      </w:r>
      <w:r w:rsidR="004802C8" w:rsidRPr="00872D16">
        <w:rPr>
          <w:rFonts w:ascii="Arial" w:hAnsi="Arial" w:cs="Arial"/>
          <w:b w:val="0"/>
          <w:smallCaps/>
          <w:color w:val="auto"/>
        </w:rPr>
        <w:t>y</w:t>
      </w:r>
      <w:r w:rsidRPr="00872D16">
        <w:rPr>
          <w:rFonts w:ascii="Arial" w:hAnsi="Arial" w:cs="Arial"/>
          <w:b w:val="0"/>
          <w:smallCaps/>
          <w:color w:val="auto"/>
        </w:rPr>
        <w:t xml:space="preserve"> Ofert</w:t>
      </w:r>
      <w:bookmarkEnd w:id="7"/>
    </w:p>
    <w:p w14:paraId="2D1DF719" w14:textId="77777777" w:rsidR="00C03CDD" w:rsidRPr="00872D16" w:rsidRDefault="00C03CDD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chwałą:</w:t>
      </w:r>
    </w:p>
    <w:p w14:paraId="719D40E3" w14:textId="482AA37F" w:rsidR="00C03CDD" w:rsidRPr="00872D16" w:rsidRDefault="00C03CDD" w:rsidP="0092172D">
      <w:pPr>
        <w:pStyle w:val="Akapitzlist"/>
        <w:numPr>
          <w:ilvl w:val="0"/>
          <w:numId w:val="2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DA5B8D" w:rsidRPr="00872D16">
        <w:rPr>
          <w:rFonts w:ascii="Arial" w:hAnsi="Arial" w:cs="Arial"/>
          <w:sz w:val="24"/>
        </w:rPr>
        <w:t>1003</w:t>
      </w:r>
      <w:r w:rsidRPr="00872D16">
        <w:rPr>
          <w:rFonts w:ascii="Arial" w:hAnsi="Arial" w:cs="Arial"/>
          <w:sz w:val="24"/>
        </w:rPr>
        <w:t>/</w:t>
      </w:r>
      <w:r w:rsidR="00DA5B8D" w:rsidRPr="00872D16">
        <w:rPr>
          <w:rFonts w:ascii="Arial" w:hAnsi="Arial" w:cs="Arial"/>
          <w:sz w:val="24"/>
        </w:rPr>
        <w:t>201</w:t>
      </w:r>
      <w:r w:rsidRPr="00872D16">
        <w:rPr>
          <w:rFonts w:ascii="Arial" w:hAnsi="Arial" w:cs="Arial"/>
          <w:sz w:val="24"/>
        </w:rPr>
        <w:t>/1</w:t>
      </w:r>
      <w:r w:rsidR="00DA5B8D" w:rsidRPr="00872D16">
        <w:rPr>
          <w:rFonts w:ascii="Arial" w:hAnsi="Arial" w:cs="Arial"/>
          <w:sz w:val="24"/>
        </w:rPr>
        <w:t xml:space="preserve">8 </w:t>
      </w:r>
      <w:r w:rsidRPr="00872D16">
        <w:rPr>
          <w:rFonts w:ascii="Arial" w:hAnsi="Arial" w:cs="Arial"/>
          <w:sz w:val="24"/>
        </w:rPr>
        <w:t xml:space="preserve">Zarządu Powiatu Pszczyńskiego z dnia </w:t>
      </w:r>
      <w:r w:rsidR="00DA5B8D" w:rsidRPr="00872D16">
        <w:rPr>
          <w:rFonts w:ascii="Arial" w:hAnsi="Arial" w:cs="Arial"/>
          <w:sz w:val="24"/>
        </w:rPr>
        <w:t>23</w:t>
      </w:r>
      <w:r w:rsidRPr="00872D16">
        <w:rPr>
          <w:rFonts w:ascii="Arial" w:hAnsi="Arial" w:cs="Arial"/>
          <w:sz w:val="24"/>
        </w:rPr>
        <w:t xml:space="preserve"> października </w:t>
      </w:r>
      <w:r w:rsidR="001F6710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</w:t>
      </w:r>
      <w:r w:rsidR="00DA5B8D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r. </w:t>
      </w:r>
    </w:p>
    <w:p w14:paraId="38CF3741" w14:textId="79706776" w:rsidR="00C03CDD" w:rsidRPr="00872D16" w:rsidRDefault="00C03CDD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ostał ogłoszony otwarty konkurs ofert na powierzenie zadania administracji rządowej z zakresu prowadzenia punktu nieodpłatnej pomocy prawnej</w:t>
      </w:r>
      <w:r w:rsidR="00DA5B8D" w:rsidRPr="00872D16">
        <w:rPr>
          <w:rFonts w:ascii="Arial" w:hAnsi="Arial" w:cs="Arial"/>
          <w:sz w:val="24"/>
        </w:rPr>
        <w:t xml:space="preserve"> lub świadczenie nieodpłatnego poradnictwa obywatelskiego</w:t>
      </w:r>
      <w:r w:rsidRPr="00872D16">
        <w:rPr>
          <w:rFonts w:ascii="Arial" w:hAnsi="Arial" w:cs="Arial"/>
          <w:sz w:val="24"/>
        </w:rPr>
        <w:t xml:space="preserve"> na tereni</w:t>
      </w:r>
      <w:r w:rsidR="00DA5B8D" w:rsidRPr="00872D16">
        <w:rPr>
          <w:rFonts w:ascii="Arial" w:hAnsi="Arial" w:cs="Arial"/>
          <w:sz w:val="24"/>
        </w:rPr>
        <w:t>e Powiatu Pszczyńskiego w 2019</w:t>
      </w:r>
      <w:r w:rsidRPr="00872D16">
        <w:rPr>
          <w:rFonts w:ascii="Arial" w:hAnsi="Arial" w:cs="Arial"/>
          <w:sz w:val="24"/>
        </w:rPr>
        <w:t xml:space="preserve"> r.</w:t>
      </w:r>
    </w:p>
    <w:p w14:paraId="00879CF2" w14:textId="1635066E" w:rsidR="00C03CDD" w:rsidRPr="00872D16" w:rsidRDefault="00C03CDD" w:rsidP="0092172D">
      <w:pPr>
        <w:spacing w:after="0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Termin realizacji zadań: </w:t>
      </w:r>
      <w:r w:rsidRPr="00872D16">
        <w:rPr>
          <w:rFonts w:ascii="Arial" w:hAnsi="Arial" w:cs="Arial"/>
          <w:b/>
          <w:sz w:val="24"/>
        </w:rPr>
        <w:t>od 1 stycznia 201</w:t>
      </w:r>
      <w:r w:rsidR="00DA5B8D" w:rsidRPr="00872D16">
        <w:rPr>
          <w:rFonts w:ascii="Arial" w:hAnsi="Arial" w:cs="Arial"/>
          <w:b/>
          <w:sz w:val="24"/>
        </w:rPr>
        <w:t>9</w:t>
      </w:r>
      <w:r w:rsidRPr="00872D16">
        <w:rPr>
          <w:rFonts w:ascii="Arial" w:hAnsi="Arial" w:cs="Arial"/>
          <w:b/>
          <w:sz w:val="24"/>
        </w:rPr>
        <w:t xml:space="preserve"> r. do 31 grudnia 201</w:t>
      </w:r>
      <w:r w:rsidR="00DA5B8D" w:rsidRPr="00872D16">
        <w:rPr>
          <w:rFonts w:ascii="Arial" w:hAnsi="Arial" w:cs="Arial"/>
          <w:b/>
          <w:sz w:val="24"/>
        </w:rPr>
        <w:t>9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6D9CABB4" w14:textId="0B447172" w:rsidR="00C03CDD" w:rsidRPr="00872D16" w:rsidRDefault="00C03CDD" w:rsidP="0092172D">
      <w:pPr>
        <w:spacing w:after="0"/>
        <w:ind w:firstLine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Ostateczny termin składania ofert: </w:t>
      </w:r>
      <w:r w:rsidRPr="00872D16">
        <w:rPr>
          <w:rFonts w:ascii="Arial" w:hAnsi="Arial" w:cs="Arial"/>
          <w:b/>
          <w:sz w:val="24"/>
        </w:rPr>
        <w:t xml:space="preserve">do dnia </w:t>
      </w:r>
      <w:r w:rsidR="00DA5B8D" w:rsidRPr="00872D16">
        <w:rPr>
          <w:rFonts w:ascii="Arial" w:hAnsi="Arial" w:cs="Arial"/>
          <w:b/>
          <w:sz w:val="24"/>
        </w:rPr>
        <w:t>13</w:t>
      </w:r>
      <w:r w:rsidRPr="00872D16">
        <w:rPr>
          <w:rFonts w:ascii="Arial" w:hAnsi="Arial" w:cs="Arial"/>
          <w:b/>
          <w:sz w:val="24"/>
        </w:rPr>
        <w:t xml:space="preserve"> listopada 201</w:t>
      </w:r>
      <w:r w:rsidR="00DA5B8D" w:rsidRPr="00872D16">
        <w:rPr>
          <w:rFonts w:ascii="Arial" w:hAnsi="Arial" w:cs="Arial"/>
          <w:b/>
          <w:sz w:val="24"/>
        </w:rPr>
        <w:t>8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2E7416A6" w14:textId="117E0A9F" w:rsidR="00C03CDD" w:rsidRPr="00872D16" w:rsidRDefault="00C03CDD" w:rsidP="0092172D">
      <w:pPr>
        <w:spacing w:after="0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Rozstrzygnięcie konkursów: </w:t>
      </w:r>
      <w:r w:rsidR="00DA5B8D" w:rsidRPr="00872D16">
        <w:rPr>
          <w:rFonts w:ascii="Arial" w:hAnsi="Arial" w:cs="Arial"/>
          <w:b/>
          <w:sz w:val="24"/>
        </w:rPr>
        <w:t>15 grudnia</w:t>
      </w:r>
      <w:r w:rsidRPr="00872D16">
        <w:rPr>
          <w:rFonts w:ascii="Arial" w:hAnsi="Arial" w:cs="Arial"/>
          <w:b/>
          <w:sz w:val="24"/>
        </w:rPr>
        <w:t xml:space="preserve"> 201</w:t>
      </w:r>
      <w:r w:rsidR="00DA5B8D" w:rsidRPr="00872D16">
        <w:rPr>
          <w:rFonts w:ascii="Arial" w:hAnsi="Arial" w:cs="Arial"/>
          <w:b/>
          <w:sz w:val="24"/>
        </w:rPr>
        <w:t>8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76888291" w14:textId="77777777" w:rsidR="001E5839" w:rsidRPr="00872D16" w:rsidRDefault="001E5839" w:rsidP="0092172D">
      <w:pPr>
        <w:spacing w:after="0"/>
        <w:ind w:left="567"/>
        <w:rPr>
          <w:rFonts w:ascii="Arial" w:hAnsi="Arial" w:cs="Arial"/>
          <w:sz w:val="24"/>
        </w:rPr>
      </w:pPr>
    </w:p>
    <w:p w14:paraId="512AAD65" w14:textId="3B458EEA" w:rsidR="004802C8" w:rsidRPr="00872D16" w:rsidRDefault="00137A61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chwał</w:t>
      </w:r>
      <w:r w:rsidR="004802C8" w:rsidRPr="00872D16">
        <w:rPr>
          <w:rFonts w:ascii="Arial" w:hAnsi="Arial" w:cs="Arial"/>
          <w:sz w:val="24"/>
        </w:rPr>
        <w:t>ami:</w:t>
      </w:r>
    </w:p>
    <w:p w14:paraId="6D4AE09E" w14:textId="3ADC8559" w:rsidR="004802C8" w:rsidRPr="00872D16" w:rsidRDefault="00137A61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DA5B8D" w:rsidRPr="00872D16">
        <w:rPr>
          <w:rFonts w:ascii="Arial" w:hAnsi="Arial" w:cs="Arial"/>
          <w:sz w:val="24"/>
        </w:rPr>
        <w:t>31/8</w:t>
      </w:r>
      <w:r w:rsidR="005D6B5A" w:rsidRPr="00872D16">
        <w:rPr>
          <w:rFonts w:ascii="Arial" w:hAnsi="Arial" w:cs="Arial"/>
          <w:sz w:val="24"/>
        </w:rPr>
        <w:t>/1</w:t>
      </w:r>
      <w:r w:rsidR="00DA5B8D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Zarząd</w:t>
      </w:r>
      <w:r w:rsidR="004802C8" w:rsidRPr="00872D16">
        <w:rPr>
          <w:rFonts w:ascii="Arial" w:hAnsi="Arial" w:cs="Arial"/>
          <w:sz w:val="24"/>
        </w:rPr>
        <w:t xml:space="preserve">u Powiatu Pszczyńskiego z dnia </w:t>
      </w:r>
      <w:r w:rsidR="00DA5B8D" w:rsidRPr="00872D16">
        <w:rPr>
          <w:rFonts w:ascii="Arial" w:hAnsi="Arial" w:cs="Arial"/>
          <w:sz w:val="24"/>
        </w:rPr>
        <w:t>8</w:t>
      </w:r>
      <w:r w:rsidR="004802C8" w:rsidRPr="00872D16">
        <w:rPr>
          <w:rFonts w:ascii="Arial" w:hAnsi="Arial" w:cs="Arial"/>
          <w:sz w:val="24"/>
        </w:rPr>
        <w:t xml:space="preserve"> stycznia 201</w:t>
      </w:r>
      <w:r w:rsidR="00DA5B8D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</w:t>
      </w:r>
    </w:p>
    <w:p w14:paraId="574D2F43" w14:textId="6827000F" w:rsidR="008D7133" w:rsidRPr="00872D16" w:rsidRDefault="008D7133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DA5B8D" w:rsidRPr="00872D16">
        <w:rPr>
          <w:rFonts w:ascii="Arial" w:hAnsi="Arial" w:cs="Arial"/>
          <w:sz w:val="24"/>
        </w:rPr>
        <w:t>32/8/19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DA5B8D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stycznia 201</w:t>
      </w:r>
      <w:r w:rsidR="00DA5B8D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</w:t>
      </w:r>
    </w:p>
    <w:p w14:paraId="6BC87D91" w14:textId="0936B00F" w:rsidR="008D7133" w:rsidRPr="00872D16" w:rsidRDefault="008D7133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DA5B8D" w:rsidRPr="00872D16">
        <w:rPr>
          <w:rFonts w:ascii="Arial" w:hAnsi="Arial" w:cs="Arial"/>
          <w:sz w:val="24"/>
        </w:rPr>
        <w:t>33/8/19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DA5B8D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stycznia 201</w:t>
      </w:r>
      <w:r w:rsidR="00DA5B8D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</w:t>
      </w:r>
    </w:p>
    <w:p w14:paraId="7AE13C5B" w14:textId="7F8DA2EE" w:rsidR="004802C8" w:rsidRPr="00872D16" w:rsidRDefault="009443B8" w:rsidP="0092172D">
      <w:pPr>
        <w:pStyle w:val="Akapitzlist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ostał</w:t>
      </w:r>
      <w:r w:rsidR="004802C8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ogłoszon</w:t>
      </w:r>
      <w:r w:rsidR="004802C8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otwart</w:t>
      </w:r>
      <w:r w:rsidR="004802C8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konkurs</w:t>
      </w:r>
      <w:r w:rsidR="004802C8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ofert na zlecanie zadań publicznych Powiatu Pszczyńskiego w 201</w:t>
      </w:r>
      <w:r w:rsidR="008F2748" w:rsidRPr="00872D16">
        <w:rPr>
          <w:rFonts w:ascii="Arial" w:hAnsi="Arial" w:cs="Arial"/>
          <w:sz w:val="24"/>
        </w:rPr>
        <w:t>9</w:t>
      </w:r>
      <w:r w:rsidR="004802C8" w:rsidRPr="00872D16">
        <w:rPr>
          <w:rFonts w:ascii="Arial" w:hAnsi="Arial" w:cs="Arial"/>
          <w:sz w:val="24"/>
        </w:rPr>
        <w:t xml:space="preserve"> roku w zakresach:</w:t>
      </w:r>
    </w:p>
    <w:p w14:paraId="2DD57854" w14:textId="77777777" w:rsidR="004802C8" w:rsidRPr="00872D16" w:rsidRDefault="009443B8" w:rsidP="0092172D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kultury, sztuki, ochrony dóbr kultury i dziedzictwa narodowego; </w:t>
      </w:r>
    </w:p>
    <w:p w14:paraId="7175FF5C" w14:textId="77777777" w:rsidR="004802C8" w:rsidRPr="00872D16" w:rsidRDefault="009443B8" w:rsidP="0092172D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a i u</w:t>
      </w:r>
      <w:r w:rsidR="003D1FB7" w:rsidRPr="00872D16">
        <w:rPr>
          <w:rFonts w:ascii="Arial" w:hAnsi="Arial" w:cs="Arial"/>
          <w:sz w:val="24"/>
        </w:rPr>
        <w:t xml:space="preserve">powszechniania kultury fizycznej; </w:t>
      </w:r>
    </w:p>
    <w:p w14:paraId="56D26C40" w14:textId="77777777" w:rsidR="004802C8" w:rsidRPr="00872D16" w:rsidRDefault="003D1FB7" w:rsidP="0092172D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urystyki</w:t>
      </w:r>
      <w:r w:rsidR="00B52331" w:rsidRPr="00872D16">
        <w:rPr>
          <w:rFonts w:ascii="Arial" w:hAnsi="Arial" w:cs="Arial"/>
          <w:sz w:val="24"/>
        </w:rPr>
        <w:t xml:space="preserve"> i krajoznawstwa</w:t>
      </w:r>
      <w:r w:rsidR="004802C8" w:rsidRPr="00872D16">
        <w:rPr>
          <w:rFonts w:ascii="Arial" w:hAnsi="Arial" w:cs="Arial"/>
          <w:sz w:val="24"/>
        </w:rPr>
        <w:t>;</w:t>
      </w:r>
      <w:r w:rsidR="00B52331" w:rsidRPr="00872D16">
        <w:rPr>
          <w:rFonts w:ascii="Arial" w:hAnsi="Arial" w:cs="Arial"/>
          <w:sz w:val="24"/>
        </w:rPr>
        <w:t xml:space="preserve"> </w:t>
      </w:r>
    </w:p>
    <w:p w14:paraId="41159D7E" w14:textId="247D46A9" w:rsidR="00212A4C" w:rsidRPr="00872D16" w:rsidRDefault="00212A4C" w:rsidP="0092172D">
      <w:pPr>
        <w:spacing w:after="0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Termin realizacji zadań: </w:t>
      </w:r>
      <w:r w:rsidRPr="00872D16">
        <w:rPr>
          <w:rFonts w:ascii="Arial" w:hAnsi="Arial" w:cs="Arial"/>
          <w:b/>
          <w:sz w:val="24"/>
        </w:rPr>
        <w:t xml:space="preserve">od </w:t>
      </w:r>
      <w:r w:rsidR="008D7133" w:rsidRPr="00872D16">
        <w:rPr>
          <w:rFonts w:ascii="Arial" w:hAnsi="Arial" w:cs="Arial"/>
          <w:b/>
          <w:sz w:val="24"/>
        </w:rPr>
        <w:t>15</w:t>
      </w:r>
      <w:r w:rsidR="004802C8" w:rsidRPr="00872D16">
        <w:rPr>
          <w:rFonts w:ascii="Arial" w:hAnsi="Arial" w:cs="Arial"/>
          <w:b/>
          <w:sz w:val="24"/>
        </w:rPr>
        <w:t xml:space="preserve"> lutego 201</w:t>
      </w:r>
      <w:r w:rsidR="008F2748" w:rsidRPr="00872D16">
        <w:rPr>
          <w:rFonts w:ascii="Arial" w:hAnsi="Arial" w:cs="Arial"/>
          <w:b/>
          <w:sz w:val="24"/>
        </w:rPr>
        <w:t>9</w:t>
      </w:r>
      <w:r w:rsidRPr="00872D16">
        <w:rPr>
          <w:rFonts w:ascii="Arial" w:hAnsi="Arial" w:cs="Arial"/>
          <w:b/>
          <w:sz w:val="24"/>
        </w:rPr>
        <w:t xml:space="preserve"> r. do </w:t>
      </w:r>
      <w:r w:rsidR="00F31801" w:rsidRPr="00872D16">
        <w:rPr>
          <w:rFonts w:ascii="Arial" w:hAnsi="Arial" w:cs="Arial"/>
          <w:b/>
          <w:sz w:val="24"/>
        </w:rPr>
        <w:t>15 grudnia 201</w:t>
      </w:r>
      <w:r w:rsidR="008F2748" w:rsidRPr="00872D16">
        <w:rPr>
          <w:rFonts w:ascii="Arial" w:hAnsi="Arial" w:cs="Arial"/>
          <w:b/>
          <w:sz w:val="24"/>
        </w:rPr>
        <w:t>9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7547C8E1" w14:textId="750C7DB5" w:rsidR="00212A4C" w:rsidRPr="00872D16" w:rsidRDefault="00212A4C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Ostateczny termin składania ofert: </w:t>
      </w:r>
      <w:r w:rsidRPr="00872D16">
        <w:rPr>
          <w:rFonts w:ascii="Arial" w:hAnsi="Arial" w:cs="Arial"/>
          <w:b/>
          <w:sz w:val="24"/>
        </w:rPr>
        <w:t xml:space="preserve">do dnia </w:t>
      </w:r>
      <w:r w:rsidR="008F2748" w:rsidRPr="00872D16">
        <w:rPr>
          <w:rFonts w:ascii="Arial" w:hAnsi="Arial" w:cs="Arial"/>
          <w:b/>
          <w:sz w:val="24"/>
        </w:rPr>
        <w:t>30 stycznia</w:t>
      </w:r>
      <w:r w:rsidRPr="00872D16">
        <w:rPr>
          <w:rFonts w:ascii="Arial" w:hAnsi="Arial" w:cs="Arial"/>
          <w:b/>
          <w:sz w:val="24"/>
        </w:rPr>
        <w:t xml:space="preserve"> 201</w:t>
      </w:r>
      <w:r w:rsidR="008F2748" w:rsidRPr="00872D16">
        <w:rPr>
          <w:rFonts w:ascii="Arial" w:hAnsi="Arial" w:cs="Arial"/>
          <w:b/>
          <w:sz w:val="24"/>
        </w:rPr>
        <w:t>9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5DF26555" w14:textId="63B78473" w:rsidR="00212A4C" w:rsidRPr="00872D16" w:rsidRDefault="004802C8" w:rsidP="0092172D">
      <w:pPr>
        <w:spacing w:after="0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Rozstrzygnięcie konkursów</w:t>
      </w:r>
      <w:r w:rsidR="00212A4C" w:rsidRPr="00872D16">
        <w:rPr>
          <w:rFonts w:ascii="Arial" w:hAnsi="Arial" w:cs="Arial"/>
          <w:sz w:val="24"/>
        </w:rPr>
        <w:t xml:space="preserve">: </w:t>
      </w:r>
      <w:r w:rsidR="008F2748" w:rsidRPr="00872D16">
        <w:rPr>
          <w:rFonts w:ascii="Arial" w:hAnsi="Arial" w:cs="Arial"/>
          <w:b/>
          <w:sz w:val="24"/>
        </w:rPr>
        <w:t>13</w:t>
      </w:r>
      <w:r w:rsidR="00212A4C" w:rsidRPr="00872D16">
        <w:rPr>
          <w:rFonts w:ascii="Arial" w:hAnsi="Arial" w:cs="Arial"/>
          <w:b/>
          <w:sz w:val="24"/>
        </w:rPr>
        <w:t xml:space="preserve"> lut</w:t>
      </w:r>
      <w:r w:rsidR="00F31801" w:rsidRPr="00872D16">
        <w:rPr>
          <w:rFonts w:ascii="Arial" w:hAnsi="Arial" w:cs="Arial"/>
          <w:b/>
          <w:sz w:val="24"/>
        </w:rPr>
        <w:t>ego</w:t>
      </w:r>
      <w:r w:rsidR="00212A4C" w:rsidRPr="00872D16">
        <w:rPr>
          <w:rFonts w:ascii="Arial" w:hAnsi="Arial" w:cs="Arial"/>
          <w:b/>
          <w:sz w:val="24"/>
        </w:rPr>
        <w:t xml:space="preserve"> 201</w:t>
      </w:r>
      <w:r w:rsidR="008F2748" w:rsidRPr="00872D16">
        <w:rPr>
          <w:rFonts w:ascii="Arial" w:hAnsi="Arial" w:cs="Arial"/>
          <w:b/>
          <w:sz w:val="24"/>
        </w:rPr>
        <w:t>9</w:t>
      </w:r>
      <w:r w:rsidR="00212A4C" w:rsidRPr="00872D16">
        <w:rPr>
          <w:rFonts w:ascii="Arial" w:hAnsi="Arial" w:cs="Arial"/>
          <w:b/>
          <w:sz w:val="24"/>
        </w:rPr>
        <w:t xml:space="preserve"> r.</w:t>
      </w:r>
    </w:p>
    <w:p w14:paraId="6A7E6E11" w14:textId="77777777" w:rsidR="00B311E4" w:rsidRPr="00872D16" w:rsidRDefault="00B311E4" w:rsidP="0092172D">
      <w:pPr>
        <w:spacing w:after="0"/>
        <w:ind w:left="567"/>
        <w:rPr>
          <w:rFonts w:ascii="Arial" w:hAnsi="Arial" w:cs="Arial"/>
          <w:sz w:val="24"/>
        </w:rPr>
      </w:pPr>
    </w:p>
    <w:p w14:paraId="7A09C8AD" w14:textId="534DCB55" w:rsidR="00F47457" w:rsidRPr="00872D16" w:rsidRDefault="00F47457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chwałami:</w:t>
      </w:r>
    </w:p>
    <w:p w14:paraId="222CEC3E" w14:textId="64828B80" w:rsidR="00F47457" w:rsidRPr="00872D16" w:rsidRDefault="00F47457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74/15/19 Zarządu Powiatu Pszczyńskiego z dnia 19 lutego 2019 r. </w:t>
      </w:r>
    </w:p>
    <w:p w14:paraId="306FCD9F" w14:textId="3CDEBE24" w:rsidR="00F47457" w:rsidRPr="00872D16" w:rsidRDefault="00F47457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B311E4" w:rsidRPr="00872D16">
        <w:rPr>
          <w:rFonts w:ascii="Arial" w:hAnsi="Arial" w:cs="Arial"/>
          <w:sz w:val="24"/>
        </w:rPr>
        <w:t>75/15</w:t>
      </w:r>
      <w:r w:rsidRPr="00872D16">
        <w:rPr>
          <w:rFonts w:ascii="Arial" w:hAnsi="Arial" w:cs="Arial"/>
          <w:sz w:val="24"/>
        </w:rPr>
        <w:t xml:space="preserve">/19 Zarządu Powiatu Pszczyńskiego z dnia </w:t>
      </w:r>
      <w:r w:rsidR="00B311E4" w:rsidRPr="00872D16">
        <w:rPr>
          <w:rFonts w:ascii="Arial" w:hAnsi="Arial" w:cs="Arial"/>
          <w:sz w:val="24"/>
        </w:rPr>
        <w:t>19 lutego</w:t>
      </w:r>
      <w:r w:rsidRPr="00872D16">
        <w:rPr>
          <w:rFonts w:ascii="Arial" w:hAnsi="Arial" w:cs="Arial"/>
          <w:sz w:val="24"/>
        </w:rPr>
        <w:t xml:space="preserve"> 2019 r. </w:t>
      </w:r>
    </w:p>
    <w:p w14:paraId="757C5BA0" w14:textId="1D5EE3CA" w:rsidR="00B311E4" w:rsidRPr="00872D16" w:rsidRDefault="00B311E4" w:rsidP="0092172D">
      <w:pPr>
        <w:pStyle w:val="Akapitzlist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ostała ogłoszona II edycja otwartych konkursów ofert na zlecanie zadań publicznych Powiatu Pszczyńskiego w 2019 roku w zakresach:</w:t>
      </w:r>
    </w:p>
    <w:p w14:paraId="2D269AFD" w14:textId="77777777" w:rsidR="00B311E4" w:rsidRPr="00872D16" w:rsidRDefault="00B311E4" w:rsidP="0092172D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turystyki i krajoznawstwa; </w:t>
      </w:r>
    </w:p>
    <w:p w14:paraId="3ED40009" w14:textId="77777777" w:rsidR="00B311E4" w:rsidRPr="00872D16" w:rsidRDefault="00B311E4" w:rsidP="0092172D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kultury, sztuki, ochrony dóbr kultury i dziedzictwa narodowego; </w:t>
      </w:r>
    </w:p>
    <w:p w14:paraId="64C67941" w14:textId="77777777" w:rsidR="00B311E4" w:rsidRPr="00872D16" w:rsidRDefault="00B311E4" w:rsidP="0092172D">
      <w:pPr>
        <w:pStyle w:val="Akapitzlist"/>
        <w:ind w:left="1287"/>
        <w:rPr>
          <w:rFonts w:ascii="Arial" w:hAnsi="Arial" w:cs="Arial"/>
          <w:sz w:val="24"/>
        </w:rPr>
      </w:pPr>
    </w:p>
    <w:p w14:paraId="2DB2DAFD" w14:textId="333B9BB9" w:rsidR="00B311E4" w:rsidRPr="00872D16" w:rsidRDefault="00B311E4" w:rsidP="0092172D">
      <w:pPr>
        <w:spacing w:after="0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Termin realizacji zadań: </w:t>
      </w:r>
      <w:r w:rsidRPr="00872D16">
        <w:rPr>
          <w:rFonts w:ascii="Arial" w:hAnsi="Arial" w:cs="Arial"/>
          <w:b/>
          <w:sz w:val="24"/>
        </w:rPr>
        <w:t>od 1 kwietnia 2019 r. do 15 grudnia 2019 r.</w:t>
      </w:r>
    </w:p>
    <w:p w14:paraId="4187E03F" w14:textId="10D1CDD2" w:rsidR="00B311E4" w:rsidRPr="00872D16" w:rsidRDefault="00B311E4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Ostateczny termin składania ofert: </w:t>
      </w:r>
      <w:r w:rsidRPr="00872D16">
        <w:rPr>
          <w:rFonts w:ascii="Arial" w:hAnsi="Arial" w:cs="Arial"/>
          <w:b/>
          <w:sz w:val="24"/>
        </w:rPr>
        <w:t>do dnia 13 marca 2019 r.</w:t>
      </w:r>
    </w:p>
    <w:p w14:paraId="14B29D8B" w14:textId="133235D2" w:rsidR="00B311E4" w:rsidRPr="00872D16" w:rsidRDefault="00B311E4" w:rsidP="0092172D">
      <w:pPr>
        <w:spacing w:after="0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Rozstrzygnięcie konkursów: </w:t>
      </w:r>
      <w:r w:rsidRPr="00872D16">
        <w:rPr>
          <w:rFonts w:ascii="Arial" w:hAnsi="Arial" w:cs="Arial"/>
          <w:b/>
          <w:sz w:val="24"/>
        </w:rPr>
        <w:t>28 marca 2019 r.</w:t>
      </w:r>
    </w:p>
    <w:p w14:paraId="007A95A1" w14:textId="77777777" w:rsidR="00C03CDD" w:rsidRPr="001F6710" w:rsidRDefault="00C03CDD" w:rsidP="0092172D">
      <w:pPr>
        <w:spacing w:before="3960" w:after="0"/>
        <w:ind w:left="567"/>
        <w:rPr>
          <w:rFonts w:ascii="Arial" w:hAnsi="Arial" w:cs="Arial"/>
          <w:color w:val="000000" w:themeColor="text1"/>
          <w:sz w:val="24"/>
        </w:rPr>
      </w:pPr>
      <w:r w:rsidRPr="001F6710">
        <w:rPr>
          <w:rFonts w:ascii="Arial" w:hAnsi="Arial" w:cs="Arial"/>
          <w:color w:val="000000" w:themeColor="text1"/>
          <w:sz w:val="24"/>
        </w:rPr>
        <w:lastRenderedPageBreak/>
        <w:t>Zgodnie z uchwałą:</w:t>
      </w:r>
    </w:p>
    <w:p w14:paraId="05FE8B3A" w14:textId="1CFD9A57" w:rsidR="008F2748" w:rsidRPr="00872D16" w:rsidRDefault="001F6710" w:rsidP="0092172D">
      <w:pPr>
        <w:ind w:left="1287"/>
        <w:contextualSpacing/>
        <w:rPr>
          <w:rFonts w:ascii="Arial" w:hAnsi="Arial" w:cs="Arial"/>
          <w:sz w:val="24"/>
        </w:rPr>
      </w:pPr>
      <w:r w:rsidRPr="001F6710">
        <w:rPr>
          <w:rFonts w:ascii="Arial" w:hAnsi="Arial" w:cs="Arial"/>
          <w:sz w:val="24"/>
        </w:rPr>
        <w:t>- nr 127/25</w:t>
      </w:r>
      <w:r w:rsidR="008F2748" w:rsidRPr="001F6710">
        <w:rPr>
          <w:rFonts w:ascii="Arial" w:hAnsi="Arial" w:cs="Arial"/>
          <w:sz w:val="24"/>
        </w:rPr>
        <w:t>/19 Zarządu</w:t>
      </w:r>
      <w:r w:rsidRPr="001F6710">
        <w:rPr>
          <w:rFonts w:ascii="Arial" w:hAnsi="Arial" w:cs="Arial"/>
          <w:sz w:val="24"/>
        </w:rPr>
        <w:t xml:space="preserve"> Powiatu Pszczyńskiego z dnia 30 kwietnia</w:t>
      </w:r>
      <w:r w:rsidR="008F2748" w:rsidRPr="001F6710">
        <w:rPr>
          <w:rFonts w:ascii="Arial" w:hAnsi="Arial" w:cs="Arial"/>
          <w:sz w:val="24"/>
        </w:rPr>
        <w:t xml:space="preserve"> 2019r. </w:t>
      </w:r>
      <w:r w:rsidR="008F2748" w:rsidRPr="001F6710">
        <w:rPr>
          <w:rFonts w:ascii="Arial" w:hAnsi="Arial" w:cs="Arial"/>
          <w:color w:val="000000" w:themeColor="text1"/>
          <w:sz w:val="24"/>
        </w:rPr>
        <w:t>został ogłoszony otwarty konkurs ofert na realizację zadań publicznych z zakresu zdrowia publicznego na rzecz mieszkańców P</w:t>
      </w:r>
      <w:r w:rsidR="008D3887" w:rsidRPr="001F6710">
        <w:rPr>
          <w:rFonts w:ascii="Arial" w:hAnsi="Arial" w:cs="Arial"/>
          <w:color w:val="000000" w:themeColor="text1"/>
          <w:sz w:val="24"/>
        </w:rPr>
        <w:t>owiatu Pszczyńskiego na rok 2019</w:t>
      </w:r>
      <w:r w:rsidR="008F2748" w:rsidRPr="001F6710">
        <w:rPr>
          <w:rFonts w:ascii="Arial" w:hAnsi="Arial" w:cs="Arial"/>
          <w:color w:val="000000" w:themeColor="text1"/>
          <w:sz w:val="24"/>
        </w:rPr>
        <w:t>, wynikających z celów operacyjnych Narodowego Programu Zdrowia na lata 2016 – 2020.</w:t>
      </w:r>
    </w:p>
    <w:p w14:paraId="7A6F360A" w14:textId="494650BF" w:rsidR="00C03CDD" w:rsidRPr="00872D16" w:rsidRDefault="00C03CDD" w:rsidP="0092172D">
      <w:pPr>
        <w:ind w:left="1287"/>
        <w:contextualSpacing/>
        <w:rPr>
          <w:rFonts w:ascii="Arial" w:hAnsi="Arial" w:cs="Arial"/>
          <w:color w:val="000000" w:themeColor="text1"/>
          <w:sz w:val="24"/>
        </w:rPr>
      </w:pPr>
    </w:p>
    <w:p w14:paraId="17790A82" w14:textId="6AA5BAF1" w:rsidR="00C03CDD" w:rsidRPr="00872D16" w:rsidRDefault="00C03CDD" w:rsidP="0092172D">
      <w:pPr>
        <w:spacing w:after="0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Termin realizacji zadań:</w:t>
      </w:r>
      <w:r w:rsidR="008C7F4E">
        <w:rPr>
          <w:rFonts w:ascii="Arial" w:hAnsi="Arial" w:cs="Arial"/>
          <w:sz w:val="24"/>
        </w:rPr>
        <w:t xml:space="preserve"> </w:t>
      </w:r>
      <w:r w:rsidR="008012BC" w:rsidRPr="00872D16">
        <w:rPr>
          <w:rFonts w:ascii="Arial" w:hAnsi="Arial" w:cs="Arial"/>
          <w:b/>
          <w:sz w:val="24"/>
        </w:rPr>
        <w:t xml:space="preserve">1 czerwca </w:t>
      </w:r>
      <w:r w:rsidR="00854CAA" w:rsidRPr="00872D16">
        <w:rPr>
          <w:rFonts w:ascii="Arial" w:hAnsi="Arial" w:cs="Arial"/>
          <w:b/>
          <w:sz w:val="24"/>
        </w:rPr>
        <w:t>do 31 grudnia 2019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1994CDDC" w14:textId="1E5C635B" w:rsidR="00C03CDD" w:rsidRPr="00872D16" w:rsidRDefault="00C03CDD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Osta</w:t>
      </w:r>
      <w:r w:rsidR="008C7F4E">
        <w:rPr>
          <w:rFonts w:ascii="Arial" w:hAnsi="Arial" w:cs="Arial"/>
          <w:sz w:val="24"/>
        </w:rPr>
        <w:t xml:space="preserve">teczny termin składania ofert: </w:t>
      </w:r>
      <w:r w:rsidRPr="00872D16">
        <w:rPr>
          <w:rFonts w:ascii="Arial" w:hAnsi="Arial" w:cs="Arial"/>
          <w:b/>
          <w:sz w:val="24"/>
        </w:rPr>
        <w:t xml:space="preserve">do </w:t>
      </w:r>
      <w:r w:rsidR="00854CAA" w:rsidRPr="00872D16">
        <w:rPr>
          <w:rFonts w:ascii="Arial" w:hAnsi="Arial" w:cs="Arial"/>
          <w:b/>
          <w:sz w:val="24"/>
        </w:rPr>
        <w:t xml:space="preserve">17 maja </w:t>
      </w:r>
      <w:r w:rsidR="008012BC" w:rsidRPr="00872D16">
        <w:rPr>
          <w:rFonts w:ascii="Arial" w:hAnsi="Arial" w:cs="Arial"/>
          <w:b/>
          <w:sz w:val="24"/>
        </w:rPr>
        <w:t xml:space="preserve"> 2019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7CAA1FF9" w14:textId="450BD2F5" w:rsidR="00C03CDD" w:rsidRPr="00872D16" w:rsidRDefault="008C7F4E" w:rsidP="0092172D">
      <w:pPr>
        <w:spacing w:after="0"/>
        <w:ind w:left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ozstrzygnięcie konkursów: </w:t>
      </w:r>
      <w:r w:rsidR="00854CAA" w:rsidRPr="00872D16">
        <w:rPr>
          <w:rFonts w:ascii="Arial" w:hAnsi="Arial" w:cs="Arial"/>
          <w:b/>
          <w:sz w:val="24"/>
        </w:rPr>
        <w:t>29 maja 2019</w:t>
      </w:r>
      <w:r w:rsidR="00C03CDD" w:rsidRPr="00872D16">
        <w:rPr>
          <w:rFonts w:ascii="Arial" w:hAnsi="Arial" w:cs="Arial"/>
          <w:b/>
          <w:sz w:val="24"/>
        </w:rPr>
        <w:t xml:space="preserve"> r.</w:t>
      </w:r>
    </w:p>
    <w:p w14:paraId="138F4CDD" w14:textId="7B847939" w:rsidR="001E403A" w:rsidRPr="00872D16" w:rsidRDefault="001E403A" w:rsidP="0092172D">
      <w:pPr>
        <w:spacing w:after="0"/>
        <w:ind w:left="567"/>
        <w:rPr>
          <w:rFonts w:ascii="Arial" w:hAnsi="Arial" w:cs="Arial"/>
          <w:sz w:val="24"/>
        </w:rPr>
      </w:pPr>
    </w:p>
    <w:p w14:paraId="291261D0" w14:textId="30AB2FDD" w:rsidR="008B6A70" w:rsidRPr="00872D16" w:rsidRDefault="008B6A7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Szczegółowe założenia konkurs</w:t>
      </w:r>
      <w:r w:rsidR="00F637F1" w:rsidRPr="00872D16">
        <w:rPr>
          <w:rFonts w:ascii="Arial" w:hAnsi="Arial" w:cs="Arial"/>
          <w:sz w:val="24"/>
        </w:rPr>
        <w:t>u</w:t>
      </w:r>
      <w:r w:rsidRPr="00872D16">
        <w:rPr>
          <w:rFonts w:ascii="Arial" w:hAnsi="Arial" w:cs="Arial"/>
          <w:sz w:val="24"/>
        </w:rPr>
        <w:t xml:space="preserve"> zawarte były w ogłoszeni</w:t>
      </w:r>
      <w:r w:rsidR="00C03CDD" w:rsidRPr="00872D16">
        <w:rPr>
          <w:rFonts w:ascii="Arial" w:hAnsi="Arial" w:cs="Arial"/>
          <w:sz w:val="24"/>
        </w:rPr>
        <w:t>ach</w:t>
      </w:r>
      <w:r w:rsidRPr="00872D16">
        <w:rPr>
          <w:rFonts w:ascii="Arial" w:hAnsi="Arial" w:cs="Arial"/>
          <w:sz w:val="24"/>
        </w:rPr>
        <w:t xml:space="preserve"> otwart</w:t>
      </w:r>
      <w:r w:rsidR="00C03CDD" w:rsidRPr="00872D16">
        <w:rPr>
          <w:rFonts w:ascii="Arial" w:hAnsi="Arial" w:cs="Arial"/>
          <w:sz w:val="24"/>
        </w:rPr>
        <w:t>ych</w:t>
      </w:r>
      <w:r w:rsidRPr="00872D16">
        <w:rPr>
          <w:rFonts w:ascii="Arial" w:hAnsi="Arial" w:cs="Arial"/>
          <w:sz w:val="24"/>
        </w:rPr>
        <w:t xml:space="preserve"> konkurs</w:t>
      </w:r>
      <w:r w:rsidR="00C03CDD" w:rsidRPr="00872D16">
        <w:rPr>
          <w:rFonts w:ascii="Arial" w:hAnsi="Arial" w:cs="Arial"/>
          <w:sz w:val="24"/>
        </w:rPr>
        <w:t>ów</w:t>
      </w:r>
      <w:r w:rsidRPr="00872D16">
        <w:rPr>
          <w:rFonts w:ascii="Arial" w:hAnsi="Arial" w:cs="Arial"/>
          <w:sz w:val="24"/>
        </w:rPr>
        <w:t xml:space="preserve"> ofert stanowiącym załączniki do w/w uchwał Zarządu Powiatu Pszczyńskiego. Powyższ</w:t>
      </w:r>
      <w:r w:rsidR="00C03CDD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uchwa</w:t>
      </w:r>
      <w:r w:rsidR="00C03CDD" w:rsidRPr="00872D16">
        <w:rPr>
          <w:rFonts w:ascii="Arial" w:hAnsi="Arial" w:cs="Arial"/>
          <w:sz w:val="24"/>
        </w:rPr>
        <w:t>ły</w:t>
      </w:r>
      <w:r w:rsidR="00F637F1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 xml:space="preserve">zgodnie z ustawą o działalności pożytku publicznego i o wolontariacie zostały zamieszczone na stronie internetowej powiatu </w:t>
      </w:r>
      <w:hyperlink r:id="rId11" w:history="1">
        <w:r w:rsidRPr="00872D16">
          <w:rPr>
            <w:rStyle w:val="Hipercze"/>
            <w:rFonts w:ascii="Arial" w:hAnsi="Arial" w:cs="Arial"/>
            <w:color w:val="auto"/>
            <w:sz w:val="24"/>
          </w:rPr>
          <w:t>www.powiat.pszczyna.pl</w:t>
        </w:r>
      </w:hyperlink>
      <w:r w:rsidRPr="00872D16">
        <w:rPr>
          <w:rFonts w:ascii="Arial" w:hAnsi="Arial" w:cs="Arial"/>
          <w:sz w:val="24"/>
        </w:rPr>
        <w:t xml:space="preserve">, w Biuletynie Informacji Publicznej </w:t>
      </w:r>
      <w:hyperlink r:id="rId12" w:history="1">
        <w:r w:rsidRPr="00872D16">
          <w:rPr>
            <w:rStyle w:val="Hipercze"/>
            <w:rFonts w:ascii="Arial" w:hAnsi="Arial" w:cs="Arial"/>
            <w:color w:val="auto"/>
            <w:sz w:val="24"/>
          </w:rPr>
          <w:t>www.bip.powiat.pszczyna.pl</w:t>
        </w:r>
      </w:hyperlink>
      <w:r w:rsidRPr="00872D16">
        <w:rPr>
          <w:rFonts w:ascii="Arial" w:hAnsi="Arial" w:cs="Arial"/>
          <w:sz w:val="24"/>
        </w:rPr>
        <w:t xml:space="preserve"> oraz na tablicy ogłoszeń w budynku Starostwa Powiatowego w Pszczynie. </w:t>
      </w:r>
    </w:p>
    <w:p w14:paraId="413F3969" w14:textId="512EEF52" w:rsidR="00212A4C" w:rsidRPr="00872D16" w:rsidRDefault="003B289C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</w:rPr>
      </w:pPr>
      <w:r w:rsidRPr="00872D16">
        <w:rPr>
          <w:rFonts w:ascii="Arial" w:hAnsi="Arial" w:cs="Arial"/>
          <w:color w:val="auto"/>
          <w:sz w:val="24"/>
        </w:rPr>
        <w:br w:type="column"/>
      </w:r>
      <w:bookmarkStart w:id="8" w:name="_Toc8891213"/>
      <w:r w:rsidRPr="00872D16">
        <w:rPr>
          <w:rFonts w:ascii="Arial" w:hAnsi="Arial" w:cs="Arial"/>
          <w:b w:val="0"/>
          <w:smallCaps/>
          <w:color w:val="auto"/>
        </w:rPr>
        <w:lastRenderedPageBreak/>
        <w:t>Realizacja zadań publiczn</w:t>
      </w:r>
      <w:r w:rsidR="004802C8" w:rsidRPr="00872D16">
        <w:rPr>
          <w:rFonts w:ascii="Arial" w:hAnsi="Arial" w:cs="Arial"/>
          <w:b w:val="0"/>
          <w:smallCaps/>
          <w:color w:val="auto"/>
        </w:rPr>
        <w:t>ych Powiatu Pszczyńskiego w 201</w:t>
      </w:r>
      <w:r w:rsidR="008D3887" w:rsidRPr="00872D16">
        <w:rPr>
          <w:rFonts w:ascii="Arial" w:hAnsi="Arial" w:cs="Arial"/>
          <w:b w:val="0"/>
          <w:smallCaps/>
          <w:color w:val="auto"/>
        </w:rPr>
        <w:t>9</w:t>
      </w:r>
      <w:r w:rsidRPr="00872D16">
        <w:rPr>
          <w:rFonts w:ascii="Arial" w:hAnsi="Arial" w:cs="Arial"/>
          <w:b w:val="0"/>
          <w:smallCaps/>
          <w:color w:val="auto"/>
        </w:rPr>
        <w:t xml:space="preserve"> r. </w:t>
      </w:r>
      <w:r w:rsidR="000B4C89" w:rsidRPr="00872D16">
        <w:rPr>
          <w:rFonts w:ascii="Arial" w:hAnsi="Arial" w:cs="Arial"/>
          <w:b w:val="0"/>
          <w:smallCaps/>
          <w:color w:val="auto"/>
        </w:rPr>
        <w:t>w </w:t>
      </w:r>
      <w:r w:rsidRPr="00872D16">
        <w:rPr>
          <w:rFonts w:ascii="Arial" w:hAnsi="Arial" w:cs="Arial"/>
          <w:b w:val="0"/>
          <w:smallCaps/>
          <w:color w:val="auto"/>
        </w:rPr>
        <w:t>poszczególnych obszarach</w:t>
      </w:r>
      <w:bookmarkEnd w:id="8"/>
    </w:p>
    <w:p w14:paraId="23F276F7" w14:textId="10A8D021" w:rsidR="008D3887" w:rsidRPr="00872D16" w:rsidRDefault="008D3887" w:rsidP="0092172D">
      <w:pPr>
        <w:pStyle w:val="Nagwek2"/>
        <w:spacing w:before="0" w:after="240"/>
        <w:rPr>
          <w:rFonts w:ascii="Arial" w:hAnsi="Arial" w:cs="Arial"/>
          <w:color w:val="auto"/>
          <w:sz w:val="24"/>
        </w:rPr>
      </w:pPr>
      <w:bookmarkStart w:id="9" w:name="_Toc514066381"/>
      <w:r w:rsidRPr="00872D16">
        <w:rPr>
          <w:rFonts w:ascii="Arial" w:hAnsi="Arial" w:cs="Arial"/>
          <w:color w:val="auto"/>
          <w:sz w:val="24"/>
        </w:rPr>
        <w:t>Ochrona i promocja zdrowia</w:t>
      </w:r>
      <w:bookmarkEnd w:id="9"/>
      <w:r w:rsidRPr="00872D16">
        <w:rPr>
          <w:rFonts w:ascii="Arial" w:hAnsi="Arial" w:cs="Arial"/>
          <w:color w:val="auto"/>
          <w:sz w:val="24"/>
        </w:rPr>
        <w:t xml:space="preserve"> </w:t>
      </w:r>
    </w:p>
    <w:p w14:paraId="27CAB727" w14:textId="77777777" w:rsidR="008D3887" w:rsidRPr="00872D16" w:rsidRDefault="008D3887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Kontroli i Zdrowia</w:t>
      </w:r>
    </w:p>
    <w:p w14:paraId="26E10958" w14:textId="77777777" w:rsidR="008D3887" w:rsidRPr="00872D16" w:rsidRDefault="008D3887" w:rsidP="0092172D">
      <w:pPr>
        <w:ind w:left="708" w:firstLine="141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W ramach współpracy finansowej zleconych do realizacji zostało 8 zadań z zakresu zdrowia publicznego, wpisujących się w Narodowy Program Zdrowia na lata 2016-2020 (jedno  zadanie nie zostało zrealizowane i dotacja została w całości zwrócona do budżetu powiatu). Zadania były realizowane w szczególności przez: promowanie kultury fizycznej nakierowanej na zwiększenie dostępności zajęć sportowych dla dzieci i młodzieży, ze szczególnym uwzględnieniem gimnastki korekcyjno-kompensacyjnej, profilaktykę problemów zdrowia psychicznego, a także promocję zdrowego i aktywnego starzenia się oraz wspieranie działań na rzecz wyrównywania szans życiowych osób z niepełnosprawnościami. Zadania zostały powierzone do realizacji w trybie ustawy z dnia 11 września 2015 r. o zdrowiu publicznym (</w:t>
      </w:r>
      <w:proofErr w:type="spellStart"/>
      <w:r w:rsidRPr="00872D16">
        <w:rPr>
          <w:rFonts w:ascii="Arial" w:hAnsi="Arial" w:cs="Arial"/>
          <w:sz w:val="24"/>
          <w:szCs w:val="24"/>
        </w:rPr>
        <w:t>t.j</w:t>
      </w:r>
      <w:proofErr w:type="spellEnd"/>
      <w:r w:rsidRPr="00872D16">
        <w:rPr>
          <w:rFonts w:ascii="Arial" w:hAnsi="Arial" w:cs="Arial"/>
          <w:sz w:val="24"/>
          <w:szCs w:val="24"/>
        </w:rPr>
        <w:t xml:space="preserve">. Dz. U. z 2018 r. poz. 1492 z </w:t>
      </w:r>
      <w:proofErr w:type="spellStart"/>
      <w:r w:rsidRPr="00872D16">
        <w:rPr>
          <w:rFonts w:ascii="Arial" w:hAnsi="Arial" w:cs="Arial"/>
          <w:sz w:val="24"/>
          <w:szCs w:val="24"/>
        </w:rPr>
        <w:t>późn</w:t>
      </w:r>
      <w:proofErr w:type="spellEnd"/>
      <w:r w:rsidRPr="00872D16">
        <w:rPr>
          <w:rFonts w:ascii="Arial" w:hAnsi="Arial" w:cs="Arial"/>
          <w:sz w:val="24"/>
          <w:szCs w:val="24"/>
        </w:rPr>
        <w:t>. zm.)</w:t>
      </w:r>
    </w:p>
    <w:p w14:paraId="223034F6" w14:textId="77777777" w:rsidR="008D3887" w:rsidRPr="00872D16" w:rsidRDefault="008D3887" w:rsidP="0092172D">
      <w:pPr>
        <w:ind w:left="567"/>
        <w:rPr>
          <w:rFonts w:ascii="Arial" w:hAnsi="Arial" w:cs="Arial"/>
          <w:sz w:val="24"/>
        </w:rPr>
      </w:pPr>
    </w:p>
    <w:tbl>
      <w:tblPr>
        <w:tblStyle w:val="Tabela-Siatka"/>
        <w:tblW w:w="9209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</w:tblPr>
      <w:tblGrid>
        <w:gridCol w:w="784"/>
        <w:gridCol w:w="2295"/>
        <w:gridCol w:w="1684"/>
        <w:gridCol w:w="2765"/>
        <w:gridCol w:w="1681"/>
      </w:tblGrid>
      <w:tr w:rsidR="008D3887" w:rsidRPr="00872D16" w14:paraId="492CB4EA" w14:textId="77777777" w:rsidTr="00FC7422">
        <w:trPr>
          <w:trHeight w:val="680"/>
          <w:tblHeader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14:paraId="2E6C797D" w14:textId="77777777" w:rsidR="008D3887" w:rsidRPr="00872D16" w:rsidRDefault="008D3887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.p.</w:t>
            </w:r>
          </w:p>
        </w:tc>
        <w:tc>
          <w:tcPr>
            <w:tcW w:w="2178" w:type="dxa"/>
            <w:shd w:val="clear" w:color="auto" w:fill="EAF1DD" w:themeFill="accent3" w:themeFillTint="33"/>
            <w:vAlign w:val="center"/>
          </w:tcPr>
          <w:p w14:paraId="127D8C20" w14:textId="77777777" w:rsidR="008D3887" w:rsidRPr="00872D16" w:rsidRDefault="008D3887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Podmiot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57567B0" w14:textId="77777777" w:rsidR="008D3887" w:rsidRPr="00872D16" w:rsidRDefault="008D3887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3417B064" w14:textId="77777777" w:rsidR="008D3887" w:rsidRPr="00872D16" w:rsidRDefault="008D3887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BD6C413" w14:textId="77777777" w:rsidR="008D3887" w:rsidRPr="00872D16" w:rsidRDefault="008D3887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Wysokość dotacji</w:t>
            </w:r>
          </w:p>
        </w:tc>
      </w:tr>
      <w:tr w:rsidR="008D3887" w:rsidRPr="00872D16" w14:paraId="071B8B22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53254EB2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78" w:type="dxa"/>
            <w:vAlign w:val="center"/>
          </w:tcPr>
          <w:p w14:paraId="5948ECC3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Fundacja „Moja Przyszłość”</w:t>
            </w:r>
          </w:p>
        </w:tc>
        <w:tc>
          <w:tcPr>
            <w:tcW w:w="1701" w:type="dxa"/>
            <w:vAlign w:val="center"/>
          </w:tcPr>
          <w:p w14:paraId="5DAFD678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ul. Dębowa 36a</w:t>
            </w:r>
          </w:p>
          <w:p w14:paraId="3DC3AD6F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43-410 Marklowice Górne</w:t>
            </w:r>
          </w:p>
        </w:tc>
        <w:tc>
          <w:tcPr>
            <w:tcW w:w="2835" w:type="dxa"/>
            <w:vAlign w:val="center"/>
          </w:tcPr>
          <w:p w14:paraId="16E14E1F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Zrozumieć siebie” – zadanie realizowane w ramach III celu operacyjnego Narodowego Programu Zdrowia na lata 2016-2020</w:t>
            </w:r>
          </w:p>
        </w:tc>
        <w:tc>
          <w:tcPr>
            <w:tcW w:w="1701" w:type="dxa"/>
            <w:vAlign w:val="center"/>
          </w:tcPr>
          <w:p w14:paraId="5C7ECA16" w14:textId="77777777" w:rsidR="008D3887" w:rsidRPr="00872D16" w:rsidRDefault="008D3887" w:rsidP="0092172D">
            <w:pPr>
              <w:rPr>
                <w:rFonts w:ascii="Arial" w:eastAsia="Calibri" w:hAnsi="Arial" w:cs="Arial"/>
                <w:color w:val="FF0000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2750,00 zł</w:t>
            </w:r>
          </w:p>
        </w:tc>
      </w:tr>
      <w:tr w:rsidR="008D3887" w:rsidRPr="00872D16" w14:paraId="4A954662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46B5425C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78" w:type="dxa"/>
            <w:vAlign w:val="center"/>
          </w:tcPr>
          <w:p w14:paraId="32BFA74D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 xml:space="preserve">Stowarzyszenie RAZEM dla dzieci i młodzieży z niepełnosprawnościami </w:t>
            </w:r>
          </w:p>
        </w:tc>
        <w:tc>
          <w:tcPr>
            <w:tcW w:w="1701" w:type="dxa"/>
            <w:vAlign w:val="center"/>
          </w:tcPr>
          <w:p w14:paraId="7D8213AE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 Zamenhofa 5</w:t>
            </w:r>
          </w:p>
          <w:p w14:paraId="0239EAD5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14:paraId="02F2A129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Organizacja zajęć z pływania” - zadanie realizowane w ramach I celu operacyjnego Narodowego Programu Zdrowia na lata 2016-2020</w:t>
            </w:r>
          </w:p>
        </w:tc>
        <w:tc>
          <w:tcPr>
            <w:tcW w:w="1701" w:type="dxa"/>
            <w:vAlign w:val="center"/>
          </w:tcPr>
          <w:p w14:paraId="311D42B7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 xml:space="preserve">2000,00 zł </w:t>
            </w:r>
          </w:p>
        </w:tc>
      </w:tr>
      <w:tr w:rsidR="008D3887" w:rsidRPr="00872D16" w14:paraId="5E389A11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5BBA02FA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78" w:type="dxa"/>
            <w:vAlign w:val="center"/>
          </w:tcPr>
          <w:p w14:paraId="0A1127CF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Stowarzyszenie na Rzecz Osób z Wadami Słuchu i Wadami Wymowy w Pszczynie</w:t>
            </w:r>
          </w:p>
        </w:tc>
        <w:tc>
          <w:tcPr>
            <w:tcW w:w="1701" w:type="dxa"/>
            <w:vAlign w:val="center"/>
          </w:tcPr>
          <w:p w14:paraId="4F30F4C2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Marii Skłodowskiej-Curie 1</w:t>
            </w:r>
          </w:p>
          <w:p w14:paraId="242A9809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14:paraId="111757C8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Promocja kultury fizycznej oraz ochrona zdrowia dzieci i młodzieży z terenu Powiatu Pszczyńskiego” - zadanie realizowane w ramach I celu operacyjnego Narodowego Programu Zdrowia na lata 2016-2020</w:t>
            </w:r>
          </w:p>
        </w:tc>
        <w:tc>
          <w:tcPr>
            <w:tcW w:w="1701" w:type="dxa"/>
            <w:vAlign w:val="center"/>
          </w:tcPr>
          <w:p w14:paraId="478F4436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2000,00 zł</w:t>
            </w:r>
          </w:p>
        </w:tc>
      </w:tr>
      <w:tr w:rsidR="008D3887" w:rsidRPr="00872D16" w14:paraId="03412933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3C7B5ED5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78" w:type="dxa"/>
            <w:vAlign w:val="center"/>
          </w:tcPr>
          <w:p w14:paraId="63F1F75B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Fundacja Kobiety w Rozwoju</w:t>
            </w:r>
          </w:p>
        </w:tc>
        <w:tc>
          <w:tcPr>
            <w:tcW w:w="1701" w:type="dxa"/>
            <w:vAlign w:val="center"/>
          </w:tcPr>
          <w:p w14:paraId="54AB4010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 xml:space="preserve">ul. Korfantego 53/15 </w:t>
            </w:r>
            <w:r w:rsidRPr="00872D16">
              <w:rPr>
                <w:rFonts w:ascii="Arial" w:eastAsia="Calibri" w:hAnsi="Arial" w:cs="Arial"/>
                <w:sz w:val="20"/>
              </w:rPr>
              <w:br/>
              <w:t>43 -200 Pszczyna</w:t>
            </w:r>
          </w:p>
        </w:tc>
        <w:tc>
          <w:tcPr>
            <w:tcW w:w="2835" w:type="dxa"/>
            <w:vAlign w:val="center"/>
          </w:tcPr>
          <w:p w14:paraId="48C59621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Ochrona Zdrowia Psychicznego” - zadanie realizowane w ramach III celu operacyjnego Narodowego Programu Zdrowia na lata 2016-2020</w:t>
            </w:r>
          </w:p>
        </w:tc>
        <w:tc>
          <w:tcPr>
            <w:tcW w:w="1701" w:type="dxa"/>
            <w:vAlign w:val="center"/>
          </w:tcPr>
          <w:p w14:paraId="5F1D548A" w14:textId="55FD2943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 xml:space="preserve">2500,00 zł </w:t>
            </w:r>
          </w:p>
        </w:tc>
      </w:tr>
      <w:tr w:rsidR="008D3887" w:rsidRPr="00872D16" w14:paraId="71656E0C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75D62EB0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lastRenderedPageBreak/>
              <w:t>5.</w:t>
            </w:r>
          </w:p>
        </w:tc>
        <w:tc>
          <w:tcPr>
            <w:tcW w:w="2178" w:type="dxa"/>
            <w:vAlign w:val="center"/>
          </w:tcPr>
          <w:p w14:paraId="34CA19BD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Fundacja Kobiety w Rozwoju</w:t>
            </w:r>
          </w:p>
        </w:tc>
        <w:tc>
          <w:tcPr>
            <w:tcW w:w="1701" w:type="dxa"/>
            <w:vAlign w:val="center"/>
          </w:tcPr>
          <w:p w14:paraId="484A458C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 xml:space="preserve">ul. Korfantego 53/15 </w:t>
            </w:r>
            <w:r w:rsidRPr="00872D16">
              <w:rPr>
                <w:rFonts w:ascii="Arial" w:eastAsia="Calibri" w:hAnsi="Arial" w:cs="Arial"/>
                <w:sz w:val="20"/>
              </w:rPr>
              <w:br/>
              <w:t>43 -200 Pszczyna</w:t>
            </w:r>
          </w:p>
        </w:tc>
        <w:tc>
          <w:tcPr>
            <w:tcW w:w="2835" w:type="dxa"/>
            <w:vAlign w:val="center"/>
          </w:tcPr>
          <w:p w14:paraId="645AD630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Klub Seniora” - zadanie realizowane w ramach V celu operacyjnego Narodowego Programu Zdrowia na lata 2016-2020</w:t>
            </w:r>
          </w:p>
        </w:tc>
        <w:tc>
          <w:tcPr>
            <w:tcW w:w="1701" w:type="dxa"/>
            <w:vAlign w:val="center"/>
          </w:tcPr>
          <w:p w14:paraId="0BD7D079" w14:textId="1327C149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1</w:t>
            </w:r>
            <w:r w:rsidR="001F6710">
              <w:rPr>
                <w:rFonts w:ascii="Arial" w:eastAsia="Calibri" w:hAnsi="Arial" w:cs="Arial"/>
                <w:sz w:val="20"/>
              </w:rPr>
              <w:t xml:space="preserve">500,00 zł </w:t>
            </w:r>
          </w:p>
        </w:tc>
      </w:tr>
      <w:tr w:rsidR="008D3887" w:rsidRPr="00872D16" w14:paraId="18C24938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5B3BB61F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178" w:type="dxa"/>
            <w:vAlign w:val="center"/>
          </w:tcPr>
          <w:p w14:paraId="1CC6B588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Centrum Przedsiębiorczości CP sp. z o.o.</w:t>
            </w:r>
          </w:p>
        </w:tc>
        <w:tc>
          <w:tcPr>
            <w:tcW w:w="1701" w:type="dxa"/>
            <w:vAlign w:val="center"/>
          </w:tcPr>
          <w:p w14:paraId="0E2ED5F6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Kopalniana 6, 43-225 Wola</w:t>
            </w:r>
          </w:p>
        </w:tc>
        <w:tc>
          <w:tcPr>
            <w:tcW w:w="2835" w:type="dxa"/>
            <w:vAlign w:val="center"/>
          </w:tcPr>
          <w:p w14:paraId="35D2F0A5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 xml:space="preserve">„Wspieranie aktywności osób starszych na poziomie lokalnym”- zadanie realizowane w ramach V celu operacyjnego Narodowego Programu Zdrowia na lata 2016-2020- </w:t>
            </w:r>
          </w:p>
        </w:tc>
        <w:tc>
          <w:tcPr>
            <w:tcW w:w="1701" w:type="dxa"/>
            <w:vAlign w:val="center"/>
          </w:tcPr>
          <w:p w14:paraId="7866BF35" w14:textId="27A5BE97" w:rsidR="008D3887" w:rsidRPr="00872D16" w:rsidRDefault="001F6710" w:rsidP="0092172D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480,00 zł</w:t>
            </w:r>
          </w:p>
        </w:tc>
      </w:tr>
      <w:tr w:rsidR="008D3887" w:rsidRPr="00872D16" w14:paraId="30B96D4D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707FB1A6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178" w:type="dxa"/>
            <w:vAlign w:val="center"/>
          </w:tcPr>
          <w:p w14:paraId="6DCF1201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Centrum Przedsiębiorczości CP sp. z o.o.</w:t>
            </w:r>
          </w:p>
        </w:tc>
        <w:tc>
          <w:tcPr>
            <w:tcW w:w="1701" w:type="dxa"/>
            <w:vAlign w:val="center"/>
          </w:tcPr>
          <w:p w14:paraId="3BF2B55D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Kopalniana 6, 43-225 Wola</w:t>
            </w:r>
          </w:p>
        </w:tc>
        <w:tc>
          <w:tcPr>
            <w:tcW w:w="2835" w:type="dxa"/>
            <w:vAlign w:val="center"/>
          </w:tcPr>
          <w:p w14:paraId="69247425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Promocja kultury fizycznej przez realizowanie zadań z zakresu zwiększenia dostępności zajęć sportowych dla dzieci i młodzieży ze szczególnym uwzględnieniem gimnastyki korekcyjno-kompensacyjnej”- zadanie realizowane w ramach I celu operacyjnego Narodowego Programu Zdrowia na lata 2016-2020-</w:t>
            </w:r>
          </w:p>
        </w:tc>
        <w:tc>
          <w:tcPr>
            <w:tcW w:w="1701" w:type="dxa"/>
            <w:vAlign w:val="center"/>
          </w:tcPr>
          <w:p w14:paraId="36889498" w14:textId="769450C5" w:rsidR="008D3887" w:rsidRPr="00872D16" w:rsidRDefault="001F6710" w:rsidP="0092172D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350,00 zł</w:t>
            </w:r>
          </w:p>
        </w:tc>
      </w:tr>
      <w:tr w:rsidR="008D3887" w:rsidRPr="00872D16" w14:paraId="67BFA7B3" w14:textId="77777777" w:rsidTr="00D77611">
        <w:trPr>
          <w:trHeight w:val="850"/>
        </w:trPr>
        <w:tc>
          <w:tcPr>
            <w:tcW w:w="794" w:type="dxa"/>
            <w:vAlign w:val="center"/>
          </w:tcPr>
          <w:p w14:paraId="54A2F3E5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178" w:type="dxa"/>
            <w:vAlign w:val="center"/>
          </w:tcPr>
          <w:p w14:paraId="0A7378A1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Centrum Przedsiębiorczości CP sp. z o.o.</w:t>
            </w:r>
          </w:p>
        </w:tc>
        <w:tc>
          <w:tcPr>
            <w:tcW w:w="1701" w:type="dxa"/>
            <w:vAlign w:val="center"/>
          </w:tcPr>
          <w:p w14:paraId="0AE76333" w14:textId="77777777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Kopalniana 6, 43-225 Wola</w:t>
            </w:r>
          </w:p>
        </w:tc>
        <w:tc>
          <w:tcPr>
            <w:tcW w:w="2835" w:type="dxa"/>
            <w:vAlign w:val="center"/>
          </w:tcPr>
          <w:p w14:paraId="69D56388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„Edukacja zdrowotna w zakresie szkód wynikających ze spożywania alkoholu dla konsumentów i ich otoczenia”- zadanie realizowane w ramach II celu operacyjnego Narodowego Programu Zdrowia na lata 2016-2020-</w:t>
            </w:r>
          </w:p>
        </w:tc>
        <w:tc>
          <w:tcPr>
            <w:tcW w:w="1701" w:type="dxa"/>
            <w:vAlign w:val="center"/>
          </w:tcPr>
          <w:p w14:paraId="3A58479A" w14:textId="135352F0" w:rsidR="008D3887" w:rsidRPr="00872D16" w:rsidRDefault="008D3887" w:rsidP="0092172D">
            <w:pPr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3405,00</w:t>
            </w:r>
            <w:r w:rsidR="001F6710">
              <w:rPr>
                <w:rFonts w:ascii="Arial" w:eastAsia="Calibri" w:hAnsi="Arial" w:cs="Arial"/>
                <w:sz w:val="20"/>
              </w:rPr>
              <w:t xml:space="preserve"> </w:t>
            </w:r>
            <w:r w:rsidRPr="00872D16">
              <w:rPr>
                <w:rFonts w:ascii="Arial" w:eastAsia="Calibri" w:hAnsi="Arial" w:cs="Arial"/>
                <w:sz w:val="20"/>
              </w:rPr>
              <w:t>zł</w:t>
            </w:r>
          </w:p>
        </w:tc>
      </w:tr>
      <w:tr w:rsidR="008D3887" w:rsidRPr="00872D16" w14:paraId="659339AA" w14:textId="77777777" w:rsidTr="001F6710">
        <w:trPr>
          <w:trHeight w:val="517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14:paraId="3E91662E" w14:textId="77777777" w:rsidR="008D3887" w:rsidRPr="00872D16" w:rsidRDefault="008D3887" w:rsidP="00921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1D25979" w14:textId="77777777" w:rsidR="001F6710" w:rsidRDefault="001F6710" w:rsidP="009217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9B89E" w14:textId="32CA43B1" w:rsidR="001F6710" w:rsidRPr="001F6710" w:rsidRDefault="008D3887" w:rsidP="009217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67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 985,00</w:t>
            </w:r>
            <w:r w:rsidR="001F6710" w:rsidRPr="001F67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</w:p>
          <w:p w14:paraId="6EFC714B" w14:textId="7EA18B10" w:rsidR="008D3887" w:rsidRPr="00872D16" w:rsidRDefault="008D3887" w:rsidP="009217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180C7E" w14:textId="77777777" w:rsidR="008D3887" w:rsidRPr="00872D16" w:rsidRDefault="008D3887" w:rsidP="0092172D">
      <w:pPr>
        <w:ind w:left="1287"/>
        <w:contextualSpacing/>
        <w:rPr>
          <w:rFonts w:ascii="Arial" w:hAnsi="Arial" w:cs="Arial"/>
          <w:sz w:val="24"/>
        </w:rPr>
      </w:pPr>
    </w:p>
    <w:p w14:paraId="21A42088" w14:textId="77777777" w:rsidR="008D3887" w:rsidRPr="00872D16" w:rsidRDefault="008D3887" w:rsidP="0092172D">
      <w:pPr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y, na podstawie których przyznano dotacje:</w:t>
      </w:r>
    </w:p>
    <w:p w14:paraId="3080C452" w14:textId="77777777" w:rsidR="008D3887" w:rsidRPr="00872D16" w:rsidRDefault="008D3887" w:rsidP="0092172D">
      <w:pPr>
        <w:ind w:left="1287"/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144/29/19 Zarządu Powiatu Pszczyńskiego z dnia 29 maja 2019r. </w:t>
      </w:r>
      <w:r w:rsidRPr="00872D16">
        <w:rPr>
          <w:rFonts w:ascii="Arial" w:hAnsi="Arial" w:cs="Arial"/>
          <w:sz w:val="24"/>
        </w:rPr>
        <w:br/>
        <w:t>w sprawie powierzenia realizacji zadań publicznych  z zakresu zdrowia publicznego oraz przyznania środków finansowych na ten cel w 2019 roku.</w:t>
      </w:r>
    </w:p>
    <w:p w14:paraId="56F83922" w14:textId="11519F5A" w:rsidR="008D3887" w:rsidRPr="00872D16" w:rsidRDefault="008D3887" w:rsidP="0092172D">
      <w:pPr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</w:t>
      </w:r>
      <w:r w:rsidR="001F6710">
        <w:rPr>
          <w:rFonts w:ascii="Arial" w:hAnsi="Arial" w:cs="Arial"/>
          <w:sz w:val="24"/>
        </w:rPr>
        <w:t xml:space="preserve">ba ofert złożonych w obszarze: </w:t>
      </w:r>
      <w:r w:rsidRPr="00872D16">
        <w:rPr>
          <w:rFonts w:ascii="Arial" w:hAnsi="Arial" w:cs="Arial"/>
          <w:b/>
          <w:sz w:val="24"/>
        </w:rPr>
        <w:t>9</w:t>
      </w:r>
    </w:p>
    <w:p w14:paraId="0BB4A1CD" w14:textId="78478676" w:rsidR="008D3887" w:rsidRPr="00872D16" w:rsidRDefault="008D3887" w:rsidP="0092172D">
      <w:pPr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="008C7F4E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b/>
          <w:sz w:val="24"/>
        </w:rPr>
        <w:t>8</w:t>
      </w:r>
    </w:p>
    <w:p w14:paraId="2BAFDDC9" w14:textId="21FA66B7" w:rsidR="008D3887" w:rsidRPr="00872D16" w:rsidRDefault="008D3887" w:rsidP="0092172D">
      <w:pPr>
        <w:numPr>
          <w:ilvl w:val="0"/>
          <w:numId w:val="5"/>
        </w:numPr>
        <w:contextualSpacing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</w:t>
      </w:r>
      <w:r w:rsidR="001F6710">
        <w:rPr>
          <w:rFonts w:ascii="Arial" w:hAnsi="Arial" w:cs="Arial"/>
          <w:sz w:val="24"/>
        </w:rPr>
        <w:t>ch zadań:</w:t>
      </w:r>
      <w:r w:rsidR="008C7F4E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b/>
          <w:sz w:val="24"/>
        </w:rPr>
        <w:t>7</w:t>
      </w:r>
    </w:p>
    <w:p w14:paraId="14DC3739" w14:textId="15603DFC" w:rsidR="008D3887" w:rsidRPr="00872D16" w:rsidRDefault="008D3887" w:rsidP="0092172D">
      <w:pPr>
        <w:numPr>
          <w:ilvl w:val="0"/>
          <w:numId w:val="5"/>
        </w:numPr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Liczba beneficjentów: </w:t>
      </w:r>
      <w:r w:rsidRPr="00872D16">
        <w:rPr>
          <w:rFonts w:ascii="Arial" w:hAnsi="Arial" w:cs="Arial"/>
          <w:b/>
          <w:sz w:val="24"/>
        </w:rPr>
        <w:t>332 osoby</w:t>
      </w:r>
    </w:p>
    <w:p w14:paraId="5F3F38F5" w14:textId="77777777" w:rsidR="008D3887" w:rsidRPr="00872D16" w:rsidRDefault="008D3887" w:rsidP="0092172D">
      <w:pPr>
        <w:ind w:left="567"/>
        <w:rPr>
          <w:rFonts w:ascii="Arial" w:hAnsi="Arial" w:cs="Arial"/>
          <w:sz w:val="24"/>
        </w:rPr>
        <w:sectPr w:rsidR="008D3887" w:rsidRPr="00872D16" w:rsidSect="00212A4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1778F223" w14:textId="77777777" w:rsidR="008D3887" w:rsidRPr="00872D16" w:rsidRDefault="008D3887" w:rsidP="0092172D">
      <w:pPr>
        <w:rPr>
          <w:rFonts w:ascii="Arial" w:hAnsi="Arial" w:cs="Arial"/>
          <w:smallCaps/>
          <w:sz w:val="28"/>
        </w:rPr>
      </w:pPr>
      <w:bookmarkStart w:id="10" w:name="_Hlk513541998"/>
      <w:r w:rsidRPr="00872D16">
        <w:rPr>
          <w:rFonts w:ascii="Arial" w:hAnsi="Arial" w:cs="Arial"/>
          <w:smallCaps/>
          <w:sz w:val="28"/>
        </w:rPr>
        <w:lastRenderedPageBreak/>
        <w:t xml:space="preserve">Zbiorcze zestawienie przeznaczenia udzielonych dotacji wraz z informacją o liczbie uczestników poszczególnych przedsięwzięć w zakresie ochrony i promocji zdrowia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5"/>
        <w:gridCol w:w="20"/>
        <w:gridCol w:w="2862"/>
        <w:gridCol w:w="1604"/>
        <w:gridCol w:w="1384"/>
        <w:gridCol w:w="1781"/>
        <w:gridCol w:w="1415"/>
        <w:gridCol w:w="6"/>
        <w:gridCol w:w="2423"/>
        <w:gridCol w:w="1688"/>
      </w:tblGrid>
      <w:tr w:rsidR="008D3887" w:rsidRPr="00872D16" w14:paraId="74A37EDF" w14:textId="77777777" w:rsidTr="005642BA">
        <w:trPr>
          <w:trHeight w:val="68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bookmarkEnd w:id="10"/>
          <w:p w14:paraId="15EDE81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EE20E8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7160F6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1A0C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A28D60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1658A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53715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całkowitych kosztach zadani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96FA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BFF19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8D3887" w:rsidRPr="00872D16" w14:paraId="1B943DB7" w14:textId="77777777" w:rsidTr="008D3887">
        <w:trPr>
          <w:jc w:val="center"/>
        </w:trPr>
        <w:tc>
          <w:tcPr>
            <w:tcW w:w="562" w:type="dxa"/>
            <w:vAlign w:val="center"/>
          </w:tcPr>
          <w:p w14:paraId="3F47357C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9DBB548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Fundacja „Moja Przyszłość”</w:t>
            </w:r>
          </w:p>
        </w:tc>
        <w:tc>
          <w:tcPr>
            <w:tcW w:w="2882" w:type="dxa"/>
            <w:gridSpan w:val="2"/>
            <w:vAlign w:val="center"/>
          </w:tcPr>
          <w:p w14:paraId="6CC65FD3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Zrozumieć siebie”</w:t>
            </w:r>
          </w:p>
        </w:tc>
        <w:tc>
          <w:tcPr>
            <w:tcW w:w="1604" w:type="dxa"/>
            <w:vAlign w:val="center"/>
          </w:tcPr>
          <w:p w14:paraId="1157053C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3.06.2019r. – 31.12.2019r.</w:t>
            </w:r>
          </w:p>
        </w:tc>
        <w:tc>
          <w:tcPr>
            <w:tcW w:w="1384" w:type="dxa"/>
            <w:vAlign w:val="center"/>
          </w:tcPr>
          <w:p w14:paraId="527091B5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3803,19zł</w:t>
            </w:r>
          </w:p>
        </w:tc>
        <w:tc>
          <w:tcPr>
            <w:tcW w:w="1781" w:type="dxa"/>
            <w:vAlign w:val="center"/>
          </w:tcPr>
          <w:p w14:paraId="4392AE76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750,00zł</w:t>
            </w:r>
          </w:p>
        </w:tc>
        <w:tc>
          <w:tcPr>
            <w:tcW w:w="1415" w:type="dxa"/>
            <w:vAlign w:val="center"/>
          </w:tcPr>
          <w:p w14:paraId="6D3BB94F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72,31%</w:t>
            </w:r>
          </w:p>
        </w:tc>
        <w:tc>
          <w:tcPr>
            <w:tcW w:w="2429" w:type="dxa"/>
            <w:gridSpan w:val="2"/>
            <w:vAlign w:val="center"/>
          </w:tcPr>
          <w:p w14:paraId="274100BD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zakup pomocy do przeprowadzenia warsztatów i konferencji;</w:t>
            </w:r>
          </w:p>
          <w:p w14:paraId="03C62203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zakup poczęstunku na konferencję;</w:t>
            </w:r>
          </w:p>
          <w:p w14:paraId="63138E47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sfinansowanie materiałów promocyjnych</w:t>
            </w:r>
          </w:p>
        </w:tc>
        <w:tc>
          <w:tcPr>
            <w:tcW w:w="1688" w:type="dxa"/>
            <w:vAlign w:val="center"/>
          </w:tcPr>
          <w:p w14:paraId="004614AF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28</w:t>
            </w:r>
          </w:p>
        </w:tc>
      </w:tr>
      <w:tr w:rsidR="008D3887" w:rsidRPr="00872D16" w14:paraId="34A15B21" w14:textId="77777777" w:rsidTr="008D3887">
        <w:trPr>
          <w:jc w:val="center"/>
        </w:trPr>
        <w:tc>
          <w:tcPr>
            <w:tcW w:w="562" w:type="dxa"/>
            <w:vAlign w:val="center"/>
          </w:tcPr>
          <w:p w14:paraId="21105B8B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B949EFE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Stowarzyszenie RAZEM dla dzieci i młodzieży z niepełnosprawnościami</w:t>
            </w:r>
          </w:p>
        </w:tc>
        <w:tc>
          <w:tcPr>
            <w:tcW w:w="2882" w:type="dxa"/>
            <w:gridSpan w:val="2"/>
            <w:vAlign w:val="center"/>
          </w:tcPr>
          <w:p w14:paraId="5FA4324A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Organizacja zajęć z pływania”</w:t>
            </w:r>
          </w:p>
        </w:tc>
        <w:tc>
          <w:tcPr>
            <w:tcW w:w="1604" w:type="dxa"/>
            <w:vAlign w:val="center"/>
          </w:tcPr>
          <w:p w14:paraId="392A2DAE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7.06.2019r.- 30.11.2019r.</w:t>
            </w:r>
          </w:p>
        </w:tc>
        <w:tc>
          <w:tcPr>
            <w:tcW w:w="1384" w:type="dxa"/>
            <w:vAlign w:val="center"/>
          </w:tcPr>
          <w:p w14:paraId="22273C29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6038,60zł</w:t>
            </w:r>
          </w:p>
        </w:tc>
        <w:tc>
          <w:tcPr>
            <w:tcW w:w="1781" w:type="dxa"/>
            <w:vAlign w:val="center"/>
          </w:tcPr>
          <w:p w14:paraId="563BC377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000,00zł</w:t>
            </w:r>
          </w:p>
        </w:tc>
        <w:tc>
          <w:tcPr>
            <w:tcW w:w="1415" w:type="dxa"/>
            <w:vAlign w:val="center"/>
          </w:tcPr>
          <w:p w14:paraId="4DC68C83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33,12%</w:t>
            </w:r>
          </w:p>
        </w:tc>
        <w:tc>
          <w:tcPr>
            <w:tcW w:w="2429" w:type="dxa"/>
            <w:gridSpan w:val="2"/>
            <w:vAlign w:val="center"/>
          </w:tcPr>
          <w:p w14:paraId="55096717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 dofinansowanie transportu uczestników zadania na basen ;</w:t>
            </w:r>
          </w:p>
          <w:p w14:paraId="64C4AD9A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 dofinansowanie zakupu karnetów na basen</w:t>
            </w:r>
          </w:p>
        </w:tc>
        <w:tc>
          <w:tcPr>
            <w:tcW w:w="1688" w:type="dxa"/>
            <w:vAlign w:val="center"/>
          </w:tcPr>
          <w:p w14:paraId="6844DB63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01</w:t>
            </w:r>
          </w:p>
        </w:tc>
      </w:tr>
      <w:tr w:rsidR="008D3887" w:rsidRPr="00872D16" w14:paraId="13B84B5B" w14:textId="77777777" w:rsidTr="008D3887">
        <w:trPr>
          <w:jc w:val="center"/>
        </w:trPr>
        <w:tc>
          <w:tcPr>
            <w:tcW w:w="562" w:type="dxa"/>
            <w:vAlign w:val="center"/>
          </w:tcPr>
          <w:p w14:paraId="2D31C5A0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9774D49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Stowarzyszenie na Rzecz Osób z Wadami Słuchu i Wadami Wymowy w Pszczynie</w:t>
            </w:r>
          </w:p>
        </w:tc>
        <w:tc>
          <w:tcPr>
            <w:tcW w:w="2882" w:type="dxa"/>
            <w:gridSpan w:val="2"/>
            <w:vAlign w:val="center"/>
          </w:tcPr>
          <w:p w14:paraId="20DCD246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Promocja kultury fizycznej oraz ochrona zdrowia dzieci i młodzieży z terenu Powiatu Pszczyńskiego”</w:t>
            </w:r>
          </w:p>
        </w:tc>
        <w:tc>
          <w:tcPr>
            <w:tcW w:w="1604" w:type="dxa"/>
            <w:vAlign w:val="center"/>
          </w:tcPr>
          <w:p w14:paraId="527B785B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3.06.2019r.- 31.12.2019r.</w:t>
            </w:r>
          </w:p>
        </w:tc>
        <w:tc>
          <w:tcPr>
            <w:tcW w:w="1384" w:type="dxa"/>
            <w:vAlign w:val="center"/>
          </w:tcPr>
          <w:p w14:paraId="65C52C59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532,99zł</w:t>
            </w:r>
          </w:p>
        </w:tc>
        <w:tc>
          <w:tcPr>
            <w:tcW w:w="1781" w:type="dxa"/>
            <w:vAlign w:val="center"/>
          </w:tcPr>
          <w:p w14:paraId="584344BF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000,00zł</w:t>
            </w:r>
          </w:p>
        </w:tc>
        <w:tc>
          <w:tcPr>
            <w:tcW w:w="1415" w:type="dxa"/>
            <w:vAlign w:val="center"/>
          </w:tcPr>
          <w:p w14:paraId="27B13B3D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78,96%</w:t>
            </w:r>
          </w:p>
        </w:tc>
        <w:tc>
          <w:tcPr>
            <w:tcW w:w="2429" w:type="dxa"/>
            <w:gridSpan w:val="2"/>
            <w:vAlign w:val="center"/>
          </w:tcPr>
          <w:p w14:paraId="553A638F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 xml:space="preserve">- sfinansowanie zajęć z </w:t>
            </w:r>
            <w:proofErr w:type="spellStart"/>
            <w:r w:rsidRPr="00872D16">
              <w:rPr>
                <w:rFonts w:ascii="Arial" w:eastAsia="Calibri" w:hAnsi="Arial" w:cs="Arial"/>
                <w:sz w:val="20"/>
                <w:szCs w:val="20"/>
              </w:rPr>
              <w:t>Nordic</w:t>
            </w:r>
            <w:proofErr w:type="spellEnd"/>
            <w:r w:rsidRPr="00872D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72D16">
              <w:rPr>
                <w:rFonts w:ascii="Arial" w:eastAsia="Calibri" w:hAnsi="Arial" w:cs="Arial"/>
                <w:sz w:val="20"/>
                <w:szCs w:val="20"/>
              </w:rPr>
              <w:t>Walking</w:t>
            </w:r>
            <w:proofErr w:type="spellEnd"/>
            <w:r w:rsidRPr="00872D16">
              <w:rPr>
                <w:rFonts w:ascii="Arial" w:eastAsia="Calibri" w:hAnsi="Arial" w:cs="Arial"/>
                <w:sz w:val="20"/>
                <w:szCs w:val="20"/>
              </w:rPr>
              <w:t xml:space="preserve"> z instruktarzem fizjoterapeuty;</w:t>
            </w:r>
          </w:p>
          <w:p w14:paraId="3C0A3AF8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 sfinansowanie zajęć z gimnastyki korekcyjno-kompensacyjnej oraz zajęć rehabilitacyjnych (korekta wad postawy);</w:t>
            </w:r>
          </w:p>
          <w:p w14:paraId="6F8503A6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zakup materiałów dydaktycznych/wyposażenia niezbędnych do przeprowadzenia zajęć</w:t>
            </w:r>
          </w:p>
        </w:tc>
        <w:tc>
          <w:tcPr>
            <w:tcW w:w="1688" w:type="dxa"/>
            <w:vAlign w:val="center"/>
          </w:tcPr>
          <w:p w14:paraId="5CE9E30D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D3887" w:rsidRPr="00872D16" w14:paraId="111F1077" w14:textId="77777777" w:rsidTr="008D3887">
        <w:trPr>
          <w:trHeight w:val="194"/>
          <w:jc w:val="center"/>
        </w:trPr>
        <w:tc>
          <w:tcPr>
            <w:tcW w:w="562" w:type="dxa"/>
            <w:vMerge w:val="restart"/>
            <w:vAlign w:val="center"/>
          </w:tcPr>
          <w:p w14:paraId="202FAF89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06DED90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Fundacja Kobiety w Rozwoju</w:t>
            </w:r>
          </w:p>
        </w:tc>
        <w:tc>
          <w:tcPr>
            <w:tcW w:w="2882" w:type="dxa"/>
            <w:gridSpan w:val="2"/>
            <w:vMerge w:val="restart"/>
            <w:vAlign w:val="center"/>
          </w:tcPr>
          <w:p w14:paraId="743FA27F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Ochrona Zdrowia Psychicznego”</w:t>
            </w:r>
          </w:p>
        </w:tc>
        <w:tc>
          <w:tcPr>
            <w:tcW w:w="1604" w:type="dxa"/>
            <w:vMerge w:val="restart"/>
            <w:vAlign w:val="center"/>
          </w:tcPr>
          <w:p w14:paraId="4849E5A3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2.06.2019r.- 30.11.2019r.</w:t>
            </w:r>
          </w:p>
        </w:tc>
        <w:tc>
          <w:tcPr>
            <w:tcW w:w="1384" w:type="dxa"/>
            <w:vMerge w:val="restart"/>
            <w:vAlign w:val="center"/>
          </w:tcPr>
          <w:p w14:paraId="55FB6FA9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3499,75zł</w:t>
            </w:r>
          </w:p>
        </w:tc>
        <w:tc>
          <w:tcPr>
            <w:tcW w:w="1781" w:type="dxa"/>
            <w:vAlign w:val="center"/>
          </w:tcPr>
          <w:p w14:paraId="29F7913E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500,00zł – dotacja przyznana</w:t>
            </w:r>
          </w:p>
        </w:tc>
        <w:tc>
          <w:tcPr>
            <w:tcW w:w="1415" w:type="dxa"/>
            <w:vMerge w:val="restart"/>
            <w:vAlign w:val="center"/>
          </w:tcPr>
          <w:p w14:paraId="198BD21D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71,43%</w:t>
            </w:r>
          </w:p>
        </w:tc>
        <w:tc>
          <w:tcPr>
            <w:tcW w:w="2429" w:type="dxa"/>
            <w:gridSpan w:val="2"/>
            <w:vMerge w:val="restart"/>
            <w:vAlign w:val="center"/>
          </w:tcPr>
          <w:p w14:paraId="24086D2A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sfinansowanie indywidualnych konsultacji nt. zdrowia psychicznego;</w:t>
            </w:r>
          </w:p>
          <w:p w14:paraId="7250BACC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sfinansowanie warsztatów grupowych nt. zdrowia psychicznego</w:t>
            </w:r>
          </w:p>
        </w:tc>
        <w:tc>
          <w:tcPr>
            <w:tcW w:w="1688" w:type="dxa"/>
            <w:vMerge w:val="restart"/>
            <w:vAlign w:val="center"/>
          </w:tcPr>
          <w:p w14:paraId="1E1B1C72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</w:tr>
      <w:tr w:rsidR="008D3887" w:rsidRPr="00872D16" w14:paraId="4D09C789" w14:textId="77777777" w:rsidTr="008D3887">
        <w:trPr>
          <w:trHeight w:val="194"/>
          <w:jc w:val="center"/>
        </w:trPr>
        <w:tc>
          <w:tcPr>
            <w:tcW w:w="562" w:type="dxa"/>
            <w:vMerge/>
            <w:vAlign w:val="center"/>
          </w:tcPr>
          <w:p w14:paraId="6FC770E8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14:paraId="51435FA7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Merge/>
            <w:vAlign w:val="center"/>
          </w:tcPr>
          <w:p w14:paraId="20B96EC0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04DA7081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4B1AB38B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5A66BB8E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499,99zł – dotacja wykorzystana</w:t>
            </w:r>
          </w:p>
        </w:tc>
        <w:tc>
          <w:tcPr>
            <w:tcW w:w="1415" w:type="dxa"/>
            <w:vMerge/>
            <w:vAlign w:val="center"/>
          </w:tcPr>
          <w:p w14:paraId="32360B2E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  <w:vAlign w:val="center"/>
          </w:tcPr>
          <w:p w14:paraId="5E57C052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6779F71B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3887" w:rsidRPr="00872D16" w14:paraId="5B5E9901" w14:textId="77777777" w:rsidTr="008D3887">
        <w:trPr>
          <w:trHeight w:val="576"/>
          <w:jc w:val="center"/>
        </w:trPr>
        <w:tc>
          <w:tcPr>
            <w:tcW w:w="562" w:type="dxa"/>
            <w:vMerge w:val="restart"/>
            <w:vAlign w:val="center"/>
          </w:tcPr>
          <w:p w14:paraId="0B38AEDC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898EA77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Fundacja Kobiety w Rozwoju</w:t>
            </w:r>
          </w:p>
        </w:tc>
        <w:tc>
          <w:tcPr>
            <w:tcW w:w="2882" w:type="dxa"/>
            <w:gridSpan w:val="2"/>
            <w:vMerge w:val="restart"/>
            <w:vAlign w:val="center"/>
          </w:tcPr>
          <w:p w14:paraId="3D67A81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Klub Seniora”</w:t>
            </w:r>
          </w:p>
        </w:tc>
        <w:tc>
          <w:tcPr>
            <w:tcW w:w="1604" w:type="dxa"/>
            <w:vMerge w:val="restart"/>
            <w:vAlign w:val="center"/>
          </w:tcPr>
          <w:p w14:paraId="4CA7E0BB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2.06.2019r.- 30.11.2019r.</w:t>
            </w:r>
          </w:p>
        </w:tc>
        <w:tc>
          <w:tcPr>
            <w:tcW w:w="1384" w:type="dxa"/>
            <w:vMerge w:val="restart"/>
            <w:vAlign w:val="center"/>
          </w:tcPr>
          <w:p w14:paraId="5F653B20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265,17zł</w:t>
            </w:r>
          </w:p>
        </w:tc>
        <w:tc>
          <w:tcPr>
            <w:tcW w:w="1781" w:type="dxa"/>
            <w:vAlign w:val="center"/>
          </w:tcPr>
          <w:p w14:paraId="499A289F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500,00zł – dotacja przekazana</w:t>
            </w:r>
          </w:p>
        </w:tc>
        <w:tc>
          <w:tcPr>
            <w:tcW w:w="1415" w:type="dxa"/>
            <w:vAlign w:val="center"/>
          </w:tcPr>
          <w:p w14:paraId="3A15281D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66,22%</w:t>
            </w:r>
          </w:p>
        </w:tc>
        <w:tc>
          <w:tcPr>
            <w:tcW w:w="2429" w:type="dxa"/>
            <w:gridSpan w:val="2"/>
            <w:vMerge w:val="restart"/>
            <w:vAlign w:val="center"/>
          </w:tcPr>
          <w:p w14:paraId="58B0BDE5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 xml:space="preserve">-zakup gier planszowych, </w:t>
            </w:r>
            <w:proofErr w:type="spellStart"/>
            <w:r w:rsidRPr="00872D16">
              <w:rPr>
                <w:rFonts w:ascii="Arial" w:eastAsia="Calibri" w:hAnsi="Arial" w:cs="Arial"/>
                <w:sz w:val="20"/>
                <w:szCs w:val="20"/>
              </w:rPr>
              <w:t>biddingboxów</w:t>
            </w:r>
            <w:proofErr w:type="spellEnd"/>
            <w:r w:rsidRPr="00872D16">
              <w:rPr>
                <w:rFonts w:ascii="Arial" w:eastAsia="Calibri" w:hAnsi="Arial" w:cs="Arial"/>
                <w:sz w:val="20"/>
                <w:szCs w:val="20"/>
              </w:rPr>
              <w:t xml:space="preserve"> oraz kart do gry na potrzeby spotkań z Seniorami;</w:t>
            </w:r>
          </w:p>
          <w:p w14:paraId="0F71E079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-sfinansowanie warsztatów grupowych dla Seniorów</w:t>
            </w:r>
          </w:p>
        </w:tc>
        <w:tc>
          <w:tcPr>
            <w:tcW w:w="1688" w:type="dxa"/>
            <w:vMerge w:val="restart"/>
            <w:vAlign w:val="center"/>
          </w:tcPr>
          <w:p w14:paraId="1EBD331D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D3887" w:rsidRPr="00872D16" w14:paraId="3F572E8D" w14:textId="77777777" w:rsidTr="008D3887">
        <w:trPr>
          <w:trHeight w:val="188"/>
          <w:jc w:val="center"/>
        </w:trPr>
        <w:tc>
          <w:tcPr>
            <w:tcW w:w="562" w:type="dxa"/>
            <w:vMerge/>
            <w:vAlign w:val="center"/>
          </w:tcPr>
          <w:p w14:paraId="5720A16A" w14:textId="77777777" w:rsidR="008D3887" w:rsidRPr="00872D16" w:rsidRDefault="008D3887" w:rsidP="009217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14:paraId="19DD487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Merge/>
            <w:vAlign w:val="center"/>
          </w:tcPr>
          <w:p w14:paraId="593282E1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01D3D6AC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36DF2B4C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2A8CDFE6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1409,16zł – dotacja wykorzystana</w:t>
            </w:r>
          </w:p>
        </w:tc>
        <w:tc>
          <w:tcPr>
            <w:tcW w:w="1415" w:type="dxa"/>
            <w:vAlign w:val="center"/>
          </w:tcPr>
          <w:p w14:paraId="79764A80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62,20%</w:t>
            </w:r>
          </w:p>
        </w:tc>
        <w:tc>
          <w:tcPr>
            <w:tcW w:w="2429" w:type="dxa"/>
            <w:gridSpan w:val="2"/>
            <w:vMerge/>
            <w:vAlign w:val="center"/>
          </w:tcPr>
          <w:p w14:paraId="4A15096F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14:paraId="2417C7C2" w14:textId="77777777" w:rsidR="008D3887" w:rsidRPr="00872D16" w:rsidRDefault="008D3887" w:rsidP="0092172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3887" w:rsidRPr="00872D16" w14:paraId="15608ADE" w14:textId="77777777" w:rsidTr="008D3887">
        <w:trPr>
          <w:trHeight w:val="1488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0EA19F3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6)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69666343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Centrum Przedsiębiorczości CP sp. z o.o.</w:t>
            </w:r>
          </w:p>
        </w:tc>
        <w:tc>
          <w:tcPr>
            <w:tcW w:w="2882" w:type="dxa"/>
            <w:gridSpan w:val="2"/>
            <w:vMerge w:val="restart"/>
            <w:tcBorders>
              <w:left w:val="nil"/>
            </w:tcBorders>
            <w:vAlign w:val="center"/>
          </w:tcPr>
          <w:p w14:paraId="17FAF076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Wspieranie aktywności osób starszych na poziomie lokalnym”-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10E7A0A8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01.09.2019r.-31.12.2019r.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210B12F1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5348,49zł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0E26D16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4480,00zł – dotacja przekazana</w:t>
            </w:r>
          </w:p>
        </w:tc>
        <w:tc>
          <w:tcPr>
            <w:tcW w:w="1415" w:type="dxa"/>
            <w:vAlign w:val="center"/>
          </w:tcPr>
          <w:p w14:paraId="497FAE0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83,76%</w:t>
            </w:r>
          </w:p>
        </w:tc>
        <w:tc>
          <w:tcPr>
            <w:tcW w:w="2429" w:type="dxa"/>
            <w:gridSpan w:val="2"/>
            <w:vMerge w:val="restart"/>
            <w:vAlign w:val="center"/>
          </w:tcPr>
          <w:p w14:paraId="4244E005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sfinansowanie wynagrodzenia lekarza specjalisty przeprowadzającego badania;</w:t>
            </w:r>
          </w:p>
          <w:p w14:paraId="6752FB9A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sfinansowanie konsultacji psychologicznych;</w:t>
            </w:r>
          </w:p>
          <w:p w14:paraId="758B3056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sfinansowanie konsultacji rehabilitacyjnych;</w:t>
            </w:r>
          </w:p>
          <w:p w14:paraId="77CA5AEF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 sfinansowanie obsługi pielęgniarskiej;</w:t>
            </w:r>
          </w:p>
          <w:p w14:paraId="290F813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 xml:space="preserve">- sfinansowanie zakupu </w:t>
            </w:r>
            <w:proofErr w:type="spellStart"/>
            <w:r w:rsidRPr="00872D16">
              <w:rPr>
                <w:rFonts w:ascii="Arial" w:hAnsi="Arial" w:cs="Arial"/>
                <w:sz w:val="20"/>
                <w:szCs w:val="20"/>
              </w:rPr>
              <w:t>pulsoksymetru</w:t>
            </w:r>
            <w:proofErr w:type="spellEnd"/>
            <w:r w:rsidRPr="00872D16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Pr="00872D16">
              <w:rPr>
                <w:rFonts w:ascii="Arial" w:hAnsi="Arial" w:cs="Arial"/>
                <w:sz w:val="20"/>
                <w:szCs w:val="20"/>
              </w:rPr>
              <w:lastRenderedPageBreak/>
              <w:t>potrzeby realizacji zadania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52DD7865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</w:tr>
      <w:tr w:rsidR="008D3887" w:rsidRPr="00872D16" w14:paraId="761D74D3" w14:textId="77777777" w:rsidTr="008D3887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3BC27C3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14:paraId="544E37C2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7BDF819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2DE3C321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C19FF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023359A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4214,99zł – dotacja wykorzystana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21CC317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78,8%</w:t>
            </w:r>
          </w:p>
        </w:tc>
        <w:tc>
          <w:tcPr>
            <w:tcW w:w="2429" w:type="dxa"/>
            <w:gridSpan w:val="2"/>
            <w:vMerge/>
            <w:tcBorders>
              <w:bottom w:val="nil"/>
            </w:tcBorders>
            <w:vAlign w:val="center"/>
          </w:tcPr>
          <w:p w14:paraId="31932209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748D91C0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887" w:rsidRPr="00872D16" w14:paraId="39C35825" w14:textId="77777777" w:rsidTr="008D3887">
        <w:trPr>
          <w:trHeight w:val="173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6317A91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7)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1DBE49C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Centrum Przedsiębiorczości CP sp. z o.o.</w:t>
            </w:r>
          </w:p>
        </w:tc>
        <w:tc>
          <w:tcPr>
            <w:tcW w:w="2882" w:type="dxa"/>
            <w:gridSpan w:val="2"/>
            <w:vMerge w:val="restart"/>
            <w:tcBorders>
              <w:left w:val="nil"/>
            </w:tcBorders>
            <w:vAlign w:val="center"/>
          </w:tcPr>
          <w:p w14:paraId="2821CF4F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Promocja kultury fizycznej przez realizowanie zadań z zakresu zwiększenia dostępności zajęć sportowych dla dzieci i młodzieży ze szczególnym uwzględnieniem gimnastyki korekcyjno-kompensacyjnej”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341AC60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01.09.2019r.-31.12.2019r.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22B69C3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4962,98zł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6851D4E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4350,00zł – dotacja przekazan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BC20D68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87,65%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  <w:vAlign w:val="center"/>
          </w:tcPr>
          <w:p w14:paraId="6E8937FA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sfinansowanie wynagrodzenia rehabilitanta prowadzącego konsultacje rehabilitacyjne oraz zajęcia rehabilitacyjne;</w:t>
            </w:r>
          </w:p>
          <w:p w14:paraId="213572ED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zakup niezbędnych pomocy wykorzystywanych w trakcie zajęć np. materace do ćwiczeń, laski gimnastyczne, wałki, półwałki itp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1A86A061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D3887" w:rsidRPr="00872D16" w14:paraId="0531D186" w14:textId="77777777" w:rsidTr="008D3887">
        <w:trPr>
          <w:trHeight w:val="65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9520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46D383A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12E6CE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692D4F97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33D22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65CFCB2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3859,99zł – dotacja wykorzystan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0D1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77,78%</w:t>
            </w:r>
          </w:p>
        </w:tc>
        <w:tc>
          <w:tcPr>
            <w:tcW w:w="24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EB9D9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1A4C8909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887" w:rsidRPr="00872D16" w14:paraId="6B9134A3" w14:textId="77777777" w:rsidTr="008D3887">
        <w:trPr>
          <w:trHeight w:val="11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FBE72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0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7A012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Centrum Przedsiębiorczości CP sp. z o.o.</w:t>
            </w:r>
          </w:p>
        </w:tc>
        <w:tc>
          <w:tcPr>
            <w:tcW w:w="2862" w:type="dxa"/>
            <w:tcBorders>
              <w:left w:val="nil"/>
            </w:tcBorders>
            <w:shd w:val="clear" w:color="auto" w:fill="auto"/>
            <w:vAlign w:val="center"/>
          </w:tcPr>
          <w:p w14:paraId="268B9BB9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„Edukacja zdrowotna w zakresie szkód wynikających ze spożywania alkoholu dla konsumentów i ich otoczenia”-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4E1DE86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zadanie nie zostało zrealizowan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8229E1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0,00zł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318736F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t>3405,00zł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C114C7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0,00zł – dotacja została zwrócona w całości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7EAEE3E4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669954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2D1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D3887" w:rsidRPr="00872D16" w14:paraId="17F01F28" w14:textId="77777777" w:rsidTr="001F6710">
        <w:trPr>
          <w:trHeight w:val="808"/>
          <w:jc w:val="center"/>
        </w:trPr>
        <w:tc>
          <w:tcPr>
            <w:tcW w:w="5429" w:type="dxa"/>
            <w:gridSpan w:val="4"/>
            <w:tcBorders>
              <w:left w:val="single" w:sz="4" w:space="0" w:color="auto"/>
            </w:tcBorders>
            <w:vAlign w:val="center"/>
          </w:tcPr>
          <w:p w14:paraId="3C9D3B9D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7704CD2C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384" w:type="dxa"/>
            <w:vAlign w:val="center"/>
          </w:tcPr>
          <w:p w14:paraId="0E401AB5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14:paraId="4C4D3FD6" w14:textId="7E702F74" w:rsidR="008D3887" w:rsidRPr="00872D16" w:rsidRDefault="001F6710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7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 985,00 zł</w:t>
            </w:r>
          </w:p>
        </w:tc>
        <w:tc>
          <w:tcPr>
            <w:tcW w:w="3844" w:type="dxa"/>
            <w:gridSpan w:val="3"/>
            <w:vAlign w:val="center"/>
          </w:tcPr>
          <w:p w14:paraId="4A96C36B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14D3AF13" w14:textId="77777777" w:rsidR="008D3887" w:rsidRPr="00872D16" w:rsidRDefault="008D3887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b/>
                <w:sz w:val="20"/>
                <w:szCs w:val="20"/>
              </w:rPr>
              <w:t>332</w:t>
            </w:r>
          </w:p>
        </w:tc>
      </w:tr>
    </w:tbl>
    <w:p w14:paraId="0C980438" w14:textId="77777777" w:rsidR="008D3887" w:rsidRPr="00872D16" w:rsidRDefault="008D3887" w:rsidP="0092172D">
      <w:pPr>
        <w:rPr>
          <w:rFonts w:ascii="Arial" w:hAnsi="Arial" w:cs="Arial"/>
          <w:smallCaps/>
          <w:sz w:val="28"/>
        </w:rPr>
        <w:sectPr w:rsidR="008D3887" w:rsidRPr="00872D16" w:rsidSect="00460B0D">
          <w:headerReference w:type="default" r:id="rId17"/>
          <w:footerReference w:type="default" r:id="rId18"/>
          <w:headerReference w:type="first" r:id="rId1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19E502" w14:textId="77777777" w:rsidR="003B289C" w:rsidRPr="00872D16" w:rsidRDefault="003B289C" w:rsidP="0092172D">
      <w:pPr>
        <w:pStyle w:val="Nagwek2"/>
        <w:spacing w:before="0" w:after="240"/>
        <w:rPr>
          <w:rFonts w:ascii="Arial" w:hAnsi="Arial" w:cs="Arial"/>
          <w:color w:val="auto"/>
          <w:sz w:val="24"/>
        </w:rPr>
      </w:pPr>
      <w:bookmarkStart w:id="11" w:name="_Toc8891215"/>
      <w:r w:rsidRPr="00872D16">
        <w:rPr>
          <w:rFonts w:ascii="Arial" w:hAnsi="Arial" w:cs="Arial"/>
          <w:color w:val="auto"/>
          <w:sz w:val="24"/>
        </w:rPr>
        <w:lastRenderedPageBreak/>
        <w:t>Kultura, sztuka, ochrona dóbr kultury i dziedzictwa narodowego</w:t>
      </w:r>
      <w:bookmarkEnd w:id="11"/>
    </w:p>
    <w:p w14:paraId="22736CEC" w14:textId="77777777" w:rsidR="003B289C" w:rsidRPr="00872D16" w:rsidRDefault="007B668E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707ADCA8" w14:textId="3DC32936" w:rsidR="005642BA" w:rsidRPr="005642BA" w:rsidRDefault="000824AC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finansowej zostały zlecone następujące zadania, które były realizowane w szczególności przez: wspieranie inicjatyw kulturalnych dla mieszkańców powiatu poprzez organizację festiwali, konkursów, przeglądów, warsztatów, wystaw itp., w tym imprez mających na celu popularyzację twórczości l</w:t>
      </w:r>
      <w:r w:rsidR="008D3887" w:rsidRPr="00872D16">
        <w:rPr>
          <w:rFonts w:ascii="Arial" w:hAnsi="Arial" w:cs="Arial"/>
          <w:sz w:val="24"/>
        </w:rPr>
        <w:t xml:space="preserve">udowej, </w:t>
      </w:r>
      <w:r w:rsidRPr="00872D16">
        <w:rPr>
          <w:rFonts w:ascii="Arial" w:hAnsi="Arial" w:cs="Arial"/>
          <w:sz w:val="24"/>
        </w:rPr>
        <w:t>lokalnych tradycji oraz organizację imprez kulturalnych, konferencji, konkursów, sesji popularnonaukowych i spotkań mających na celu popularyzację wiedzy o zabytkach</w:t>
      </w:r>
      <w:r w:rsidR="000B4C89" w:rsidRPr="00872D16">
        <w:rPr>
          <w:rFonts w:ascii="Arial" w:hAnsi="Arial" w:cs="Arial"/>
          <w:sz w:val="24"/>
        </w:rPr>
        <w:t>:</w:t>
      </w: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</w:tblPr>
      <w:tblGrid>
        <w:gridCol w:w="753"/>
        <w:gridCol w:w="2540"/>
        <w:gridCol w:w="1777"/>
        <w:gridCol w:w="2686"/>
        <w:gridCol w:w="1656"/>
      </w:tblGrid>
      <w:tr w:rsidR="000824AC" w:rsidRPr="00872D16" w14:paraId="5AABEE96" w14:textId="77777777" w:rsidTr="00FC7422">
        <w:trPr>
          <w:trHeight w:val="680"/>
          <w:tblHeader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14:paraId="789D3D8F" w14:textId="77777777" w:rsidR="000824AC" w:rsidRPr="00872D16" w:rsidRDefault="000824AC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34F8339" w14:textId="77777777" w:rsidR="000824AC" w:rsidRPr="00872D16" w:rsidRDefault="000824AC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p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14:paraId="5C69E750" w14:textId="77777777" w:rsidR="000824AC" w:rsidRPr="00872D16" w:rsidRDefault="00EE452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</w:t>
            </w:r>
            <w:r w:rsidR="000824AC" w:rsidRPr="00872D16">
              <w:rPr>
                <w:rFonts w:ascii="Arial" w:hAnsi="Arial" w:cs="Arial"/>
                <w:b/>
                <w:sz w:val="24"/>
              </w:rPr>
              <w:t>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5DBDE72" w14:textId="77777777" w:rsidR="000824AC" w:rsidRPr="00872D16" w:rsidRDefault="000824AC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EF1BB51" w14:textId="77777777" w:rsidR="000824AC" w:rsidRPr="00872D16" w:rsidRDefault="000824AC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wysokość dotacji</w:t>
            </w:r>
          </w:p>
        </w:tc>
      </w:tr>
      <w:tr w:rsidR="001972A4" w:rsidRPr="00872D16" w14:paraId="698214DF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10ECDA5E" w14:textId="77777777" w:rsidR="001972A4" w:rsidRPr="00872D16" w:rsidRDefault="001972A4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konkursowy</w:t>
            </w:r>
          </w:p>
        </w:tc>
      </w:tr>
      <w:tr w:rsidR="008D5FD2" w:rsidRPr="00872D16" w14:paraId="2EC63E0D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1CC5BB5A" w14:textId="660A6D09" w:rsidR="008D5FD2" w:rsidRPr="00872D16" w:rsidRDefault="001D6289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8B13127" w14:textId="049C32E6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Stowarzyszenie Kobiórska Inicjatywa Kulturalna</w:t>
            </w:r>
          </w:p>
        </w:tc>
        <w:tc>
          <w:tcPr>
            <w:tcW w:w="1814" w:type="dxa"/>
            <w:vAlign w:val="center"/>
          </w:tcPr>
          <w:p w14:paraId="70B78D9E" w14:textId="77594E6F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Olszewskiego 54</w:t>
            </w:r>
            <w:r w:rsidRPr="00872D16">
              <w:rPr>
                <w:rFonts w:ascii="Arial" w:hAnsi="Arial" w:cs="Arial"/>
                <w:color w:val="000000"/>
                <w:sz w:val="20"/>
              </w:rPr>
              <w:br/>
              <w:t>43-210 Kobiór</w:t>
            </w:r>
          </w:p>
        </w:tc>
        <w:tc>
          <w:tcPr>
            <w:tcW w:w="2835" w:type="dxa"/>
            <w:vAlign w:val="center"/>
          </w:tcPr>
          <w:p w14:paraId="4CC0C82E" w14:textId="7B632512" w:rsidR="008D5FD2" w:rsidRPr="00872D16" w:rsidRDefault="00F47457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Organizacja 17</w:t>
            </w:r>
            <w:r w:rsidR="008D5FD2" w:rsidRPr="00872D16">
              <w:rPr>
                <w:rFonts w:ascii="Arial" w:hAnsi="Arial" w:cs="Arial"/>
                <w:color w:val="000000"/>
                <w:sz w:val="20"/>
              </w:rPr>
              <w:t>. edycji festiwalu „Reggae w Stodole”</w:t>
            </w:r>
          </w:p>
        </w:tc>
        <w:tc>
          <w:tcPr>
            <w:tcW w:w="1701" w:type="dxa"/>
            <w:vAlign w:val="center"/>
          </w:tcPr>
          <w:p w14:paraId="1ACC6833" w14:textId="6EDA2B27" w:rsidR="008D5FD2" w:rsidRPr="00872D16" w:rsidRDefault="00F47457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2 4</w:t>
            </w:r>
            <w:r w:rsidR="008D5FD2" w:rsidRPr="00872D16">
              <w:rPr>
                <w:rFonts w:ascii="Arial" w:hAnsi="Arial" w:cs="Arial"/>
                <w:color w:val="000000"/>
                <w:sz w:val="20"/>
              </w:rPr>
              <w:t>00,00 zł</w:t>
            </w:r>
          </w:p>
        </w:tc>
      </w:tr>
      <w:tr w:rsidR="008D5FD2" w:rsidRPr="00872D16" w14:paraId="2F7926C9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782C1CAF" w14:textId="2F03D961" w:rsidR="008D5FD2" w:rsidRPr="00872D16" w:rsidRDefault="001D6289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F5551EC" w14:textId="48BC52A7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Agencja Rozwoju i Promocji Ziemi Pszczyńskiej Sp. Z o.o.</w:t>
            </w:r>
          </w:p>
        </w:tc>
        <w:tc>
          <w:tcPr>
            <w:tcW w:w="1814" w:type="dxa"/>
            <w:vAlign w:val="center"/>
          </w:tcPr>
          <w:p w14:paraId="17349764" w14:textId="7BBBBD89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3 Maja 9</w:t>
            </w:r>
            <w:r w:rsidRPr="00872D16">
              <w:rPr>
                <w:rFonts w:ascii="Arial" w:hAnsi="Arial" w:cs="Arial"/>
                <w:color w:val="000000"/>
                <w:sz w:val="20"/>
              </w:rPr>
              <w:br/>
              <w:t>43-200 Pszczyna</w:t>
            </w:r>
          </w:p>
        </w:tc>
        <w:tc>
          <w:tcPr>
            <w:tcW w:w="2835" w:type="dxa"/>
            <w:vAlign w:val="center"/>
          </w:tcPr>
          <w:p w14:paraId="57A083D6" w14:textId="081E2A47" w:rsidR="008D5FD2" w:rsidRPr="00872D16" w:rsidRDefault="001D6289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Z tradycji czerpiemy siłę- czyli powrót do hafciarstwa na Ziemi Pszczyńskiej</w:t>
            </w:r>
          </w:p>
        </w:tc>
        <w:tc>
          <w:tcPr>
            <w:tcW w:w="1701" w:type="dxa"/>
            <w:vAlign w:val="center"/>
          </w:tcPr>
          <w:p w14:paraId="43EE7E89" w14:textId="2D95DAE8" w:rsidR="008D5FD2" w:rsidRPr="00872D16" w:rsidRDefault="001D6289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4 </w:t>
            </w:r>
            <w:r w:rsidR="008D5FD2" w:rsidRPr="00872D16">
              <w:rPr>
                <w:rFonts w:ascii="Arial" w:hAnsi="Arial" w:cs="Arial"/>
                <w:color w:val="000000"/>
                <w:sz w:val="20"/>
              </w:rPr>
              <w:t>100,00 zł</w:t>
            </w:r>
          </w:p>
        </w:tc>
      </w:tr>
      <w:tr w:rsidR="008D5FD2" w:rsidRPr="00872D16" w14:paraId="5E184B82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4020A3A5" w14:textId="1B4A3687" w:rsidR="008D5FD2" w:rsidRPr="00872D16" w:rsidRDefault="001D6289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F32C430" w14:textId="1E7F7390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Przeciw Nicości – Stowarzyszenie Fotograficzne im. Mieczysława </w:t>
            </w:r>
            <w:r w:rsidR="00F47457" w:rsidRPr="00872D16">
              <w:rPr>
                <w:rFonts w:ascii="Arial" w:hAnsi="Arial" w:cs="Arial"/>
                <w:color w:val="000000"/>
                <w:sz w:val="20"/>
              </w:rPr>
              <w:t>Wielomskiego</w:t>
            </w:r>
          </w:p>
        </w:tc>
        <w:tc>
          <w:tcPr>
            <w:tcW w:w="1814" w:type="dxa"/>
            <w:vAlign w:val="center"/>
          </w:tcPr>
          <w:p w14:paraId="199D37B6" w14:textId="68D7A935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Asnyka 18</w:t>
            </w:r>
            <w:r w:rsidRPr="00872D16">
              <w:rPr>
                <w:rFonts w:ascii="Arial" w:hAnsi="Arial" w:cs="Arial"/>
                <w:color w:val="000000"/>
                <w:sz w:val="20"/>
              </w:rPr>
              <w:br/>
              <w:t>43-502 Czechowice Dziedzice</w:t>
            </w:r>
          </w:p>
        </w:tc>
        <w:tc>
          <w:tcPr>
            <w:tcW w:w="2835" w:type="dxa"/>
            <w:vAlign w:val="center"/>
          </w:tcPr>
          <w:p w14:paraId="3F6F0587" w14:textId="226BE94B" w:rsidR="008D5FD2" w:rsidRPr="00872D16" w:rsidRDefault="00F47457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IV </w:t>
            </w:r>
            <w:r w:rsidR="008D5FD2" w:rsidRPr="00872D16">
              <w:rPr>
                <w:rFonts w:ascii="Arial" w:hAnsi="Arial" w:cs="Arial"/>
                <w:color w:val="000000"/>
                <w:sz w:val="20"/>
              </w:rPr>
              <w:t>Ogólnopolski Festiwal i Konkurs Fotografii Ojczystej w Goczałkowicach-Zdroju</w:t>
            </w:r>
          </w:p>
        </w:tc>
        <w:tc>
          <w:tcPr>
            <w:tcW w:w="1701" w:type="dxa"/>
            <w:vAlign w:val="center"/>
          </w:tcPr>
          <w:p w14:paraId="2133DFAA" w14:textId="16B8C6E7" w:rsidR="008D5FD2" w:rsidRPr="00872D16" w:rsidRDefault="00F47457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2 400</w:t>
            </w:r>
            <w:r w:rsidR="008D5FD2" w:rsidRPr="00872D16">
              <w:rPr>
                <w:rFonts w:ascii="Arial" w:hAnsi="Arial" w:cs="Arial"/>
                <w:color w:val="000000"/>
                <w:sz w:val="20"/>
              </w:rPr>
              <w:t>,00 zł</w:t>
            </w:r>
          </w:p>
        </w:tc>
      </w:tr>
      <w:tr w:rsidR="001D6289" w:rsidRPr="00872D16" w14:paraId="0CAE2052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4BC93D3F" w14:textId="0F1AAC67" w:rsidR="001D6289" w:rsidRPr="00872D16" w:rsidRDefault="001D6289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23F7A53" w14:textId="6828C195" w:rsidR="001D6289" w:rsidRPr="00872D16" w:rsidRDefault="001D6289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Stowarzyszenie Chór Mieszany „ Lutnia”</w:t>
            </w:r>
          </w:p>
        </w:tc>
        <w:tc>
          <w:tcPr>
            <w:tcW w:w="1814" w:type="dxa"/>
            <w:vAlign w:val="center"/>
          </w:tcPr>
          <w:p w14:paraId="45ED6A67" w14:textId="77777777" w:rsidR="001D6289" w:rsidRPr="00872D16" w:rsidRDefault="001D6289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3 Maja 15</w:t>
            </w:r>
          </w:p>
          <w:p w14:paraId="58446CDC" w14:textId="4D4AC348" w:rsidR="001D6289" w:rsidRPr="00872D16" w:rsidRDefault="001D6289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43-200 Pszczyna</w:t>
            </w:r>
          </w:p>
        </w:tc>
        <w:tc>
          <w:tcPr>
            <w:tcW w:w="2835" w:type="dxa"/>
            <w:vAlign w:val="center"/>
          </w:tcPr>
          <w:p w14:paraId="5411224B" w14:textId="3C9776FE" w:rsidR="001D6289" w:rsidRPr="00872D16" w:rsidRDefault="001D6289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dział w inicjatywie kulturalnej mieszkańców  powiatu pszczyńskiego poprzez uczestnictwo w ogólnopolskim festiwalu/ konkursie chórów</w:t>
            </w:r>
          </w:p>
        </w:tc>
        <w:tc>
          <w:tcPr>
            <w:tcW w:w="1701" w:type="dxa"/>
            <w:vAlign w:val="center"/>
          </w:tcPr>
          <w:p w14:paraId="305D7715" w14:textId="5BCC901D" w:rsidR="001D6289" w:rsidRPr="00872D16" w:rsidRDefault="001D6289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2 450,00 zł </w:t>
            </w:r>
          </w:p>
        </w:tc>
      </w:tr>
      <w:tr w:rsidR="001D6289" w:rsidRPr="00872D16" w14:paraId="36480458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47E74316" w14:textId="51C17EB4" w:rsidR="001D6289" w:rsidRPr="00872D16" w:rsidRDefault="001D6289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E058274" w14:textId="5CF61904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Stowarzyszenie „take tam…” im. Artystów Międzywojnia </w:t>
            </w:r>
          </w:p>
        </w:tc>
        <w:tc>
          <w:tcPr>
            <w:tcW w:w="1814" w:type="dxa"/>
            <w:vAlign w:val="center"/>
          </w:tcPr>
          <w:p w14:paraId="7ABA579F" w14:textId="5C4B4613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Męczenników Oświęcimskich 37,</w:t>
            </w:r>
          </w:p>
          <w:p w14:paraId="046A5F5B" w14:textId="27CCE86B" w:rsidR="00CD1954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43-229 Ćwiklice </w:t>
            </w:r>
          </w:p>
        </w:tc>
        <w:tc>
          <w:tcPr>
            <w:tcW w:w="2835" w:type="dxa"/>
            <w:vAlign w:val="center"/>
          </w:tcPr>
          <w:p w14:paraId="7FD8D6E9" w14:textId="2A9391BE" w:rsidR="00CD1954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Masz prawo! Filmy edukacyjne na 30- lecie Konwencji Praw Dziecka </w:t>
            </w:r>
          </w:p>
        </w:tc>
        <w:tc>
          <w:tcPr>
            <w:tcW w:w="1701" w:type="dxa"/>
            <w:vAlign w:val="center"/>
          </w:tcPr>
          <w:p w14:paraId="3CB992F8" w14:textId="24A6A153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1 850,00 zł </w:t>
            </w:r>
          </w:p>
        </w:tc>
      </w:tr>
      <w:tr w:rsidR="001D6289" w:rsidRPr="00872D16" w14:paraId="3217B286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2AF980D1" w14:textId="2787BFCD" w:rsidR="001D6289" w:rsidRPr="00872D16" w:rsidRDefault="00CD1954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266AD328" w14:textId="77777777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Stowarzyszenie zwykłe</w:t>
            </w:r>
          </w:p>
          <w:p w14:paraId="40CF9CEE" w14:textId="71CB4027" w:rsidR="00CD1954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„ Aniołąki”</w:t>
            </w:r>
          </w:p>
        </w:tc>
        <w:tc>
          <w:tcPr>
            <w:tcW w:w="1814" w:type="dxa"/>
            <w:vAlign w:val="center"/>
          </w:tcPr>
          <w:p w14:paraId="4D4FACA7" w14:textId="1D0F2AD6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Tysiąclecia 33</w:t>
            </w:r>
          </w:p>
          <w:p w14:paraId="77C4297A" w14:textId="4B97B275" w:rsidR="00CD1954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43-241 Łąka </w:t>
            </w:r>
          </w:p>
        </w:tc>
        <w:tc>
          <w:tcPr>
            <w:tcW w:w="2835" w:type="dxa"/>
            <w:vAlign w:val="center"/>
          </w:tcPr>
          <w:p w14:paraId="3B78376A" w14:textId="3C375A18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Warsztaty wokalne dla dzieci oraz organizacja koncertu finałowego </w:t>
            </w:r>
          </w:p>
        </w:tc>
        <w:tc>
          <w:tcPr>
            <w:tcW w:w="1701" w:type="dxa"/>
            <w:vAlign w:val="center"/>
          </w:tcPr>
          <w:p w14:paraId="0DF2AE5C" w14:textId="48478694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1 350,00 zł</w:t>
            </w:r>
          </w:p>
        </w:tc>
      </w:tr>
      <w:tr w:rsidR="001D6289" w:rsidRPr="00872D16" w14:paraId="01BCF717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11DDE9B3" w14:textId="7B02C0D7" w:rsidR="001D6289" w:rsidRPr="00872D16" w:rsidRDefault="00CD1954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095B2DC1" w14:textId="0FBA2098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Agencja Rozwoju i Promocji Ziemi Pszczyńskiej Sp. Z o.o.</w:t>
            </w:r>
          </w:p>
        </w:tc>
        <w:tc>
          <w:tcPr>
            <w:tcW w:w="1814" w:type="dxa"/>
            <w:vAlign w:val="center"/>
          </w:tcPr>
          <w:p w14:paraId="09F701A9" w14:textId="62E33AA9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3 Maja 9</w:t>
            </w:r>
            <w:r w:rsidRPr="00872D16">
              <w:rPr>
                <w:rFonts w:ascii="Arial" w:hAnsi="Arial" w:cs="Arial"/>
                <w:color w:val="000000"/>
                <w:sz w:val="20"/>
              </w:rPr>
              <w:br/>
              <w:t>43-200 Pszczyna</w:t>
            </w:r>
          </w:p>
        </w:tc>
        <w:tc>
          <w:tcPr>
            <w:tcW w:w="2835" w:type="dxa"/>
            <w:vAlign w:val="center"/>
          </w:tcPr>
          <w:p w14:paraId="64075AE1" w14:textId="7442B1FE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Święto ziół w skansenie</w:t>
            </w:r>
          </w:p>
        </w:tc>
        <w:tc>
          <w:tcPr>
            <w:tcW w:w="1701" w:type="dxa"/>
            <w:vAlign w:val="center"/>
          </w:tcPr>
          <w:p w14:paraId="09364335" w14:textId="0774565C" w:rsidR="001D6289" w:rsidRPr="00872D16" w:rsidRDefault="00CD1954" w:rsidP="0092172D">
            <w:pPr>
              <w:rPr>
                <w:rFonts w:ascii="Arial" w:hAnsi="Arial" w:cs="Arial"/>
                <w:color w:val="000000"/>
                <w:sz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1 450,00 zł</w:t>
            </w:r>
          </w:p>
        </w:tc>
      </w:tr>
      <w:tr w:rsidR="001972A4" w:rsidRPr="00872D16" w14:paraId="74DCC576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0CEFE871" w14:textId="77777777" w:rsidR="008D3887" w:rsidRPr="00872D16" w:rsidRDefault="008D3887" w:rsidP="0092172D">
            <w:pPr>
              <w:rPr>
                <w:rFonts w:ascii="Arial" w:hAnsi="Arial" w:cs="Arial"/>
                <w:b/>
                <w:sz w:val="24"/>
              </w:rPr>
            </w:pPr>
          </w:p>
          <w:p w14:paraId="146B565C" w14:textId="77777777" w:rsidR="001972A4" w:rsidRPr="00872D16" w:rsidRDefault="001972A4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pozakonkursowy, tzw. "małe granty"</w:t>
            </w:r>
          </w:p>
        </w:tc>
      </w:tr>
      <w:tr w:rsidR="00202F34" w:rsidRPr="00872D16" w14:paraId="1FC8D5DB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549028FE" w14:textId="4A8B8164" w:rsidR="00202F34" w:rsidRPr="00872D16" w:rsidRDefault="00AF22CA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39816C1E" w14:textId="44961352" w:rsidR="00202F34" w:rsidRPr="00872D16" w:rsidRDefault="00202F34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Stowarzyszenie K</w:t>
            </w:r>
            <w:r w:rsidR="005E2DF3" w:rsidRPr="00872D16">
              <w:rPr>
                <w:rFonts w:ascii="Arial" w:hAnsi="Arial" w:cs="Arial"/>
                <w:sz w:val="20"/>
                <w:szCs w:val="20"/>
              </w:rPr>
              <w:t xml:space="preserve">obiórska </w:t>
            </w:r>
            <w:r w:rsidRPr="00872D16">
              <w:rPr>
                <w:rFonts w:ascii="Arial" w:hAnsi="Arial" w:cs="Arial"/>
                <w:sz w:val="20"/>
                <w:szCs w:val="20"/>
              </w:rPr>
              <w:t>I</w:t>
            </w:r>
            <w:r w:rsidR="005E2DF3" w:rsidRPr="00872D16">
              <w:rPr>
                <w:rFonts w:ascii="Arial" w:hAnsi="Arial" w:cs="Arial"/>
                <w:sz w:val="20"/>
                <w:szCs w:val="20"/>
              </w:rPr>
              <w:t xml:space="preserve">nicjatywa </w:t>
            </w:r>
            <w:r w:rsidRPr="00872D16">
              <w:rPr>
                <w:rFonts w:ascii="Arial" w:hAnsi="Arial" w:cs="Arial"/>
                <w:sz w:val="20"/>
                <w:szCs w:val="20"/>
              </w:rPr>
              <w:t>K</w:t>
            </w:r>
            <w:r w:rsidR="005E2DF3" w:rsidRPr="00872D16">
              <w:rPr>
                <w:rFonts w:ascii="Arial" w:hAnsi="Arial" w:cs="Arial"/>
                <w:sz w:val="20"/>
                <w:szCs w:val="20"/>
              </w:rPr>
              <w:t>ulturalna</w:t>
            </w:r>
            <w:r w:rsidRPr="00872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51D9E8E" w14:textId="77777777" w:rsidR="00202F34" w:rsidRPr="00872D16" w:rsidRDefault="00202F34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ul. Olszewskiego 54</w:t>
            </w:r>
            <w:r w:rsidRPr="00872D16">
              <w:rPr>
                <w:rFonts w:ascii="Arial" w:hAnsi="Arial" w:cs="Arial"/>
                <w:sz w:val="20"/>
                <w:szCs w:val="20"/>
              </w:rPr>
              <w:br/>
              <w:t>43-210 Kobiór</w:t>
            </w:r>
          </w:p>
        </w:tc>
        <w:tc>
          <w:tcPr>
            <w:tcW w:w="2835" w:type="dxa"/>
            <w:vAlign w:val="center"/>
          </w:tcPr>
          <w:p w14:paraId="4C587764" w14:textId="20DF88EF" w:rsidR="00202F34" w:rsidRPr="00872D16" w:rsidRDefault="00202F34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 xml:space="preserve">Organizacja imprezy artystycznej w ramach </w:t>
            </w:r>
            <w:r w:rsidR="00AF22CA" w:rsidRPr="00872D16">
              <w:rPr>
                <w:rFonts w:ascii="Arial" w:hAnsi="Arial" w:cs="Arial"/>
                <w:sz w:val="20"/>
                <w:szCs w:val="20"/>
              </w:rPr>
              <w:t>9</w:t>
            </w:r>
            <w:r w:rsidRPr="00872D16">
              <w:rPr>
                <w:rFonts w:ascii="Arial" w:hAnsi="Arial" w:cs="Arial"/>
                <w:sz w:val="20"/>
                <w:szCs w:val="20"/>
              </w:rPr>
              <w:t xml:space="preserve"> Finału WOŚP w Kobiórze</w:t>
            </w:r>
          </w:p>
        </w:tc>
        <w:tc>
          <w:tcPr>
            <w:tcW w:w="1701" w:type="dxa"/>
            <w:vAlign w:val="center"/>
          </w:tcPr>
          <w:p w14:paraId="78E90DF1" w14:textId="77777777" w:rsidR="00202F34" w:rsidRPr="00872D16" w:rsidRDefault="00202F34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8D5FD2" w:rsidRPr="00872D16" w14:paraId="5D37B28D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76C0FD69" w14:textId="5BE9FC95" w:rsidR="008D5FD2" w:rsidRPr="00872D16" w:rsidRDefault="00AF22CA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345A52E4" w14:textId="77777777" w:rsidR="00CF436E" w:rsidRPr="00872D16" w:rsidRDefault="00CF436E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Stowarzyszenie „Razem” dla Dzieci i </w:t>
            </w:r>
            <w:r w:rsidRPr="00872D16">
              <w:rPr>
                <w:rFonts w:ascii="Arial" w:hAnsi="Arial" w:cs="Arial"/>
                <w:color w:val="000000"/>
              </w:rPr>
              <w:lastRenderedPageBreak/>
              <w:t>Młodzieży z Niepełnosprawnościami</w:t>
            </w:r>
          </w:p>
          <w:p w14:paraId="64C69097" w14:textId="049D2840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C24C76C" w14:textId="77777777" w:rsidR="00CF436E" w:rsidRPr="00872D16" w:rsidRDefault="00CF436E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lastRenderedPageBreak/>
              <w:t>ul. Zamenhofa 5</w:t>
            </w:r>
            <w:r w:rsidRPr="00872D16">
              <w:rPr>
                <w:rFonts w:ascii="Arial" w:hAnsi="Arial" w:cs="Arial"/>
                <w:color w:val="000000"/>
              </w:rPr>
              <w:br/>
            </w:r>
            <w:r w:rsidRPr="00872D16">
              <w:rPr>
                <w:rFonts w:ascii="Arial" w:hAnsi="Arial" w:cs="Arial"/>
                <w:color w:val="000000"/>
              </w:rPr>
              <w:lastRenderedPageBreak/>
              <w:t>43-200 Pszczyna</w:t>
            </w:r>
          </w:p>
          <w:p w14:paraId="30A5DCFA" w14:textId="1C1DC70A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48F670" w14:textId="77777777" w:rsidR="00CF436E" w:rsidRPr="00872D16" w:rsidRDefault="00CF436E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lastRenderedPageBreak/>
              <w:t>Publikacja katalogowa "Jest taka szkoła…"</w:t>
            </w:r>
          </w:p>
          <w:p w14:paraId="661B40C7" w14:textId="3D698F6B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9109F4" w14:textId="414C3A11" w:rsidR="008D5FD2" w:rsidRPr="00872D16" w:rsidRDefault="00CF436E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650</w:t>
            </w:r>
            <w:r w:rsidR="008D5FD2" w:rsidRPr="00872D16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8D5FD2" w:rsidRPr="00872D16" w14:paraId="6A10E196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3CC9AE0E" w14:textId="6C16FFA1" w:rsidR="008D5FD2" w:rsidRPr="00872D16" w:rsidRDefault="0002380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202718F8" w14:textId="53E370A2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Centrum Społecznego Rozwoju</w:t>
            </w:r>
          </w:p>
        </w:tc>
        <w:tc>
          <w:tcPr>
            <w:tcW w:w="1814" w:type="dxa"/>
            <w:vAlign w:val="center"/>
          </w:tcPr>
          <w:p w14:paraId="16F59952" w14:textId="65664098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>ul. Jana Pawła II 1/2</w:t>
            </w:r>
            <w:r w:rsidRPr="00872D16">
              <w:rPr>
                <w:rFonts w:ascii="Arial" w:hAnsi="Arial" w:cs="Arial"/>
                <w:color w:val="000000"/>
                <w:sz w:val="20"/>
              </w:rPr>
              <w:br/>
              <w:t>43-190 Mikołów</w:t>
            </w:r>
          </w:p>
        </w:tc>
        <w:tc>
          <w:tcPr>
            <w:tcW w:w="2835" w:type="dxa"/>
            <w:vAlign w:val="center"/>
          </w:tcPr>
          <w:p w14:paraId="67078D3E" w14:textId="150EF253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 w:val="20"/>
              </w:rPr>
              <w:t xml:space="preserve">Prowadzenie animacji kulturalnych dla dzieci podczas </w:t>
            </w:r>
            <w:proofErr w:type="spellStart"/>
            <w:r w:rsidRPr="00872D16">
              <w:rPr>
                <w:rFonts w:ascii="Arial" w:hAnsi="Arial" w:cs="Arial"/>
                <w:color w:val="000000"/>
                <w:sz w:val="20"/>
              </w:rPr>
              <w:t>Daisy</w:t>
            </w:r>
            <w:proofErr w:type="spellEnd"/>
            <w:r w:rsidRPr="00872D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872D16">
              <w:rPr>
                <w:rFonts w:ascii="Arial" w:hAnsi="Arial" w:cs="Arial"/>
                <w:color w:val="000000"/>
                <w:sz w:val="20"/>
              </w:rPr>
              <w:t>Days</w:t>
            </w:r>
            <w:proofErr w:type="spellEnd"/>
          </w:p>
        </w:tc>
        <w:tc>
          <w:tcPr>
            <w:tcW w:w="1701" w:type="dxa"/>
            <w:vAlign w:val="center"/>
          </w:tcPr>
          <w:p w14:paraId="27C2750B" w14:textId="332BEA8C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8D5FD2" w:rsidRPr="00872D16" w14:paraId="528AFCBC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24AB3958" w14:textId="10BE5131" w:rsidR="008D5FD2" w:rsidRPr="00872D16" w:rsidRDefault="0002380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658E4415" w14:textId="77777777" w:rsidR="00CF436E" w:rsidRPr="00872D16" w:rsidRDefault="00CF436E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Związek Górnośląski Koło Suszec</w:t>
            </w:r>
          </w:p>
          <w:p w14:paraId="57C3B67D" w14:textId="1DBD9E09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1FE5E98" w14:textId="77777777" w:rsidR="00CF436E" w:rsidRPr="00872D16" w:rsidRDefault="00CF436E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Szkolna 154</w:t>
            </w:r>
            <w:r w:rsidRPr="00872D16">
              <w:rPr>
                <w:rFonts w:ascii="Arial" w:hAnsi="Arial" w:cs="Arial"/>
                <w:color w:val="000000"/>
              </w:rPr>
              <w:br/>
              <w:t>43-267 Suszec</w:t>
            </w:r>
          </w:p>
          <w:p w14:paraId="0A3CCB3B" w14:textId="5C575751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4F7564" w14:textId="77777777" w:rsidR="00CF436E" w:rsidRPr="00872D16" w:rsidRDefault="00CF436E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100 flag na 100-lecie I Powstania Śląskiego</w:t>
            </w:r>
          </w:p>
          <w:p w14:paraId="594D4689" w14:textId="245C8667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7E724" w14:textId="32063FC8" w:rsidR="008D5FD2" w:rsidRPr="00872D16" w:rsidRDefault="0038675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650,</w:t>
            </w:r>
            <w:r w:rsidR="008D5FD2" w:rsidRPr="00872D16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</w:tr>
      <w:tr w:rsidR="008D5FD2" w:rsidRPr="00872D16" w14:paraId="706A1F23" w14:textId="77777777" w:rsidTr="001421D9">
        <w:trPr>
          <w:trHeight w:val="850"/>
        </w:trPr>
        <w:tc>
          <w:tcPr>
            <w:tcW w:w="794" w:type="dxa"/>
            <w:vAlign w:val="center"/>
          </w:tcPr>
          <w:p w14:paraId="390E9C07" w14:textId="04470A6C" w:rsidR="008D5FD2" w:rsidRPr="00872D16" w:rsidRDefault="00023807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68B7BC9F" w14:textId="77777777" w:rsidR="00386750" w:rsidRPr="00872D16" w:rsidRDefault="00386750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Agencja Rozwoju i Promocji Ziemi Pszczyńskiej sp. z o.o.</w:t>
            </w:r>
          </w:p>
          <w:p w14:paraId="00848952" w14:textId="34C9A397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DFEE2E2" w14:textId="77777777" w:rsidR="00386750" w:rsidRPr="00872D16" w:rsidRDefault="00386750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3 Maja 9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  <w:p w14:paraId="7794BAEB" w14:textId="6BCC0A9B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C3FAD2" w14:textId="77777777" w:rsidR="00386750" w:rsidRPr="00872D16" w:rsidRDefault="00386750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Dzień dziecka w skansenie</w:t>
            </w:r>
          </w:p>
          <w:p w14:paraId="1FD3C90D" w14:textId="0652BE03" w:rsidR="008D5FD2" w:rsidRPr="00872D16" w:rsidRDefault="008D5FD2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D4CA85" w14:textId="783FB76A" w:rsidR="008D5FD2" w:rsidRPr="00872D16" w:rsidRDefault="0038675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650</w:t>
            </w:r>
            <w:r w:rsidR="008D5FD2" w:rsidRPr="00872D16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1972A4" w:rsidRPr="00872D16" w14:paraId="248DED40" w14:textId="77777777" w:rsidTr="00CA1696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14:paraId="000DF1E7" w14:textId="77777777" w:rsidR="001972A4" w:rsidRPr="00872D16" w:rsidRDefault="001972A4" w:rsidP="00921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205D375" w14:textId="7E4D3CF3" w:rsidR="001972A4" w:rsidRPr="00872D16" w:rsidRDefault="008E25C7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 xml:space="preserve">19 950,00 zł </w:t>
            </w:r>
          </w:p>
        </w:tc>
      </w:tr>
    </w:tbl>
    <w:p w14:paraId="73D364C6" w14:textId="77777777" w:rsidR="00F069E6" w:rsidRPr="00872D16" w:rsidRDefault="00F069E6" w:rsidP="0092172D">
      <w:pPr>
        <w:pStyle w:val="Akapitzlist"/>
        <w:numPr>
          <w:ilvl w:val="0"/>
          <w:numId w:val="17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y, na podstawie których przyznano dotacje:</w:t>
      </w:r>
    </w:p>
    <w:p w14:paraId="0FCDE66F" w14:textId="77777777" w:rsidR="00EE4525" w:rsidRPr="00872D16" w:rsidRDefault="00EE4525" w:rsidP="0092172D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konkursowy:</w:t>
      </w:r>
    </w:p>
    <w:p w14:paraId="7A7653B9" w14:textId="7720313A" w:rsidR="00386750" w:rsidRPr="00872D16" w:rsidRDefault="00D77611" w:rsidP="0092172D">
      <w:pPr>
        <w:pStyle w:val="Akapitzlist"/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</w:t>
      </w:r>
      <w:r w:rsidR="00386750" w:rsidRPr="00872D16">
        <w:rPr>
          <w:rFonts w:ascii="Arial" w:hAnsi="Arial" w:cs="Arial"/>
          <w:sz w:val="24"/>
        </w:rPr>
        <w:t xml:space="preserve">nr </w:t>
      </w:r>
      <w:r w:rsidR="004B5C00" w:rsidRPr="00872D16">
        <w:rPr>
          <w:rFonts w:ascii="Arial" w:hAnsi="Arial" w:cs="Arial"/>
          <w:sz w:val="24"/>
        </w:rPr>
        <w:t>68/14</w:t>
      </w:r>
      <w:r w:rsidR="00386750" w:rsidRPr="00872D16">
        <w:rPr>
          <w:rFonts w:ascii="Arial" w:hAnsi="Arial" w:cs="Arial"/>
          <w:sz w:val="24"/>
        </w:rPr>
        <w:t xml:space="preserve">/19 Zarządu Powiatu Pszczyńskiego z dnia </w:t>
      </w:r>
      <w:r w:rsidR="004B5C00" w:rsidRPr="00872D16">
        <w:rPr>
          <w:rFonts w:ascii="Arial" w:hAnsi="Arial" w:cs="Arial"/>
          <w:sz w:val="24"/>
        </w:rPr>
        <w:t>12 lutego</w:t>
      </w:r>
      <w:r w:rsidR="00386750" w:rsidRPr="00872D16">
        <w:rPr>
          <w:rFonts w:ascii="Arial" w:hAnsi="Arial" w:cs="Arial"/>
          <w:sz w:val="24"/>
        </w:rPr>
        <w:t xml:space="preserve"> </w:t>
      </w:r>
      <w:r w:rsidR="001C54AE">
        <w:rPr>
          <w:rFonts w:ascii="Arial" w:hAnsi="Arial" w:cs="Arial"/>
          <w:sz w:val="24"/>
        </w:rPr>
        <w:br/>
      </w:r>
      <w:r w:rsidR="00386750" w:rsidRPr="00872D16">
        <w:rPr>
          <w:rFonts w:ascii="Arial" w:hAnsi="Arial" w:cs="Arial"/>
          <w:sz w:val="24"/>
        </w:rPr>
        <w:t>2019 r.</w:t>
      </w:r>
    </w:p>
    <w:p w14:paraId="704A5365" w14:textId="290D864B" w:rsidR="00386750" w:rsidRPr="00872D16" w:rsidRDefault="00D77611" w:rsidP="0092172D">
      <w:pPr>
        <w:pStyle w:val="Akapitzlist"/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 w:rsidR="00F83F36" w:rsidRPr="00872D16">
        <w:rPr>
          <w:rFonts w:ascii="Arial" w:hAnsi="Arial" w:cs="Arial"/>
          <w:sz w:val="24"/>
        </w:rPr>
        <w:t>103/20</w:t>
      </w:r>
      <w:r w:rsidRPr="00872D16">
        <w:rPr>
          <w:rFonts w:ascii="Arial" w:hAnsi="Arial" w:cs="Arial"/>
          <w:sz w:val="24"/>
        </w:rPr>
        <w:t xml:space="preserve">/19 Zarządu Powiatu Pszczyńskiego z dnia </w:t>
      </w:r>
      <w:r w:rsidR="00F83F36" w:rsidRPr="00872D16">
        <w:rPr>
          <w:rFonts w:ascii="Arial" w:hAnsi="Arial" w:cs="Arial"/>
          <w:sz w:val="24"/>
        </w:rPr>
        <w:t>27 marca</w:t>
      </w:r>
      <w:r w:rsidRPr="00872D16">
        <w:rPr>
          <w:rFonts w:ascii="Arial" w:hAnsi="Arial" w:cs="Arial"/>
          <w:sz w:val="24"/>
        </w:rPr>
        <w:t xml:space="preserve"> </w:t>
      </w:r>
      <w:r w:rsidR="001C54AE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9 r.</w:t>
      </w:r>
    </w:p>
    <w:p w14:paraId="540F7A12" w14:textId="77777777" w:rsidR="00D77611" w:rsidRPr="00872D16" w:rsidRDefault="00D77611" w:rsidP="0092172D">
      <w:pPr>
        <w:pStyle w:val="Akapitzlist"/>
        <w:ind w:left="2007"/>
        <w:rPr>
          <w:rFonts w:ascii="Arial" w:hAnsi="Arial" w:cs="Arial"/>
          <w:sz w:val="24"/>
        </w:rPr>
      </w:pPr>
    </w:p>
    <w:p w14:paraId="29FE8DA9" w14:textId="7764B715" w:rsidR="005F4597" w:rsidRPr="00872D16" w:rsidRDefault="00EE4525" w:rsidP="0092172D">
      <w:pPr>
        <w:pStyle w:val="Akapitzlist"/>
        <w:numPr>
          <w:ilvl w:val="0"/>
          <w:numId w:val="18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pozakonkursowy, tzw. "małe granty":</w:t>
      </w:r>
    </w:p>
    <w:p w14:paraId="3C012512" w14:textId="06E5A76B" w:rsidR="005F4597" w:rsidRPr="00872D16" w:rsidRDefault="00D77611" w:rsidP="0092172D">
      <w:pPr>
        <w:spacing w:after="0"/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34/8/19</w:t>
      </w:r>
      <w:r w:rsidR="005F4597" w:rsidRPr="00872D16">
        <w:rPr>
          <w:rFonts w:ascii="Arial" w:hAnsi="Arial" w:cs="Arial"/>
          <w:sz w:val="24"/>
        </w:rPr>
        <w:t xml:space="preserve"> Zarząd</w:t>
      </w:r>
      <w:r w:rsidRPr="00872D16">
        <w:rPr>
          <w:rFonts w:ascii="Arial" w:hAnsi="Arial" w:cs="Arial"/>
          <w:sz w:val="24"/>
        </w:rPr>
        <w:t xml:space="preserve">u Powiatu Pszczyńskiego z dnia 8 </w:t>
      </w:r>
      <w:r w:rsidR="005F4597" w:rsidRPr="00872D16">
        <w:rPr>
          <w:rFonts w:ascii="Arial" w:hAnsi="Arial" w:cs="Arial"/>
          <w:sz w:val="24"/>
        </w:rPr>
        <w:t>stycznia</w:t>
      </w:r>
      <w:r w:rsidR="001C54AE">
        <w:rPr>
          <w:rFonts w:ascii="Arial" w:hAnsi="Arial" w:cs="Arial"/>
          <w:sz w:val="24"/>
        </w:rPr>
        <w:br/>
      </w:r>
      <w:r w:rsidR="005F4597" w:rsidRPr="00872D16">
        <w:rPr>
          <w:rFonts w:ascii="Arial" w:hAnsi="Arial" w:cs="Arial"/>
          <w:sz w:val="24"/>
        </w:rPr>
        <w:t xml:space="preserve"> 201</w:t>
      </w:r>
      <w:r w:rsidRPr="00872D16">
        <w:rPr>
          <w:rFonts w:ascii="Arial" w:hAnsi="Arial" w:cs="Arial"/>
          <w:sz w:val="24"/>
        </w:rPr>
        <w:t>9</w:t>
      </w:r>
      <w:r w:rsidR="005F4597" w:rsidRPr="00872D16">
        <w:rPr>
          <w:rFonts w:ascii="Arial" w:hAnsi="Arial" w:cs="Arial"/>
          <w:sz w:val="24"/>
        </w:rPr>
        <w:t xml:space="preserve"> r.</w:t>
      </w:r>
    </w:p>
    <w:p w14:paraId="5E1456B7" w14:textId="68EF0722" w:rsidR="00EE4525" w:rsidRPr="00872D16" w:rsidRDefault="00EE4525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 w:rsidR="00D77611" w:rsidRPr="00872D16">
        <w:rPr>
          <w:rFonts w:ascii="Arial" w:hAnsi="Arial" w:cs="Arial"/>
          <w:sz w:val="24"/>
        </w:rPr>
        <w:t>62</w:t>
      </w:r>
      <w:r w:rsidR="004712BD" w:rsidRPr="00872D16">
        <w:rPr>
          <w:rFonts w:ascii="Arial" w:hAnsi="Arial" w:cs="Arial"/>
          <w:sz w:val="24"/>
        </w:rPr>
        <w:t>/</w:t>
      </w:r>
      <w:r w:rsidR="00D77611" w:rsidRPr="00872D16">
        <w:rPr>
          <w:rFonts w:ascii="Arial" w:hAnsi="Arial" w:cs="Arial"/>
          <w:sz w:val="24"/>
        </w:rPr>
        <w:t>13</w:t>
      </w:r>
      <w:r w:rsidR="004712BD" w:rsidRPr="00872D16">
        <w:rPr>
          <w:rFonts w:ascii="Arial" w:hAnsi="Arial" w:cs="Arial"/>
          <w:sz w:val="24"/>
        </w:rPr>
        <w:t>/1</w:t>
      </w:r>
      <w:r w:rsidR="00D77611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D77611" w:rsidRPr="00872D16">
        <w:rPr>
          <w:rFonts w:ascii="Arial" w:hAnsi="Arial" w:cs="Arial"/>
          <w:sz w:val="24"/>
        </w:rPr>
        <w:t>5</w:t>
      </w:r>
      <w:r w:rsidR="005F4597" w:rsidRPr="00872D16">
        <w:rPr>
          <w:rFonts w:ascii="Arial" w:hAnsi="Arial" w:cs="Arial"/>
          <w:sz w:val="24"/>
        </w:rPr>
        <w:t xml:space="preserve"> lutego</w:t>
      </w:r>
      <w:r w:rsidR="004712BD" w:rsidRPr="00872D16">
        <w:rPr>
          <w:rFonts w:ascii="Arial" w:hAnsi="Arial" w:cs="Arial"/>
          <w:sz w:val="24"/>
        </w:rPr>
        <w:t xml:space="preserve"> </w:t>
      </w:r>
      <w:r w:rsidR="001C54AE">
        <w:rPr>
          <w:rFonts w:ascii="Arial" w:hAnsi="Arial" w:cs="Arial"/>
          <w:sz w:val="24"/>
        </w:rPr>
        <w:br/>
      </w:r>
      <w:r w:rsidR="004712BD" w:rsidRPr="00872D16">
        <w:rPr>
          <w:rFonts w:ascii="Arial" w:hAnsi="Arial" w:cs="Arial"/>
          <w:sz w:val="24"/>
        </w:rPr>
        <w:t>201</w:t>
      </w:r>
      <w:r w:rsidR="00D77611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</w:t>
      </w:r>
    </w:p>
    <w:p w14:paraId="3556CF7B" w14:textId="34F19F36" w:rsidR="005F4597" w:rsidRPr="00872D16" w:rsidRDefault="00D77611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0/18/19</w:t>
      </w:r>
      <w:r w:rsidR="005F4597" w:rsidRPr="00872D16">
        <w:rPr>
          <w:rFonts w:ascii="Arial" w:hAnsi="Arial" w:cs="Arial"/>
          <w:sz w:val="24"/>
        </w:rPr>
        <w:t xml:space="preserve"> Zarządu</w:t>
      </w:r>
      <w:r w:rsidRPr="00872D16">
        <w:rPr>
          <w:rFonts w:ascii="Arial" w:hAnsi="Arial" w:cs="Arial"/>
          <w:sz w:val="24"/>
        </w:rPr>
        <w:t xml:space="preserve"> Powiatu Pszczyńskiego z dnia 12 marca</w:t>
      </w:r>
      <w:r w:rsidR="005F4597" w:rsidRPr="00872D16">
        <w:rPr>
          <w:rFonts w:ascii="Arial" w:hAnsi="Arial" w:cs="Arial"/>
          <w:sz w:val="24"/>
        </w:rPr>
        <w:t xml:space="preserve"> </w:t>
      </w:r>
      <w:r w:rsidR="001C54AE">
        <w:rPr>
          <w:rFonts w:ascii="Arial" w:hAnsi="Arial" w:cs="Arial"/>
          <w:sz w:val="24"/>
        </w:rPr>
        <w:br/>
      </w:r>
      <w:r w:rsidR="005F4597" w:rsidRPr="00872D16">
        <w:rPr>
          <w:rFonts w:ascii="Arial" w:hAnsi="Arial" w:cs="Arial"/>
          <w:sz w:val="24"/>
        </w:rPr>
        <w:t>201</w:t>
      </w:r>
      <w:r w:rsidRPr="00872D16">
        <w:rPr>
          <w:rFonts w:ascii="Arial" w:hAnsi="Arial" w:cs="Arial"/>
          <w:sz w:val="24"/>
        </w:rPr>
        <w:t>9</w:t>
      </w:r>
      <w:r w:rsidR="005F4597" w:rsidRPr="00872D16">
        <w:rPr>
          <w:rFonts w:ascii="Arial" w:hAnsi="Arial" w:cs="Arial"/>
          <w:sz w:val="24"/>
        </w:rPr>
        <w:t xml:space="preserve"> r.</w:t>
      </w:r>
    </w:p>
    <w:p w14:paraId="74C5193E" w14:textId="347597C2" w:rsidR="005F4597" w:rsidRPr="00872D16" w:rsidRDefault="00D77611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1/18/19</w:t>
      </w:r>
      <w:r w:rsidR="005F4597" w:rsidRPr="00872D16">
        <w:rPr>
          <w:rFonts w:ascii="Arial" w:hAnsi="Arial" w:cs="Arial"/>
          <w:sz w:val="24"/>
        </w:rPr>
        <w:t xml:space="preserve"> Zarządu</w:t>
      </w:r>
      <w:r w:rsidRPr="00872D16">
        <w:rPr>
          <w:rFonts w:ascii="Arial" w:hAnsi="Arial" w:cs="Arial"/>
          <w:sz w:val="24"/>
        </w:rPr>
        <w:t xml:space="preserve"> Powiatu Pszczyńskiego z dnia 12</w:t>
      </w:r>
      <w:r w:rsidR="005F4597" w:rsidRPr="00872D16">
        <w:rPr>
          <w:rFonts w:ascii="Arial" w:hAnsi="Arial" w:cs="Arial"/>
          <w:sz w:val="24"/>
        </w:rPr>
        <w:t xml:space="preserve"> marca </w:t>
      </w:r>
      <w:r w:rsidR="001C54AE">
        <w:rPr>
          <w:rFonts w:ascii="Arial" w:hAnsi="Arial" w:cs="Arial"/>
          <w:sz w:val="24"/>
        </w:rPr>
        <w:br/>
      </w:r>
      <w:r w:rsidR="005F4597" w:rsidRPr="00872D16">
        <w:rPr>
          <w:rFonts w:ascii="Arial" w:hAnsi="Arial" w:cs="Arial"/>
          <w:sz w:val="24"/>
        </w:rPr>
        <w:t>201</w:t>
      </w:r>
      <w:r w:rsidRPr="00872D16">
        <w:rPr>
          <w:rFonts w:ascii="Arial" w:hAnsi="Arial" w:cs="Arial"/>
          <w:sz w:val="24"/>
        </w:rPr>
        <w:t>9</w:t>
      </w:r>
      <w:r w:rsidR="005F4597" w:rsidRPr="00872D16">
        <w:rPr>
          <w:rFonts w:ascii="Arial" w:hAnsi="Arial" w:cs="Arial"/>
          <w:sz w:val="24"/>
        </w:rPr>
        <w:t xml:space="preserve"> r.</w:t>
      </w:r>
    </w:p>
    <w:p w14:paraId="76867144" w14:textId="1E4BCFB6" w:rsidR="005F4597" w:rsidRPr="00872D16" w:rsidRDefault="00D77611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2/18/19</w:t>
      </w:r>
      <w:r w:rsidR="005F4597" w:rsidRPr="00872D16">
        <w:rPr>
          <w:rFonts w:ascii="Arial" w:hAnsi="Arial" w:cs="Arial"/>
          <w:sz w:val="24"/>
        </w:rPr>
        <w:t xml:space="preserve"> Zarządu</w:t>
      </w:r>
      <w:r w:rsidRPr="00872D16">
        <w:rPr>
          <w:rFonts w:ascii="Arial" w:hAnsi="Arial" w:cs="Arial"/>
          <w:sz w:val="24"/>
        </w:rPr>
        <w:t xml:space="preserve"> Powiatu Pszczyńskiego z dnia 12</w:t>
      </w:r>
      <w:r w:rsidR="005F4597" w:rsidRPr="00872D16">
        <w:rPr>
          <w:rFonts w:ascii="Arial" w:hAnsi="Arial" w:cs="Arial"/>
          <w:sz w:val="24"/>
        </w:rPr>
        <w:t xml:space="preserve"> marca </w:t>
      </w:r>
      <w:r w:rsidR="001C54AE">
        <w:rPr>
          <w:rFonts w:ascii="Arial" w:hAnsi="Arial" w:cs="Arial"/>
          <w:sz w:val="24"/>
        </w:rPr>
        <w:br/>
      </w:r>
      <w:r w:rsidR="005F4597" w:rsidRPr="00872D16">
        <w:rPr>
          <w:rFonts w:ascii="Arial" w:hAnsi="Arial" w:cs="Arial"/>
          <w:sz w:val="24"/>
        </w:rPr>
        <w:t>201</w:t>
      </w:r>
      <w:r w:rsidRPr="00872D16">
        <w:rPr>
          <w:rFonts w:ascii="Arial" w:hAnsi="Arial" w:cs="Arial"/>
          <w:sz w:val="24"/>
        </w:rPr>
        <w:t>9</w:t>
      </w:r>
      <w:r w:rsidR="005F4597" w:rsidRPr="00872D16">
        <w:rPr>
          <w:rFonts w:ascii="Arial" w:hAnsi="Arial" w:cs="Arial"/>
          <w:sz w:val="24"/>
        </w:rPr>
        <w:t xml:space="preserve"> r.</w:t>
      </w:r>
    </w:p>
    <w:p w14:paraId="266EDDB1" w14:textId="77777777" w:rsidR="005F4597" w:rsidRPr="00872D16" w:rsidRDefault="005F4597" w:rsidP="0092172D">
      <w:pPr>
        <w:pStyle w:val="Akapitzlist"/>
        <w:ind w:left="1287"/>
        <w:rPr>
          <w:rFonts w:ascii="Arial" w:hAnsi="Arial" w:cs="Arial"/>
          <w:color w:val="FF0000"/>
          <w:sz w:val="24"/>
        </w:rPr>
      </w:pPr>
    </w:p>
    <w:p w14:paraId="33CC71FE" w14:textId="2836AD10" w:rsidR="00F069E6" w:rsidRPr="00872D16" w:rsidRDefault="00F069E6" w:rsidP="0092172D">
      <w:pPr>
        <w:pStyle w:val="Akapitzlist"/>
        <w:numPr>
          <w:ilvl w:val="0"/>
          <w:numId w:val="17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Liczba ofert złożonych w obszarze: </w:t>
      </w:r>
      <w:r w:rsidR="00023807" w:rsidRPr="00872D16">
        <w:rPr>
          <w:rFonts w:ascii="Arial" w:hAnsi="Arial" w:cs="Arial"/>
          <w:b/>
          <w:sz w:val="24"/>
        </w:rPr>
        <w:t>20</w:t>
      </w:r>
    </w:p>
    <w:p w14:paraId="453DFE15" w14:textId="284B3551" w:rsidR="00F069E6" w:rsidRPr="00872D16" w:rsidRDefault="00F069E6" w:rsidP="0092172D">
      <w:pPr>
        <w:pStyle w:val="Akapitzlist"/>
        <w:numPr>
          <w:ilvl w:val="0"/>
          <w:numId w:val="17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Pr="00872D16">
        <w:rPr>
          <w:rFonts w:ascii="Arial" w:hAnsi="Arial" w:cs="Arial"/>
          <w:sz w:val="24"/>
        </w:rPr>
        <w:tab/>
      </w:r>
      <w:r w:rsidR="00023807" w:rsidRPr="00872D16">
        <w:rPr>
          <w:rFonts w:ascii="Arial" w:hAnsi="Arial" w:cs="Arial"/>
          <w:b/>
          <w:sz w:val="24"/>
        </w:rPr>
        <w:t>12</w:t>
      </w:r>
    </w:p>
    <w:p w14:paraId="7649392D" w14:textId="725827DB" w:rsidR="00F069E6" w:rsidRPr="00872D16" w:rsidRDefault="00F069E6" w:rsidP="0092172D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ch zadań:</w:t>
      </w:r>
      <w:r w:rsidR="008C7F4E">
        <w:rPr>
          <w:rFonts w:ascii="Arial" w:hAnsi="Arial" w:cs="Arial"/>
          <w:sz w:val="24"/>
        </w:rPr>
        <w:t xml:space="preserve"> </w:t>
      </w:r>
      <w:r w:rsidR="00023807" w:rsidRPr="00872D16">
        <w:rPr>
          <w:rFonts w:ascii="Arial" w:hAnsi="Arial" w:cs="Arial"/>
          <w:b/>
          <w:sz w:val="24"/>
        </w:rPr>
        <w:t>12</w:t>
      </w:r>
    </w:p>
    <w:p w14:paraId="72237379" w14:textId="5A8C6DD7" w:rsidR="00F069E6" w:rsidRPr="00872D16" w:rsidRDefault="00F069E6" w:rsidP="0092172D">
      <w:pPr>
        <w:pStyle w:val="Akapitzlist"/>
        <w:numPr>
          <w:ilvl w:val="0"/>
          <w:numId w:val="17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Liczba beneficjentów: </w:t>
      </w:r>
      <w:r w:rsidR="00460B0D" w:rsidRPr="00872D16">
        <w:rPr>
          <w:rFonts w:ascii="Arial" w:hAnsi="Arial" w:cs="Arial"/>
          <w:b/>
          <w:sz w:val="24"/>
        </w:rPr>
        <w:t>≈</w:t>
      </w:r>
      <w:r w:rsidRPr="00872D16">
        <w:rPr>
          <w:rFonts w:ascii="Arial" w:hAnsi="Arial" w:cs="Arial"/>
          <w:b/>
          <w:sz w:val="24"/>
        </w:rPr>
        <w:t xml:space="preserve"> </w:t>
      </w:r>
      <w:r w:rsidR="00023807" w:rsidRPr="00872D16">
        <w:rPr>
          <w:rFonts w:ascii="Arial" w:hAnsi="Arial" w:cs="Arial"/>
          <w:b/>
          <w:sz w:val="24"/>
        </w:rPr>
        <w:t xml:space="preserve">4510 </w:t>
      </w:r>
      <w:r w:rsidRPr="00872D16">
        <w:rPr>
          <w:rFonts w:ascii="Arial" w:hAnsi="Arial" w:cs="Arial"/>
          <w:b/>
          <w:sz w:val="24"/>
        </w:rPr>
        <w:t>osób</w:t>
      </w:r>
    </w:p>
    <w:p w14:paraId="5511DA2C" w14:textId="77777777" w:rsidR="00F069E6" w:rsidRPr="00872D16" w:rsidRDefault="00F069E6" w:rsidP="0092172D">
      <w:pPr>
        <w:ind w:left="567"/>
        <w:rPr>
          <w:rFonts w:ascii="Arial" w:hAnsi="Arial" w:cs="Arial"/>
          <w:sz w:val="24"/>
        </w:rPr>
      </w:pPr>
    </w:p>
    <w:p w14:paraId="28EBB582" w14:textId="77777777" w:rsidR="00686BA5" w:rsidRPr="00872D16" w:rsidRDefault="00686BA5" w:rsidP="0092172D">
      <w:pPr>
        <w:ind w:left="567"/>
        <w:rPr>
          <w:rFonts w:ascii="Arial" w:hAnsi="Arial" w:cs="Arial"/>
          <w:b/>
          <w:sz w:val="24"/>
        </w:rPr>
        <w:sectPr w:rsidR="00686BA5" w:rsidRPr="00872D16" w:rsidSect="004E27C6">
          <w:headerReference w:type="first" r:id="rId20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759F08CD" w14:textId="77777777" w:rsidR="00686BA5" w:rsidRPr="00872D16" w:rsidRDefault="00686BA5" w:rsidP="0092172D">
      <w:pPr>
        <w:rPr>
          <w:rFonts w:ascii="Arial" w:hAnsi="Arial" w:cs="Arial"/>
          <w:sz w:val="28"/>
        </w:rPr>
      </w:pPr>
      <w:r w:rsidRPr="00872D16">
        <w:rPr>
          <w:rFonts w:ascii="Arial" w:hAnsi="Arial" w:cs="Arial"/>
          <w:smallCaps/>
          <w:sz w:val="24"/>
        </w:rPr>
        <w:lastRenderedPageBreak/>
        <w:t>Zbiorcze zestawienie przeznaczenia udzielonych dotacji wraz z informacją o liczbie uczestników poszczególnych przedsięwzięć w zakresie kultury, sztuki, ochrony dóbr kultury i dziedzictwa narodowego</w:t>
      </w:r>
    </w:p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353"/>
        <w:gridCol w:w="2164"/>
        <w:gridCol w:w="1437"/>
        <w:gridCol w:w="1296"/>
        <w:gridCol w:w="1340"/>
        <w:gridCol w:w="1696"/>
        <w:gridCol w:w="1740"/>
        <w:gridCol w:w="1525"/>
      </w:tblGrid>
      <w:tr w:rsidR="00686BA5" w:rsidRPr="00872D16" w14:paraId="26D98372" w14:textId="77777777" w:rsidTr="005642BA">
        <w:trPr>
          <w:trHeight w:val="596"/>
          <w:tblHeader/>
          <w:jc w:val="center"/>
        </w:trPr>
        <w:tc>
          <w:tcPr>
            <w:tcW w:w="506" w:type="dxa"/>
            <w:shd w:val="clear" w:color="auto" w:fill="EAF1DD" w:themeFill="accent3" w:themeFillTint="33"/>
            <w:vAlign w:val="center"/>
          </w:tcPr>
          <w:p w14:paraId="712192BC" w14:textId="77777777" w:rsidR="00686BA5" w:rsidRPr="00872D16" w:rsidRDefault="00686BA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63" w:type="dxa"/>
            <w:shd w:val="clear" w:color="auto" w:fill="EAF1DD" w:themeFill="accent3" w:themeFillTint="33"/>
            <w:vAlign w:val="center"/>
          </w:tcPr>
          <w:p w14:paraId="300736A6" w14:textId="77777777" w:rsidR="00686BA5" w:rsidRPr="00872D16" w:rsidRDefault="006A1DA0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686BA5" w:rsidRPr="00872D16">
              <w:rPr>
                <w:rFonts w:ascii="Arial" w:eastAsia="Times New Roman" w:hAnsi="Arial" w:cs="Arial"/>
                <w:b/>
                <w:lang w:eastAsia="pl-PL"/>
              </w:rPr>
              <w:t>odmiot</w:t>
            </w:r>
          </w:p>
        </w:tc>
        <w:tc>
          <w:tcPr>
            <w:tcW w:w="2278" w:type="dxa"/>
            <w:shd w:val="clear" w:color="auto" w:fill="EAF1DD" w:themeFill="accent3" w:themeFillTint="33"/>
            <w:vAlign w:val="center"/>
          </w:tcPr>
          <w:p w14:paraId="1FC85DFE" w14:textId="77777777" w:rsidR="00686BA5" w:rsidRPr="00872D16" w:rsidRDefault="00686BA5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534" w:type="dxa"/>
            <w:shd w:val="clear" w:color="auto" w:fill="EAF1DD" w:themeFill="accent3" w:themeFillTint="33"/>
            <w:vAlign w:val="center"/>
          </w:tcPr>
          <w:p w14:paraId="64CA8B06" w14:textId="77777777" w:rsidR="00686BA5" w:rsidRPr="00872D16" w:rsidRDefault="00686BA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14:paraId="49445665" w14:textId="77777777" w:rsidR="00686BA5" w:rsidRPr="00872D16" w:rsidRDefault="00686BA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361" w:type="dxa"/>
            <w:shd w:val="clear" w:color="auto" w:fill="EAF1DD" w:themeFill="accent3" w:themeFillTint="33"/>
            <w:vAlign w:val="center"/>
          </w:tcPr>
          <w:p w14:paraId="5DB34C23" w14:textId="77777777" w:rsidR="00686BA5" w:rsidRPr="00872D16" w:rsidRDefault="00686BA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553" w:type="dxa"/>
            <w:shd w:val="clear" w:color="auto" w:fill="EAF1DD" w:themeFill="accent3" w:themeFillTint="33"/>
            <w:vAlign w:val="center"/>
          </w:tcPr>
          <w:p w14:paraId="427CC6B0" w14:textId="77777777" w:rsidR="00686BA5" w:rsidRPr="00872D16" w:rsidRDefault="00BA636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</w:t>
            </w:r>
            <w:r w:rsidR="00686BA5" w:rsidRPr="00872D16">
              <w:rPr>
                <w:rFonts w:ascii="Arial" w:hAnsi="Arial" w:cs="Arial"/>
                <w:b/>
              </w:rPr>
              <w:t>całkowitych kosztach zadania</w:t>
            </w:r>
          </w:p>
        </w:tc>
        <w:tc>
          <w:tcPr>
            <w:tcW w:w="1673" w:type="dxa"/>
            <w:shd w:val="clear" w:color="auto" w:fill="EAF1DD" w:themeFill="accent3" w:themeFillTint="33"/>
            <w:vAlign w:val="center"/>
          </w:tcPr>
          <w:p w14:paraId="47DF1DF6" w14:textId="77777777" w:rsidR="00686BA5" w:rsidRPr="00872D16" w:rsidRDefault="00686BA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442" w:type="dxa"/>
            <w:shd w:val="clear" w:color="auto" w:fill="EAF1DD" w:themeFill="accent3" w:themeFillTint="33"/>
            <w:vAlign w:val="center"/>
          </w:tcPr>
          <w:p w14:paraId="558D3FE8" w14:textId="77777777" w:rsidR="00686BA5" w:rsidRPr="00872D16" w:rsidRDefault="00686BA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2E28C8" w:rsidRPr="00872D16" w14:paraId="3696A3D3" w14:textId="77777777" w:rsidTr="00F216A6">
        <w:trPr>
          <w:trHeight w:val="454"/>
          <w:jc w:val="center"/>
        </w:trPr>
        <w:tc>
          <w:tcPr>
            <w:tcW w:w="14046" w:type="dxa"/>
            <w:gridSpan w:val="9"/>
            <w:shd w:val="clear" w:color="auto" w:fill="EAF1DD" w:themeFill="accent3" w:themeFillTint="33"/>
            <w:vAlign w:val="center"/>
          </w:tcPr>
          <w:p w14:paraId="01946FEE" w14:textId="77777777" w:rsidR="002E28C8" w:rsidRPr="00872D16" w:rsidRDefault="002E28C8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konkursowy</w:t>
            </w:r>
          </w:p>
        </w:tc>
      </w:tr>
      <w:tr w:rsidR="00DF203A" w:rsidRPr="00872D16" w14:paraId="62FDD910" w14:textId="77777777" w:rsidTr="001000D8">
        <w:trPr>
          <w:jc w:val="center"/>
        </w:trPr>
        <w:tc>
          <w:tcPr>
            <w:tcW w:w="506" w:type="dxa"/>
            <w:vAlign w:val="center"/>
          </w:tcPr>
          <w:p w14:paraId="4C17AF7E" w14:textId="7331A281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51E9" w14:textId="312B4369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903" w14:textId="5E9E5A9D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IV Ogólnopolski Festiwal i Konkurs Fotografii Ojczystej w Goczałkowicach-Zdroj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6255" w14:textId="785B6AAA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15.12.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35AA" w14:textId="70F6FE4A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 020,00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8BFA" w14:textId="10AF0930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400,00 z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221" w14:textId="49597DA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,98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CA6" w14:textId="3CD1DD65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druki zdjęć, katalogów oraz wy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8323" w14:textId="029E440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1500</w:t>
            </w:r>
          </w:p>
        </w:tc>
      </w:tr>
      <w:tr w:rsidR="00DF203A" w:rsidRPr="00872D16" w14:paraId="69E4E9FF" w14:textId="77777777" w:rsidTr="001000D8">
        <w:trPr>
          <w:jc w:val="center"/>
        </w:trPr>
        <w:tc>
          <w:tcPr>
            <w:tcW w:w="506" w:type="dxa"/>
            <w:vAlign w:val="center"/>
          </w:tcPr>
          <w:p w14:paraId="3F7D24B0" w14:textId="5234203B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40AA" w14:textId="63C5E7F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9398" w14:textId="7C071BB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rganizacja 17. edycji festiwalu „Reggae w Stodole”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640" w14:textId="661806AC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.04.2019 - 15.07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6500" w14:textId="4E8659F0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5 898,44 z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A596" w14:textId="26003AD9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2 40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5D9C" w14:textId="0937535B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0,69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F5B9" w14:textId="5A27509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honoraria zespołów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wynajęcie firmy ochroniarskiej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wynajęcie firmy oświetleniowej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20F" w14:textId="0CA450C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500</w:t>
            </w:r>
          </w:p>
        </w:tc>
      </w:tr>
      <w:tr w:rsidR="00DF203A" w:rsidRPr="00872D16" w14:paraId="08CCE42B" w14:textId="77777777" w:rsidTr="001000D8">
        <w:trPr>
          <w:jc w:val="center"/>
        </w:trPr>
        <w:tc>
          <w:tcPr>
            <w:tcW w:w="506" w:type="dxa"/>
            <w:vAlign w:val="center"/>
          </w:tcPr>
          <w:p w14:paraId="0DF1BF98" w14:textId="34C54A88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989" w14:textId="3A60B9E2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2E7" w14:textId="37BF1DCA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Z tradycji czerpiemy siłę - czyli powrót do hafciarstwa na Ziemi Pszczyńskiej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25A" w14:textId="42C4EBB2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3.2019 - 15.12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01E" w14:textId="13352C2C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9 200,00 z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FD778" w14:textId="71DE6A73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 10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5C0" w14:textId="2A85870D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4,57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AD0" w14:textId="314CB0F0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ransport, wstęp do muzeum, lekcja i zajęcia z hafciarstwa, obsługa fotograficzn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543" w14:textId="16BCB247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DF203A" w:rsidRPr="00872D16" w14:paraId="4B760835" w14:textId="77777777" w:rsidTr="001000D8">
        <w:trPr>
          <w:jc w:val="center"/>
        </w:trPr>
        <w:tc>
          <w:tcPr>
            <w:tcW w:w="506" w:type="dxa"/>
            <w:vAlign w:val="center"/>
          </w:tcPr>
          <w:p w14:paraId="3759FD85" w14:textId="0FC907BE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E20" w14:textId="2BC7F40F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Chór Mieszany "Lutnia" Pszczyna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21BA" w14:textId="77777777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dział w inicjatywie kulturalnej mieszkańców powiatu pszczyńskiego poprzez uczestnictwo w ogólnopolskim festiwalu/konkursie chórów</w:t>
            </w:r>
          </w:p>
          <w:p w14:paraId="7674ADCA" w14:textId="77777777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41FE0C" w14:textId="39E68DD9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D0C" w14:textId="1792E522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30.11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DF5" w14:textId="79EC619B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 593,84 z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3894" w14:textId="7CA6B2E3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4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E90" w14:textId="5F9AD204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0,26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803" w14:textId="662CC479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A2CA" w14:textId="6010042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F203A" w:rsidRPr="00872D16" w14:paraId="4F09CB4A" w14:textId="77777777" w:rsidTr="001000D8">
        <w:trPr>
          <w:jc w:val="center"/>
        </w:trPr>
        <w:tc>
          <w:tcPr>
            <w:tcW w:w="506" w:type="dxa"/>
            <w:vAlign w:val="center"/>
          </w:tcPr>
          <w:p w14:paraId="0A25B798" w14:textId="2E3AD0AD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0E9A1" w14:textId="30EABEF0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"take tam…" im. Artystów Międzywojnia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429" w14:textId="5CDC91E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asz prawo! Filmy edukacyjne na 30-lecie Konwencji Praw Dziecka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73B" w14:textId="796CF82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15.12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A76E" w14:textId="7C697E67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0 629,63 z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10AF" w14:textId="2229AB13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8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EEBA" w14:textId="5177CA8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8,97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37A7" w14:textId="6158DE6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nagrodzenie psychologa, pedagoga</w:t>
            </w:r>
            <w:r w:rsidR="001000D8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i prawnika oraz zakup sprzętu filmowego i artykułów papierniczych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D298" w14:textId="617D44B8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DF203A" w:rsidRPr="00872D16" w14:paraId="5940D0ED" w14:textId="77777777" w:rsidTr="001000D8">
        <w:trPr>
          <w:jc w:val="center"/>
        </w:trPr>
        <w:tc>
          <w:tcPr>
            <w:tcW w:w="506" w:type="dxa"/>
            <w:vAlign w:val="center"/>
          </w:tcPr>
          <w:p w14:paraId="287756EA" w14:textId="21644FB8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E1A04" w14:textId="38ABCEB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Zwykłe "Aniołąki"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8B81D" w14:textId="14D61D1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arsztaty wokalne dla dzieci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DE7" w14:textId="6479EAB4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15.12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7B1" w14:textId="76232270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900,00 z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3CC" w14:textId="3394AE14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3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26D" w14:textId="7BA2810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6,55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B6DB" w14:textId="115A4D58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przeprowadzenie rekrutacji i warsztatów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F70" w14:textId="1DC22D7F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F203A" w:rsidRPr="00872D16" w14:paraId="15B08D12" w14:textId="77777777" w:rsidTr="001000D8">
        <w:trPr>
          <w:jc w:val="center"/>
        </w:trPr>
        <w:tc>
          <w:tcPr>
            <w:tcW w:w="506" w:type="dxa"/>
            <w:vAlign w:val="center"/>
          </w:tcPr>
          <w:p w14:paraId="233AB838" w14:textId="20531BA4" w:rsidR="00DF203A" w:rsidRPr="00872D16" w:rsidRDefault="00DF203A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F0B9" w14:textId="3225E792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B68" w14:textId="7527C556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Święto ziół w skansenie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D971" w14:textId="342DEE1B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5.2019 - 30.09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BD22" w14:textId="3CED079E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 000,00 z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AF92" w14:textId="69E6F541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4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554D" w14:textId="243CC269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6,25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159B" w14:textId="5055E210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konferansjer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 S8pokaz rzeźbiarstw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2B6" w14:textId="3D583522" w:rsidR="00DF203A" w:rsidRPr="001C54AE" w:rsidRDefault="00DF203A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1500</w:t>
            </w:r>
          </w:p>
        </w:tc>
      </w:tr>
      <w:tr w:rsidR="00DF203A" w:rsidRPr="00872D16" w14:paraId="3A6C86ED" w14:textId="77777777" w:rsidTr="00F216A6">
        <w:trPr>
          <w:trHeight w:val="454"/>
          <w:jc w:val="center"/>
        </w:trPr>
        <w:tc>
          <w:tcPr>
            <w:tcW w:w="14046" w:type="dxa"/>
            <w:gridSpan w:val="9"/>
            <w:shd w:val="clear" w:color="auto" w:fill="EAF1DD" w:themeFill="accent3" w:themeFillTint="33"/>
            <w:vAlign w:val="center"/>
          </w:tcPr>
          <w:p w14:paraId="1F6D2D38" w14:textId="77777777" w:rsidR="00DF203A" w:rsidRPr="00872D16" w:rsidRDefault="00DF203A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1000D8" w:rsidRPr="00872D16" w14:paraId="091077C9" w14:textId="77777777" w:rsidTr="009D6FDD">
        <w:trPr>
          <w:jc w:val="center"/>
        </w:trPr>
        <w:tc>
          <w:tcPr>
            <w:tcW w:w="506" w:type="dxa"/>
            <w:vAlign w:val="center"/>
          </w:tcPr>
          <w:p w14:paraId="7080F3CF" w14:textId="7F39F551" w:rsidR="001000D8" w:rsidRPr="00872D16" w:rsidRDefault="001000D8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181" w14:textId="1077AB01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2278" w:type="dxa"/>
            <w:vAlign w:val="center"/>
          </w:tcPr>
          <w:p w14:paraId="5475EB84" w14:textId="74071A2A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Organizacja imprezy artystycznej w ramach 9 Finału WOŚP w Kobiórz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15FF" w14:textId="3B957934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9.01.2019 - 31.01.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8D3" w14:textId="4F549430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000,31 z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A51" w14:textId="26568F4A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0F3" w14:textId="64FA2486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B6DA" w14:textId="61D5C886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wynajęcie firmy ochroniarski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B77" w14:textId="1056B9B7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kilkaset osób</w:t>
            </w:r>
          </w:p>
        </w:tc>
      </w:tr>
      <w:tr w:rsidR="001000D8" w:rsidRPr="00872D16" w14:paraId="5D9DB3A7" w14:textId="77777777" w:rsidTr="009D6FDD">
        <w:trPr>
          <w:jc w:val="center"/>
        </w:trPr>
        <w:tc>
          <w:tcPr>
            <w:tcW w:w="506" w:type="dxa"/>
            <w:vAlign w:val="center"/>
          </w:tcPr>
          <w:p w14:paraId="57D00C4C" w14:textId="293116EC" w:rsidR="001000D8" w:rsidRPr="00872D16" w:rsidRDefault="001000D8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4E0" w14:textId="59E80F2B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Centrum Społecznego Rozwoj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4A57" w14:textId="77E6DDDD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2" w:name="RANGE!D14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Prowadzenie animacji kulturalnych dla dzieci podczas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aisy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ays</w:t>
            </w:r>
            <w:bookmarkEnd w:id="12"/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3D5" w14:textId="705795D5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5.2019 - 30.06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67A" w14:textId="7AC5DB43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2 502,88 zł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926" w14:textId="61C3D27D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71F" w14:textId="6B581566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9,95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F4D2" w14:textId="617AA654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materiały niezbędne do prowadzenia animacji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6A0" w14:textId="6A1F4C43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100</w:t>
            </w:r>
          </w:p>
        </w:tc>
      </w:tr>
      <w:tr w:rsidR="001000D8" w:rsidRPr="00872D16" w14:paraId="07BB0D8D" w14:textId="77777777" w:rsidTr="009D6FDD">
        <w:trPr>
          <w:jc w:val="center"/>
        </w:trPr>
        <w:tc>
          <w:tcPr>
            <w:tcW w:w="506" w:type="dxa"/>
            <w:vAlign w:val="center"/>
          </w:tcPr>
          <w:p w14:paraId="0601EB1B" w14:textId="2020B687" w:rsidR="001000D8" w:rsidRPr="00872D16" w:rsidRDefault="001000D8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1B2" w14:textId="369ABB3D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26B2" w14:textId="6EDA53B4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Publikacja katalogowa "Jest taka szkoła…"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ADE" w14:textId="6B1BF354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3.2019 - 15.05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F8A" w14:textId="137993C7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2 092,88 zł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4BF1" w14:textId="306EDFA0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B4D" w14:textId="2D39D966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1,06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F25" w14:textId="394BC2B4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wydruk publikacji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D93" w14:textId="4DBD9BAD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1000D8" w:rsidRPr="00872D16" w14:paraId="0056339B" w14:textId="77777777" w:rsidTr="009D6FDD">
        <w:trPr>
          <w:jc w:val="center"/>
        </w:trPr>
        <w:tc>
          <w:tcPr>
            <w:tcW w:w="506" w:type="dxa"/>
            <w:vAlign w:val="center"/>
          </w:tcPr>
          <w:p w14:paraId="2E0386BB" w14:textId="070A32DE" w:rsidR="001000D8" w:rsidRPr="00872D16" w:rsidRDefault="001000D8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89BA" w14:textId="690DEC19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Związek Górnośląski Koło Suszec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7D96" w14:textId="48CA1A4C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0 flag na 100-lecie I Powstania Śląskiego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53C" w14:textId="2A52CD89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3.2019 - 10.05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C585" w14:textId="3A26E547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733,00 zł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993" w14:textId="2885CB47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01B" w14:textId="1F55F4E6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7,51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C05" w14:textId="2A79333B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zakup flag Górnego Śląsk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0F34" w14:textId="7E0A26EB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1000D8" w:rsidRPr="00872D16" w14:paraId="42827F2D" w14:textId="77777777" w:rsidTr="009D6FDD">
        <w:trPr>
          <w:jc w:val="center"/>
        </w:trPr>
        <w:tc>
          <w:tcPr>
            <w:tcW w:w="506" w:type="dxa"/>
            <w:vAlign w:val="center"/>
          </w:tcPr>
          <w:p w14:paraId="06068293" w14:textId="288302AE" w:rsidR="001000D8" w:rsidRPr="00872D16" w:rsidRDefault="001000D8" w:rsidP="009217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CE6" w14:textId="56276C39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DF2" w14:textId="0C5FC3D5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Dzień dziecka w skansenie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E11" w14:textId="45A3C986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4.2019 - 30.06.20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AC9" w14:textId="0136A02D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000,00 zł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6C18" w14:textId="2FD42794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50,00 zł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9DDA" w14:textId="3FA0E309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5,00%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277" w14:textId="6E25252A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prowadzenie zajęć dla dzieci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zakup lodów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pokaz artystyczny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F089" w14:textId="6683F4DD" w:rsidR="001000D8" w:rsidRPr="001C54AE" w:rsidRDefault="001000D8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270</w:t>
            </w:r>
          </w:p>
        </w:tc>
      </w:tr>
      <w:tr w:rsidR="001000D8" w:rsidRPr="00872D16" w14:paraId="57A4E7BF" w14:textId="77777777" w:rsidTr="001000D8">
        <w:trPr>
          <w:jc w:val="center"/>
        </w:trPr>
        <w:tc>
          <w:tcPr>
            <w:tcW w:w="506" w:type="dxa"/>
            <w:tcBorders>
              <w:left w:val="nil"/>
              <w:bottom w:val="nil"/>
              <w:right w:val="nil"/>
            </w:tcBorders>
          </w:tcPr>
          <w:p w14:paraId="3B4D40CA" w14:textId="77777777" w:rsidR="001000D8" w:rsidRPr="00872D16" w:rsidRDefault="001000D8" w:rsidP="0092172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41" w:type="dxa"/>
            <w:gridSpan w:val="2"/>
            <w:tcBorders>
              <w:left w:val="nil"/>
              <w:bottom w:val="nil"/>
            </w:tcBorders>
            <w:vAlign w:val="center"/>
          </w:tcPr>
          <w:p w14:paraId="1DBB60A6" w14:textId="77777777" w:rsidR="001000D8" w:rsidRPr="00872D16" w:rsidRDefault="001000D8" w:rsidP="009217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vAlign w:val="center"/>
          </w:tcPr>
          <w:p w14:paraId="38777CEC" w14:textId="77777777" w:rsidR="001000D8" w:rsidRPr="00872D16" w:rsidRDefault="001000D8" w:rsidP="0092172D">
            <w:pPr>
              <w:spacing w:after="0" w:line="240" w:lineRule="auto"/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14:paraId="5B00418D" w14:textId="77777777" w:rsidR="001000D8" w:rsidRPr="00872D16" w:rsidRDefault="001000D8" w:rsidP="009217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1" w:type="dxa"/>
            <w:shd w:val="clear" w:color="auto" w:fill="EAF1DD" w:themeFill="accent3" w:themeFillTint="33"/>
            <w:vAlign w:val="center"/>
          </w:tcPr>
          <w:p w14:paraId="33DF9391" w14:textId="086C78A4" w:rsidR="001000D8" w:rsidRPr="00872D16" w:rsidRDefault="00570379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19 950,00</w:t>
            </w:r>
            <w:r w:rsidR="001000D8" w:rsidRPr="00872D16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3226" w:type="dxa"/>
            <w:gridSpan w:val="2"/>
            <w:tcBorders>
              <w:bottom w:val="nil"/>
            </w:tcBorders>
            <w:vAlign w:val="center"/>
          </w:tcPr>
          <w:p w14:paraId="232CF73F" w14:textId="77777777" w:rsidR="001000D8" w:rsidRPr="00872D16" w:rsidRDefault="001000D8" w:rsidP="009217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EAF1DD" w:themeFill="accent3" w:themeFillTint="33"/>
            <w:vAlign w:val="center"/>
          </w:tcPr>
          <w:p w14:paraId="0F15F000" w14:textId="7F99EC38" w:rsidR="001000D8" w:rsidRPr="00872D16" w:rsidRDefault="001000D8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≈ 4510 osób</w:t>
            </w:r>
          </w:p>
        </w:tc>
      </w:tr>
    </w:tbl>
    <w:p w14:paraId="6C5B699E" w14:textId="77777777" w:rsidR="00686BA5" w:rsidRPr="00872D16" w:rsidRDefault="00686BA5" w:rsidP="0092172D">
      <w:pPr>
        <w:ind w:left="567"/>
        <w:rPr>
          <w:rFonts w:ascii="Arial" w:hAnsi="Arial" w:cs="Arial"/>
          <w:b/>
          <w:sz w:val="24"/>
        </w:rPr>
        <w:sectPr w:rsidR="00686BA5" w:rsidRPr="00872D16" w:rsidSect="00686BA5">
          <w:headerReference w:type="default" r:id="rId21"/>
          <w:footerReference w:type="default" r:id="rId22"/>
          <w:headerReference w:type="first" r:id="rId2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EFCD6F" w14:textId="77777777" w:rsidR="003B289C" w:rsidRPr="00872D16" w:rsidRDefault="003B289C" w:rsidP="0092172D">
      <w:pPr>
        <w:pStyle w:val="Nagwek2"/>
        <w:spacing w:before="0" w:after="240"/>
        <w:rPr>
          <w:rFonts w:ascii="Arial" w:hAnsi="Arial" w:cs="Arial"/>
          <w:color w:val="auto"/>
          <w:sz w:val="24"/>
        </w:rPr>
      </w:pPr>
      <w:bookmarkStart w:id="13" w:name="_Toc8891216"/>
      <w:r w:rsidRPr="00872D16">
        <w:rPr>
          <w:rFonts w:ascii="Arial" w:hAnsi="Arial" w:cs="Arial"/>
          <w:color w:val="auto"/>
          <w:sz w:val="24"/>
        </w:rPr>
        <w:lastRenderedPageBreak/>
        <w:t>Wspieranie i upowszechnianie kultury fizycznej</w:t>
      </w:r>
      <w:bookmarkEnd w:id="13"/>
    </w:p>
    <w:p w14:paraId="4FA8D8B1" w14:textId="77777777" w:rsidR="007B668E" w:rsidRPr="00872D16" w:rsidRDefault="007B668E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1B8DCF13" w14:textId="77777777" w:rsidR="000B4C89" w:rsidRPr="00872D16" w:rsidRDefault="000B4C89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ramach współpracy finansowej zostały zlecone następujące zadania, które były realizowane w szczególności przez: organizację imprez sportowo-rekreacyjnych i widowisk sportowych dla mieszkańców; organizację zawodów z elementami współzawodnictwa sportowego dla mieszkańców powiatu oraz wspomaganie rozwoju uzdolnień sportowych dzieci i młodzieży (obozy, szkolenia, treningi, warsztaty, wyjazdy </w:t>
      </w:r>
      <w:proofErr w:type="spellStart"/>
      <w:r w:rsidRPr="00872D16">
        <w:rPr>
          <w:rFonts w:ascii="Arial" w:hAnsi="Arial" w:cs="Arial"/>
          <w:sz w:val="24"/>
        </w:rPr>
        <w:t>edukacyjno</w:t>
      </w:r>
      <w:proofErr w:type="spellEnd"/>
      <w:r w:rsidRPr="00872D16">
        <w:rPr>
          <w:rFonts w:ascii="Arial" w:hAnsi="Arial" w:cs="Arial"/>
          <w:sz w:val="24"/>
        </w:rPr>
        <w:t xml:space="preserve"> – rekreacyjne itp. odbywające się na terenie powiatu lub poza jego granicami):</w:t>
      </w:r>
    </w:p>
    <w:p w14:paraId="2A4DDE66" w14:textId="77777777" w:rsidR="00041B65" w:rsidRPr="00872D16" w:rsidRDefault="00041B65" w:rsidP="0092172D">
      <w:pPr>
        <w:ind w:left="567"/>
        <w:rPr>
          <w:rFonts w:ascii="Arial" w:hAnsi="Arial" w:cs="Arial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</w:tblPr>
      <w:tblGrid>
        <w:gridCol w:w="836"/>
        <w:gridCol w:w="2363"/>
        <w:gridCol w:w="1781"/>
        <w:gridCol w:w="2766"/>
        <w:gridCol w:w="1666"/>
      </w:tblGrid>
      <w:tr w:rsidR="000B4C89" w:rsidRPr="00872D16" w14:paraId="1A6A1C73" w14:textId="77777777" w:rsidTr="00FC7422">
        <w:trPr>
          <w:trHeight w:val="680"/>
          <w:tblHeader/>
        </w:trPr>
        <w:tc>
          <w:tcPr>
            <w:tcW w:w="836" w:type="dxa"/>
            <w:shd w:val="clear" w:color="auto" w:fill="EAF1DD" w:themeFill="accent3" w:themeFillTint="33"/>
            <w:vAlign w:val="center"/>
          </w:tcPr>
          <w:p w14:paraId="0859C85F" w14:textId="77777777" w:rsidR="000B4C89" w:rsidRPr="001C54AE" w:rsidRDefault="000B4C8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63" w:type="dxa"/>
            <w:shd w:val="clear" w:color="auto" w:fill="EAF1DD" w:themeFill="accent3" w:themeFillTint="33"/>
            <w:vAlign w:val="center"/>
          </w:tcPr>
          <w:p w14:paraId="7768ABC4" w14:textId="77777777" w:rsidR="000B4C89" w:rsidRPr="001C54AE" w:rsidRDefault="000B4C8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14:paraId="05927472" w14:textId="77777777" w:rsidR="000B4C89" w:rsidRPr="001C54AE" w:rsidRDefault="00995130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A</w:t>
            </w:r>
            <w:r w:rsidR="000B4C89" w:rsidRPr="001C54AE">
              <w:rPr>
                <w:rFonts w:ascii="Arial" w:hAnsi="Arial" w:cs="Arial"/>
                <w:b/>
              </w:rPr>
              <w:t>dres</w:t>
            </w:r>
          </w:p>
        </w:tc>
        <w:tc>
          <w:tcPr>
            <w:tcW w:w="2766" w:type="dxa"/>
            <w:shd w:val="clear" w:color="auto" w:fill="EAF1DD" w:themeFill="accent3" w:themeFillTint="33"/>
            <w:vAlign w:val="center"/>
          </w:tcPr>
          <w:p w14:paraId="5E89DECD" w14:textId="77777777" w:rsidR="000B4C89" w:rsidRPr="001C54AE" w:rsidRDefault="000B4C8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14:paraId="6A3550D0" w14:textId="77777777" w:rsidR="000B4C89" w:rsidRPr="001C54AE" w:rsidRDefault="000B4C8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wysokość dotacji</w:t>
            </w:r>
          </w:p>
        </w:tc>
      </w:tr>
      <w:tr w:rsidR="00B27C5B" w:rsidRPr="00872D16" w14:paraId="5DA04777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73D215EE" w14:textId="77777777" w:rsidR="00B27C5B" w:rsidRPr="001C54AE" w:rsidRDefault="00B27C5B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konkursowy</w:t>
            </w:r>
          </w:p>
        </w:tc>
      </w:tr>
      <w:tr w:rsidR="009D6FDD" w:rsidRPr="00872D16" w14:paraId="3122C61B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68E291BF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D58" w14:textId="31E6B780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o - Turystyczny "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474" w14:textId="2A8CF78C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J. Kupca 7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E06" w14:textId="6C637593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wspinaczk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E00" w14:textId="577B778D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  <w:r w:rsid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FDD" w:rsidRPr="00872D16" w14:paraId="7DA80E48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1E16C4D0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295" w14:textId="7B1A83B6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1DC" w14:textId="7D018BA6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Pukowca 4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3-251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Pawlowice</w:t>
            </w:r>
            <w:proofErr w:type="spellEnd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05B1" w14:textId="3EA28B01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enie dzieci i młodzieży w kung-fu wu-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hu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502A" w14:textId="24FB6CE1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900,00</w:t>
            </w:r>
            <w:r w:rsid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FDD" w:rsidRPr="00872D16" w14:paraId="1267978E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3338D4BF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6F24" w14:textId="433BD1A1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Instytut Sportów i Systemów Walki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840D" w14:textId="3F575EAF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Bolesława Chrobrego 5/5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DF9" w14:textId="7CBB6FEA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pszczyńskiego udziału w zajęciach o charakterze sportowym z elementami systemów walki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7B0" w14:textId="1C732995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7 200,00</w:t>
            </w:r>
            <w:r w:rsid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FDD" w:rsidRPr="00872D16" w14:paraId="17845A69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68AD081C" w14:textId="4B8D3D1E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162D" w14:textId="68E5F8B5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Warszowice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ADCA" w14:textId="15D83153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Cieszyńska 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54 Warszowice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85E" w14:textId="3DC159F2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ziecięcy Turniej Piłkarski o Puchar Prezesa UKS Warszowice połączony z festynem rodzinnym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41F" w14:textId="213DD271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1 100,00</w:t>
            </w:r>
            <w:r w:rsidR="001C54A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DD" w:rsidRPr="00872D16" w14:paraId="71572C1C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08FF384F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D37D" w14:textId="5983352F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Plesbad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Pszczyna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435E" w14:textId="21E8F726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48A2" w14:textId="3DA46F28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Aktywne wakacje 2019 z badmintonem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66BE" w14:textId="497BA693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5 400,00</w:t>
            </w:r>
            <w:r w:rsidR="001C54A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DD" w:rsidRPr="00872D16" w14:paraId="3F142FB3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38442B01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085" w14:textId="199C2877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Centrum Aktywności Ruchowej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8E8" w14:textId="015E36EA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DE22" w14:textId="68492DFE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prawne dziecko - Liga Maluchów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8FF3" w14:textId="77A907C4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3 700,00</w:t>
            </w:r>
            <w:r w:rsidR="001C54A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DD" w:rsidRPr="00872D16" w14:paraId="33247AF6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0476B861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0640" w14:textId="16C90F49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Centrum Aktywności Ruchowej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B1C" w14:textId="166D54C6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6A8" w14:textId="5A7648A8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Piknik rekreacyjno-sportowy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40B" w14:textId="3707115C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3 400,00</w:t>
            </w:r>
            <w:r w:rsidR="001C54A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DD" w:rsidRPr="00872D16" w14:paraId="19C82504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198DF55A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A32" w14:textId="3A5C23E2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4B77" w14:textId="7B59F862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CBE6" w14:textId="06CE37A4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portowa wiosn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52E" w14:textId="0487FB13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 100,00</w:t>
            </w:r>
            <w:r w:rsidR="001C54A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DD" w:rsidRPr="00872D16" w14:paraId="7D2C1D26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2E40D54F" w14:textId="77777777" w:rsidR="009D6FDD" w:rsidRPr="00872D16" w:rsidRDefault="009D6FDD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CC9" w14:textId="7BD97010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0A1" w14:textId="459AC5BE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A084" w14:textId="3039438E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oje marzenie - Mecz Bundeslig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B22" w14:textId="7620AF78" w:rsidR="009D6FDD" w:rsidRPr="001C54AE" w:rsidRDefault="009D6FDD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2 900,00</w:t>
            </w:r>
            <w:r w:rsidR="001C54A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DD" w:rsidRPr="00872D16" w14:paraId="738DA279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27DD3E6B" w14:textId="77777777" w:rsidR="001C54AE" w:rsidRDefault="001C54AE" w:rsidP="0092172D">
            <w:pPr>
              <w:rPr>
                <w:rFonts w:ascii="Arial" w:hAnsi="Arial" w:cs="Arial"/>
                <w:b/>
              </w:rPr>
            </w:pPr>
          </w:p>
          <w:p w14:paraId="6DB064E3" w14:textId="77777777" w:rsidR="001C54AE" w:rsidRDefault="001C54AE" w:rsidP="0092172D">
            <w:pPr>
              <w:rPr>
                <w:rFonts w:ascii="Arial" w:hAnsi="Arial" w:cs="Arial"/>
                <w:b/>
              </w:rPr>
            </w:pPr>
          </w:p>
          <w:p w14:paraId="3C1B04A3" w14:textId="77777777" w:rsidR="009D6FDD" w:rsidRPr="001C54AE" w:rsidRDefault="009D6FDD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lastRenderedPageBreak/>
              <w:t>Tryb pozakonkursowy, tzw. "małe granty"</w:t>
            </w:r>
          </w:p>
        </w:tc>
      </w:tr>
      <w:tr w:rsidR="000035B6" w:rsidRPr="00872D16" w14:paraId="4D9A088F" w14:textId="77777777" w:rsidTr="00990ED4">
        <w:trPr>
          <w:trHeight w:val="850"/>
        </w:trPr>
        <w:tc>
          <w:tcPr>
            <w:tcW w:w="836" w:type="dxa"/>
            <w:vAlign w:val="center"/>
          </w:tcPr>
          <w:p w14:paraId="1B9F042E" w14:textId="503CAA63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4E1" w14:textId="46C94703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AVATA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01B" w14:textId="41B258AE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Topolowa 4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62 Kobielic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89E2" w14:textId="2374FFE3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rganizacja wyjazdu rowerowego dla dzieci od 8 - 16 la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022" w14:textId="4D7655BC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6EFDDC28" w14:textId="77777777" w:rsidTr="00990ED4">
        <w:trPr>
          <w:trHeight w:val="850"/>
        </w:trPr>
        <w:tc>
          <w:tcPr>
            <w:tcW w:w="836" w:type="dxa"/>
            <w:vAlign w:val="center"/>
          </w:tcPr>
          <w:p w14:paraId="2947387B" w14:textId="32CD15AD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9B0E" w14:textId="32B61276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Ludowy Klub Tenisa Stołowego Pszczyna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FCA" w14:textId="7200DB9B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K. Wielkiego 5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5212" w14:textId="5A897CE2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rganizacja zajęć sportowych dla dzieci i młodzieży z terenu powiatu pszczyńskiego – „Ferie z tenisem stołowym 2019”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F6A" w14:textId="4FC3E8DC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1DCEC9B8" w14:textId="77777777" w:rsidTr="00990ED4">
        <w:trPr>
          <w:trHeight w:val="850"/>
        </w:trPr>
        <w:tc>
          <w:tcPr>
            <w:tcW w:w="836" w:type="dxa"/>
            <w:vAlign w:val="center"/>
          </w:tcPr>
          <w:p w14:paraId="1BF3E4E4" w14:textId="2F97E314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A21" w14:textId="0DEF0094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2E3" w14:textId="25F5C5B1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Zamenhofa 5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AB59" w14:textId="6788C6A3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rganizacja zawodów sportowych dla osób z niepełnosprawnością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79A" w14:textId="29C9186A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4F4500EE" w14:textId="77777777" w:rsidTr="00990ED4">
        <w:trPr>
          <w:trHeight w:val="850"/>
        </w:trPr>
        <w:tc>
          <w:tcPr>
            <w:tcW w:w="836" w:type="dxa"/>
            <w:vAlign w:val="center"/>
          </w:tcPr>
          <w:p w14:paraId="0F7913CD" w14:textId="31230FC6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353" w14:textId="24F5DAB9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654E" w14:textId="60ADDEDB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61F" w14:textId="05394192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eniorze, aktywność jest niezbędn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35B" w14:textId="22BA61D7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27EBB689" w14:textId="77777777" w:rsidTr="00990ED4">
        <w:trPr>
          <w:trHeight w:val="850"/>
        </w:trPr>
        <w:tc>
          <w:tcPr>
            <w:tcW w:w="836" w:type="dxa"/>
            <w:vAlign w:val="center"/>
          </w:tcPr>
          <w:p w14:paraId="25418281" w14:textId="6F2883EE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52BF" w14:textId="06D4C473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Ludowy Klub Sportowy Łąka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8F4" w14:textId="094B634F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Turystyczna 21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41 Łąk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43E" w14:textId="0095362A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urniej o puchar Czesława Czerwionki w Łące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81BB5" w14:textId="63484BF2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77279EB4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750F7D68" w14:textId="25FAD668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E1F" w14:textId="161DD02C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Klub Sportowy Warszowice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877" w14:textId="69E69FD3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Strażacka 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54 Warszowice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B27" w14:textId="2B1086BD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dział drużyn KS Warszowice w Mistrzostwach Polski Par Mieszany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C8E" w14:textId="1170A742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169B9F05" w14:textId="77777777" w:rsidTr="000035B6">
        <w:trPr>
          <w:trHeight w:val="850"/>
        </w:trPr>
        <w:tc>
          <w:tcPr>
            <w:tcW w:w="836" w:type="dxa"/>
            <w:vAlign w:val="center"/>
          </w:tcPr>
          <w:p w14:paraId="01680FFC" w14:textId="53B2FA2E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707" w14:textId="61CA468A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"Centrum" Pszczyn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F07" w14:textId="247ADE2A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Zamenhofa 5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3975" w14:textId="103F8C4D" w:rsidR="000035B6" w:rsidRPr="001C54AE" w:rsidRDefault="000035B6" w:rsidP="00921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bam o siebie i środowisko - promocja picia wody bezpośrednio z sieci oraz ograniczenie zużycia plastiku przez zawodniczki trenujące siatkówk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1C2" w14:textId="443E7982" w:rsidR="000035B6" w:rsidRPr="001C54AE" w:rsidRDefault="000035B6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</w:tr>
      <w:tr w:rsidR="000035B6" w:rsidRPr="00872D16" w14:paraId="10CC27AA" w14:textId="77777777" w:rsidTr="000035B6">
        <w:trPr>
          <w:trHeight w:val="850"/>
        </w:trPr>
        <w:tc>
          <w:tcPr>
            <w:tcW w:w="7746" w:type="dxa"/>
            <w:gridSpan w:val="4"/>
            <w:tcBorders>
              <w:left w:val="nil"/>
              <w:bottom w:val="nil"/>
            </w:tcBorders>
            <w:vAlign w:val="center"/>
          </w:tcPr>
          <w:p w14:paraId="595B1F4A" w14:textId="77777777" w:rsidR="000035B6" w:rsidRPr="00872D16" w:rsidRDefault="000035B6" w:rsidP="00921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14:paraId="17CC39A5" w14:textId="173DE9FA" w:rsidR="000035B6" w:rsidRPr="00872D16" w:rsidRDefault="000035B6" w:rsidP="0092172D">
            <w:pPr>
              <w:rPr>
                <w:rFonts w:ascii="Arial" w:hAnsi="Arial" w:cs="Arial"/>
                <w:b/>
                <w:sz w:val="20"/>
              </w:rPr>
            </w:pPr>
            <w:r w:rsidRPr="00872D16">
              <w:rPr>
                <w:rFonts w:ascii="Arial" w:hAnsi="Arial" w:cs="Arial"/>
                <w:b/>
                <w:sz w:val="20"/>
              </w:rPr>
              <w:t xml:space="preserve">40 000,00 zł </w:t>
            </w:r>
          </w:p>
        </w:tc>
      </w:tr>
    </w:tbl>
    <w:p w14:paraId="6B23BC92" w14:textId="77777777" w:rsidR="009C09DB" w:rsidRPr="00872D16" w:rsidRDefault="009C09DB" w:rsidP="0092172D">
      <w:pPr>
        <w:pStyle w:val="Akapitzlist"/>
        <w:ind w:left="1287"/>
        <w:rPr>
          <w:rFonts w:ascii="Arial" w:hAnsi="Arial" w:cs="Arial"/>
          <w:sz w:val="24"/>
        </w:rPr>
      </w:pPr>
    </w:p>
    <w:p w14:paraId="031A6B7F" w14:textId="55062526" w:rsidR="00F069E6" w:rsidRPr="00872D16" w:rsidRDefault="009C09DB" w:rsidP="0092172D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br w:type="column"/>
      </w:r>
      <w:r w:rsidR="00F069E6" w:rsidRPr="00872D16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279A863C" w14:textId="77777777" w:rsidR="00B91A3F" w:rsidRPr="00872D16" w:rsidRDefault="00B91A3F" w:rsidP="0092172D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konkursowy:</w:t>
      </w:r>
    </w:p>
    <w:p w14:paraId="3D45E6D3" w14:textId="5837BBE7" w:rsidR="000035B6" w:rsidRPr="00872D16" w:rsidRDefault="005F4D6D" w:rsidP="0092172D">
      <w:pPr>
        <w:pStyle w:val="Akapitzlist"/>
        <w:ind w:left="200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 w:rsidR="00F83F36" w:rsidRPr="00872D16">
        <w:rPr>
          <w:rFonts w:ascii="Arial" w:hAnsi="Arial" w:cs="Arial"/>
          <w:sz w:val="24"/>
        </w:rPr>
        <w:t>69/14</w:t>
      </w:r>
      <w:r w:rsidRPr="00872D16">
        <w:rPr>
          <w:rFonts w:ascii="Arial" w:hAnsi="Arial" w:cs="Arial"/>
          <w:sz w:val="24"/>
        </w:rPr>
        <w:t xml:space="preserve">/19 Zarządu Powiatu Pszczyńskiego z dnia </w:t>
      </w:r>
      <w:r w:rsidR="00F83F36" w:rsidRPr="00872D16">
        <w:rPr>
          <w:rFonts w:ascii="Arial" w:hAnsi="Arial" w:cs="Arial"/>
          <w:sz w:val="24"/>
        </w:rPr>
        <w:t>12 lutego</w:t>
      </w:r>
      <w:r w:rsidRPr="00872D16">
        <w:rPr>
          <w:rFonts w:ascii="Arial" w:hAnsi="Arial" w:cs="Arial"/>
          <w:sz w:val="24"/>
        </w:rPr>
        <w:t xml:space="preserve"> 2019 r. </w:t>
      </w:r>
    </w:p>
    <w:p w14:paraId="53B06FE3" w14:textId="77777777" w:rsidR="00B91A3F" w:rsidRPr="00872D16" w:rsidRDefault="00B91A3F" w:rsidP="0092172D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pozakonkursowy, tzw. "małe granty":</w:t>
      </w:r>
    </w:p>
    <w:p w14:paraId="32C129D0" w14:textId="0ADFCB7D" w:rsidR="00B92A4C" w:rsidRPr="00872D16" w:rsidRDefault="00B92A4C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 w:rsidR="00940EAB" w:rsidRPr="00872D16">
        <w:rPr>
          <w:rFonts w:ascii="Arial" w:hAnsi="Arial" w:cs="Arial"/>
          <w:sz w:val="24"/>
        </w:rPr>
        <w:t>54</w:t>
      </w:r>
      <w:r w:rsidR="00034139" w:rsidRPr="00872D16">
        <w:rPr>
          <w:rFonts w:ascii="Arial" w:hAnsi="Arial" w:cs="Arial"/>
          <w:sz w:val="24"/>
        </w:rPr>
        <w:t>/1</w:t>
      </w:r>
      <w:r w:rsidR="00940EAB" w:rsidRPr="00872D16">
        <w:rPr>
          <w:rFonts w:ascii="Arial" w:hAnsi="Arial" w:cs="Arial"/>
          <w:sz w:val="24"/>
        </w:rPr>
        <w:t>1</w:t>
      </w:r>
      <w:r w:rsidR="00034139" w:rsidRPr="00872D16">
        <w:rPr>
          <w:rFonts w:ascii="Arial" w:hAnsi="Arial" w:cs="Arial"/>
          <w:sz w:val="24"/>
        </w:rPr>
        <w:t>/1</w:t>
      </w:r>
      <w:r w:rsidR="00940EAB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940EAB" w:rsidRPr="00872D16">
        <w:rPr>
          <w:rFonts w:ascii="Arial" w:hAnsi="Arial" w:cs="Arial"/>
          <w:sz w:val="24"/>
        </w:rPr>
        <w:t>23 stycznia 2019</w:t>
      </w:r>
      <w:r w:rsidRPr="00872D16">
        <w:rPr>
          <w:rFonts w:ascii="Arial" w:hAnsi="Arial" w:cs="Arial"/>
          <w:sz w:val="24"/>
        </w:rPr>
        <w:t xml:space="preserve"> r.</w:t>
      </w:r>
    </w:p>
    <w:p w14:paraId="791F7C40" w14:textId="5EF87FCF" w:rsidR="007611A4" w:rsidRPr="00872D16" w:rsidRDefault="00940EAB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71/14/19</w:t>
      </w:r>
      <w:r w:rsidR="007611A4" w:rsidRPr="00872D16">
        <w:rPr>
          <w:rFonts w:ascii="Arial" w:hAnsi="Arial" w:cs="Arial"/>
          <w:sz w:val="24"/>
        </w:rPr>
        <w:t xml:space="preserve"> Zarządu</w:t>
      </w:r>
      <w:r w:rsidRPr="00872D16">
        <w:rPr>
          <w:rFonts w:ascii="Arial" w:hAnsi="Arial" w:cs="Arial"/>
          <w:sz w:val="24"/>
        </w:rPr>
        <w:t xml:space="preserve"> Powiatu Pszczyńskiego z dnia 12 lutego </w:t>
      </w:r>
      <w:r w:rsidR="001C54AE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9</w:t>
      </w:r>
      <w:r w:rsidR="007611A4" w:rsidRPr="00872D16">
        <w:rPr>
          <w:rFonts w:ascii="Arial" w:hAnsi="Arial" w:cs="Arial"/>
          <w:sz w:val="24"/>
        </w:rPr>
        <w:t xml:space="preserve"> r.</w:t>
      </w:r>
    </w:p>
    <w:p w14:paraId="2D196240" w14:textId="7E4C13B8" w:rsidR="007611A4" w:rsidRPr="00872D16" w:rsidRDefault="00940EAB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93/18/19 </w:t>
      </w:r>
      <w:r w:rsidR="007611A4" w:rsidRPr="00872D16">
        <w:rPr>
          <w:rFonts w:ascii="Arial" w:hAnsi="Arial" w:cs="Arial"/>
          <w:sz w:val="24"/>
        </w:rPr>
        <w:t>Zarządu</w:t>
      </w:r>
      <w:r w:rsidRPr="00872D16">
        <w:rPr>
          <w:rFonts w:ascii="Arial" w:hAnsi="Arial" w:cs="Arial"/>
          <w:sz w:val="24"/>
        </w:rPr>
        <w:t xml:space="preserve"> Powiatu Pszczyńskiego z dnia 12 marca </w:t>
      </w:r>
      <w:r w:rsidR="001C54AE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9</w:t>
      </w:r>
      <w:r w:rsidR="007611A4" w:rsidRPr="00872D16">
        <w:rPr>
          <w:rFonts w:ascii="Arial" w:hAnsi="Arial" w:cs="Arial"/>
          <w:sz w:val="24"/>
        </w:rPr>
        <w:t xml:space="preserve"> r.</w:t>
      </w:r>
    </w:p>
    <w:p w14:paraId="422EB27A" w14:textId="59105E63" w:rsidR="007611A4" w:rsidRPr="00872D16" w:rsidRDefault="00940EAB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4/18/19</w:t>
      </w:r>
      <w:r w:rsidR="007611A4" w:rsidRPr="00872D16">
        <w:rPr>
          <w:rFonts w:ascii="Arial" w:hAnsi="Arial" w:cs="Arial"/>
          <w:sz w:val="24"/>
        </w:rPr>
        <w:t xml:space="preserve"> Zarządu Powiatu Pszczyńskiego z d</w:t>
      </w:r>
      <w:r w:rsidRPr="00872D16">
        <w:rPr>
          <w:rFonts w:ascii="Arial" w:hAnsi="Arial" w:cs="Arial"/>
          <w:sz w:val="24"/>
        </w:rPr>
        <w:t>nia 12 marca 2019</w:t>
      </w:r>
      <w:r w:rsidR="007611A4" w:rsidRPr="00872D16">
        <w:rPr>
          <w:rFonts w:ascii="Arial" w:hAnsi="Arial" w:cs="Arial"/>
          <w:sz w:val="24"/>
        </w:rPr>
        <w:t> r.</w:t>
      </w:r>
    </w:p>
    <w:p w14:paraId="62EE7FFD" w14:textId="7053DA11" w:rsidR="007611A4" w:rsidRPr="00872D16" w:rsidRDefault="00522288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5/18/19</w:t>
      </w:r>
      <w:r w:rsidR="007611A4" w:rsidRPr="00872D16">
        <w:rPr>
          <w:rFonts w:ascii="Arial" w:hAnsi="Arial" w:cs="Arial"/>
          <w:sz w:val="24"/>
        </w:rPr>
        <w:t xml:space="preserve"> Zarządu</w:t>
      </w:r>
      <w:r w:rsidRPr="00872D16">
        <w:rPr>
          <w:rFonts w:ascii="Arial" w:hAnsi="Arial" w:cs="Arial"/>
          <w:sz w:val="24"/>
        </w:rPr>
        <w:t xml:space="preserve"> Powiatu Pszczyńskiego z dnia 12 marca 2019</w:t>
      </w:r>
      <w:r w:rsidR="007611A4" w:rsidRPr="00872D16">
        <w:rPr>
          <w:rFonts w:ascii="Arial" w:hAnsi="Arial" w:cs="Arial"/>
          <w:sz w:val="24"/>
        </w:rPr>
        <w:t> r.</w:t>
      </w:r>
    </w:p>
    <w:p w14:paraId="45C34005" w14:textId="7A776D44" w:rsidR="00522288" w:rsidRPr="00872D16" w:rsidRDefault="00522288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6/18/19 Zarządu Powiatu Pszczyńskiego z dnia 12 marca 2019 r.</w:t>
      </w:r>
    </w:p>
    <w:p w14:paraId="52A7C389" w14:textId="179F9FAE" w:rsidR="00522288" w:rsidRPr="00872D16" w:rsidRDefault="00522288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97/18/19 Zarządu Powiatu Pszczyńskiego z dnia 12 marca 2019 r.</w:t>
      </w:r>
    </w:p>
    <w:p w14:paraId="61BD9B25" w14:textId="3A860CDD" w:rsidR="00522288" w:rsidRDefault="00522288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207/43/19 Zarządu Powiatu Pszczyńskiego z dnia 25 września 2019 r.</w:t>
      </w:r>
    </w:p>
    <w:p w14:paraId="2B4BEF84" w14:textId="77777777" w:rsidR="008C7F4E" w:rsidRPr="00872D16" w:rsidRDefault="008C7F4E" w:rsidP="0092172D">
      <w:pPr>
        <w:pStyle w:val="Akapitzlist"/>
        <w:ind w:left="1287"/>
        <w:rPr>
          <w:rFonts w:ascii="Arial" w:hAnsi="Arial" w:cs="Arial"/>
          <w:sz w:val="24"/>
        </w:rPr>
      </w:pPr>
    </w:p>
    <w:p w14:paraId="20B7D84C" w14:textId="08476F17" w:rsidR="00F069E6" w:rsidRPr="00872D16" w:rsidRDefault="00F069E6" w:rsidP="0092172D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Liczba ofert złożonych w obszarze: </w:t>
      </w:r>
      <w:r w:rsidR="00E46A2E" w:rsidRPr="00872D16">
        <w:rPr>
          <w:rFonts w:ascii="Arial" w:hAnsi="Arial" w:cs="Arial"/>
          <w:b/>
          <w:sz w:val="24"/>
        </w:rPr>
        <w:t>27</w:t>
      </w:r>
    </w:p>
    <w:p w14:paraId="47F1A929" w14:textId="2D2B5F5A" w:rsidR="00F069E6" w:rsidRPr="00872D16" w:rsidRDefault="00F069E6" w:rsidP="0092172D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="008C7F4E">
        <w:rPr>
          <w:rFonts w:ascii="Arial" w:hAnsi="Arial" w:cs="Arial"/>
          <w:sz w:val="24"/>
        </w:rPr>
        <w:t xml:space="preserve"> </w:t>
      </w:r>
      <w:r w:rsidR="00E46A2E" w:rsidRPr="00872D16">
        <w:rPr>
          <w:rFonts w:ascii="Arial" w:hAnsi="Arial" w:cs="Arial"/>
          <w:b/>
          <w:sz w:val="24"/>
        </w:rPr>
        <w:t>17</w:t>
      </w:r>
    </w:p>
    <w:p w14:paraId="1CF363A9" w14:textId="085531B8" w:rsidR="00F069E6" w:rsidRPr="00872D16" w:rsidRDefault="00F069E6" w:rsidP="0092172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ch zadań:</w:t>
      </w:r>
      <w:r w:rsidR="003C365D">
        <w:rPr>
          <w:rFonts w:ascii="Arial" w:hAnsi="Arial" w:cs="Arial"/>
          <w:sz w:val="24"/>
        </w:rPr>
        <w:t xml:space="preserve"> </w:t>
      </w:r>
      <w:r w:rsidR="00E46A2E" w:rsidRPr="00872D16">
        <w:rPr>
          <w:rFonts w:ascii="Arial" w:hAnsi="Arial" w:cs="Arial"/>
          <w:b/>
          <w:sz w:val="24"/>
        </w:rPr>
        <w:t>16</w:t>
      </w:r>
    </w:p>
    <w:p w14:paraId="40431519" w14:textId="35741ECF" w:rsidR="00F069E6" w:rsidRPr="00872D16" w:rsidRDefault="00F069E6" w:rsidP="0092172D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beneficjentów:</w:t>
      </w:r>
      <w:r w:rsidR="008C7F4E">
        <w:rPr>
          <w:rFonts w:ascii="Arial" w:hAnsi="Arial" w:cs="Arial"/>
          <w:sz w:val="24"/>
        </w:rPr>
        <w:t xml:space="preserve"> </w:t>
      </w:r>
      <w:r w:rsidR="00035729" w:rsidRPr="00872D16">
        <w:rPr>
          <w:rFonts w:ascii="Arial" w:hAnsi="Arial" w:cs="Arial"/>
          <w:b/>
        </w:rPr>
        <w:t>≈</w:t>
      </w:r>
      <w:r w:rsidR="00035729">
        <w:rPr>
          <w:rFonts w:ascii="Arial" w:hAnsi="Arial" w:cs="Arial"/>
          <w:b/>
        </w:rPr>
        <w:t xml:space="preserve"> </w:t>
      </w:r>
      <w:r w:rsidR="00B13016" w:rsidRPr="00872D16">
        <w:rPr>
          <w:rFonts w:ascii="Arial" w:hAnsi="Arial" w:cs="Arial"/>
          <w:b/>
          <w:sz w:val="24"/>
        </w:rPr>
        <w:t>1689</w:t>
      </w:r>
      <w:r w:rsidRPr="00872D16">
        <w:rPr>
          <w:rFonts w:ascii="Arial" w:hAnsi="Arial" w:cs="Arial"/>
          <w:b/>
          <w:sz w:val="24"/>
        </w:rPr>
        <w:t xml:space="preserve"> os</w:t>
      </w:r>
      <w:r w:rsidR="00034139" w:rsidRPr="00872D16">
        <w:rPr>
          <w:rFonts w:ascii="Arial" w:hAnsi="Arial" w:cs="Arial"/>
          <w:b/>
          <w:sz w:val="24"/>
        </w:rPr>
        <w:t>ó</w:t>
      </w:r>
      <w:r w:rsidR="00B2278B" w:rsidRPr="00872D16">
        <w:rPr>
          <w:rFonts w:ascii="Arial" w:hAnsi="Arial" w:cs="Arial"/>
          <w:b/>
          <w:sz w:val="24"/>
        </w:rPr>
        <w:t>b</w:t>
      </w:r>
    </w:p>
    <w:p w14:paraId="688D3D97" w14:textId="77777777" w:rsidR="003B289C" w:rsidRPr="00872D16" w:rsidRDefault="003B289C" w:rsidP="0092172D">
      <w:pPr>
        <w:ind w:left="567"/>
        <w:rPr>
          <w:rFonts w:ascii="Arial" w:hAnsi="Arial" w:cs="Arial"/>
          <w:sz w:val="24"/>
        </w:rPr>
      </w:pPr>
    </w:p>
    <w:p w14:paraId="0D80BE13" w14:textId="77777777" w:rsidR="00460B0D" w:rsidRPr="00872D16" w:rsidRDefault="00460B0D" w:rsidP="0092172D">
      <w:pPr>
        <w:ind w:left="567"/>
        <w:rPr>
          <w:rFonts w:ascii="Arial" w:hAnsi="Arial" w:cs="Arial"/>
          <w:b/>
          <w:sz w:val="24"/>
        </w:rPr>
        <w:sectPr w:rsidR="00460B0D" w:rsidRPr="00872D16" w:rsidSect="009D6FDD">
          <w:headerReference w:type="default" r:id="rId24"/>
          <w:headerReference w:type="first" r:id="rId25"/>
          <w:pgSz w:w="11906" w:h="16838"/>
          <w:pgMar w:top="709" w:right="1133" w:bottom="1417" w:left="1417" w:header="708" w:footer="708" w:gutter="0"/>
          <w:cols w:space="708"/>
          <w:titlePg/>
          <w:docGrid w:linePitch="360"/>
        </w:sectPr>
      </w:pPr>
    </w:p>
    <w:p w14:paraId="1F0887D1" w14:textId="77777777" w:rsidR="00460B0D" w:rsidRPr="00872D16" w:rsidRDefault="00460B0D" w:rsidP="0092172D">
      <w:pPr>
        <w:rPr>
          <w:rFonts w:ascii="Arial" w:hAnsi="Arial" w:cs="Arial"/>
          <w:smallCaps/>
          <w:sz w:val="28"/>
        </w:rPr>
      </w:pPr>
      <w:r w:rsidRPr="00872D16">
        <w:rPr>
          <w:rFonts w:ascii="Arial" w:hAnsi="Arial" w:cs="Arial"/>
          <w:smallCaps/>
          <w:sz w:val="28"/>
        </w:rPr>
        <w:lastRenderedPageBreak/>
        <w:t>Zbiorcze zestawienie przeznaczenia udzielonych dotacji wraz z informacją o liczbie uczestników poszczególnych przedsięwzięć w zakresie wspierania i upowszechniania kultury fizycznej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810"/>
        <w:gridCol w:w="2318"/>
        <w:gridCol w:w="1548"/>
        <w:gridCol w:w="1354"/>
        <w:gridCol w:w="1475"/>
        <w:gridCol w:w="1455"/>
        <w:gridCol w:w="1857"/>
        <w:gridCol w:w="1448"/>
      </w:tblGrid>
      <w:tr w:rsidR="00D95060" w:rsidRPr="00872D16" w14:paraId="636F217F" w14:textId="77777777" w:rsidTr="005642BA">
        <w:trPr>
          <w:trHeight w:val="596"/>
          <w:tblHeader/>
          <w:jc w:val="center"/>
        </w:trPr>
        <w:tc>
          <w:tcPr>
            <w:tcW w:w="1271" w:type="dxa"/>
            <w:shd w:val="clear" w:color="auto" w:fill="EAF1DD" w:themeFill="accent3" w:themeFillTint="33"/>
            <w:vAlign w:val="center"/>
          </w:tcPr>
          <w:p w14:paraId="254F1726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0" w:type="dxa"/>
            <w:shd w:val="clear" w:color="auto" w:fill="EAF1DD" w:themeFill="accent3" w:themeFillTint="33"/>
            <w:vAlign w:val="center"/>
          </w:tcPr>
          <w:p w14:paraId="6637C573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318" w:type="dxa"/>
            <w:shd w:val="clear" w:color="auto" w:fill="EAF1DD" w:themeFill="accent3" w:themeFillTint="33"/>
            <w:vAlign w:val="center"/>
          </w:tcPr>
          <w:p w14:paraId="049EB2E9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548" w:type="dxa"/>
            <w:shd w:val="clear" w:color="auto" w:fill="EAF1DD" w:themeFill="accent3" w:themeFillTint="33"/>
            <w:vAlign w:val="center"/>
          </w:tcPr>
          <w:p w14:paraId="574237DC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354" w:type="dxa"/>
            <w:shd w:val="clear" w:color="auto" w:fill="EAF1DD" w:themeFill="accent3" w:themeFillTint="33"/>
            <w:vAlign w:val="center"/>
          </w:tcPr>
          <w:p w14:paraId="2265DB00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14:paraId="388F4DF1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14:paraId="6CADE034" w14:textId="77777777" w:rsidR="00BC4E33" w:rsidRPr="00872D16" w:rsidRDefault="00BA6365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</w:t>
            </w:r>
            <w:r w:rsidR="00BC4E33" w:rsidRPr="00872D16">
              <w:rPr>
                <w:rFonts w:ascii="Arial" w:hAnsi="Arial" w:cs="Arial"/>
                <w:b/>
              </w:rPr>
              <w:t>całkowitych kosztach zadania</w:t>
            </w:r>
          </w:p>
        </w:tc>
        <w:tc>
          <w:tcPr>
            <w:tcW w:w="1857" w:type="dxa"/>
            <w:shd w:val="clear" w:color="auto" w:fill="EAF1DD" w:themeFill="accent3" w:themeFillTint="33"/>
            <w:vAlign w:val="center"/>
          </w:tcPr>
          <w:p w14:paraId="657F19EF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14:paraId="5812C728" w14:textId="77777777" w:rsidR="00BC4E33" w:rsidRPr="00872D16" w:rsidRDefault="00BC4E33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AF7C50" w:rsidRPr="00872D16" w14:paraId="6F351E32" w14:textId="77777777" w:rsidTr="00D95060">
        <w:trPr>
          <w:trHeight w:val="454"/>
          <w:jc w:val="center"/>
        </w:trPr>
        <w:tc>
          <w:tcPr>
            <w:tcW w:w="14536" w:type="dxa"/>
            <w:gridSpan w:val="9"/>
            <w:shd w:val="clear" w:color="auto" w:fill="EAF1DD" w:themeFill="accent3" w:themeFillTint="33"/>
            <w:vAlign w:val="center"/>
          </w:tcPr>
          <w:p w14:paraId="3964E86B" w14:textId="77777777" w:rsidR="00AF7C50" w:rsidRPr="00872D16" w:rsidRDefault="00AF7C50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konkursowy</w:t>
            </w:r>
          </w:p>
        </w:tc>
      </w:tr>
      <w:tr w:rsidR="00D95060" w:rsidRPr="00872D16" w14:paraId="6CEA6741" w14:textId="77777777" w:rsidTr="00C9062B">
        <w:trPr>
          <w:jc w:val="center"/>
        </w:trPr>
        <w:tc>
          <w:tcPr>
            <w:tcW w:w="1271" w:type="dxa"/>
            <w:vAlign w:val="center"/>
          </w:tcPr>
          <w:p w14:paraId="63D44F62" w14:textId="7406E94C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01B" w14:textId="1459CADE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o - Turystyczny "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CF2A" w14:textId="2776F6A8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wspinaczk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28E" w14:textId="6C049005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2.2019 - 15.12.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D252" w14:textId="1C5E6C44" w:rsidR="00D95060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6 744,15 z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9198" w14:textId="36884A6A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D16" w14:textId="187EC7A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4,1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08CE" w14:textId="016A77DE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 transport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wynajem ścianki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zakup uprzęży, karabinków itp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912" w14:textId="296622F2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D95060" w:rsidRPr="00872D16" w14:paraId="4EF0BCEF" w14:textId="77777777" w:rsidTr="00C9062B">
        <w:trPr>
          <w:jc w:val="center"/>
        </w:trPr>
        <w:tc>
          <w:tcPr>
            <w:tcW w:w="1271" w:type="dxa"/>
            <w:vAlign w:val="center"/>
          </w:tcPr>
          <w:p w14:paraId="77882225" w14:textId="63D36761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742" w14:textId="53C85CB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584" w14:textId="19E1518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enie dzieci i młodzieży w kung-fu wu-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hu</w:t>
            </w:r>
            <w:proofErr w:type="spellEnd"/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14A" w14:textId="0616029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3.2019 - 30.11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2C8" w14:textId="74163C8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8551,08</w:t>
            </w:r>
            <w:r w:rsidR="00C9062B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F6C3" w14:textId="259B968E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418" w14:textId="52BEAC62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,64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A9C" w14:textId="6C853D50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nagrodzenie trenerów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FDDD" w14:textId="4E575EBA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95060" w:rsidRPr="00872D16" w14:paraId="78401311" w14:textId="77777777" w:rsidTr="00C9062B">
        <w:trPr>
          <w:jc w:val="center"/>
        </w:trPr>
        <w:tc>
          <w:tcPr>
            <w:tcW w:w="1271" w:type="dxa"/>
            <w:vAlign w:val="center"/>
          </w:tcPr>
          <w:p w14:paraId="048CF8C4" w14:textId="52A02E81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25CF" w14:textId="489AEAC5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Instytut Sportów i Systemów Walki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4F49" w14:textId="7401F20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pszczyńskiego udziału w zajęciach o charakterze sportowym z elementami systemów walki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A299" w14:textId="156ED8A4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2.2019 - 15.12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A3D1" w14:textId="00CB5400" w:rsidR="00D95060" w:rsidRPr="001C54AE" w:rsidRDefault="00D95060" w:rsidP="0092172D">
            <w:pPr>
              <w:spacing w:after="0" w:line="9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4 911,02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01B" w14:textId="77777777" w:rsidR="00C9062B" w:rsidRPr="001C54AE" w:rsidRDefault="00C9062B" w:rsidP="0092172D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C79C4" w14:textId="5CEB9B74" w:rsidR="00D95060" w:rsidRPr="001C54AE" w:rsidRDefault="00D95060" w:rsidP="0092172D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432C" w14:textId="77E80D74" w:rsidR="00D95060" w:rsidRPr="001C54AE" w:rsidRDefault="00D95060" w:rsidP="0092172D">
            <w:pPr>
              <w:spacing w:after="0" w:line="9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6,03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C932" w14:textId="4E8E12B6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instruktorska i przewodnicka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77AE" w14:textId="08D9E3F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</w:tr>
      <w:tr w:rsidR="00D95060" w:rsidRPr="00872D16" w14:paraId="2F68D027" w14:textId="77777777" w:rsidTr="00C9062B">
        <w:trPr>
          <w:jc w:val="center"/>
        </w:trPr>
        <w:tc>
          <w:tcPr>
            <w:tcW w:w="1271" w:type="dxa"/>
            <w:vAlign w:val="center"/>
          </w:tcPr>
          <w:p w14:paraId="5DA37AB8" w14:textId="0FF693C8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C8DF" w14:textId="7A2D6A2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Warszowic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FA9" w14:textId="09AFAB2D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ziecięcy Turniej Piłkarski o Puchar Prezesa UKS Warszowice połączony z festynem rodzinnym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868" w14:textId="5879C75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5.2019 - 30.07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4897" w14:textId="730D4A37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936,36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EC1" w14:textId="55B7911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1 1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8C5E" w14:textId="1C5923E3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7,46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1A31" w14:textId="3B709DA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-  wynajem namiotów i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ławostołów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art. spożywcze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puchary i medale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art. Przemysłowe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BD32" w14:textId="2A0BE8EE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400</w:t>
            </w:r>
          </w:p>
        </w:tc>
      </w:tr>
      <w:tr w:rsidR="00D95060" w:rsidRPr="00872D16" w14:paraId="407406DB" w14:textId="77777777" w:rsidTr="00C9062B">
        <w:trPr>
          <w:jc w:val="center"/>
        </w:trPr>
        <w:tc>
          <w:tcPr>
            <w:tcW w:w="1271" w:type="dxa"/>
            <w:vAlign w:val="center"/>
          </w:tcPr>
          <w:p w14:paraId="7E6D62F1" w14:textId="5226C1D8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46A" w14:textId="3B4EF553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esbad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Pszczyna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02ED" w14:textId="334697B8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ktywne wakacje 2019 z badmintonem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7EE" w14:textId="52E25F67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6.2019 - 15.09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CC9" w14:textId="39C082F3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2 340,26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75E" w14:textId="7E47463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5 4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DCD" w14:textId="22C281F9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4,17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457" w14:textId="6A5D82E2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sprzęt sportowy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transport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wyżywienie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zakwaterowanie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79C3" w14:textId="25F3B6A6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</w:tr>
      <w:tr w:rsidR="00D95060" w:rsidRPr="00872D16" w14:paraId="2CB7682A" w14:textId="77777777" w:rsidTr="00C9062B">
        <w:trPr>
          <w:jc w:val="center"/>
        </w:trPr>
        <w:tc>
          <w:tcPr>
            <w:tcW w:w="1271" w:type="dxa"/>
            <w:vAlign w:val="center"/>
          </w:tcPr>
          <w:p w14:paraId="3E37D14E" w14:textId="4CBC3987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7DB1" w14:textId="5F2634D0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Centrum Aktywności Ruchowej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FC5" w14:textId="3637346D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prawne dziecko - Liga Maluchów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54C5" w14:textId="5172CEB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3.2019 - 30.06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8FE" w14:textId="296C76E3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 898,14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506F" w14:textId="0F5EE5F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3 7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2BA" w14:textId="1B010460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3,95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6073" w14:textId="2073092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poczęstunek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medale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wynajem urządzeń pneumatycznych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E64" w14:textId="11B2BD06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100</w:t>
            </w:r>
          </w:p>
        </w:tc>
      </w:tr>
      <w:tr w:rsidR="00D95060" w:rsidRPr="00872D16" w14:paraId="72BC34D5" w14:textId="77777777" w:rsidTr="00C9062B">
        <w:trPr>
          <w:jc w:val="center"/>
        </w:trPr>
        <w:tc>
          <w:tcPr>
            <w:tcW w:w="1271" w:type="dxa"/>
            <w:vAlign w:val="center"/>
          </w:tcPr>
          <w:p w14:paraId="1323D1D3" w14:textId="1C5EF0E5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8D4" w14:textId="57C4EA39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Centrum Aktywności Ruchowej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9A4C" w14:textId="7EE3177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Piknik rekreacyjno-sportowy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B48" w14:textId="3C71AD62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30.06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B4CB" w14:textId="4119B317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9 199,38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F35" w14:textId="46A9BB34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3 4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777" w14:textId="1111A554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6,96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7772" w14:textId="78339421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poczęstunek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koszulki dla dzieci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ABD" w14:textId="110A43E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200</w:t>
            </w:r>
          </w:p>
        </w:tc>
      </w:tr>
      <w:tr w:rsidR="00D95060" w:rsidRPr="00872D16" w14:paraId="570FBC3F" w14:textId="77777777" w:rsidTr="00C9062B">
        <w:trPr>
          <w:jc w:val="center"/>
        </w:trPr>
        <w:tc>
          <w:tcPr>
            <w:tcW w:w="1271" w:type="dxa"/>
            <w:vAlign w:val="center"/>
          </w:tcPr>
          <w:p w14:paraId="3943B6DB" w14:textId="67F42318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38D" w14:textId="385A84A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E9CF" w14:textId="6908BA60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portowa wiosn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B87D" w14:textId="70154D15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30.06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6ADA" w14:textId="11F83DEB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2 113,00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060F" w14:textId="787F9EBE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4 1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579E" w14:textId="6D0041CF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3,85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575C" w14:textId="6DC6AA33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transport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wynajem boisk dmuchanych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koszulki treningowych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424" w14:textId="51DCD681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≈100</w:t>
            </w:r>
          </w:p>
        </w:tc>
      </w:tr>
      <w:tr w:rsidR="00D95060" w:rsidRPr="00872D16" w14:paraId="726F98F4" w14:textId="77777777" w:rsidTr="00C9062B">
        <w:trPr>
          <w:jc w:val="center"/>
        </w:trPr>
        <w:tc>
          <w:tcPr>
            <w:tcW w:w="1271" w:type="dxa"/>
            <w:vAlign w:val="center"/>
          </w:tcPr>
          <w:p w14:paraId="11B5AE8E" w14:textId="5F9BB5E3" w:rsidR="00D95060" w:rsidRPr="001C54AE" w:rsidRDefault="00D95060" w:rsidP="009217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1F" w14:textId="03A0668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024" w14:textId="0EE2D5E9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oje marzenie - Mecz Bundeslig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1DB8" w14:textId="7C3B1F94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3.2019 - 30.05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D0E6" w14:textId="7B6C1B90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8 000,00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BBF" w14:textId="52F9CB98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2 900,00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DF7" w14:textId="3DE9882D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6,25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C76" w14:textId="797C5C3D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transport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964" w14:textId="201DF2EC" w:rsidR="00D95060" w:rsidRPr="001C54AE" w:rsidRDefault="00D95060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95060" w:rsidRPr="00872D16" w14:paraId="40CCE6B9" w14:textId="77777777" w:rsidTr="00D95060">
        <w:trPr>
          <w:trHeight w:val="454"/>
          <w:jc w:val="center"/>
        </w:trPr>
        <w:tc>
          <w:tcPr>
            <w:tcW w:w="14536" w:type="dxa"/>
            <w:gridSpan w:val="9"/>
            <w:shd w:val="clear" w:color="auto" w:fill="EAF1DD" w:themeFill="accent3" w:themeFillTint="33"/>
            <w:vAlign w:val="center"/>
          </w:tcPr>
          <w:p w14:paraId="5E962316" w14:textId="77777777" w:rsidR="00D95060" w:rsidRPr="00872D16" w:rsidRDefault="00D95060" w:rsidP="00921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C9062B" w:rsidRPr="00872D16" w14:paraId="7E39F202" w14:textId="77777777" w:rsidTr="00990ED4">
        <w:trPr>
          <w:jc w:val="center"/>
        </w:trPr>
        <w:tc>
          <w:tcPr>
            <w:tcW w:w="1271" w:type="dxa"/>
            <w:vAlign w:val="center"/>
          </w:tcPr>
          <w:p w14:paraId="0FBC17FC" w14:textId="255B338A" w:rsidR="00C9062B" w:rsidRPr="001C54AE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AAE" w14:textId="617EEF91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AVATA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4E86" w14:textId="0EB7A3E9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rganizacja wyjazdu rowerowego dla dzieci od 8 - 16 l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84C" w14:textId="71B6A959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8.01.2019 - 29.03.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1D8" w14:textId="42CECB55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250,00 z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D6F" w14:textId="0EA87B88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FBB" w14:textId="1122652E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4,4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BB2" w14:textId="1E28C91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koszty pobyt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0F6E" w14:textId="3CE90188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9062B" w:rsidRPr="00872D16" w14:paraId="35332992" w14:textId="77777777" w:rsidTr="00990ED4">
        <w:trPr>
          <w:jc w:val="center"/>
        </w:trPr>
        <w:tc>
          <w:tcPr>
            <w:tcW w:w="1271" w:type="dxa"/>
            <w:vAlign w:val="center"/>
          </w:tcPr>
          <w:p w14:paraId="10062B18" w14:textId="1884496B" w:rsidR="00C9062B" w:rsidRPr="001C54AE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EA4" w14:textId="5DB9857C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Ludowy Klub Tenisa Stołowego Pszczyna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E8E4" w14:textId="3617D07A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rganizacja zajęć sportowych dla dzieci i młodzieży z terenu powiatu pszczyńskiego – „Ferie z tenisem stołowym 2019”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81A" w14:textId="078BB638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3.02.2019 - 24.02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4CE7" w14:textId="125B5772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 zł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237E" w14:textId="7097C11B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FFD" w14:textId="6F904118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273C" w14:textId="1DB7332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wyżywienie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transport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8F8" w14:textId="51EC9DDE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C9062B" w:rsidRPr="00872D16" w14:paraId="2362B076" w14:textId="77777777" w:rsidTr="00990ED4">
        <w:trPr>
          <w:jc w:val="center"/>
        </w:trPr>
        <w:tc>
          <w:tcPr>
            <w:tcW w:w="1271" w:type="dxa"/>
            <w:vAlign w:val="center"/>
          </w:tcPr>
          <w:p w14:paraId="06CE9A0A" w14:textId="05F25539" w:rsidR="00C9062B" w:rsidRPr="001C54AE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167F" w14:textId="3142D0E5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„Razem” dla Dzieci i Młodzieży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 Niepełnosprawnościami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E10" w14:textId="4AA59FF4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rganizacja zawodów sportowych dla osób z niepełnosprawności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B32E" w14:textId="15DA31A0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05.09.2019 - 31.10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BD9B" w14:textId="5536628A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302,96 zł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D19B" w14:textId="08D82B90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E92C" w14:textId="0C1E1614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3,42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9DC" w14:textId="183227B4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zakup nagród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24B2" w14:textId="7D7127DC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C9062B" w:rsidRPr="00872D16" w14:paraId="79B1ED2D" w14:textId="77777777" w:rsidTr="00C9062B">
        <w:trPr>
          <w:trHeight w:val="978"/>
          <w:jc w:val="center"/>
        </w:trPr>
        <w:tc>
          <w:tcPr>
            <w:tcW w:w="1271" w:type="dxa"/>
            <w:vAlign w:val="center"/>
          </w:tcPr>
          <w:p w14:paraId="2CE3A9E1" w14:textId="56CA2FB2" w:rsidR="00C9062B" w:rsidRPr="00872D16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ED23" w14:textId="6B54BBC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2DBB" w14:textId="4EF61FFE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eniorze, aktywność jest niezbędna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CDA" w14:textId="6EAE9233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3.2019 - 10.06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32F1" w14:textId="19825EA4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244,70 zł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908" w14:textId="680BE570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FDE2" w14:textId="7941C784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4,55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91C" w14:textId="5729D146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transport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6121" w14:textId="7913176F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9062B" w:rsidRPr="00872D16" w14:paraId="4E25FD30" w14:textId="77777777" w:rsidTr="00990ED4">
        <w:trPr>
          <w:jc w:val="center"/>
        </w:trPr>
        <w:tc>
          <w:tcPr>
            <w:tcW w:w="1271" w:type="dxa"/>
            <w:vAlign w:val="center"/>
          </w:tcPr>
          <w:p w14:paraId="39E4CE69" w14:textId="5B2E0AA7" w:rsidR="00C9062B" w:rsidRPr="00872D16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94A" w14:textId="2CB4B249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Ludowy Klub Sportowy Łąk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8E0" w14:textId="29ECAC70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urniej o puchar Czesława Czerwionki w Łące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7DAC" w14:textId="3A2BAEE1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5.2019 - 15.07.20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F039" w14:textId="39756BA2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1 099,05 zł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F9226" w14:textId="2B6DE762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AB" w14:textId="6B901361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90,99%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E4B" w14:textId="7A4E3CB3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zakup pucharów i medali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7BD9" w14:textId="6C76E88B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9062B" w:rsidRPr="00872D16" w14:paraId="22A21F3C" w14:textId="77777777" w:rsidTr="00110434">
        <w:trPr>
          <w:jc w:val="center"/>
        </w:trPr>
        <w:tc>
          <w:tcPr>
            <w:tcW w:w="1271" w:type="dxa"/>
            <w:vAlign w:val="center"/>
          </w:tcPr>
          <w:p w14:paraId="7CEFC95D" w14:textId="77777777" w:rsidR="00C9062B" w:rsidRPr="00872D16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E45B" w14:textId="4AA7DD4E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Klub Sportowy Warszowic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13C5F" w14:textId="4F95AE34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dział drużyn KS Warszowice w Mistrzostwach Polski Par Mieszanych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5BCA9" w14:textId="2335805A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9.03.2019 - 24.04.2019</w:t>
            </w:r>
          </w:p>
        </w:tc>
        <w:tc>
          <w:tcPr>
            <w:tcW w:w="1354" w:type="dxa"/>
            <w:vAlign w:val="center"/>
          </w:tcPr>
          <w:p w14:paraId="53FD2381" w14:textId="68AEE636" w:rsidR="00734BFF" w:rsidRPr="00734BFF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LINK </w:instrText>
            </w:r>
            <w:r w:rsidR="00734BF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xcel.Sheet.12 "C:\\Users\\Bratek.Kinga\\Desktop\\zgrane\\ZESTAWIENIE OFERT 2019.xlsx" "SPORT - umowy!W21K16" </w:instrTex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34BFF" w:rsidRPr="00734BFF">
              <w:rPr>
                <w:rFonts w:ascii="Arial" w:hAnsi="Arial" w:cs="Arial"/>
                <w:color w:val="000000"/>
                <w:sz w:val="20"/>
                <w:szCs w:val="20"/>
              </w:rPr>
              <w:t xml:space="preserve">1 675,00 zł </w:t>
            </w:r>
          </w:p>
          <w:p w14:paraId="3E73896B" w14:textId="3D304A5B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16BA888" w14:textId="067C241F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1 000,00 zł </w:t>
            </w:r>
          </w:p>
        </w:tc>
        <w:tc>
          <w:tcPr>
            <w:tcW w:w="1455" w:type="dxa"/>
            <w:vAlign w:val="center"/>
          </w:tcPr>
          <w:p w14:paraId="06DFA1BA" w14:textId="77777777" w:rsidR="00C9062B" w:rsidRPr="001C54AE" w:rsidRDefault="00C9062B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543770" w14:textId="77777777" w:rsidR="00C9062B" w:rsidRPr="001C54AE" w:rsidRDefault="00C9062B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0,00%</w:t>
            </w:r>
          </w:p>
          <w:p w14:paraId="4A2D615E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2153147" w14:textId="77777777" w:rsidR="00C9062B" w:rsidRPr="001C54AE" w:rsidRDefault="00C9062B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stroje sportowe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- sprzęt sportowy</w:t>
            </w:r>
          </w:p>
          <w:p w14:paraId="49FD25A5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F9A0442" w14:textId="4D8D4A23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9062B" w:rsidRPr="00872D16" w14:paraId="2A189481" w14:textId="77777777" w:rsidTr="00C9062B">
        <w:trPr>
          <w:trHeight w:val="2369"/>
          <w:jc w:val="center"/>
        </w:trPr>
        <w:tc>
          <w:tcPr>
            <w:tcW w:w="1271" w:type="dxa"/>
            <w:vAlign w:val="center"/>
          </w:tcPr>
          <w:p w14:paraId="150E91C7" w14:textId="77777777" w:rsidR="00C9062B" w:rsidRPr="00872D16" w:rsidRDefault="00C9062B" w:rsidP="009217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B23C" w14:textId="05FF22D7" w:rsidR="00734BFF" w:rsidRPr="00734BFF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LINK </w:instrText>
            </w:r>
            <w:r w:rsidR="00734BF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xcel.Sheet.12 "C:\\Users\\Bratek.Kinga\\Desktop\\zgrane\\ZESTAWIENIE OFERT 2019.xlsx" "SPORT - umowy!W23K2" </w:instrTex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</w:p>
          <w:p w14:paraId="3CB77D3E" w14:textId="77777777" w:rsidR="00734BFF" w:rsidRPr="00734BFF" w:rsidRDefault="00734BFF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BFF">
              <w:rPr>
                <w:rFonts w:ascii="Arial" w:hAnsi="Arial" w:cs="Arial"/>
                <w:color w:val="000000"/>
                <w:sz w:val="20"/>
                <w:szCs w:val="20"/>
              </w:rPr>
              <w:t>Uczniowski Klub Sportowy "Centrum" Pszczyna</w:t>
            </w:r>
          </w:p>
          <w:p w14:paraId="6AFB38B0" w14:textId="1F6B3480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vAlign w:val="center"/>
          </w:tcPr>
          <w:p w14:paraId="24D45FBB" w14:textId="77777777" w:rsidR="00C9062B" w:rsidRPr="001C54AE" w:rsidRDefault="00C9062B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bam o siebie i środowisko - promocja picia wody bezpośrednio z sieci oraz ograniczenie zużycia plastiku przez zawodniczki trenujące siatkówkę</w:t>
            </w:r>
          </w:p>
          <w:p w14:paraId="42BA9706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03B3363" w14:textId="77777777" w:rsidR="00C9062B" w:rsidRPr="001C54AE" w:rsidRDefault="00C9062B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10.2019 - 23.12.2019</w:t>
            </w:r>
          </w:p>
          <w:p w14:paraId="0B4087FE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1A83A3E" w14:textId="18C2A6F2" w:rsidR="00734BFF" w:rsidRPr="00734BFF" w:rsidRDefault="00C9062B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fldChar w:fldCharType="begin"/>
            </w:r>
            <w:r w:rsidRPr="001C54AE">
              <w:instrText xml:space="preserve"> LINK </w:instrText>
            </w:r>
            <w:r w:rsidR="00734BFF">
              <w:instrText xml:space="preserve">Excel.Sheet.12 "C:\\Users\\Bratek.Kinga\\Desktop\\zgrane\\ZESTAWIENIE OFERT 2019.xlsx" "SPORT - umowy!W23K16" </w:instrText>
            </w:r>
            <w:r w:rsidRPr="001C54AE">
              <w:instrText xml:space="preserve">\a \f 4 \h </w:instrText>
            </w:r>
            <w:r w:rsidR="00872D16" w:rsidRPr="001C54AE">
              <w:instrText xml:space="preserve"> \* MERGEFORMAT </w:instrText>
            </w:r>
            <w:r w:rsidRPr="001C54AE">
              <w:fldChar w:fldCharType="separate"/>
            </w:r>
            <w:r w:rsidR="00734BFF" w:rsidRPr="0073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439,10 zł </w:t>
            </w:r>
          </w:p>
          <w:p w14:paraId="45ADC156" w14:textId="6C9833C9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35DEE492" w14:textId="5F9F83C6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 xml:space="preserve">1 000,00 zł </w:t>
            </w:r>
          </w:p>
        </w:tc>
        <w:tc>
          <w:tcPr>
            <w:tcW w:w="1455" w:type="dxa"/>
            <w:vAlign w:val="center"/>
          </w:tcPr>
          <w:p w14:paraId="4C4C0E79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7ACF4A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69,48%</w:t>
            </w:r>
          </w:p>
          <w:p w14:paraId="42F39732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C286F26" w14:textId="463CD68D" w:rsidR="00C9062B" w:rsidRPr="001C54AE" w:rsidRDefault="00C9062B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zakup bidonów</w:t>
            </w:r>
          </w:p>
          <w:p w14:paraId="15FC310F" w14:textId="77777777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6F2C267" w14:textId="0D53E30A" w:rsidR="00C9062B" w:rsidRPr="001C54AE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C9062B" w:rsidRPr="00872D16" w14:paraId="6D366E45" w14:textId="77777777" w:rsidTr="00110434">
        <w:trPr>
          <w:trHeight w:val="482"/>
          <w:jc w:val="center"/>
        </w:trPr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14:paraId="4EFE0806" w14:textId="77777777" w:rsidR="00C9062B" w:rsidRPr="00872D16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28" w:type="dxa"/>
            <w:gridSpan w:val="2"/>
            <w:tcBorders>
              <w:left w:val="nil"/>
              <w:bottom w:val="nil"/>
            </w:tcBorders>
            <w:vAlign w:val="center"/>
          </w:tcPr>
          <w:p w14:paraId="5AAD6ED5" w14:textId="77777777" w:rsidR="00C9062B" w:rsidRPr="00872D16" w:rsidRDefault="00C9062B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0286B06A" w14:textId="46CA51B5" w:rsidR="00C9062B" w:rsidRPr="00872D16" w:rsidRDefault="00C9062B" w:rsidP="0092172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72D16">
              <w:rPr>
                <w:rFonts w:ascii="Arial" w:hAnsi="Arial" w:cs="Arial"/>
                <w:b/>
                <w:color w:val="000000"/>
              </w:rPr>
              <w:t>SUMA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14:paraId="042A8B02" w14:textId="77777777" w:rsidR="00C9062B" w:rsidRPr="00872D16" w:rsidRDefault="00C9062B" w:rsidP="009217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14:paraId="6F237D8E" w14:textId="27093FFF" w:rsidR="00C9062B" w:rsidRPr="00872D16" w:rsidRDefault="00C9062B" w:rsidP="009217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2D16">
              <w:rPr>
                <w:rFonts w:ascii="Arial" w:hAnsi="Arial" w:cs="Arial"/>
                <w:b/>
                <w:bCs/>
                <w:color w:val="000000"/>
              </w:rPr>
              <w:t xml:space="preserve">40 000,00 zł </w:t>
            </w:r>
          </w:p>
        </w:tc>
        <w:tc>
          <w:tcPr>
            <w:tcW w:w="3312" w:type="dxa"/>
            <w:gridSpan w:val="2"/>
            <w:tcBorders>
              <w:bottom w:val="nil"/>
            </w:tcBorders>
            <w:vAlign w:val="center"/>
          </w:tcPr>
          <w:p w14:paraId="3F949967" w14:textId="77777777" w:rsidR="00C9062B" w:rsidRPr="00872D16" w:rsidRDefault="00C9062B" w:rsidP="009217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14:paraId="42CDD378" w14:textId="5136A583" w:rsidR="00C9062B" w:rsidRPr="00872D16" w:rsidRDefault="00035729" w:rsidP="0092172D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72D16">
              <w:rPr>
                <w:rFonts w:ascii="Arial" w:hAnsi="Arial" w:cs="Arial"/>
                <w:b/>
              </w:rPr>
              <w:t>≈</w:t>
            </w:r>
            <w:r w:rsidR="00C9062B" w:rsidRPr="00872D16">
              <w:rPr>
                <w:rFonts w:ascii="Arial" w:hAnsi="Arial" w:cs="Arial"/>
                <w:b/>
              </w:rPr>
              <w:t>1689 osób</w:t>
            </w:r>
          </w:p>
        </w:tc>
      </w:tr>
    </w:tbl>
    <w:p w14:paraId="5C313870" w14:textId="77777777" w:rsidR="00460B0D" w:rsidRPr="00872D16" w:rsidRDefault="00460B0D" w:rsidP="0092172D">
      <w:pPr>
        <w:rPr>
          <w:rFonts w:ascii="Arial" w:hAnsi="Arial" w:cs="Arial"/>
          <w:smallCaps/>
          <w:sz w:val="28"/>
        </w:rPr>
        <w:sectPr w:rsidR="00460B0D" w:rsidRPr="00872D16" w:rsidSect="003E3D57">
          <w:headerReference w:type="default" r:id="rId26"/>
          <w:headerReference w:type="first" r:id="rId27"/>
          <w:pgSz w:w="16838" w:h="11906" w:orient="landscape"/>
          <w:pgMar w:top="1417" w:right="1417" w:bottom="993" w:left="1417" w:header="708" w:footer="708" w:gutter="0"/>
          <w:cols w:space="708"/>
          <w:titlePg/>
          <w:docGrid w:linePitch="360"/>
        </w:sectPr>
      </w:pPr>
    </w:p>
    <w:p w14:paraId="674F05C4" w14:textId="77777777" w:rsidR="003B289C" w:rsidRPr="00872D16" w:rsidRDefault="003B289C" w:rsidP="0092172D">
      <w:pPr>
        <w:pStyle w:val="Nagwek2"/>
        <w:spacing w:before="0" w:after="240"/>
        <w:rPr>
          <w:rFonts w:ascii="Arial" w:hAnsi="Arial" w:cs="Arial"/>
          <w:color w:val="auto"/>
          <w:sz w:val="24"/>
        </w:rPr>
      </w:pPr>
      <w:bookmarkStart w:id="14" w:name="_Toc8891217"/>
      <w:r w:rsidRPr="00872D16">
        <w:rPr>
          <w:rFonts w:ascii="Arial" w:hAnsi="Arial" w:cs="Arial"/>
          <w:color w:val="auto"/>
          <w:sz w:val="24"/>
        </w:rPr>
        <w:lastRenderedPageBreak/>
        <w:t>Turystyka i krajoznawstwo</w:t>
      </w:r>
      <w:bookmarkEnd w:id="14"/>
    </w:p>
    <w:p w14:paraId="5D9D0B50" w14:textId="77777777" w:rsidR="007B668E" w:rsidRPr="00872D16" w:rsidRDefault="007B668E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6CC7F778" w14:textId="77777777" w:rsidR="003B289C" w:rsidRPr="00872D16" w:rsidRDefault="003D7779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finansowej zostały zlecone następujące zadania, które były realizowane w szczególności przez: organizację imprez krajoznawczych z zakresu turystyki aktywnej zarówno dla dzieci, młodzieży jak i dorosłych mieszkańców powiatu na jego terenie oraz poza granicami oraz wydanie publikacji na temat turystyki i krajoznawstwa w powiecie:</w:t>
      </w:r>
    </w:p>
    <w:p w14:paraId="4E6D96A7" w14:textId="77777777" w:rsidR="00041B65" w:rsidRPr="00872D16" w:rsidRDefault="00041B65" w:rsidP="0092172D">
      <w:pPr>
        <w:ind w:left="567"/>
        <w:rPr>
          <w:rFonts w:ascii="Arial" w:hAnsi="Arial" w:cs="Arial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</w:tblPr>
      <w:tblGrid>
        <w:gridCol w:w="794"/>
        <w:gridCol w:w="2268"/>
        <w:gridCol w:w="1814"/>
        <w:gridCol w:w="2835"/>
        <w:gridCol w:w="1701"/>
      </w:tblGrid>
      <w:tr w:rsidR="003D7779" w:rsidRPr="00872D16" w14:paraId="3E588F9C" w14:textId="77777777" w:rsidTr="00FC7422">
        <w:trPr>
          <w:trHeight w:val="680"/>
          <w:tblHeader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14:paraId="5D395969" w14:textId="77777777" w:rsidR="003D7779" w:rsidRPr="001C54AE" w:rsidRDefault="003D777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C27FBB0" w14:textId="77777777" w:rsidR="003D7779" w:rsidRPr="001C54AE" w:rsidRDefault="00041B65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P</w:t>
            </w:r>
            <w:r w:rsidR="003D7779" w:rsidRPr="001C54AE">
              <w:rPr>
                <w:rFonts w:ascii="Arial" w:hAnsi="Arial" w:cs="Arial"/>
                <w:b/>
              </w:rPr>
              <w:t>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14:paraId="24EF9A62" w14:textId="77777777" w:rsidR="003D7779" w:rsidRPr="001C54AE" w:rsidRDefault="003D777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702566E" w14:textId="77777777" w:rsidR="003D7779" w:rsidRPr="001C54AE" w:rsidRDefault="003D777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FBA6F9C" w14:textId="77777777" w:rsidR="003D7779" w:rsidRPr="001C54AE" w:rsidRDefault="003D7779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wysokość dotacji</w:t>
            </w:r>
          </w:p>
        </w:tc>
      </w:tr>
      <w:tr w:rsidR="0064795B" w:rsidRPr="00872D16" w14:paraId="5D45F4AB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668A28A3" w14:textId="77777777" w:rsidR="0064795B" w:rsidRPr="001C54AE" w:rsidRDefault="0064795B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konkursowy</w:t>
            </w:r>
          </w:p>
        </w:tc>
      </w:tr>
      <w:tr w:rsidR="004B5C00" w:rsidRPr="00872D16" w14:paraId="6F92FCD7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5FC81CD6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B0719FB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czniowski Klub Sportowo Turystyczny „</w:t>
            </w:r>
            <w:proofErr w:type="spellStart"/>
            <w:r w:rsidRPr="001C54AE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1C54A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14" w:type="dxa"/>
            <w:vAlign w:val="center"/>
          </w:tcPr>
          <w:p w14:paraId="7A7C7CA9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l. 3 Maja 7</w:t>
            </w:r>
          </w:p>
          <w:p w14:paraId="14C74E5E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013" w14:textId="069042E2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turystyki w formie wycieczek tury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4E06" w14:textId="4F301BE2" w:rsidR="004B5C00" w:rsidRPr="001C54AE" w:rsidRDefault="004B5C00" w:rsidP="0092172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3 600,00 zł</w:t>
            </w:r>
          </w:p>
        </w:tc>
      </w:tr>
      <w:tr w:rsidR="004B5C00" w:rsidRPr="00872D16" w14:paraId="0504C986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74FABAF0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1E28CB0" w14:textId="18A56ADD" w:rsidR="004B5C00" w:rsidRPr="001C54AE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czniowski Klub Sportowo Turystyczny „</w:t>
            </w:r>
            <w:proofErr w:type="spellStart"/>
            <w:r w:rsidRPr="00FC7422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FC742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14" w:type="dxa"/>
            <w:vAlign w:val="center"/>
          </w:tcPr>
          <w:p w14:paraId="7BF01252" w14:textId="77777777" w:rsidR="00FC7422" w:rsidRPr="00FC7422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3 Maja 7</w:t>
            </w:r>
          </w:p>
          <w:p w14:paraId="7B3C0D62" w14:textId="43FBC4A2" w:rsidR="004B5C00" w:rsidRPr="001C54AE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373" w14:textId="67628548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VI Rajd górski dla uczniów szkół podstawow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D84" w14:textId="03AA83BA" w:rsidR="004B5C00" w:rsidRPr="001C54AE" w:rsidRDefault="004B5C00" w:rsidP="0092172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2 600,00 zł</w:t>
            </w:r>
          </w:p>
        </w:tc>
      </w:tr>
      <w:tr w:rsidR="004B5C00" w:rsidRPr="00872D16" w14:paraId="2A61D93D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23B3C19E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2179D1F" w14:textId="77777777" w:rsidR="004B5C00" w:rsidRPr="001C54AE" w:rsidRDefault="004B5C00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ddział PTTK Ziemi Pszczyńskiej</w:t>
            </w:r>
          </w:p>
        </w:tc>
        <w:tc>
          <w:tcPr>
            <w:tcW w:w="1814" w:type="dxa"/>
            <w:vAlign w:val="center"/>
          </w:tcPr>
          <w:p w14:paraId="1EF3761F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7D073E27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5588" w14:textId="49A0094D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X Rajd górski pieszy dla młodzieży powiatu pszczyński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386" w14:textId="3F8C19C9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900,00 zł</w:t>
            </w:r>
          </w:p>
        </w:tc>
      </w:tr>
      <w:tr w:rsidR="004B5C00" w:rsidRPr="00872D16" w14:paraId="22859A07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06D7BD6D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1D8AA96C" w14:textId="2FECD1F2" w:rsidR="004B5C00" w:rsidRPr="001C54AE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1814" w:type="dxa"/>
            <w:vAlign w:val="center"/>
          </w:tcPr>
          <w:p w14:paraId="7023F9AA" w14:textId="77777777" w:rsidR="00FC7422" w:rsidRPr="00FC7422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6B925382" w14:textId="2F2DDFAD" w:rsidR="004B5C00" w:rsidRPr="001C54AE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E6B" w14:textId="1B91A944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V Rajd Rowerowy Poznajemy okolice Jeziora Goczałkowicki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E97" w14:textId="7CC61C1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500,00 zł</w:t>
            </w:r>
          </w:p>
        </w:tc>
      </w:tr>
      <w:tr w:rsidR="004B5C00" w:rsidRPr="00872D16" w14:paraId="27B38BE2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7A72C9D8" w14:textId="7777777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20B6525D" w14:textId="129EF1EE" w:rsidR="004B5C00" w:rsidRPr="001C54AE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1814" w:type="dxa"/>
            <w:vAlign w:val="center"/>
          </w:tcPr>
          <w:p w14:paraId="03363871" w14:textId="77777777" w:rsidR="00FC7422" w:rsidRPr="00FC7422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0D828D09" w14:textId="521FF9B4" w:rsidR="004B5C00" w:rsidRPr="001C54AE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E2D" w14:textId="3E174475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cieczki rowerowe Poznajemy Ziemię Pszczyńsk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F1F" w14:textId="5730AA05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550,00 zł</w:t>
            </w:r>
          </w:p>
        </w:tc>
      </w:tr>
      <w:tr w:rsidR="004B5C00" w:rsidRPr="00872D16" w14:paraId="7873EB9F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5938502E" w14:textId="12232268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78749C6B" w14:textId="77777777" w:rsidR="004B5C00" w:rsidRPr="001C54AE" w:rsidRDefault="004B5C00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  <w:p w14:paraId="6068CAA7" w14:textId="66ED38E0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EA84E1B" w14:textId="77777777" w:rsidR="004B5C00" w:rsidRPr="001C54AE" w:rsidRDefault="004B5C00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  <w:p w14:paraId="2F334F9F" w14:textId="7C3C6CA5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25044" w14:textId="1DAA2388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eraz jest nasz czas do aktywnego działa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1CF" w14:textId="00F771D7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850,00 zł</w:t>
            </w:r>
          </w:p>
        </w:tc>
      </w:tr>
      <w:tr w:rsidR="004B5C00" w:rsidRPr="00872D16" w14:paraId="368B6FA0" w14:textId="77777777" w:rsidTr="00990ED4">
        <w:trPr>
          <w:trHeight w:val="850"/>
        </w:trPr>
        <w:tc>
          <w:tcPr>
            <w:tcW w:w="794" w:type="dxa"/>
            <w:vAlign w:val="center"/>
          </w:tcPr>
          <w:p w14:paraId="2DA70D33" w14:textId="1E461728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7CB21F3C" w14:textId="72F6BEB5" w:rsidR="004B5C00" w:rsidRPr="001C54AE" w:rsidRDefault="004B5C00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ny Klub Sportów i Turystyki Górskiej i Nizinnej "Wichura"</w:t>
            </w:r>
          </w:p>
        </w:tc>
        <w:tc>
          <w:tcPr>
            <w:tcW w:w="1814" w:type="dxa"/>
            <w:vAlign w:val="center"/>
          </w:tcPr>
          <w:p w14:paraId="58654C76" w14:textId="35210102" w:rsidR="004B5C00" w:rsidRPr="001C54AE" w:rsidRDefault="004B5C00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Staromiejska 41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3AE3" w14:textId="2321E8E2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Wędrówki „Wichury” z Ojcem P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6DF25" w14:textId="2FD6E76D" w:rsidR="004B5C00" w:rsidRPr="001C54AE" w:rsidRDefault="004B5C00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4B5C00" w:rsidRPr="00872D16" w14:paraId="78836546" w14:textId="77777777" w:rsidTr="0081293E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14:paraId="2E0A2BDA" w14:textId="77777777" w:rsidR="004B5C00" w:rsidRPr="00872D16" w:rsidRDefault="004B5C00" w:rsidP="00921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741205D" w14:textId="56520D67" w:rsidR="004B5C00" w:rsidRPr="001C54AE" w:rsidRDefault="004B5C00" w:rsidP="0092172D">
            <w:pPr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10 000,00 zł</w:t>
            </w:r>
          </w:p>
        </w:tc>
      </w:tr>
    </w:tbl>
    <w:p w14:paraId="63D1384C" w14:textId="77777777" w:rsidR="00041B65" w:rsidRPr="00872D16" w:rsidRDefault="00041B65" w:rsidP="0092172D">
      <w:pPr>
        <w:pStyle w:val="Akapitzlist"/>
        <w:ind w:left="1287"/>
        <w:rPr>
          <w:rFonts w:ascii="Arial" w:hAnsi="Arial" w:cs="Arial"/>
          <w:sz w:val="24"/>
        </w:rPr>
      </w:pPr>
    </w:p>
    <w:p w14:paraId="6C699DD7" w14:textId="77777777" w:rsidR="001E0669" w:rsidRPr="00872D16" w:rsidRDefault="00041B65" w:rsidP="0092172D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br w:type="column"/>
      </w:r>
      <w:bookmarkStart w:id="15" w:name="_Hlk513705250"/>
      <w:r w:rsidR="001E0669" w:rsidRPr="00872D16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2AD91FF7" w14:textId="77777777" w:rsidR="00D53690" w:rsidRPr="00872D16" w:rsidRDefault="00D53690" w:rsidP="0092172D">
      <w:pPr>
        <w:pStyle w:val="Akapitzlist"/>
        <w:ind w:left="200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konkursowy:</w:t>
      </w:r>
    </w:p>
    <w:p w14:paraId="66AC1F12" w14:textId="72A4AC2C" w:rsidR="00145843" w:rsidRPr="00872D16" w:rsidRDefault="00D53690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 w:rsidR="00F83F36" w:rsidRPr="00872D16">
        <w:rPr>
          <w:rFonts w:ascii="Arial" w:hAnsi="Arial" w:cs="Arial"/>
          <w:sz w:val="24"/>
        </w:rPr>
        <w:t>70/14</w:t>
      </w:r>
      <w:r w:rsidR="00145843" w:rsidRPr="00872D16">
        <w:rPr>
          <w:rFonts w:ascii="Arial" w:hAnsi="Arial" w:cs="Arial"/>
          <w:sz w:val="24"/>
        </w:rPr>
        <w:t>/1</w:t>
      </w:r>
      <w:r w:rsidR="004B5C00" w:rsidRPr="00872D16">
        <w:rPr>
          <w:rFonts w:ascii="Arial" w:hAnsi="Arial" w:cs="Arial"/>
          <w:sz w:val="24"/>
        </w:rPr>
        <w:t>9</w:t>
      </w:r>
      <w:r w:rsidR="00145843" w:rsidRPr="00872D16">
        <w:rPr>
          <w:rFonts w:ascii="Arial" w:hAnsi="Arial" w:cs="Arial"/>
          <w:sz w:val="24"/>
        </w:rPr>
        <w:t xml:space="preserve"> Zarządu Powiatu Pszczyńskiego z dnia </w:t>
      </w:r>
      <w:r w:rsidR="00F83F36" w:rsidRPr="00872D16">
        <w:rPr>
          <w:rFonts w:ascii="Arial" w:hAnsi="Arial" w:cs="Arial"/>
          <w:sz w:val="24"/>
        </w:rPr>
        <w:t>12</w:t>
      </w:r>
      <w:r w:rsidR="00D26D88" w:rsidRPr="00872D16">
        <w:rPr>
          <w:rFonts w:ascii="Arial" w:hAnsi="Arial" w:cs="Arial"/>
          <w:sz w:val="24"/>
        </w:rPr>
        <w:t xml:space="preserve"> lutego</w:t>
      </w:r>
      <w:r w:rsidR="00145843" w:rsidRPr="00872D16">
        <w:rPr>
          <w:rFonts w:ascii="Arial" w:hAnsi="Arial" w:cs="Arial"/>
          <w:sz w:val="24"/>
        </w:rPr>
        <w:t xml:space="preserve"> </w:t>
      </w:r>
      <w:r w:rsidR="001C54AE">
        <w:rPr>
          <w:rFonts w:ascii="Arial" w:hAnsi="Arial" w:cs="Arial"/>
          <w:sz w:val="24"/>
        </w:rPr>
        <w:br/>
      </w:r>
      <w:r w:rsidR="00145843" w:rsidRPr="00872D16">
        <w:rPr>
          <w:rFonts w:ascii="Arial" w:hAnsi="Arial" w:cs="Arial"/>
          <w:sz w:val="24"/>
        </w:rPr>
        <w:t>201</w:t>
      </w:r>
      <w:r w:rsidR="00F83F36" w:rsidRPr="00872D16">
        <w:rPr>
          <w:rFonts w:ascii="Arial" w:hAnsi="Arial" w:cs="Arial"/>
          <w:sz w:val="24"/>
        </w:rPr>
        <w:t>9</w:t>
      </w:r>
      <w:r w:rsidR="00145843" w:rsidRPr="00872D16">
        <w:rPr>
          <w:rFonts w:ascii="Arial" w:hAnsi="Arial" w:cs="Arial"/>
          <w:sz w:val="24"/>
        </w:rPr>
        <w:t xml:space="preserve"> r.</w:t>
      </w:r>
    </w:p>
    <w:p w14:paraId="72C0DB3D" w14:textId="59F4532B" w:rsidR="00F83F36" w:rsidRPr="00872D16" w:rsidRDefault="00F83F36" w:rsidP="0092172D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104/20/19 Zarządu Powiatu Pszczyńskiego z dnia 27 marca 2019 r.</w:t>
      </w:r>
    </w:p>
    <w:p w14:paraId="46BA439E" w14:textId="77777777" w:rsidR="00F83F36" w:rsidRPr="00872D16" w:rsidRDefault="00F83F36" w:rsidP="0092172D">
      <w:pPr>
        <w:pStyle w:val="Akapitzlist"/>
        <w:ind w:left="1350"/>
        <w:rPr>
          <w:rFonts w:ascii="Arial" w:hAnsi="Arial" w:cs="Arial"/>
          <w:sz w:val="24"/>
        </w:rPr>
      </w:pPr>
    </w:p>
    <w:p w14:paraId="7430D54B" w14:textId="5BBD444B" w:rsidR="001E0669" w:rsidRPr="00872D16" w:rsidRDefault="001E0669" w:rsidP="0092172D">
      <w:pPr>
        <w:pStyle w:val="Akapitzlist"/>
        <w:ind w:left="128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Liczba ofert złożonych w obszarze: </w:t>
      </w:r>
      <w:r w:rsidR="00F83F36" w:rsidRPr="00872D16">
        <w:rPr>
          <w:rFonts w:ascii="Arial" w:hAnsi="Arial" w:cs="Arial"/>
          <w:b/>
          <w:sz w:val="24"/>
        </w:rPr>
        <w:t>12</w:t>
      </w:r>
    </w:p>
    <w:p w14:paraId="1073A3B2" w14:textId="42E2FD1E" w:rsidR="001E0669" w:rsidRPr="00872D16" w:rsidRDefault="001E0669" w:rsidP="0092172D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="000E3226">
        <w:rPr>
          <w:rFonts w:ascii="Arial" w:hAnsi="Arial" w:cs="Arial"/>
          <w:sz w:val="24"/>
        </w:rPr>
        <w:t xml:space="preserve"> </w:t>
      </w:r>
      <w:r w:rsidR="00F83F36" w:rsidRPr="00872D16">
        <w:rPr>
          <w:rFonts w:ascii="Arial" w:hAnsi="Arial" w:cs="Arial"/>
          <w:b/>
          <w:sz w:val="24"/>
        </w:rPr>
        <w:t>7</w:t>
      </w:r>
    </w:p>
    <w:p w14:paraId="3F5BAA79" w14:textId="63FEB77A" w:rsidR="001E0669" w:rsidRPr="00872D16" w:rsidRDefault="001E0669" w:rsidP="009217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ch zadań:</w:t>
      </w:r>
      <w:r w:rsidR="000E3226">
        <w:rPr>
          <w:rFonts w:ascii="Arial" w:hAnsi="Arial" w:cs="Arial"/>
          <w:sz w:val="24"/>
        </w:rPr>
        <w:t xml:space="preserve"> </w:t>
      </w:r>
      <w:r w:rsidR="00F83F36" w:rsidRPr="00872D16">
        <w:rPr>
          <w:rFonts w:ascii="Arial" w:hAnsi="Arial" w:cs="Arial"/>
          <w:b/>
          <w:sz w:val="24"/>
        </w:rPr>
        <w:t>7</w:t>
      </w:r>
    </w:p>
    <w:p w14:paraId="3AA7B062" w14:textId="5EA1CBAD" w:rsidR="003F1288" w:rsidRPr="00872D16" w:rsidRDefault="001E0669" w:rsidP="0092172D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sz w:val="24"/>
        </w:rPr>
        <w:sectPr w:rsidR="003F1288" w:rsidRPr="00872D16" w:rsidSect="00212A4C">
          <w:headerReference w:type="default" r:id="rId28"/>
          <w:headerReference w:type="first" r:id="rId29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872D16">
        <w:rPr>
          <w:rFonts w:ascii="Arial" w:hAnsi="Arial" w:cs="Arial"/>
          <w:sz w:val="24"/>
        </w:rPr>
        <w:t>Liczba beneficjentów:</w:t>
      </w:r>
      <w:r w:rsidR="000E3226">
        <w:rPr>
          <w:rFonts w:ascii="Arial" w:hAnsi="Arial" w:cs="Arial"/>
          <w:sz w:val="24"/>
        </w:rPr>
        <w:t xml:space="preserve"> </w:t>
      </w:r>
      <w:r w:rsidR="00CA46A9" w:rsidRPr="00872D16">
        <w:rPr>
          <w:rFonts w:ascii="Arial" w:hAnsi="Arial" w:cs="Arial"/>
          <w:b/>
          <w:sz w:val="24"/>
        </w:rPr>
        <w:t>584</w:t>
      </w:r>
      <w:r w:rsidR="003F1288" w:rsidRPr="00872D16">
        <w:rPr>
          <w:rFonts w:ascii="Arial" w:hAnsi="Arial" w:cs="Arial"/>
          <w:sz w:val="24"/>
        </w:rPr>
        <w:t xml:space="preserve"> </w:t>
      </w:r>
      <w:r w:rsidR="003F1288" w:rsidRPr="00872D16">
        <w:rPr>
          <w:rFonts w:ascii="Arial" w:hAnsi="Arial" w:cs="Arial"/>
          <w:b/>
          <w:sz w:val="24"/>
        </w:rPr>
        <w:t>osób</w:t>
      </w:r>
    </w:p>
    <w:bookmarkEnd w:id="15"/>
    <w:p w14:paraId="4E2683EE" w14:textId="77777777" w:rsidR="003F1288" w:rsidRPr="00872D16" w:rsidRDefault="003F1288" w:rsidP="0092172D">
      <w:pPr>
        <w:rPr>
          <w:rFonts w:ascii="Arial" w:hAnsi="Arial" w:cs="Arial"/>
          <w:smallCaps/>
          <w:sz w:val="28"/>
        </w:rPr>
      </w:pPr>
      <w:r w:rsidRPr="00872D16">
        <w:rPr>
          <w:rFonts w:ascii="Arial" w:hAnsi="Arial" w:cs="Arial"/>
          <w:smallCaps/>
          <w:sz w:val="28"/>
        </w:rPr>
        <w:lastRenderedPageBreak/>
        <w:t>Zbiorcze zestawienie przeznaczenia udzielonych dotacji wraz z informacją o liczbie uczestników poszczególnych przedsięwzięć w zakresie turystyki i krajoznawstwa</w:t>
      </w: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761"/>
        <w:gridCol w:w="2692"/>
        <w:gridCol w:w="1779"/>
        <w:gridCol w:w="1419"/>
        <w:gridCol w:w="1438"/>
        <w:gridCol w:w="1464"/>
        <w:gridCol w:w="1740"/>
        <w:gridCol w:w="1525"/>
      </w:tblGrid>
      <w:tr w:rsidR="003F1288" w:rsidRPr="00872D16" w14:paraId="455048DF" w14:textId="77777777" w:rsidTr="005642BA">
        <w:trPr>
          <w:trHeight w:val="596"/>
          <w:tblHeader/>
          <w:jc w:val="center"/>
        </w:trPr>
        <w:tc>
          <w:tcPr>
            <w:tcW w:w="236" w:type="dxa"/>
            <w:shd w:val="clear" w:color="auto" w:fill="EAF1DD" w:themeFill="accent3" w:themeFillTint="33"/>
            <w:vAlign w:val="center"/>
          </w:tcPr>
          <w:p w14:paraId="36A0239E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778" w:type="dxa"/>
            <w:shd w:val="clear" w:color="auto" w:fill="EAF1DD" w:themeFill="accent3" w:themeFillTint="33"/>
            <w:vAlign w:val="center"/>
          </w:tcPr>
          <w:p w14:paraId="38833C4A" w14:textId="77777777" w:rsidR="003F1288" w:rsidRPr="00872D16" w:rsidRDefault="00D53690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3F1288" w:rsidRPr="00872D16">
              <w:rPr>
                <w:rFonts w:ascii="Arial" w:eastAsia="Times New Roman" w:hAnsi="Arial" w:cs="Arial"/>
                <w:b/>
                <w:lang w:eastAsia="pl-PL"/>
              </w:rPr>
              <w:t>odmiot</w:t>
            </w:r>
          </w:p>
        </w:tc>
        <w:tc>
          <w:tcPr>
            <w:tcW w:w="2797" w:type="dxa"/>
            <w:shd w:val="clear" w:color="auto" w:fill="EAF1DD" w:themeFill="accent3" w:themeFillTint="33"/>
            <w:vAlign w:val="center"/>
          </w:tcPr>
          <w:p w14:paraId="1DACBF32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072FB29D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okres realizacji zadania</w:t>
            </w:r>
          </w:p>
        </w:tc>
        <w:tc>
          <w:tcPr>
            <w:tcW w:w="1445" w:type="dxa"/>
            <w:shd w:val="clear" w:color="auto" w:fill="EAF1DD" w:themeFill="accent3" w:themeFillTint="33"/>
            <w:vAlign w:val="center"/>
          </w:tcPr>
          <w:p w14:paraId="4BE3F585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całkowita wartość zadania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034EC9E9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yznana kwota dotacji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14:paraId="00A493EA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ocentowy udział dotacji w całkowitych kosztach zadania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14:paraId="44CB2830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eznaczenie dotacji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40D1A268" w14:textId="77777777" w:rsidR="003F1288" w:rsidRPr="00872D16" w:rsidRDefault="003F128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iczba uczestników</w:t>
            </w:r>
          </w:p>
        </w:tc>
      </w:tr>
      <w:tr w:rsidR="00D53690" w:rsidRPr="00872D16" w14:paraId="42199ACF" w14:textId="77777777" w:rsidTr="00F115C9">
        <w:trPr>
          <w:trHeight w:val="454"/>
          <w:jc w:val="center"/>
        </w:trPr>
        <w:tc>
          <w:tcPr>
            <w:tcW w:w="14292" w:type="dxa"/>
            <w:gridSpan w:val="9"/>
            <w:shd w:val="clear" w:color="auto" w:fill="EAF1DD" w:themeFill="accent3" w:themeFillTint="33"/>
            <w:vAlign w:val="center"/>
          </w:tcPr>
          <w:p w14:paraId="34086BBA" w14:textId="77777777" w:rsidR="00D53690" w:rsidRPr="00872D16" w:rsidRDefault="00D53690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konkursowy</w:t>
            </w:r>
          </w:p>
        </w:tc>
      </w:tr>
      <w:tr w:rsidR="007E6F99" w:rsidRPr="00872D16" w14:paraId="03A14607" w14:textId="77777777" w:rsidTr="00F115C9">
        <w:trPr>
          <w:jc w:val="center"/>
        </w:trPr>
        <w:tc>
          <w:tcPr>
            <w:tcW w:w="236" w:type="dxa"/>
            <w:vAlign w:val="center"/>
          </w:tcPr>
          <w:p w14:paraId="6B54C1AD" w14:textId="77777777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D96F8D1" w14:textId="77777777" w:rsidR="007E6F99" w:rsidRPr="001C54AE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zniowski Klub Sportowo – Turystyczny „DIABLAK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438" w14:textId="7A80E4E3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turystyki w formie wycieczek turystyczny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719" w14:textId="2D77B612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2.2019 - 15.12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11C" w14:textId="0745B085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 733,50 zł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8FA5" w14:textId="4E04C274" w:rsidR="007E6F99" w:rsidRPr="001C54AE" w:rsidRDefault="007E6F99" w:rsidP="0092172D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3 600,00 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9EE" w14:textId="3ED47698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3,54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32E6" w14:textId="05D0D6A7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750" w14:textId="1BB59791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7E6F99" w:rsidRPr="00872D16" w14:paraId="198B76AA" w14:textId="77777777" w:rsidTr="00F115C9">
        <w:trPr>
          <w:jc w:val="center"/>
        </w:trPr>
        <w:tc>
          <w:tcPr>
            <w:tcW w:w="236" w:type="dxa"/>
            <w:vAlign w:val="center"/>
          </w:tcPr>
          <w:p w14:paraId="5D08257A" w14:textId="77777777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C92963C" w14:textId="1C9D94DE" w:rsidR="007E6F99" w:rsidRPr="001C54AE" w:rsidRDefault="001D03F6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D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zniowski Klub Sportowo – Turystyczny „DIABLAK”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3844" w14:textId="3DD9DB97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VI Rajd górski dla uczniów szkół podstawowych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295" w14:textId="64909685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.02.2019 - 15.12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BB7" w14:textId="3DD1C22D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6 858,97 zł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04C" w14:textId="27A4C69E" w:rsidR="007E6F99" w:rsidRPr="001C54AE" w:rsidRDefault="007E6F99" w:rsidP="0092172D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2 6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051F" w14:textId="77D68BDE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7,91%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D95" w14:textId="37C76962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ransport i zakup materiałów promocyjnych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8C5" w14:textId="208452BF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7E6F99" w:rsidRPr="00872D16" w14:paraId="3B81B2B3" w14:textId="77777777" w:rsidTr="00F115C9">
        <w:trPr>
          <w:jc w:val="center"/>
        </w:trPr>
        <w:tc>
          <w:tcPr>
            <w:tcW w:w="236" w:type="dxa"/>
            <w:vAlign w:val="center"/>
          </w:tcPr>
          <w:p w14:paraId="16541AF9" w14:textId="77777777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39B7350" w14:textId="77777777" w:rsidR="007E6F99" w:rsidRPr="001C54AE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805" w14:textId="69CA04E6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X Rajd górski pieszy dla młodzieży powiatu pszczyńskiego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E5B" w14:textId="19EB5F2F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9.2019 - 31.10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4A52" w14:textId="45F4D188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8 252,33 zł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DA6" w14:textId="77645324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9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553" w14:textId="7CC0BE01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,91%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795" w14:textId="7822AE96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transport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572" w14:textId="0F671E4A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7E6F99" w:rsidRPr="00872D16" w14:paraId="5015C427" w14:textId="77777777" w:rsidTr="00F115C9">
        <w:trPr>
          <w:jc w:val="center"/>
        </w:trPr>
        <w:tc>
          <w:tcPr>
            <w:tcW w:w="236" w:type="dxa"/>
            <w:vAlign w:val="center"/>
          </w:tcPr>
          <w:p w14:paraId="79B13DE9" w14:textId="77777777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FA11F63" w14:textId="6BC52B45" w:rsidR="007E6F99" w:rsidRPr="001C54AE" w:rsidRDefault="001D03F6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9AB" w14:textId="062ACB9E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V Rajd Rowerowy Poznajemy okolice Jeziora Goczałkowickiego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A48" w14:textId="75AF5301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3.04.2019 - 10.06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FF5" w14:textId="3312FFAE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4 672,75 zł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C7E5" w14:textId="5ED691AC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4029" w14:textId="09461E08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0,70%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1F90" w14:textId="6590B676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posiłek dla uczestników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544" w14:textId="0201B981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E6F99" w:rsidRPr="00872D16" w14:paraId="18E01D06" w14:textId="77777777" w:rsidTr="00F115C9">
        <w:trPr>
          <w:trHeight w:val="1983"/>
          <w:jc w:val="center"/>
        </w:trPr>
        <w:tc>
          <w:tcPr>
            <w:tcW w:w="236" w:type="dxa"/>
            <w:vAlign w:val="center"/>
          </w:tcPr>
          <w:p w14:paraId="6E12EF25" w14:textId="77777777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76D5C9E" w14:textId="0619D741" w:rsidR="007E6F99" w:rsidRPr="001C54AE" w:rsidRDefault="001D03F6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51A" w14:textId="32D21AA1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cieczki rowerowe Poznajemy Ziemię Pszczyńską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260" w14:textId="621051C3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4.04.2019 - 10.10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8759" w14:textId="7AE78D0D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6 065,40 zł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3F83" w14:textId="689F6E97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55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129" w14:textId="61FAE183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9,07%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7C14" w14:textId="7BB4C460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 posiłek dla uczestników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F38" w14:textId="17363B52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7E6F99" w:rsidRPr="00872D16" w14:paraId="053B7DC7" w14:textId="77777777" w:rsidTr="00F115C9">
        <w:trPr>
          <w:jc w:val="center"/>
        </w:trPr>
        <w:tc>
          <w:tcPr>
            <w:tcW w:w="236" w:type="dxa"/>
            <w:vAlign w:val="center"/>
          </w:tcPr>
          <w:p w14:paraId="49802298" w14:textId="5654F104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2CBDAB2" w14:textId="77777777" w:rsidR="007E6F99" w:rsidRPr="001C54AE" w:rsidRDefault="007E6F99" w:rsidP="0092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  <w:p w14:paraId="53BC0BC4" w14:textId="6B995276" w:rsidR="007E6F99" w:rsidRPr="001C54AE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C4347" w14:textId="41546F1A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eraz jest nasz czas do aktywnego działania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C46" w14:textId="271D7E2F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9.2019 - 30.11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B81C" w14:textId="201B1992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6 298,00 zł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A3B" w14:textId="47628167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85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E06" w14:textId="70AA38CD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1F28" w14:textId="60DE8C36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-wycieczka dla seniorów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87E" w14:textId="168E67C6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7E6F99" w:rsidRPr="00872D16" w14:paraId="01EE26DD" w14:textId="77777777" w:rsidTr="00F115C9">
        <w:trPr>
          <w:jc w:val="center"/>
        </w:trPr>
        <w:tc>
          <w:tcPr>
            <w:tcW w:w="236" w:type="dxa"/>
            <w:vAlign w:val="center"/>
          </w:tcPr>
          <w:p w14:paraId="091B40BE" w14:textId="3D06DF45" w:rsidR="007E6F99" w:rsidRPr="001C54AE" w:rsidRDefault="007E6F99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58F68D4" w14:textId="73FD7060" w:rsidR="007E6F99" w:rsidRPr="001C54AE" w:rsidRDefault="007E6F99" w:rsidP="0092172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ny Klub Sportów i Turystyki Górskiej i Nizinnej "Wichura"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7981" w14:textId="5F36FF67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Wędrówki „Wichury” z Ojcem Pio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52A" w14:textId="317E8A78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01.04.2019 - 15.12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B27" w14:textId="4AB0B49B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600,00 zł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73A6A" w14:textId="290B317F" w:rsidR="007E6F99" w:rsidRPr="001C54AE" w:rsidRDefault="007E6F99" w:rsidP="009217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6C8" w14:textId="4D5204FC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38,46%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B12" w14:textId="54B5DED7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ECD" w14:textId="702FDD23" w:rsidR="007E6F99" w:rsidRPr="001C54AE" w:rsidRDefault="007E6F99" w:rsidP="0092172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E6F99" w:rsidRPr="00872D16" w14:paraId="76E09143" w14:textId="77777777" w:rsidTr="00F115C9">
        <w:trPr>
          <w:jc w:val="center"/>
        </w:trPr>
        <w:tc>
          <w:tcPr>
            <w:tcW w:w="4811" w:type="dxa"/>
            <w:gridSpan w:val="3"/>
            <w:tcBorders>
              <w:left w:val="nil"/>
              <w:bottom w:val="nil"/>
            </w:tcBorders>
          </w:tcPr>
          <w:p w14:paraId="68C63563" w14:textId="77777777" w:rsidR="007E6F99" w:rsidRPr="00872D16" w:rsidRDefault="007E6F99" w:rsidP="0092172D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14:paraId="16FAF860" w14:textId="77777777" w:rsidR="007E6F99" w:rsidRPr="00872D16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14:paraId="35173372" w14:textId="77777777" w:rsidR="007E6F99" w:rsidRPr="00872D16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1D7B92" w14:textId="0DCB73B2" w:rsidR="007E6F99" w:rsidRPr="00872D16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10 000,00 zł</w:t>
            </w:r>
          </w:p>
        </w:tc>
        <w:tc>
          <w:tcPr>
            <w:tcW w:w="3208" w:type="dxa"/>
            <w:gridSpan w:val="2"/>
            <w:tcBorders>
              <w:bottom w:val="nil"/>
            </w:tcBorders>
            <w:vAlign w:val="center"/>
          </w:tcPr>
          <w:p w14:paraId="441A841A" w14:textId="77777777" w:rsidR="007E6F99" w:rsidRPr="00872D16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484AC125" w14:textId="512225F1" w:rsidR="007E6F99" w:rsidRPr="00872D16" w:rsidRDefault="007E6F99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584 osób</w:t>
            </w:r>
          </w:p>
        </w:tc>
      </w:tr>
    </w:tbl>
    <w:p w14:paraId="2031BBF7" w14:textId="77777777" w:rsidR="003F1288" w:rsidRPr="00872D16" w:rsidRDefault="003F1288" w:rsidP="0092172D">
      <w:pPr>
        <w:pStyle w:val="Nagwek1"/>
        <w:spacing w:before="0" w:after="240"/>
        <w:ind w:left="567"/>
        <w:rPr>
          <w:rFonts w:ascii="Arial" w:hAnsi="Arial" w:cs="Arial"/>
          <w:b w:val="0"/>
          <w:sz w:val="24"/>
        </w:rPr>
        <w:sectPr w:rsidR="003F1288" w:rsidRPr="00872D16" w:rsidSect="00686BA5">
          <w:headerReference w:type="first" r:id="rId3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04B9B0" w14:textId="77777777" w:rsidR="00745DF4" w:rsidRPr="00872D16" w:rsidRDefault="00745DF4" w:rsidP="0092172D">
      <w:pPr>
        <w:pStyle w:val="Nagwek2"/>
        <w:spacing w:before="0" w:after="240"/>
        <w:rPr>
          <w:rFonts w:ascii="Arial" w:hAnsi="Arial" w:cs="Arial"/>
          <w:color w:val="auto"/>
          <w:sz w:val="24"/>
        </w:rPr>
      </w:pPr>
      <w:bookmarkStart w:id="16" w:name="_Toc8891218"/>
      <w:r w:rsidRPr="00872D16">
        <w:rPr>
          <w:rFonts w:ascii="Arial" w:hAnsi="Arial" w:cs="Arial"/>
          <w:color w:val="auto"/>
          <w:sz w:val="24"/>
        </w:rPr>
        <w:lastRenderedPageBreak/>
        <w:t>Nieodpłatna pomoc prawna oraz edukacja prawna</w:t>
      </w:r>
      <w:bookmarkEnd w:id="16"/>
    </w:p>
    <w:p w14:paraId="63546F4D" w14:textId="77777777" w:rsidR="00745DF4" w:rsidRPr="00872D16" w:rsidRDefault="00745DF4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393EB90F" w14:textId="63A7F9C3" w:rsidR="00745DF4" w:rsidRPr="00872D16" w:rsidRDefault="00745DF4" w:rsidP="0092172D">
      <w:pPr>
        <w:ind w:left="567"/>
        <w:rPr>
          <w:rFonts w:ascii="Arial" w:hAnsi="Arial" w:cs="Arial"/>
          <w:b/>
          <w:smallCaps/>
        </w:rPr>
      </w:pPr>
      <w:r w:rsidRPr="00872D16">
        <w:rPr>
          <w:rFonts w:ascii="Arial" w:hAnsi="Arial" w:cs="Arial"/>
          <w:sz w:val="24"/>
        </w:rPr>
        <w:t>Zgodnie z ustawą z dnia 5 sierpnia 2015 roku o nieodpłatnej pomocy prawnej oraz edukacji prawnej zostały nałożone na powiat zadania związane z utworzeniem punktów świadc</w:t>
      </w:r>
      <w:r w:rsidR="000A668E" w:rsidRPr="00872D16">
        <w:rPr>
          <w:rFonts w:ascii="Arial" w:hAnsi="Arial" w:cs="Arial"/>
          <w:sz w:val="24"/>
        </w:rPr>
        <w:t>zących nieodpłatną pomoc prawną lub świadczących nieodpłatne p</w:t>
      </w:r>
      <w:r w:rsidR="00F115C9">
        <w:rPr>
          <w:rFonts w:ascii="Arial" w:hAnsi="Arial" w:cs="Arial"/>
          <w:sz w:val="24"/>
        </w:rPr>
        <w:t xml:space="preserve">oradnictwo obywatelskie. </w:t>
      </w:r>
      <w:r w:rsidRPr="00872D16">
        <w:rPr>
          <w:rFonts w:ascii="Arial" w:hAnsi="Arial" w:cs="Arial"/>
          <w:sz w:val="24"/>
        </w:rPr>
        <w:t>W powiecie pszczyńskim w 201</w:t>
      </w:r>
      <w:r w:rsidR="000A668E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u, działały dwa punkty na podstawie powierzenia </w:t>
      </w:r>
      <w:r w:rsidR="00D44C01" w:rsidRPr="00872D16">
        <w:rPr>
          <w:rFonts w:ascii="Arial" w:hAnsi="Arial" w:cs="Arial"/>
          <w:sz w:val="24"/>
        </w:rPr>
        <w:t xml:space="preserve">w/w </w:t>
      </w:r>
      <w:r w:rsidRPr="00872D16">
        <w:rPr>
          <w:rFonts w:ascii="Arial" w:hAnsi="Arial" w:cs="Arial"/>
          <w:sz w:val="24"/>
        </w:rPr>
        <w:t>zadania do realizacji przez organizacje pozarządowe.</w:t>
      </w: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</w:tblPr>
      <w:tblGrid>
        <w:gridCol w:w="794"/>
        <w:gridCol w:w="2268"/>
        <w:gridCol w:w="1814"/>
        <w:gridCol w:w="2835"/>
        <w:gridCol w:w="1701"/>
      </w:tblGrid>
      <w:tr w:rsidR="00745DF4" w:rsidRPr="00872D16" w14:paraId="3A873AF9" w14:textId="77777777" w:rsidTr="00FC7422">
        <w:trPr>
          <w:trHeight w:val="680"/>
          <w:tblHeader/>
        </w:trPr>
        <w:tc>
          <w:tcPr>
            <w:tcW w:w="794" w:type="dxa"/>
            <w:shd w:val="clear" w:color="auto" w:fill="EAF1DD" w:themeFill="accent3" w:themeFillTint="33"/>
            <w:vAlign w:val="center"/>
          </w:tcPr>
          <w:p w14:paraId="364E575B" w14:textId="77777777" w:rsidR="00745DF4" w:rsidRPr="00F115C9" w:rsidRDefault="00745DF4" w:rsidP="0092172D">
            <w:pPr>
              <w:rPr>
                <w:rFonts w:ascii="Arial" w:hAnsi="Arial" w:cs="Arial"/>
                <w:b/>
              </w:rPr>
            </w:pPr>
            <w:r w:rsidRPr="00F115C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67A0EE7" w14:textId="77777777" w:rsidR="00745DF4" w:rsidRPr="00F115C9" w:rsidRDefault="00745DF4" w:rsidP="0092172D">
            <w:pPr>
              <w:rPr>
                <w:rFonts w:ascii="Arial" w:hAnsi="Arial" w:cs="Arial"/>
                <w:b/>
              </w:rPr>
            </w:pPr>
            <w:r w:rsidRPr="00F115C9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14:paraId="439AB3BF" w14:textId="77777777" w:rsidR="00745DF4" w:rsidRPr="00F115C9" w:rsidRDefault="00745DF4" w:rsidP="0092172D">
            <w:pPr>
              <w:rPr>
                <w:rFonts w:ascii="Arial" w:hAnsi="Arial" w:cs="Arial"/>
                <w:b/>
              </w:rPr>
            </w:pPr>
            <w:r w:rsidRPr="00F115C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20EE7BBB" w14:textId="77777777" w:rsidR="00745DF4" w:rsidRPr="00F115C9" w:rsidRDefault="00745DF4" w:rsidP="0092172D">
            <w:pPr>
              <w:rPr>
                <w:rFonts w:ascii="Arial" w:hAnsi="Arial" w:cs="Arial"/>
                <w:b/>
              </w:rPr>
            </w:pPr>
            <w:r w:rsidRPr="00F115C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80D8A80" w14:textId="77777777" w:rsidR="00745DF4" w:rsidRPr="00F115C9" w:rsidRDefault="00745DF4" w:rsidP="0092172D">
            <w:pPr>
              <w:rPr>
                <w:rFonts w:ascii="Arial" w:hAnsi="Arial" w:cs="Arial"/>
                <w:b/>
              </w:rPr>
            </w:pPr>
            <w:r w:rsidRPr="00F115C9">
              <w:rPr>
                <w:rFonts w:ascii="Arial" w:hAnsi="Arial" w:cs="Arial"/>
                <w:b/>
              </w:rPr>
              <w:t>wysokość dotacji</w:t>
            </w:r>
          </w:p>
        </w:tc>
      </w:tr>
      <w:tr w:rsidR="00745DF4" w:rsidRPr="00872D16" w14:paraId="7F32B9C7" w14:textId="77777777" w:rsidTr="00745DF4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70EE40A4" w14:textId="77777777" w:rsidR="00745DF4" w:rsidRPr="00F115C9" w:rsidRDefault="00745DF4" w:rsidP="0092172D">
            <w:pPr>
              <w:rPr>
                <w:rFonts w:ascii="Arial" w:hAnsi="Arial" w:cs="Arial"/>
                <w:b/>
              </w:rPr>
            </w:pPr>
            <w:r w:rsidRPr="00F115C9">
              <w:rPr>
                <w:rFonts w:ascii="Arial" w:hAnsi="Arial" w:cs="Arial"/>
                <w:b/>
              </w:rPr>
              <w:t>Tryb konkursowy</w:t>
            </w:r>
          </w:p>
        </w:tc>
      </w:tr>
      <w:tr w:rsidR="001F479C" w:rsidRPr="00872D16" w14:paraId="5CE66D29" w14:textId="77777777" w:rsidTr="00745DF4">
        <w:trPr>
          <w:trHeight w:val="850"/>
        </w:trPr>
        <w:tc>
          <w:tcPr>
            <w:tcW w:w="794" w:type="dxa"/>
            <w:vAlign w:val="center"/>
          </w:tcPr>
          <w:p w14:paraId="580DFE34" w14:textId="77777777" w:rsidR="001F479C" w:rsidRPr="00872D16" w:rsidRDefault="001F479C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BDDF4EC" w14:textId="77777777" w:rsidR="001F479C" w:rsidRPr="00872D16" w:rsidRDefault="001F479C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Stowarzyszenie na Rzecz Poradnictwa Obywatelskiego ”Dogma”</w:t>
            </w:r>
          </w:p>
        </w:tc>
        <w:tc>
          <w:tcPr>
            <w:tcW w:w="1814" w:type="dxa"/>
            <w:vAlign w:val="center"/>
          </w:tcPr>
          <w:p w14:paraId="7D09C804" w14:textId="77777777" w:rsidR="001F479C" w:rsidRPr="00872D16" w:rsidRDefault="001F479C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Ul. Raciborska 48/2</w:t>
            </w:r>
          </w:p>
          <w:p w14:paraId="7B4B29D3" w14:textId="77777777" w:rsidR="001F479C" w:rsidRPr="00872D16" w:rsidRDefault="001F479C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  <w:tc>
          <w:tcPr>
            <w:tcW w:w="2835" w:type="dxa"/>
            <w:vAlign w:val="center"/>
          </w:tcPr>
          <w:p w14:paraId="0D9084E8" w14:textId="353B82D2" w:rsidR="001F479C" w:rsidRPr="00872D16" w:rsidRDefault="00774AB7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Prowadzenie punktu nieodpłatnej pomocy prawnej</w:t>
            </w:r>
            <w:r w:rsidR="000A668E" w:rsidRPr="0087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D16">
              <w:rPr>
                <w:rFonts w:ascii="Arial" w:hAnsi="Arial" w:cs="Arial"/>
                <w:sz w:val="20"/>
                <w:szCs w:val="20"/>
              </w:rPr>
              <w:t xml:space="preserve"> na terenie Powiatu Pszczyńskiego w</w:t>
            </w:r>
            <w:r w:rsidR="00BC5F1B" w:rsidRPr="00872D16">
              <w:rPr>
                <w:rFonts w:ascii="Arial" w:hAnsi="Arial" w:cs="Arial"/>
                <w:sz w:val="20"/>
                <w:szCs w:val="20"/>
              </w:rPr>
              <w:t> </w:t>
            </w:r>
            <w:r w:rsidRPr="00872D16">
              <w:rPr>
                <w:rFonts w:ascii="Arial" w:hAnsi="Arial" w:cs="Arial"/>
                <w:sz w:val="20"/>
                <w:szCs w:val="20"/>
              </w:rPr>
              <w:t>Gminach: Miedźna i</w:t>
            </w:r>
            <w:r w:rsidR="00BC5F1B" w:rsidRPr="00872D16">
              <w:rPr>
                <w:rFonts w:ascii="Arial" w:hAnsi="Arial" w:cs="Arial"/>
                <w:sz w:val="20"/>
                <w:szCs w:val="20"/>
              </w:rPr>
              <w:t> </w:t>
            </w:r>
            <w:r w:rsidRPr="00872D16">
              <w:rPr>
                <w:rFonts w:ascii="Arial" w:hAnsi="Arial" w:cs="Arial"/>
                <w:sz w:val="20"/>
                <w:szCs w:val="20"/>
              </w:rPr>
              <w:t>Goczałkowice- Zdrój</w:t>
            </w:r>
          </w:p>
        </w:tc>
        <w:tc>
          <w:tcPr>
            <w:tcW w:w="1701" w:type="dxa"/>
            <w:vAlign w:val="center"/>
          </w:tcPr>
          <w:p w14:paraId="7C47787E" w14:textId="42B94A64" w:rsidR="001F479C" w:rsidRPr="00872D16" w:rsidRDefault="000A668E" w:rsidP="009217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2D16">
              <w:rPr>
                <w:rFonts w:ascii="Arial" w:hAnsi="Arial" w:cs="Arial"/>
                <w:bCs/>
                <w:sz w:val="20"/>
                <w:szCs w:val="20"/>
              </w:rPr>
              <w:t xml:space="preserve">64 020,00 </w:t>
            </w:r>
            <w:r w:rsidR="001F479C" w:rsidRPr="00872D16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1F479C" w:rsidRPr="00872D16" w14:paraId="6175B752" w14:textId="77777777" w:rsidTr="00745DF4">
        <w:trPr>
          <w:trHeight w:val="850"/>
        </w:trPr>
        <w:tc>
          <w:tcPr>
            <w:tcW w:w="794" w:type="dxa"/>
            <w:vAlign w:val="center"/>
          </w:tcPr>
          <w:p w14:paraId="0EF6B39C" w14:textId="77777777" w:rsidR="001F479C" w:rsidRPr="00872D16" w:rsidRDefault="001F479C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95528DC" w14:textId="4040C535" w:rsidR="001F479C" w:rsidRPr="00872D16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Stowarzyszenie na Rzecz Poradnictwa Obywatelskiego ”Dogma”</w:t>
            </w:r>
          </w:p>
        </w:tc>
        <w:tc>
          <w:tcPr>
            <w:tcW w:w="1814" w:type="dxa"/>
            <w:vAlign w:val="center"/>
          </w:tcPr>
          <w:p w14:paraId="48D000CC" w14:textId="77777777" w:rsidR="00FC7422" w:rsidRPr="00FC7422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aciborska 48/2</w:t>
            </w:r>
          </w:p>
          <w:p w14:paraId="430D5ACF" w14:textId="6EBB667A" w:rsidR="001F479C" w:rsidRPr="00872D16" w:rsidRDefault="00FC7422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  <w:tc>
          <w:tcPr>
            <w:tcW w:w="2835" w:type="dxa"/>
            <w:vAlign w:val="center"/>
          </w:tcPr>
          <w:p w14:paraId="72619DB3" w14:textId="16BBB132" w:rsidR="001F479C" w:rsidRPr="00872D16" w:rsidRDefault="000A668E" w:rsidP="0092172D">
            <w:pPr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Prowadzenie punktu nieodpłatnego poradnictwa obywatelskiego</w:t>
            </w:r>
            <w:r w:rsidR="00774AB7" w:rsidRPr="00872D16">
              <w:rPr>
                <w:rFonts w:ascii="Arial" w:hAnsi="Arial" w:cs="Arial"/>
                <w:sz w:val="20"/>
                <w:szCs w:val="20"/>
              </w:rPr>
              <w:t xml:space="preserve"> na terenie Powiatu Pszczyńskiego w Gminach: Kobiór i Suszec</w:t>
            </w:r>
          </w:p>
        </w:tc>
        <w:tc>
          <w:tcPr>
            <w:tcW w:w="1701" w:type="dxa"/>
            <w:vAlign w:val="center"/>
          </w:tcPr>
          <w:p w14:paraId="25EBC873" w14:textId="73FFC69B" w:rsidR="001F479C" w:rsidRPr="00872D16" w:rsidRDefault="000A668E" w:rsidP="009217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2D16">
              <w:rPr>
                <w:rFonts w:ascii="Arial" w:hAnsi="Arial" w:cs="Arial"/>
                <w:bCs/>
                <w:sz w:val="20"/>
                <w:szCs w:val="20"/>
              </w:rPr>
              <w:t>64 020</w:t>
            </w:r>
            <w:r w:rsidR="001F479C" w:rsidRPr="00872D1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72D1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1F479C" w:rsidRPr="00872D16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745DF4" w:rsidRPr="00872D16" w14:paraId="55CD0EBA" w14:textId="77777777" w:rsidTr="00745DF4">
        <w:trPr>
          <w:trHeight w:val="850"/>
        </w:trPr>
        <w:tc>
          <w:tcPr>
            <w:tcW w:w="7711" w:type="dxa"/>
            <w:gridSpan w:val="4"/>
            <w:tcBorders>
              <w:left w:val="nil"/>
              <w:bottom w:val="nil"/>
            </w:tcBorders>
            <w:vAlign w:val="center"/>
          </w:tcPr>
          <w:p w14:paraId="7C06B2EE" w14:textId="77777777" w:rsidR="00745DF4" w:rsidRPr="00872D16" w:rsidRDefault="00745DF4" w:rsidP="00921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80B551D" w14:textId="43710CD5" w:rsidR="00745DF4" w:rsidRPr="00872D16" w:rsidRDefault="00BE193D" w:rsidP="0092172D">
            <w:pPr>
              <w:rPr>
                <w:rFonts w:ascii="Arial" w:hAnsi="Arial" w:cs="Arial"/>
                <w:b/>
                <w:sz w:val="20"/>
              </w:rPr>
            </w:pPr>
            <w:r w:rsidRPr="00872D16">
              <w:rPr>
                <w:rFonts w:ascii="Arial" w:hAnsi="Arial" w:cs="Arial"/>
                <w:b/>
                <w:sz w:val="20"/>
              </w:rPr>
              <w:t>128 040,00</w:t>
            </w:r>
            <w:r w:rsidR="001F479C" w:rsidRPr="00872D16">
              <w:rPr>
                <w:rFonts w:ascii="Arial" w:hAnsi="Arial" w:cs="Arial"/>
                <w:b/>
                <w:sz w:val="20"/>
              </w:rPr>
              <w:t>zł</w:t>
            </w:r>
          </w:p>
        </w:tc>
      </w:tr>
    </w:tbl>
    <w:p w14:paraId="36BAE391" w14:textId="77777777" w:rsidR="001F479C" w:rsidRPr="00872D16" w:rsidRDefault="001F479C" w:rsidP="0092172D">
      <w:pPr>
        <w:pStyle w:val="Akapitzlist"/>
        <w:numPr>
          <w:ilvl w:val="0"/>
          <w:numId w:val="19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y, na podstawie których przyznano dotacje:</w:t>
      </w:r>
    </w:p>
    <w:p w14:paraId="3AB8FE07" w14:textId="77777777" w:rsidR="001F479C" w:rsidRPr="00872D16" w:rsidRDefault="001F479C" w:rsidP="0092172D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konkursowy:</w:t>
      </w:r>
    </w:p>
    <w:p w14:paraId="65F62FE7" w14:textId="3E25873B" w:rsidR="001F479C" w:rsidRPr="00872D16" w:rsidRDefault="001F479C" w:rsidP="0092172D">
      <w:pPr>
        <w:pStyle w:val="Akapitzlist"/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 w:rsidR="00BE193D" w:rsidRPr="00872D16">
        <w:rPr>
          <w:rFonts w:ascii="Arial" w:hAnsi="Arial" w:cs="Arial"/>
          <w:sz w:val="24"/>
        </w:rPr>
        <w:t>14/</w:t>
      </w:r>
      <w:r w:rsidR="00BC5F1B" w:rsidRPr="00872D16">
        <w:rPr>
          <w:rFonts w:ascii="Arial" w:hAnsi="Arial" w:cs="Arial"/>
          <w:sz w:val="24"/>
        </w:rPr>
        <w:t>5</w:t>
      </w:r>
      <w:r w:rsidRPr="00872D16">
        <w:rPr>
          <w:rFonts w:ascii="Arial" w:hAnsi="Arial" w:cs="Arial"/>
          <w:sz w:val="24"/>
        </w:rPr>
        <w:t>/1</w:t>
      </w:r>
      <w:r w:rsidR="00BE193D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BE193D" w:rsidRPr="00872D16">
        <w:rPr>
          <w:rFonts w:ascii="Arial" w:hAnsi="Arial" w:cs="Arial"/>
          <w:sz w:val="24"/>
        </w:rPr>
        <w:t>12 grudnia</w:t>
      </w:r>
      <w:r w:rsidRPr="00872D16">
        <w:rPr>
          <w:rFonts w:ascii="Arial" w:hAnsi="Arial" w:cs="Arial"/>
          <w:sz w:val="24"/>
        </w:rPr>
        <w:t xml:space="preserve"> </w:t>
      </w:r>
      <w:r w:rsidR="00F115C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</w:t>
      </w:r>
      <w:r w:rsidR="00BE193D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r.</w:t>
      </w:r>
    </w:p>
    <w:p w14:paraId="7D177BFE" w14:textId="40C1B0A9" w:rsidR="00BC5F1B" w:rsidRPr="00872D16" w:rsidRDefault="00BE193D" w:rsidP="0092172D">
      <w:pPr>
        <w:pStyle w:val="Akapitzlist"/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Uchwała nr 15/5/18</w:t>
      </w:r>
      <w:r w:rsidR="00BC5F1B" w:rsidRPr="00872D16">
        <w:rPr>
          <w:rFonts w:ascii="Arial" w:hAnsi="Arial" w:cs="Arial"/>
          <w:sz w:val="24"/>
        </w:rPr>
        <w:t xml:space="preserve"> Zarządu Powiatu Pszczyńskiego z dnia </w:t>
      </w:r>
      <w:r w:rsidRPr="00872D16">
        <w:rPr>
          <w:rFonts w:ascii="Arial" w:hAnsi="Arial" w:cs="Arial"/>
          <w:sz w:val="24"/>
        </w:rPr>
        <w:t xml:space="preserve">12 grudnia </w:t>
      </w:r>
      <w:r w:rsidR="00F115C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8</w:t>
      </w:r>
      <w:r w:rsidR="00BC5F1B" w:rsidRPr="00872D16">
        <w:rPr>
          <w:rFonts w:ascii="Arial" w:hAnsi="Arial" w:cs="Arial"/>
          <w:sz w:val="24"/>
        </w:rPr>
        <w:t xml:space="preserve"> r.</w:t>
      </w:r>
    </w:p>
    <w:p w14:paraId="68ED30AE" w14:textId="4CE39D2C" w:rsidR="001F479C" w:rsidRPr="00872D16" w:rsidRDefault="001F479C" w:rsidP="0092172D">
      <w:pPr>
        <w:pStyle w:val="Akapitzlist"/>
        <w:numPr>
          <w:ilvl w:val="0"/>
          <w:numId w:val="19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Liczba ofert złożonych w obszarze: </w:t>
      </w:r>
      <w:r w:rsidR="006D22A8" w:rsidRPr="00872D16">
        <w:rPr>
          <w:rFonts w:ascii="Arial" w:hAnsi="Arial" w:cs="Arial"/>
          <w:b/>
          <w:sz w:val="24"/>
        </w:rPr>
        <w:t>7</w:t>
      </w:r>
    </w:p>
    <w:p w14:paraId="6E71630B" w14:textId="0CD0A8E6" w:rsidR="001F479C" w:rsidRPr="00872D16" w:rsidRDefault="001F479C" w:rsidP="0092172D">
      <w:pPr>
        <w:pStyle w:val="Akapitzlist"/>
        <w:numPr>
          <w:ilvl w:val="0"/>
          <w:numId w:val="19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="001D03F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b/>
          <w:sz w:val="24"/>
        </w:rPr>
        <w:t>2</w:t>
      </w:r>
    </w:p>
    <w:p w14:paraId="0EF1830D" w14:textId="6D6642FC" w:rsidR="001F479C" w:rsidRPr="00872D16" w:rsidRDefault="00F115C9" w:rsidP="0092172D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iczba zrealizowanych zadań:</w:t>
      </w:r>
      <w:r w:rsidR="001D03F6">
        <w:rPr>
          <w:rFonts w:ascii="Arial" w:hAnsi="Arial" w:cs="Arial"/>
          <w:sz w:val="24"/>
        </w:rPr>
        <w:t xml:space="preserve"> </w:t>
      </w:r>
      <w:r w:rsidR="001F479C" w:rsidRPr="00872D16">
        <w:rPr>
          <w:rFonts w:ascii="Arial" w:hAnsi="Arial" w:cs="Arial"/>
          <w:b/>
          <w:sz w:val="24"/>
        </w:rPr>
        <w:t>2</w:t>
      </w:r>
    </w:p>
    <w:p w14:paraId="07048BF4" w14:textId="35E15155" w:rsidR="005E59C4" w:rsidRPr="005E59C4" w:rsidRDefault="001F479C" w:rsidP="0092172D">
      <w:pPr>
        <w:pStyle w:val="Akapitzlist"/>
        <w:numPr>
          <w:ilvl w:val="0"/>
          <w:numId w:val="19"/>
        </w:numPr>
        <w:spacing w:after="240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beneficjentów:</w:t>
      </w:r>
      <w:r w:rsidR="000E3226">
        <w:rPr>
          <w:rFonts w:ascii="Arial" w:hAnsi="Arial" w:cs="Arial"/>
          <w:sz w:val="24"/>
        </w:rPr>
        <w:t xml:space="preserve"> </w:t>
      </w:r>
      <w:r w:rsidR="00BE193D" w:rsidRPr="00872D16">
        <w:rPr>
          <w:rFonts w:ascii="Arial" w:hAnsi="Arial" w:cs="Arial"/>
          <w:b/>
          <w:sz w:val="24"/>
        </w:rPr>
        <w:t xml:space="preserve">408 </w:t>
      </w:r>
      <w:r w:rsidRPr="00872D16">
        <w:rPr>
          <w:rFonts w:ascii="Arial" w:hAnsi="Arial" w:cs="Arial"/>
          <w:b/>
          <w:sz w:val="24"/>
        </w:rPr>
        <w:t>osób</w:t>
      </w:r>
    </w:p>
    <w:p w14:paraId="2922C197" w14:textId="53119007" w:rsidR="005E59C4" w:rsidRPr="005E59C4" w:rsidRDefault="005E59C4" w:rsidP="0092172D">
      <w:pPr>
        <w:spacing w:after="240"/>
        <w:rPr>
          <w:rFonts w:ascii="Arial" w:hAnsi="Arial" w:cs="Arial"/>
          <w:sz w:val="24"/>
        </w:rPr>
        <w:sectPr w:rsidR="005E59C4" w:rsidRPr="005E59C4" w:rsidSect="00212A4C">
          <w:headerReference w:type="default" r:id="rId31"/>
          <w:headerReference w:type="first" r:id="rId32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5E59C4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dniach od 6</w:t>
      </w:r>
      <w:r w:rsidR="005642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 w:rsidRPr="005E59C4">
        <w:rPr>
          <w:rFonts w:ascii="Arial" w:hAnsi="Arial" w:cs="Arial"/>
          <w:sz w:val="24"/>
        </w:rPr>
        <w:t xml:space="preserve"> 7 sierpnia została przeprowadzona kontrola realizacji zadań</w:t>
      </w:r>
      <w:r>
        <w:rPr>
          <w:rFonts w:ascii="Arial" w:hAnsi="Arial" w:cs="Arial"/>
          <w:sz w:val="24"/>
        </w:rPr>
        <w:t xml:space="preserve"> publicznych. Kontrolą objęto   prowadzenie punktu z zakresu nieodpłatnej pomocy prawnej na terenie Powiatu Pszczyńskiego w Gminach: Miedźna i Goczałkowice- Zdrój oraz prowadzenie punktu z zakresu nieodpłatnego poradnictwa obywatelskiego na terenie Powiatu Pszczyńskiego w Gminach: Kobiór i Suszec.  Kontrole zostały przeprowadzone w trakcie realizacji zadań będących przedmiotami zawartych umów. Nie stwierdzono uchybień </w:t>
      </w:r>
      <w:r>
        <w:rPr>
          <w:rFonts w:ascii="Arial" w:hAnsi="Arial" w:cs="Arial"/>
          <w:sz w:val="24"/>
        </w:rPr>
        <w:br/>
        <w:t xml:space="preserve">i nieprawidłowości.  </w:t>
      </w:r>
    </w:p>
    <w:p w14:paraId="64AC04D1" w14:textId="24969633" w:rsidR="001F479C" w:rsidRPr="00872D16" w:rsidRDefault="001F479C" w:rsidP="0092172D">
      <w:pPr>
        <w:rPr>
          <w:rFonts w:ascii="Arial" w:hAnsi="Arial" w:cs="Arial"/>
          <w:smallCaps/>
          <w:sz w:val="28"/>
        </w:rPr>
      </w:pPr>
      <w:r w:rsidRPr="00872D16">
        <w:rPr>
          <w:rFonts w:ascii="Arial" w:hAnsi="Arial" w:cs="Arial"/>
          <w:smallCaps/>
          <w:sz w:val="28"/>
        </w:rPr>
        <w:lastRenderedPageBreak/>
        <w:t>Zbiorcze zestawienie przeznaczenia udzielonych dotacji wraz z informacją o liczbie uczestników poszczegó</w:t>
      </w:r>
      <w:r w:rsidR="006D22A8" w:rsidRPr="00872D16">
        <w:rPr>
          <w:rFonts w:ascii="Arial" w:hAnsi="Arial" w:cs="Arial"/>
          <w:smallCaps/>
          <w:sz w:val="28"/>
        </w:rPr>
        <w:t>lnych przedsięwzięć w zakresie n</w:t>
      </w:r>
      <w:r w:rsidRPr="00872D16">
        <w:rPr>
          <w:rFonts w:ascii="Arial" w:hAnsi="Arial" w:cs="Arial"/>
          <w:smallCaps/>
          <w:sz w:val="28"/>
        </w:rPr>
        <w:t>ie</w:t>
      </w:r>
      <w:r w:rsidR="006D22A8" w:rsidRPr="00872D16">
        <w:rPr>
          <w:rFonts w:ascii="Arial" w:hAnsi="Arial" w:cs="Arial"/>
          <w:smallCaps/>
          <w:sz w:val="28"/>
        </w:rPr>
        <w:t>odpłatnej</w:t>
      </w:r>
      <w:r w:rsidRPr="00872D16">
        <w:rPr>
          <w:rFonts w:ascii="Arial" w:hAnsi="Arial" w:cs="Arial"/>
          <w:smallCaps/>
          <w:sz w:val="28"/>
        </w:rPr>
        <w:t xml:space="preserve"> pomoc</w:t>
      </w:r>
      <w:r w:rsidR="006D22A8" w:rsidRPr="00872D16">
        <w:rPr>
          <w:rFonts w:ascii="Arial" w:hAnsi="Arial" w:cs="Arial"/>
          <w:smallCaps/>
          <w:sz w:val="28"/>
        </w:rPr>
        <w:t>y prawnej i nieodpłatnego poradnictwa obywatelskiego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784"/>
        <w:gridCol w:w="2788"/>
        <w:gridCol w:w="1850"/>
        <w:gridCol w:w="1445"/>
        <w:gridCol w:w="1456"/>
        <w:gridCol w:w="1464"/>
        <w:gridCol w:w="1744"/>
        <w:gridCol w:w="1525"/>
      </w:tblGrid>
      <w:tr w:rsidR="001F479C" w:rsidRPr="00872D16" w14:paraId="4A121185" w14:textId="77777777" w:rsidTr="00910A90">
        <w:trPr>
          <w:trHeight w:val="596"/>
          <w:jc w:val="center"/>
        </w:trPr>
        <w:tc>
          <w:tcPr>
            <w:tcW w:w="508" w:type="dxa"/>
            <w:shd w:val="clear" w:color="auto" w:fill="EAF1DD" w:themeFill="accent3" w:themeFillTint="33"/>
            <w:vAlign w:val="center"/>
          </w:tcPr>
          <w:p w14:paraId="3641A29D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785" w:type="dxa"/>
            <w:shd w:val="clear" w:color="auto" w:fill="EAF1DD" w:themeFill="accent3" w:themeFillTint="33"/>
            <w:vAlign w:val="center"/>
          </w:tcPr>
          <w:p w14:paraId="0F082EF7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odmiot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47FE699C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871" w:type="dxa"/>
            <w:shd w:val="clear" w:color="auto" w:fill="EAF1DD" w:themeFill="accent3" w:themeFillTint="33"/>
            <w:vAlign w:val="center"/>
          </w:tcPr>
          <w:p w14:paraId="06266223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okres realizacji zadania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098F91BD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całkowita wartość zadania</w:t>
            </w:r>
          </w:p>
        </w:tc>
        <w:tc>
          <w:tcPr>
            <w:tcW w:w="1462" w:type="dxa"/>
            <w:shd w:val="clear" w:color="auto" w:fill="EAF1DD" w:themeFill="accent3" w:themeFillTint="33"/>
            <w:vAlign w:val="center"/>
          </w:tcPr>
          <w:p w14:paraId="63D6BBE7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yznana kwota dotacji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3FF36842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ocentowy udział dotacji w całkowitych kosztach zadania</w:t>
            </w:r>
          </w:p>
        </w:tc>
        <w:tc>
          <w:tcPr>
            <w:tcW w:w="1745" w:type="dxa"/>
            <w:shd w:val="clear" w:color="auto" w:fill="EAF1DD" w:themeFill="accent3" w:themeFillTint="33"/>
            <w:vAlign w:val="center"/>
          </w:tcPr>
          <w:p w14:paraId="77F36F8F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eznaczenie dotacji</w:t>
            </w: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14:paraId="510BBB02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iczba uczestników</w:t>
            </w:r>
          </w:p>
        </w:tc>
      </w:tr>
      <w:tr w:rsidR="001F479C" w:rsidRPr="00872D16" w14:paraId="014832A1" w14:textId="77777777" w:rsidTr="00910A90">
        <w:trPr>
          <w:trHeight w:val="454"/>
          <w:jc w:val="center"/>
        </w:trPr>
        <w:tc>
          <w:tcPr>
            <w:tcW w:w="14562" w:type="dxa"/>
            <w:gridSpan w:val="9"/>
            <w:shd w:val="clear" w:color="auto" w:fill="EAF1DD" w:themeFill="accent3" w:themeFillTint="33"/>
            <w:vAlign w:val="center"/>
          </w:tcPr>
          <w:p w14:paraId="3236F455" w14:textId="77777777" w:rsidR="001F479C" w:rsidRPr="00872D16" w:rsidRDefault="001F479C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konkursowy</w:t>
            </w:r>
          </w:p>
        </w:tc>
      </w:tr>
      <w:tr w:rsidR="00BC5F1B" w:rsidRPr="00872D16" w14:paraId="0D9780C0" w14:textId="77777777" w:rsidTr="00910A90">
        <w:trPr>
          <w:jc w:val="center"/>
        </w:trPr>
        <w:tc>
          <w:tcPr>
            <w:tcW w:w="508" w:type="dxa"/>
            <w:vAlign w:val="center"/>
          </w:tcPr>
          <w:p w14:paraId="49CB047C" w14:textId="77777777" w:rsidR="00BC5F1B" w:rsidRPr="00872D16" w:rsidRDefault="00BC5F1B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2D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C77D328" w14:textId="77777777" w:rsidR="00BC5F1B" w:rsidRPr="00872D16" w:rsidRDefault="00BC5F1B" w:rsidP="0092172D">
            <w:pPr>
              <w:spacing w:after="0"/>
              <w:rPr>
                <w:rFonts w:ascii="Arial" w:hAnsi="Arial" w:cs="Arial"/>
                <w:szCs w:val="20"/>
              </w:rPr>
            </w:pPr>
            <w:r w:rsidRPr="00872D16">
              <w:rPr>
                <w:rFonts w:ascii="Arial" w:hAnsi="Arial" w:cs="Arial"/>
                <w:szCs w:val="20"/>
              </w:rPr>
              <w:t>Stowarzyszenie na Rzecz Poradnictwa Obywatelskiego ”Dogma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C56C2" w14:textId="00BF0839" w:rsidR="00BC5F1B" w:rsidRPr="00872D16" w:rsidRDefault="00BC5F1B" w:rsidP="0092172D">
            <w:pPr>
              <w:spacing w:after="0"/>
              <w:rPr>
                <w:rFonts w:ascii="Arial" w:hAnsi="Arial" w:cs="Arial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Prowadzenie punktu nieodpłatnej pomocy prawnej na terenie Powiatu Pszczyńskiego w Gminach: Miedźna i Goczałkowice- Zdrój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4C93747" w14:textId="4D55C5FC" w:rsidR="00BC5F1B" w:rsidRPr="00872D16" w:rsidRDefault="00BC5F1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01.01.201</w:t>
            </w:r>
            <w:r w:rsidR="006D22A8" w:rsidRPr="00872D16">
              <w:rPr>
                <w:rFonts w:ascii="Arial" w:hAnsi="Arial" w:cs="Arial"/>
                <w:color w:val="000000"/>
                <w:szCs w:val="20"/>
              </w:rPr>
              <w:t>9</w:t>
            </w:r>
            <w:r w:rsidRPr="00872D16">
              <w:rPr>
                <w:rFonts w:ascii="Arial" w:hAnsi="Arial" w:cs="Arial"/>
                <w:color w:val="000000"/>
                <w:szCs w:val="20"/>
              </w:rPr>
              <w:t xml:space="preserve"> – 31.12.201</w:t>
            </w:r>
            <w:r w:rsidR="006D22A8" w:rsidRPr="00872D16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65A80BA" w14:textId="0228CAC4" w:rsidR="00BC5F1B" w:rsidRPr="00872D16" w:rsidRDefault="00BC5F1B" w:rsidP="0092172D">
            <w:pPr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872D16">
              <w:rPr>
                <w:rFonts w:ascii="Arial" w:hAnsi="Arial" w:cs="Arial"/>
                <w:bCs/>
                <w:szCs w:val="20"/>
              </w:rPr>
              <w:t>6</w:t>
            </w:r>
            <w:r w:rsidR="006D22A8" w:rsidRPr="00872D16">
              <w:rPr>
                <w:rFonts w:ascii="Arial" w:hAnsi="Arial" w:cs="Arial"/>
                <w:bCs/>
                <w:szCs w:val="20"/>
              </w:rPr>
              <w:t>3 444,00</w:t>
            </w:r>
            <w:r w:rsidRPr="00872D16">
              <w:rPr>
                <w:rFonts w:ascii="Arial" w:hAnsi="Arial" w:cs="Arial"/>
                <w:bCs/>
                <w:szCs w:val="20"/>
              </w:rPr>
              <w:t xml:space="preserve"> z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909228F" w14:textId="51C7D8C9" w:rsidR="00BC5F1B" w:rsidRPr="00872D16" w:rsidRDefault="006D22A8" w:rsidP="0092172D">
            <w:pPr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872D16">
              <w:rPr>
                <w:rFonts w:ascii="Arial" w:hAnsi="Arial" w:cs="Arial"/>
                <w:bCs/>
                <w:szCs w:val="20"/>
              </w:rPr>
              <w:t>64 020,00</w:t>
            </w:r>
            <w:r w:rsidR="00BC5F1B" w:rsidRPr="00872D16">
              <w:rPr>
                <w:rFonts w:ascii="Arial" w:hAnsi="Arial" w:cs="Arial"/>
                <w:bCs/>
                <w:szCs w:val="20"/>
              </w:rPr>
              <w:t xml:space="preserve"> zł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E7F8A42" w14:textId="77777777" w:rsidR="00BC5F1B" w:rsidRPr="00872D16" w:rsidRDefault="00BC5F1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100%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DE7FCA9" w14:textId="77777777" w:rsidR="00BC5F1B" w:rsidRPr="00872D16" w:rsidRDefault="00BC5F1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- wynagrodzenia osób udzielających porad prawnych</w:t>
            </w:r>
          </w:p>
          <w:p w14:paraId="27D4D4CF" w14:textId="3850C962" w:rsidR="00BC5F1B" w:rsidRPr="00872D16" w:rsidRDefault="00BC5F1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 xml:space="preserve">- akcja </w:t>
            </w:r>
            <w:r w:rsidR="00A207DB" w:rsidRPr="00872D16">
              <w:rPr>
                <w:rFonts w:ascii="Arial" w:hAnsi="Arial" w:cs="Arial"/>
                <w:color w:val="000000"/>
                <w:szCs w:val="20"/>
              </w:rPr>
              <w:t>promocyjna i informacyjna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AF4D4E1" w14:textId="1FBC4FE4" w:rsidR="00BC5F1B" w:rsidRPr="00872D16" w:rsidRDefault="006D22A8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238</w:t>
            </w:r>
          </w:p>
        </w:tc>
      </w:tr>
      <w:tr w:rsidR="00BC5F1B" w:rsidRPr="00872D16" w14:paraId="5D705F9D" w14:textId="77777777" w:rsidTr="00910A90">
        <w:trPr>
          <w:jc w:val="center"/>
        </w:trPr>
        <w:tc>
          <w:tcPr>
            <w:tcW w:w="508" w:type="dxa"/>
            <w:vAlign w:val="center"/>
          </w:tcPr>
          <w:p w14:paraId="08330465" w14:textId="77777777" w:rsidR="00BC5F1B" w:rsidRPr="00872D16" w:rsidRDefault="00BC5F1B" w:rsidP="009217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2D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83C4479" w14:textId="55AA30B8" w:rsidR="00BC5F1B" w:rsidRPr="00872D16" w:rsidRDefault="001D03F6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1D03F6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Stowarzyszenie na Rzecz Poradnictwa Obywatelskiego ”Dogma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BAF20" w14:textId="68C3B164" w:rsidR="00BC5F1B" w:rsidRPr="00872D16" w:rsidRDefault="006D22A8" w:rsidP="0092172D">
            <w:pPr>
              <w:spacing w:after="0"/>
              <w:rPr>
                <w:rFonts w:ascii="Arial" w:hAnsi="Arial" w:cs="Arial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Prowadzenie punktu nieodpłatnego poradnictwa obywatelskiego</w:t>
            </w:r>
            <w:r w:rsidR="00BC5F1B" w:rsidRPr="00872D16">
              <w:rPr>
                <w:rFonts w:ascii="Arial" w:hAnsi="Arial" w:cs="Arial"/>
                <w:sz w:val="20"/>
                <w:szCs w:val="20"/>
              </w:rPr>
              <w:t xml:space="preserve"> na terenie Powiatu Pszczyńskiego w Gminach: Kobiór i Suszec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01A17F2" w14:textId="329AFDB6" w:rsidR="00BC5F1B" w:rsidRPr="00872D16" w:rsidRDefault="00BC5F1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01.01.201</w:t>
            </w:r>
            <w:r w:rsidR="006D22A8" w:rsidRPr="00872D16">
              <w:rPr>
                <w:rFonts w:ascii="Arial" w:hAnsi="Arial" w:cs="Arial"/>
                <w:color w:val="000000"/>
                <w:szCs w:val="20"/>
              </w:rPr>
              <w:t>9</w:t>
            </w:r>
            <w:r w:rsidRPr="00872D16">
              <w:rPr>
                <w:rFonts w:ascii="Arial" w:hAnsi="Arial" w:cs="Arial"/>
                <w:color w:val="000000"/>
                <w:szCs w:val="20"/>
              </w:rPr>
              <w:t xml:space="preserve"> – 31.12.201</w:t>
            </w:r>
            <w:r w:rsidR="006D22A8" w:rsidRPr="00872D16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4157707" w14:textId="286AEE95" w:rsidR="00BC5F1B" w:rsidRPr="00872D16" w:rsidRDefault="00BC5F1B" w:rsidP="0092172D">
            <w:pPr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872D16">
              <w:rPr>
                <w:rFonts w:ascii="Arial" w:hAnsi="Arial" w:cs="Arial"/>
                <w:bCs/>
                <w:szCs w:val="20"/>
              </w:rPr>
              <w:t>6</w:t>
            </w:r>
            <w:r w:rsidR="006D22A8" w:rsidRPr="00872D16">
              <w:rPr>
                <w:rFonts w:ascii="Arial" w:hAnsi="Arial" w:cs="Arial"/>
                <w:bCs/>
                <w:szCs w:val="20"/>
              </w:rPr>
              <w:t>3 203,96</w:t>
            </w:r>
            <w:r w:rsidRPr="00872D16">
              <w:rPr>
                <w:rFonts w:ascii="Arial" w:hAnsi="Arial" w:cs="Arial"/>
                <w:bCs/>
                <w:szCs w:val="20"/>
              </w:rPr>
              <w:t xml:space="preserve"> z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68438C3" w14:textId="170A5074" w:rsidR="00BC5F1B" w:rsidRPr="00872D16" w:rsidRDefault="006D22A8" w:rsidP="0092172D">
            <w:pPr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 w:rsidRPr="00872D16">
              <w:rPr>
                <w:rFonts w:ascii="Arial" w:hAnsi="Arial" w:cs="Arial"/>
                <w:bCs/>
                <w:szCs w:val="20"/>
              </w:rPr>
              <w:t>64 020,00</w:t>
            </w:r>
            <w:r w:rsidR="00BC5F1B" w:rsidRPr="00872D16">
              <w:rPr>
                <w:rFonts w:ascii="Arial" w:hAnsi="Arial" w:cs="Arial"/>
                <w:bCs/>
                <w:szCs w:val="20"/>
              </w:rPr>
              <w:t xml:space="preserve"> zł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8255ED" w14:textId="77777777" w:rsidR="00BC5F1B" w:rsidRPr="00872D16" w:rsidRDefault="00BC5F1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100%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D77ACB1" w14:textId="77777777" w:rsidR="00A207DB" w:rsidRPr="00872D16" w:rsidRDefault="00A207D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- wynagrodzenia osób udzielających porad prawnych</w:t>
            </w:r>
          </w:p>
          <w:p w14:paraId="719E31C6" w14:textId="4F6CB920" w:rsidR="00BC5F1B" w:rsidRPr="00872D16" w:rsidRDefault="00A207DB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- akcja promocyjna i informacyjna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CE878D5" w14:textId="6D91C6F0" w:rsidR="00BC5F1B" w:rsidRPr="00872D16" w:rsidRDefault="006D22A8" w:rsidP="0092172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872D16">
              <w:rPr>
                <w:rFonts w:ascii="Arial" w:hAnsi="Arial" w:cs="Arial"/>
                <w:color w:val="000000"/>
                <w:szCs w:val="20"/>
              </w:rPr>
              <w:t>170</w:t>
            </w:r>
          </w:p>
        </w:tc>
      </w:tr>
      <w:tr w:rsidR="00BC5F1B" w:rsidRPr="00872D16" w14:paraId="26E77848" w14:textId="77777777" w:rsidTr="00910A90">
        <w:trPr>
          <w:jc w:val="center"/>
        </w:trPr>
        <w:tc>
          <w:tcPr>
            <w:tcW w:w="5128" w:type="dxa"/>
            <w:gridSpan w:val="3"/>
            <w:tcBorders>
              <w:left w:val="nil"/>
              <w:bottom w:val="nil"/>
            </w:tcBorders>
          </w:tcPr>
          <w:p w14:paraId="3B10FAE1" w14:textId="77777777" w:rsidR="00BC5F1B" w:rsidRPr="00872D16" w:rsidRDefault="00BC5F1B" w:rsidP="0092172D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5755259" w14:textId="77777777" w:rsidR="00BC5F1B" w:rsidRPr="00872D16" w:rsidRDefault="00BC5F1B" w:rsidP="00921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</w:tc>
        <w:tc>
          <w:tcPr>
            <w:tcW w:w="1454" w:type="dxa"/>
            <w:tcBorders>
              <w:bottom w:val="nil"/>
            </w:tcBorders>
            <w:vAlign w:val="center"/>
          </w:tcPr>
          <w:p w14:paraId="50E4D42F" w14:textId="77777777" w:rsidR="00BC5F1B" w:rsidRPr="00872D16" w:rsidRDefault="00BC5F1B" w:rsidP="00921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ACDD39" w14:textId="467116C4" w:rsidR="00BC5F1B" w:rsidRPr="00872D16" w:rsidRDefault="006D22A8" w:rsidP="0092172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szCs w:val="20"/>
                <w:lang w:eastAsia="pl-PL"/>
              </w:rPr>
              <w:t>128</w:t>
            </w:r>
            <w:r w:rsidR="00BC5F1B" w:rsidRPr="00872D16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Pr="00872D16">
              <w:rPr>
                <w:rFonts w:ascii="Arial" w:hAnsi="Arial" w:cs="Arial"/>
                <w:b/>
                <w:szCs w:val="20"/>
              </w:rPr>
              <w:t>040,00</w:t>
            </w:r>
            <w:r w:rsidR="00BC5F1B" w:rsidRPr="00872D16">
              <w:rPr>
                <w:rFonts w:ascii="Arial" w:hAnsi="Arial" w:cs="Arial"/>
                <w:b/>
                <w:szCs w:val="20"/>
              </w:rPr>
              <w:t xml:space="preserve"> zł</w:t>
            </w:r>
          </w:p>
        </w:tc>
        <w:tc>
          <w:tcPr>
            <w:tcW w:w="3170" w:type="dxa"/>
            <w:gridSpan w:val="2"/>
            <w:tcBorders>
              <w:bottom w:val="nil"/>
            </w:tcBorders>
            <w:vAlign w:val="center"/>
          </w:tcPr>
          <w:p w14:paraId="03AFBEDC" w14:textId="77777777" w:rsidR="00BC5F1B" w:rsidRPr="00872D16" w:rsidRDefault="00BC5F1B" w:rsidP="00921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77" w:type="dxa"/>
            <w:shd w:val="clear" w:color="auto" w:fill="EAF1DD" w:themeFill="accent3" w:themeFillTint="33"/>
            <w:vAlign w:val="center"/>
          </w:tcPr>
          <w:p w14:paraId="0839A7CF" w14:textId="72DAFE90" w:rsidR="00BC5F1B" w:rsidRPr="00872D16" w:rsidRDefault="006D22A8" w:rsidP="0092172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 xml:space="preserve">408 </w:t>
            </w:r>
            <w:r w:rsidR="00BC5F1B" w:rsidRPr="00872D16">
              <w:rPr>
                <w:rFonts w:ascii="Arial" w:eastAsia="Times New Roman" w:hAnsi="Arial" w:cs="Arial"/>
                <w:b/>
                <w:lang w:eastAsia="pl-PL"/>
              </w:rPr>
              <w:t>osób</w:t>
            </w:r>
          </w:p>
        </w:tc>
      </w:tr>
    </w:tbl>
    <w:p w14:paraId="18FE31F5" w14:textId="77777777" w:rsidR="001F479C" w:rsidRPr="00872D16" w:rsidRDefault="001F479C" w:rsidP="0092172D">
      <w:pPr>
        <w:pStyle w:val="Nagwek1"/>
        <w:numPr>
          <w:ilvl w:val="0"/>
          <w:numId w:val="19"/>
        </w:numPr>
        <w:spacing w:before="0" w:after="240"/>
        <w:rPr>
          <w:rFonts w:ascii="Arial" w:hAnsi="Arial" w:cs="Arial"/>
          <w:b w:val="0"/>
          <w:sz w:val="24"/>
        </w:rPr>
        <w:sectPr w:rsidR="001F479C" w:rsidRPr="00872D16" w:rsidSect="001F479C">
          <w:headerReference w:type="first" r:id="rId33"/>
          <w:pgSz w:w="16838" w:h="11906" w:orient="landscape"/>
          <w:pgMar w:top="1417" w:right="1417" w:bottom="1133" w:left="1417" w:header="708" w:footer="708" w:gutter="0"/>
          <w:cols w:space="708"/>
          <w:titlePg/>
          <w:docGrid w:linePitch="360"/>
        </w:sectPr>
      </w:pPr>
    </w:p>
    <w:p w14:paraId="6ACF48A3" w14:textId="1D725C9C" w:rsidR="003D7779" w:rsidRPr="00872D16" w:rsidRDefault="00BA402C" w:rsidP="0092172D">
      <w:pPr>
        <w:pStyle w:val="Nagwek1"/>
        <w:spacing w:before="0" w:after="240"/>
        <w:ind w:firstLine="567"/>
        <w:rPr>
          <w:rFonts w:ascii="Arial" w:hAnsi="Arial" w:cs="Arial"/>
          <w:b w:val="0"/>
          <w:smallCaps/>
          <w:color w:val="auto"/>
        </w:rPr>
      </w:pPr>
      <w:bookmarkStart w:id="17" w:name="_Toc8891219"/>
      <w:r w:rsidRPr="00872D16">
        <w:rPr>
          <w:rFonts w:ascii="Arial" w:hAnsi="Arial" w:cs="Arial"/>
          <w:b w:val="0"/>
          <w:smallCaps/>
          <w:color w:val="auto"/>
        </w:rPr>
        <w:lastRenderedPageBreak/>
        <w:t>Komisje Konkursowe w 201</w:t>
      </w:r>
      <w:r w:rsidR="0091153F" w:rsidRPr="00872D16">
        <w:rPr>
          <w:rFonts w:ascii="Arial" w:hAnsi="Arial" w:cs="Arial"/>
          <w:b w:val="0"/>
          <w:smallCaps/>
          <w:color w:val="auto"/>
        </w:rPr>
        <w:t>9</w:t>
      </w:r>
      <w:r w:rsidR="00ED41AF" w:rsidRPr="00872D16">
        <w:rPr>
          <w:rFonts w:ascii="Arial" w:hAnsi="Arial" w:cs="Arial"/>
          <w:b w:val="0"/>
          <w:smallCaps/>
          <w:color w:val="auto"/>
        </w:rPr>
        <w:t xml:space="preserve"> roku</w:t>
      </w:r>
      <w:bookmarkEnd w:id="17"/>
    </w:p>
    <w:p w14:paraId="2D227DBE" w14:textId="029146D8" w:rsidR="00ED41AF" w:rsidRPr="00872D16" w:rsidRDefault="007B7787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ozdział XII Programu Współpracy Powiatu Pszczyńskiego z Organizacjami Pozarządowymi oraz innymi podmiotami prowadzącymi działalność pożytku publicznego na 201</w:t>
      </w:r>
      <w:r w:rsidR="0091153F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 określił tryb powoływania i zasady działania komisji konkursowych do opiniowania ofert w otwartych konkursach ofert. </w:t>
      </w:r>
    </w:p>
    <w:p w14:paraId="1F3EA47D" w14:textId="46845B38" w:rsidR="00061C63" w:rsidRPr="00872D16" w:rsidRDefault="00823A51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Zgodnie z art. 15 ustawy o działalności pożytku publicznego i o wolontariacie, w skład komisji konkursowej wchodzą przedstawiciele organu wykonawczego jednostki samorządu terytorialnego oraz osoby reprezentujące organizacje pozarządowe. Dlatego </w:t>
      </w:r>
      <w:r w:rsidR="0091153F" w:rsidRPr="00872D16">
        <w:rPr>
          <w:rFonts w:ascii="Arial" w:hAnsi="Arial" w:cs="Arial"/>
          <w:sz w:val="24"/>
        </w:rPr>
        <w:t>8</w:t>
      </w:r>
      <w:r w:rsidR="007B7787" w:rsidRPr="00872D16">
        <w:rPr>
          <w:rFonts w:ascii="Arial" w:hAnsi="Arial" w:cs="Arial"/>
          <w:sz w:val="24"/>
        </w:rPr>
        <w:t xml:space="preserve"> stycznia 201</w:t>
      </w:r>
      <w:r w:rsidR="0091153F" w:rsidRPr="00872D16">
        <w:rPr>
          <w:rFonts w:ascii="Arial" w:hAnsi="Arial" w:cs="Arial"/>
          <w:sz w:val="24"/>
        </w:rPr>
        <w:t>9</w:t>
      </w:r>
      <w:r w:rsidR="007B7787" w:rsidRPr="00872D16">
        <w:rPr>
          <w:rFonts w:ascii="Arial" w:hAnsi="Arial" w:cs="Arial"/>
          <w:sz w:val="24"/>
        </w:rPr>
        <w:t xml:space="preserve"> r. Zarząd Powiatu Pszczyńskiego ogłosił nabór członków kom</w:t>
      </w:r>
      <w:r w:rsidR="00B52331" w:rsidRPr="00872D16">
        <w:rPr>
          <w:rFonts w:ascii="Arial" w:hAnsi="Arial" w:cs="Arial"/>
          <w:sz w:val="24"/>
        </w:rPr>
        <w:t>isji konkursowych. Ogłoszenie o </w:t>
      </w:r>
      <w:r w:rsidR="007B7787" w:rsidRPr="00872D16">
        <w:rPr>
          <w:rFonts w:ascii="Arial" w:hAnsi="Arial" w:cs="Arial"/>
          <w:sz w:val="24"/>
        </w:rPr>
        <w:t xml:space="preserve">naborze zostało zamieszczone na stronie internetowej powiatu </w:t>
      </w:r>
      <w:hyperlink r:id="rId34" w:history="1">
        <w:r w:rsidR="007B7787"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="00B52331" w:rsidRPr="00872D16">
        <w:rPr>
          <w:rFonts w:ascii="Arial" w:hAnsi="Arial" w:cs="Arial"/>
          <w:sz w:val="24"/>
        </w:rPr>
        <w:t>, w </w:t>
      </w:r>
      <w:r w:rsidR="007B7787" w:rsidRPr="00872D16">
        <w:rPr>
          <w:rFonts w:ascii="Arial" w:hAnsi="Arial" w:cs="Arial"/>
          <w:sz w:val="24"/>
        </w:rPr>
        <w:t>Biuletynie Informacji P</w:t>
      </w:r>
      <w:r w:rsidR="00F115C9">
        <w:rPr>
          <w:rFonts w:ascii="Arial" w:hAnsi="Arial" w:cs="Arial"/>
          <w:sz w:val="24"/>
        </w:rPr>
        <w:t xml:space="preserve">ublicznej Powiatu Pszczyńskiego </w:t>
      </w:r>
      <w:hyperlink r:id="rId35" w:history="1">
        <w:r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Pr="00872D16">
        <w:rPr>
          <w:rFonts w:ascii="Arial" w:hAnsi="Arial" w:cs="Arial"/>
          <w:sz w:val="24"/>
        </w:rPr>
        <w:t xml:space="preserve"> oraz na tablicy ogłoszeń w budynku Starostwa Powiatowego w Pszczynie. </w:t>
      </w:r>
      <w:r w:rsidR="00061C63" w:rsidRPr="00872D16">
        <w:rPr>
          <w:rFonts w:ascii="Arial" w:hAnsi="Arial" w:cs="Arial"/>
          <w:sz w:val="24"/>
        </w:rPr>
        <w:t xml:space="preserve">W wyznaczonym terminie do Starostwa Powiatowego w Pszczynie </w:t>
      </w:r>
      <w:r w:rsidR="0091153F" w:rsidRPr="00872D16">
        <w:rPr>
          <w:rFonts w:ascii="Arial" w:hAnsi="Arial" w:cs="Arial"/>
          <w:sz w:val="24"/>
        </w:rPr>
        <w:t xml:space="preserve"> wpłynęło zgłoszenie przedstawiciela Pszczyńskiej Fundacji Wspierania i Rozwoju Sportu w Pszczynie.</w:t>
      </w:r>
    </w:p>
    <w:p w14:paraId="4139074F" w14:textId="3876BB18" w:rsidR="00D67626" w:rsidRPr="00872D16" w:rsidRDefault="00823A51" w:rsidP="0092172D">
      <w:pPr>
        <w:spacing w:after="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ą nr </w:t>
      </w:r>
      <w:r w:rsidR="0091153F" w:rsidRPr="00872D16">
        <w:rPr>
          <w:rFonts w:ascii="Arial" w:hAnsi="Arial" w:cs="Arial"/>
          <w:sz w:val="24"/>
        </w:rPr>
        <w:t>59/12/19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D44C01" w:rsidRPr="00872D16">
        <w:rPr>
          <w:rFonts w:ascii="Arial" w:hAnsi="Arial" w:cs="Arial"/>
          <w:sz w:val="24"/>
        </w:rPr>
        <w:t>3</w:t>
      </w:r>
      <w:r w:rsidR="0091153F" w:rsidRPr="00872D16">
        <w:rPr>
          <w:rFonts w:ascii="Arial" w:hAnsi="Arial" w:cs="Arial"/>
          <w:sz w:val="24"/>
        </w:rPr>
        <w:t>1</w:t>
      </w:r>
      <w:r w:rsidR="00D44C01" w:rsidRPr="00872D16">
        <w:rPr>
          <w:rFonts w:ascii="Arial" w:hAnsi="Arial" w:cs="Arial"/>
          <w:sz w:val="24"/>
        </w:rPr>
        <w:t xml:space="preserve"> stycznia 201</w:t>
      </w:r>
      <w:r w:rsidR="0091153F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został</w:t>
      </w:r>
      <w:r w:rsidR="007724BA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powołan</w:t>
      </w:r>
      <w:r w:rsidR="007724BA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</w:t>
      </w:r>
      <w:r w:rsidR="007724BA" w:rsidRPr="00872D16">
        <w:rPr>
          <w:rFonts w:ascii="Arial" w:hAnsi="Arial" w:cs="Arial"/>
          <w:sz w:val="24"/>
        </w:rPr>
        <w:t xml:space="preserve">komisje konkursowe </w:t>
      </w:r>
      <w:r w:rsidRPr="00872D16">
        <w:rPr>
          <w:rFonts w:ascii="Arial" w:hAnsi="Arial" w:cs="Arial"/>
          <w:sz w:val="24"/>
        </w:rPr>
        <w:t>do oceny ofert na realizację zadań publicznych Powiatu Pszczyńskiego w 201</w:t>
      </w:r>
      <w:r w:rsidR="0091153F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</w:t>
      </w:r>
      <w:r w:rsidR="00D67626" w:rsidRPr="00872D16">
        <w:rPr>
          <w:rFonts w:ascii="Arial" w:hAnsi="Arial" w:cs="Arial"/>
          <w:sz w:val="24"/>
        </w:rPr>
        <w:t xml:space="preserve"> w następujących obszarach:</w:t>
      </w:r>
    </w:p>
    <w:p w14:paraId="43DA2882" w14:textId="77777777" w:rsidR="00312A8A" w:rsidRPr="00872D16" w:rsidRDefault="00312A8A" w:rsidP="0092172D">
      <w:pPr>
        <w:spacing w:after="0"/>
        <w:ind w:left="567"/>
        <w:rPr>
          <w:rFonts w:ascii="Arial" w:hAnsi="Arial" w:cs="Arial"/>
          <w:sz w:val="24"/>
        </w:rPr>
      </w:pPr>
    </w:p>
    <w:p w14:paraId="2350CFA8" w14:textId="77777777" w:rsidR="00D67626" w:rsidRPr="00872D16" w:rsidRDefault="00D67626" w:rsidP="0092172D">
      <w:pPr>
        <w:pStyle w:val="Akapitzlist"/>
        <w:numPr>
          <w:ilvl w:val="0"/>
          <w:numId w:val="14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turystyka i krajoznawstwo</w:t>
      </w:r>
      <w:r w:rsidRPr="00872D16">
        <w:rPr>
          <w:rFonts w:ascii="Arial" w:hAnsi="Arial" w:cs="Arial"/>
          <w:sz w:val="24"/>
        </w:rPr>
        <w:t xml:space="preserve"> w następującym składzie osobowym:</w:t>
      </w:r>
    </w:p>
    <w:p w14:paraId="6E3B1DFF" w14:textId="77777777" w:rsidR="00D67626" w:rsidRPr="00872D16" w:rsidRDefault="00D67626" w:rsidP="0092172D">
      <w:pPr>
        <w:pStyle w:val="Akapitzlist"/>
        <w:numPr>
          <w:ilvl w:val="0"/>
          <w:numId w:val="15"/>
        </w:numPr>
        <w:rPr>
          <w:rFonts w:ascii="Arial" w:hAnsi="Arial" w:cs="Arial"/>
          <w:sz w:val="24"/>
        </w:rPr>
      </w:pPr>
      <w:bookmarkStart w:id="18" w:name="_Hlk513706217"/>
      <w:r w:rsidRPr="00872D16">
        <w:rPr>
          <w:rFonts w:ascii="Arial" w:hAnsi="Arial" w:cs="Arial"/>
          <w:sz w:val="24"/>
        </w:rPr>
        <w:t>Kinga Pławecka - Bratek - przewodnicząca, naczel</w:t>
      </w:r>
      <w:r w:rsidR="00CE0BF7" w:rsidRPr="00872D16">
        <w:rPr>
          <w:rFonts w:ascii="Arial" w:hAnsi="Arial" w:cs="Arial"/>
          <w:sz w:val="24"/>
        </w:rPr>
        <w:t>nik Wydziału Promocji Powiatu i </w:t>
      </w:r>
      <w:r w:rsidRPr="00872D16">
        <w:rPr>
          <w:rFonts w:ascii="Arial" w:hAnsi="Arial" w:cs="Arial"/>
          <w:sz w:val="24"/>
        </w:rPr>
        <w:t>Integracji Europejskiej</w:t>
      </w:r>
    </w:p>
    <w:p w14:paraId="6CFAA1CA" w14:textId="5EAC5C04" w:rsidR="00D67626" w:rsidRPr="00872D16" w:rsidRDefault="00C23B98" w:rsidP="0092172D">
      <w:pPr>
        <w:pStyle w:val="Akapitzlist"/>
        <w:numPr>
          <w:ilvl w:val="0"/>
          <w:numId w:val="15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licja Markiewka </w:t>
      </w:r>
      <w:r w:rsidR="0091153F" w:rsidRPr="00872D16">
        <w:rPr>
          <w:rFonts w:ascii="Arial" w:hAnsi="Arial" w:cs="Arial"/>
          <w:sz w:val="24"/>
        </w:rPr>
        <w:t xml:space="preserve">- członek, </w:t>
      </w:r>
      <w:r w:rsidR="00D67626" w:rsidRPr="00872D16">
        <w:rPr>
          <w:rFonts w:ascii="Arial" w:hAnsi="Arial" w:cs="Arial"/>
          <w:sz w:val="24"/>
        </w:rPr>
        <w:t xml:space="preserve">inspektor w Wydziale Promocji Powiatu </w:t>
      </w:r>
      <w:r w:rsidR="00F115C9">
        <w:rPr>
          <w:rFonts w:ascii="Arial" w:hAnsi="Arial" w:cs="Arial"/>
          <w:sz w:val="24"/>
        </w:rPr>
        <w:br/>
      </w:r>
      <w:r w:rsidR="00D67626" w:rsidRPr="00872D16">
        <w:rPr>
          <w:rFonts w:ascii="Arial" w:hAnsi="Arial" w:cs="Arial"/>
          <w:sz w:val="24"/>
        </w:rPr>
        <w:t>i Integracji Europejskiej</w:t>
      </w:r>
    </w:p>
    <w:p w14:paraId="412E0524" w14:textId="18F5CDE9" w:rsidR="00312A8A" w:rsidRPr="00631E4F" w:rsidRDefault="0091153F" w:rsidP="0092172D">
      <w:pPr>
        <w:pStyle w:val="Akapitzlist"/>
        <w:numPr>
          <w:ilvl w:val="0"/>
          <w:numId w:val="15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rkadiusz </w:t>
      </w:r>
      <w:proofErr w:type="spellStart"/>
      <w:r w:rsidRPr="00872D16">
        <w:rPr>
          <w:rFonts w:ascii="Arial" w:hAnsi="Arial" w:cs="Arial"/>
          <w:sz w:val="24"/>
        </w:rPr>
        <w:t>Gardiasz</w:t>
      </w:r>
      <w:proofErr w:type="spellEnd"/>
      <w:r w:rsidRPr="00872D16">
        <w:rPr>
          <w:rFonts w:ascii="Arial" w:hAnsi="Arial" w:cs="Arial"/>
          <w:sz w:val="24"/>
        </w:rPr>
        <w:t xml:space="preserve"> </w:t>
      </w:r>
      <w:r w:rsidR="00D67626" w:rsidRPr="00872D16">
        <w:rPr>
          <w:rFonts w:ascii="Arial" w:hAnsi="Arial" w:cs="Arial"/>
          <w:sz w:val="24"/>
        </w:rPr>
        <w:t xml:space="preserve">- członek, </w:t>
      </w:r>
      <w:r w:rsidRPr="00872D16">
        <w:rPr>
          <w:rFonts w:ascii="Arial" w:hAnsi="Arial" w:cs="Arial"/>
          <w:sz w:val="24"/>
        </w:rPr>
        <w:t xml:space="preserve">przedstawiciel Pszczyńskiej Fundacji Wspierania </w:t>
      </w:r>
      <w:r w:rsidRPr="00872D16">
        <w:rPr>
          <w:rFonts w:ascii="Arial" w:hAnsi="Arial" w:cs="Arial"/>
          <w:sz w:val="24"/>
        </w:rPr>
        <w:br/>
        <w:t>i Rozwoju Sportu</w:t>
      </w:r>
    </w:p>
    <w:bookmarkEnd w:id="18"/>
    <w:p w14:paraId="1D881D8E" w14:textId="1552FC24" w:rsidR="00D67626" w:rsidRPr="00872D16" w:rsidRDefault="00D67626" w:rsidP="0092172D">
      <w:pPr>
        <w:pStyle w:val="Akapitzlist"/>
        <w:numPr>
          <w:ilvl w:val="0"/>
          <w:numId w:val="14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kultura, sztuka, ochrona dóbr kultury i dziedzictwa narodowego</w:t>
      </w:r>
      <w:r w:rsidRPr="00872D16">
        <w:rPr>
          <w:rFonts w:ascii="Arial" w:hAnsi="Arial" w:cs="Arial"/>
          <w:sz w:val="24"/>
        </w:rPr>
        <w:t xml:space="preserve"> </w:t>
      </w:r>
      <w:r w:rsidR="00F115C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w następującym składzie osobowym:</w:t>
      </w:r>
    </w:p>
    <w:p w14:paraId="10D88087" w14:textId="46B86C73" w:rsidR="00C23B98" w:rsidRPr="00872D16" w:rsidRDefault="00C23B98" w:rsidP="0092172D">
      <w:pPr>
        <w:pStyle w:val="Akapitzlist"/>
        <w:numPr>
          <w:ilvl w:val="0"/>
          <w:numId w:val="27"/>
        </w:numPr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inga Pławecka - Bratek - przewodnicząca, naczelnik Wydziału Promocji Powiatu i Integracji Europejskiej</w:t>
      </w:r>
    </w:p>
    <w:p w14:paraId="31F9CAC6" w14:textId="2B9FC021" w:rsidR="0091153F" w:rsidRPr="00872D16" w:rsidRDefault="0091153F" w:rsidP="0092172D">
      <w:pPr>
        <w:pStyle w:val="Akapitzlist"/>
        <w:numPr>
          <w:ilvl w:val="0"/>
          <w:numId w:val="27"/>
        </w:numPr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licja Markiewka - członek, </w:t>
      </w:r>
      <w:r w:rsidR="00C23B98" w:rsidRPr="00872D16">
        <w:rPr>
          <w:rFonts w:ascii="Arial" w:hAnsi="Arial" w:cs="Arial"/>
          <w:sz w:val="24"/>
        </w:rPr>
        <w:t xml:space="preserve">inspektor w Wydziale Promocji Powiatu </w:t>
      </w:r>
      <w:r w:rsidR="00F115C9">
        <w:rPr>
          <w:rFonts w:ascii="Arial" w:hAnsi="Arial" w:cs="Arial"/>
          <w:sz w:val="24"/>
        </w:rPr>
        <w:br/>
      </w:r>
      <w:r w:rsidR="00C23B98" w:rsidRPr="00872D16">
        <w:rPr>
          <w:rFonts w:ascii="Arial" w:hAnsi="Arial" w:cs="Arial"/>
          <w:sz w:val="24"/>
        </w:rPr>
        <w:t>i Integracji Europejskiej</w:t>
      </w:r>
    </w:p>
    <w:p w14:paraId="1570D68A" w14:textId="0F4DFCC4" w:rsidR="00312A8A" w:rsidRPr="00631E4F" w:rsidRDefault="0091153F" w:rsidP="0092172D">
      <w:pPr>
        <w:pStyle w:val="Akapitzlist"/>
        <w:numPr>
          <w:ilvl w:val="0"/>
          <w:numId w:val="27"/>
        </w:numPr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rkadiusz </w:t>
      </w:r>
      <w:proofErr w:type="spellStart"/>
      <w:r w:rsidRPr="00872D16">
        <w:rPr>
          <w:rFonts w:ascii="Arial" w:hAnsi="Arial" w:cs="Arial"/>
          <w:sz w:val="24"/>
        </w:rPr>
        <w:t>Gardiasz</w:t>
      </w:r>
      <w:proofErr w:type="spellEnd"/>
      <w:r w:rsidRPr="00872D16">
        <w:rPr>
          <w:rFonts w:ascii="Arial" w:hAnsi="Arial" w:cs="Arial"/>
          <w:sz w:val="24"/>
        </w:rPr>
        <w:t xml:space="preserve"> - członek, przedstawiciel Pszczyńskiej Fundacji Wspierania </w:t>
      </w:r>
      <w:r w:rsidRPr="00872D16">
        <w:rPr>
          <w:rFonts w:ascii="Arial" w:hAnsi="Arial" w:cs="Arial"/>
          <w:sz w:val="24"/>
        </w:rPr>
        <w:br/>
        <w:t>i Rozwoju Sportu</w:t>
      </w:r>
    </w:p>
    <w:p w14:paraId="24E3224F" w14:textId="77777777" w:rsidR="00D67626" w:rsidRPr="00872D16" w:rsidRDefault="00D67626" w:rsidP="0092172D">
      <w:pPr>
        <w:pStyle w:val="Akapitzlist"/>
        <w:numPr>
          <w:ilvl w:val="0"/>
          <w:numId w:val="14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wspieranie i upowszechnianie kultury fizycznej</w:t>
      </w:r>
      <w:r w:rsidRPr="00872D16">
        <w:rPr>
          <w:rFonts w:ascii="Arial" w:hAnsi="Arial" w:cs="Arial"/>
          <w:sz w:val="24"/>
        </w:rPr>
        <w:t xml:space="preserve"> w następującym składzie osobowym:</w:t>
      </w:r>
    </w:p>
    <w:p w14:paraId="38A7F0B0" w14:textId="02CD0DE0" w:rsidR="00D67626" w:rsidRPr="00872D16" w:rsidRDefault="00D67626" w:rsidP="0092172D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inga Pławecka - Bratek - przewodnicząca, naczel</w:t>
      </w:r>
      <w:r w:rsidR="00CE0BF7" w:rsidRPr="00872D16">
        <w:rPr>
          <w:rFonts w:ascii="Arial" w:hAnsi="Arial" w:cs="Arial"/>
          <w:sz w:val="24"/>
        </w:rPr>
        <w:t>nik Wydziału Promocji Powiatu i </w:t>
      </w:r>
      <w:r w:rsidRPr="00872D16">
        <w:rPr>
          <w:rFonts w:ascii="Arial" w:hAnsi="Arial" w:cs="Arial"/>
          <w:sz w:val="24"/>
        </w:rPr>
        <w:t>Integracji Europejskiej</w:t>
      </w:r>
    </w:p>
    <w:p w14:paraId="240DCA74" w14:textId="03D3CE22" w:rsidR="00C23B98" w:rsidRPr="00872D16" w:rsidRDefault="00C23B98" w:rsidP="0092172D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lastRenderedPageBreak/>
        <w:t>Alicja Markiewka</w:t>
      </w:r>
      <w:r w:rsidR="0091153F" w:rsidRPr="00872D16">
        <w:rPr>
          <w:rFonts w:ascii="Arial" w:hAnsi="Arial" w:cs="Arial"/>
          <w:sz w:val="24"/>
        </w:rPr>
        <w:t xml:space="preserve"> - członek, </w:t>
      </w:r>
      <w:r w:rsidRPr="00872D16">
        <w:rPr>
          <w:rFonts w:ascii="Arial" w:hAnsi="Arial" w:cs="Arial"/>
          <w:sz w:val="24"/>
        </w:rPr>
        <w:t xml:space="preserve">inspektor w Wydziale Promocji Powiatu </w:t>
      </w:r>
      <w:r w:rsidR="00F115C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i Integracji Europejskiej</w:t>
      </w:r>
    </w:p>
    <w:p w14:paraId="30E972DA" w14:textId="4EC04F29" w:rsidR="00C23B98" w:rsidRPr="00872D16" w:rsidRDefault="0091153F" w:rsidP="0092172D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rkadiusz </w:t>
      </w:r>
      <w:proofErr w:type="spellStart"/>
      <w:r w:rsidRPr="00872D16">
        <w:rPr>
          <w:rFonts w:ascii="Arial" w:hAnsi="Arial" w:cs="Arial"/>
          <w:sz w:val="24"/>
        </w:rPr>
        <w:t>Gardiasz</w:t>
      </w:r>
      <w:proofErr w:type="spellEnd"/>
      <w:r w:rsidRPr="00872D16">
        <w:rPr>
          <w:rFonts w:ascii="Arial" w:hAnsi="Arial" w:cs="Arial"/>
          <w:sz w:val="24"/>
        </w:rPr>
        <w:t xml:space="preserve"> - członek, przedstawiciel Pszczyńskiej Fundacji Wspierania </w:t>
      </w:r>
      <w:r w:rsidRPr="00872D16">
        <w:rPr>
          <w:rFonts w:ascii="Arial" w:hAnsi="Arial" w:cs="Arial"/>
          <w:sz w:val="24"/>
        </w:rPr>
        <w:br/>
        <w:t>i Rozwoju Sportu</w:t>
      </w:r>
    </w:p>
    <w:p w14:paraId="4561A5FD" w14:textId="14D2D869" w:rsidR="008D2AB5" w:rsidRPr="00F115C9" w:rsidRDefault="00F115C9" w:rsidP="0092172D">
      <w:pPr>
        <w:ind w:left="567"/>
        <w:rPr>
          <w:rFonts w:ascii="Arial" w:hAnsi="Arial" w:cs="Arial"/>
          <w:sz w:val="24"/>
        </w:rPr>
      </w:pPr>
      <w:r w:rsidRPr="00F115C9">
        <w:rPr>
          <w:rFonts w:ascii="Arial" w:hAnsi="Arial" w:cs="Arial"/>
          <w:sz w:val="24"/>
        </w:rPr>
        <w:t>Uchwałą nr 135/2/19</w:t>
      </w:r>
      <w:r w:rsidR="008D2AB5" w:rsidRPr="00F115C9">
        <w:rPr>
          <w:rFonts w:ascii="Arial" w:hAnsi="Arial" w:cs="Arial"/>
          <w:sz w:val="24"/>
        </w:rPr>
        <w:t xml:space="preserve"> Zarząd</w:t>
      </w:r>
      <w:r w:rsidRPr="00F115C9">
        <w:rPr>
          <w:rFonts w:ascii="Arial" w:hAnsi="Arial" w:cs="Arial"/>
          <w:sz w:val="24"/>
        </w:rPr>
        <w:t>u Powiatu Pszczyńskiego z dnia 16 maja 2019</w:t>
      </w:r>
      <w:r w:rsidR="008D2AB5" w:rsidRPr="00F115C9">
        <w:rPr>
          <w:rFonts w:ascii="Arial" w:hAnsi="Arial" w:cs="Arial"/>
          <w:sz w:val="24"/>
        </w:rPr>
        <w:t xml:space="preserve"> r. została powołana komisja konkursowa opiniująca oferty w konkursie ofert na realizację zadań z zakresu zdrowia publicznego </w:t>
      </w:r>
      <w:r w:rsidR="008767FD" w:rsidRPr="00F115C9">
        <w:rPr>
          <w:rFonts w:ascii="Arial" w:hAnsi="Arial" w:cs="Arial"/>
          <w:sz w:val="24"/>
        </w:rPr>
        <w:t>na rzecz mieszkańców P</w:t>
      </w:r>
      <w:r w:rsidRPr="00F115C9">
        <w:rPr>
          <w:rFonts w:ascii="Arial" w:hAnsi="Arial" w:cs="Arial"/>
          <w:sz w:val="24"/>
        </w:rPr>
        <w:t>owiatu Pszczyńskiego na rok 2019</w:t>
      </w:r>
      <w:r w:rsidR="008767FD" w:rsidRPr="00F115C9">
        <w:rPr>
          <w:rFonts w:ascii="Arial" w:hAnsi="Arial" w:cs="Arial"/>
          <w:sz w:val="24"/>
        </w:rPr>
        <w:t xml:space="preserve"> </w:t>
      </w:r>
      <w:r w:rsidR="008D2AB5" w:rsidRPr="00F115C9">
        <w:rPr>
          <w:rFonts w:ascii="Arial" w:hAnsi="Arial" w:cs="Arial"/>
          <w:sz w:val="24"/>
        </w:rPr>
        <w:t>w</w:t>
      </w:r>
      <w:r w:rsidR="008767FD" w:rsidRPr="00F115C9">
        <w:rPr>
          <w:rFonts w:ascii="Arial" w:hAnsi="Arial" w:cs="Arial"/>
          <w:sz w:val="24"/>
        </w:rPr>
        <w:t> </w:t>
      </w:r>
      <w:r w:rsidR="008D2AB5" w:rsidRPr="00F115C9">
        <w:rPr>
          <w:rFonts w:ascii="Arial" w:hAnsi="Arial" w:cs="Arial"/>
          <w:sz w:val="24"/>
        </w:rPr>
        <w:t xml:space="preserve">następującym </w:t>
      </w:r>
      <w:r w:rsidR="008767FD" w:rsidRPr="00F115C9">
        <w:rPr>
          <w:rFonts w:ascii="Arial" w:hAnsi="Arial" w:cs="Arial"/>
          <w:sz w:val="24"/>
        </w:rPr>
        <w:t>składzie:</w:t>
      </w:r>
    </w:p>
    <w:p w14:paraId="2F354ECF" w14:textId="5B4B5CD2" w:rsidR="008767FD" w:rsidRPr="00F115C9" w:rsidRDefault="00F115C9" w:rsidP="0092172D">
      <w:pPr>
        <w:pStyle w:val="Akapitzlist"/>
        <w:numPr>
          <w:ilvl w:val="0"/>
          <w:numId w:val="29"/>
        </w:numPr>
        <w:rPr>
          <w:rFonts w:ascii="Arial" w:hAnsi="Arial" w:cs="Arial"/>
          <w:sz w:val="24"/>
        </w:rPr>
      </w:pPr>
      <w:r w:rsidRPr="00F115C9">
        <w:rPr>
          <w:rFonts w:ascii="Arial" w:hAnsi="Arial" w:cs="Arial"/>
          <w:sz w:val="24"/>
        </w:rPr>
        <w:t xml:space="preserve">Karolina Graca </w:t>
      </w:r>
      <w:r w:rsidR="008767FD" w:rsidRPr="00F115C9">
        <w:rPr>
          <w:rFonts w:ascii="Arial" w:hAnsi="Arial" w:cs="Arial"/>
          <w:sz w:val="24"/>
        </w:rPr>
        <w:t xml:space="preserve"> – przewodnicząca, </w:t>
      </w:r>
      <w:r w:rsidRPr="00F115C9">
        <w:rPr>
          <w:rFonts w:ascii="Arial" w:hAnsi="Arial" w:cs="Arial"/>
          <w:sz w:val="24"/>
        </w:rPr>
        <w:t>naczelnik</w:t>
      </w:r>
      <w:r w:rsidR="00EF6153" w:rsidRPr="00F115C9">
        <w:rPr>
          <w:rFonts w:ascii="Arial" w:hAnsi="Arial" w:cs="Arial"/>
          <w:sz w:val="24"/>
        </w:rPr>
        <w:t xml:space="preserve"> Wydziału Kontroli i Zdrowia</w:t>
      </w:r>
    </w:p>
    <w:p w14:paraId="3B4C00BD" w14:textId="406C1F01" w:rsidR="008767FD" w:rsidRPr="00F115C9" w:rsidRDefault="00F115C9" w:rsidP="0092172D">
      <w:pPr>
        <w:pStyle w:val="Akapitzlist"/>
        <w:numPr>
          <w:ilvl w:val="0"/>
          <w:numId w:val="28"/>
        </w:numPr>
        <w:rPr>
          <w:rFonts w:ascii="Arial" w:hAnsi="Arial" w:cs="Arial"/>
          <w:sz w:val="24"/>
        </w:rPr>
      </w:pPr>
      <w:r w:rsidRPr="00F115C9">
        <w:rPr>
          <w:rFonts w:ascii="Arial" w:hAnsi="Arial" w:cs="Arial"/>
          <w:sz w:val="24"/>
        </w:rPr>
        <w:t xml:space="preserve">Agata </w:t>
      </w:r>
      <w:proofErr w:type="spellStart"/>
      <w:r w:rsidRPr="00F115C9">
        <w:rPr>
          <w:rFonts w:ascii="Arial" w:hAnsi="Arial" w:cs="Arial"/>
          <w:sz w:val="24"/>
        </w:rPr>
        <w:t>Kapias</w:t>
      </w:r>
      <w:proofErr w:type="spellEnd"/>
      <w:r w:rsidR="008767FD" w:rsidRPr="00F115C9">
        <w:rPr>
          <w:rFonts w:ascii="Arial" w:hAnsi="Arial" w:cs="Arial"/>
          <w:sz w:val="24"/>
        </w:rPr>
        <w:t xml:space="preserve"> – członek, </w:t>
      </w:r>
      <w:proofErr w:type="spellStart"/>
      <w:r w:rsidR="008767FD" w:rsidRPr="00F115C9">
        <w:rPr>
          <w:rFonts w:ascii="Arial" w:hAnsi="Arial" w:cs="Arial"/>
          <w:sz w:val="24"/>
        </w:rPr>
        <w:t>podispektor</w:t>
      </w:r>
      <w:proofErr w:type="spellEnd"/>
      <w:r w:rsidR="008767FD" w:rsidRPr="00F115C9">
        <w:rPr>
          <w:rFonts w:ascii="Arial" w:hAnsi="Arial" w:cs="Arial"/>
          <w:sz w:val="24"/>
        </w:rPr>
        <w:t xml:space="preserve"> w Wydziale Kontroli i Zdrowia,</w:t>
      </w:r>
    </w:p>
    <w:p w14:paraId="33CF2237" w14:textId="6F25BCB2" w:rsidR="008767FD" w:rsidRPr="00F115C9" w:rsidRDefault="008767FD" w:rsidP="0092172D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F115C9">
        <w:rPr>
          <w:rFonts w:ascii="Arial" w:hAnsi="Arial" w:cs="Arial"/>
          <w:sz w:val="24"/>
        </w:rPr>
        <w:t>Kinga Pławecka - Bratek - członek, naczelnik Wydziału Promocji Powiatu i Integracji Europejskiej.</w:t>
      </w:r>
    </w:p>
    <w:p w14:paraId="12519AFA" w14:textId="582BEF64" w:rsidR="00466F76" w:rsidRPr="00872D16" w:rsidRDefault="00823A51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owołan</w:t>
      </w:r>
      <w:r w:rsidR="007724BA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komisj</w:t>
      </w:r>
      <w:r w:rsidR="007724BA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działał</w:t>
      </w:r>
      <w:r w:rsidR="007724BA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w oparciu o Program Współpracy Powiatu Pszczy</w:t>
      </w:r>
      <w:r w:rsidR="00B52331" w:rsidRPr="00872D16">
        <w:rPr>
          <w:rFonts w:ascii="Arial" w:hAnsi="Arial" w:cs="Arial"/>
          <w:sz w:val="24"/>
        </w:rPr>
        <w:t xml:space="preserve">ńskiego </w:t>
      </w:r>
      <w:r w:rsidR="008767FD" w:rsidRPr="00872D16">
        <w:rPr>
          <w:rFonts w:ascii="Arial" w:hAnsi="Arial" w:cs="Arial"/>
          <w:sz w:val="24"/>
        </w:rPr>
        <w:t xml:space="preserve">z organizacjami pozarządowymi </w:t>
      </w:r>
      <w:r w:rsidRPr="00872D16">
        <w:rPr>
          <w:rFonts w:ascii="Arial" w:hAnsi="Arial" w:cs="Arial"/>
          <w:sz w:val="24"/>
        </w:rPr>
        <w:t>oraz innymi podmiotami prowadzącymi działalność pożytku publicznego na 201</w:t>
      </w:r>
      <w:r w:rsidR="0011438E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 oraz o regulamin</w:t>
      </w:r>
      <w:r w:rsidR="008D2AB5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pracy Komisji Konkursowej w sprawie oceny ofert na realizację zadań publicznych na terenie Powiatu Pszczyńskiego w 201</w:t>
      </w:r>
      <w:r w:rsidR="0011438E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stanowiąc</w:t>
      </w:r>
      <w:r w:rsidR="008D2AB5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załącznik</w:t>
      </w:r>
      <w:r w:rsidR="008D2AB5" w:rsidRPr="00872D16">
        <w:rPr>
          <w:rFonts w:ascii="Arial" w:hAnsi="Arial" w:cs="Arial"/>
          <w:sz w:val="24"/>
        </w:rPr>
        <w:t>i do ogłoszeń</w:t>
      </w:r>
      <w:r w:rsidR="00466F76" w:rsidRPr="00872D16">
        <w:rPr>
          <w:rFonts w:ascii="Arial" w:hAnsi="Arial" w:cs="Arial"/>
          <w:sz w:val="24"/>
        </w:rPr>
        <w:t xml:space="preserve"> Zarządu Powiatu Pszczyńskiego </w:t>
      </w:r>
      <w:r w:rsidR="007724BA" w:rsidRPr="00872D16">
        <w:rPr>
          <w:rFonts w:ascii="Arial" w:hAnsi="Arial" w:cs="Arial"/>
          <w:sz w:val="24"/>
        </w:rPr>
        <w:t>w sprawie: ogłoszenia o naborze członków Komisji Konkursowej opiniującej oferty w konkurs</w:t>
      </w:r>
      <w:r w:rsidR="008D2AB5" w:rsidRPr="00872D16">
        <w:rPr>
          <w:rFonts w:ascii="Arial" w:hAnsi="Arial" w:cs="Arial"/>
          <w:sz w:val="24"/>
        </w:rPr>
        <w:t>ach</w:t>
      </w:r>
      <w:r w:rsidR="007724BA" w:rsidRPr="00872D16">
        <w:rPr>
          <w:rFonts w:ascii="Arial" w:hAnsi="Arial" w:cs="Arial"/>
          <w:sz w:val="24"/>
        </w:rPr>
        <w:t xml:space="preserve"> ofert na realizację zadań publicznych na terenie Powiatu Pszczyńskiego w 201</w:t>
      </w:r>
      <w:r w:rsidR="0011438E" w:rsidRPr="00872D16">
        <w:rPr>
          <w:rFonts w:ascii="Arial" w:hAnsi="Arial" w:cs="Arial"/>
          <w:sz w:val="24"/>
        </w:rPr>
        <w:t>9</w:t>
      </w:r>
      <w:r w:rsidR="007724BA" w:rsidRPr="00872D16">
        <w:rPr>
          <w:rFonts w:ascii="Arial" w:hAnsi="Arial" w:cs="Arial"/>
          <w:sz w:val="24"/>
        </w:rPr>
        <w:t xml:space="preserve"> r.</w:t>
      </w:r>
    </w:p>
    <w:p w14:paraId="5FB336D2" w14:textId="7C5F282F" w:rsidR="000671CD" w:rsidRPr="00872D16" w:rsidRDefault="0011438E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29</w:t>
      </w:r>
      <w:r w:rsidR="00C850CC" w:rsidRPr="00872D16">
        <w:rPr>
          <w:rFonts w:ascii="Arial" w:hAnsi="Arial" w:cs="Arial"/>
          <w:sz w:val="24"/>
        </w:rPr>
        <w:t xml:space="preserve"> października 201</w:t>
      </w:r>
      <w:r w:rsidRPr="00872D16">
        <w:rPr>
          <w:rFonts w:ascii="Arial" w:hAnsi="Arial" w:cs="Arial"/>
          <w:sz w:val="24"/>
        </w:rPr>
        <w:t>8</w:t>
      </w:r>
      <w:r w:rsidR="00C850CC" w:rsidRPr="00872D16">
        <w:rPr>
          <w:rFonts w:ascii="Arial" w:hAnsi="Arial" w:cs="Arial"/>
          <w:sz w:val="24"/>
        </w:rPr>
        <w:t xml:space="preserve"> r. </w:t>
      </w:r>
      <w:r w:rsidR="000671CD" w:rsidRPr="00872D16">
        <w:rPr>
          <w:rFonts w:ascii="Arial" w:hAnsi="Arial" w:cs="Arial"/>
          <w:sz w:val="24"/>
        </w:rPr>
        <w:t>Zarząd</w:t>
      </w:r>
      <w:r w:rsidR="00631E4F">
        <w:rPr>
          <w:rFonts w:ascii="Arial" w:hAnsi="Arial" w:cs="Arial"/>
          <w:sz w:val="24"/>
        </w:rPr>
        <w:t xml:space="preserve"> Powiatu Pszczyńskiego</w:t>
      </w:r>
      <w:r w:rsidR="000671CD" w:rsidRPr="00872D16">
        <w:rPr>
          <w:rFonts w:ascii="Arial" w:hAnsi="Arial" w:cs="Arial"/>
          <w:sz w:val="24"/>
        </w:rPr>
        <w:t xml:space="preserve"> ogłosił nabór członków komisji konkursowej opiniującej oferty na powierzenie realizacji zleconego zadania administracji rządowej prowadzenia punktów nieodpłatnej pomocy prawnej</w:t>
      </w:r>
      <w:r w:rsidR="00631E4F">
        <w:rPr>
          <w:rFonts w:ascii="Arial" w:hAnsi="Arial" w:cs="Arial"/>
          <w:sz w:val="24"/>
        </w:rPr>
        <w:t xml:space="preserve"> lub nieodpłatnego poradnictwa obywatelskiego</w:t>
      </w:r>
      <w:r w:rsidR="000671CD" w:rsidRPr="00872D16">
        <w:rPr>
          <w:rFonts w:ascii="Arial" w:hAnsi="Arial" w:cs="Arial"/>
          <w:sz w:val="24"/>
        </w:rPr>
        <w:t xml:space="preserve"> w 201</w:t>
      </w:r>
      <w:r w:rsidRPr="00872D16">
        <w:rPr>
          <w:rFonts w:ascii="Arial" w:hAnsi="Arial" w:cs="Arial"/>
          <w:sz w:val="24"/>
        </w:rPr>
        <w:t>9</w:t>
      </w:r>
      <w:r w:rsidR="000671CD" w:rsidRPr="00872D16">
        <w:rPr>
          <w:rFonts w:ascii="Arial" w:hAnsi="Arial" w:cs="Arial"/>
          <w:sz w:val="24"/>
        </w:rPr>
        <w:t xml:space="preserve"> roku na terenie Powiatu Pszczyńskiego. Ogłoszenie o naborze zostało zamieszczone na stronie internetowej powiatu </w:t>
      </w:r>
      <w:hyperlink r:id="rId36" w:history="1">
        <w:r w:rsidR="000671CD"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="000671CD" w:rsidRPr="00872D16">
        <w:rPr>
          <w:rFonts w:ascii="Arial" w:hAnsi="Arial" w:cs="Arial"/>
          <w:sz w:val="24"/>
        </w:rPr>
        <w:t xml:space="preserve">, w Biuletynie Informacji Publicznej Powiatu Pszczyńskiego </w:t>
      </w:r>
      <w:hyperlink r:id="rId37" w:history="1">
        <w:r w:rsidR="000671CD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0671CD" w:rsidRPr="00872D16">
        <w:rPr>
          <w:rFonts w:ascii="Arial" w:hAnsi="Arial" w:cs="Arial"/>
          <w:sz w:val="24"/>
        </w:rPr>
        <w:t xml:space="preserve"> oraz na tablicy ogłoszeń w budynku Starostwa Powiatowego w Pszczynie. W wyznaczonym terminie do Starostwa Powiatowego w Pszczynie nie wpłynęło żadne zgłoszenie.</w:t>
      </w:r>
    </w:p>
    <w:p w14:paraId="794AF37F" w14:textId="2C63EC35" w:rsidR="00C850CC" w:rsidRPr="00872D16" w:rsidRDefault="000671CD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związku z tym zgodnie z uchwałą nr </w:t>
      </w:r>
      <w:r w:rsidR="0011438E" w:rsidRPr="00872D16">
        <w:rPr>
          <w:rFonts w:ascii="Arial" w:hAnsi="Arial" w:cs="Arial"/>
          <w:sz w:val="24"/>
        </w:rPr>
        <w:t>1014/204</w:t>
      </w:r>
      <w:r w:rsidR="008767FD" w:rsidRPr="00872D16">
        <w:rPr>
          <w:rFonts w:ascii="Arial" w:hAnsi="Arial" w:cs="Arial"/>
          <w:sz w:val="24"/>
        </w:rPr>
        <w:t>/</w:t>
      </w:r>
      <w:r w:rsidRPr="00872D16">
        <w:rPr>
          <w:rFonts w:ascii="Arial" w:hAnsi="Arial" w:cs="Arial"/>
          <w:sz w:val="24"/>
        </w:rPr>
        <w:t>1</w:t>
      </w:r>
      <w:r w:rsidR="0011438E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z dnia </w:t>
      </w:r>
      <w:r w:rsidR="0011438E" w:rsidRPr="00872D16">
        <w:rPr>
          <w:rFonts w:ascii="Arial" w:hAnsi="Arial" w:cs="Arial"/>
          <w:sz w:val="24"/>
        </w:rPr>
        <w:t>14</w:t>
      </w:r>
      <w:r w:rsidRPr="00872D16">
        <w:rPr>
          <w:rFonts w:ascii="Arial" w:hAnsi="Arial" w:cs="Arial"/>
          <w:sz w:val="24"/>
        </w:rPr>
        <w:t xml:space="preserve"> listopada 201</w:t>
      </w:r>
      <w:r w:rsidR="0011438E" w:rsidRPr="00872D16">
        <w:rPr>
          <w:rFonts w:ascii="Arial" w:hAnsi="Arial" w:cs="Arial"/>
          <w:sz w:val="24"/>
        </w:rPr>
        <w:t>8</w:t>
      </w:r>
      <w:r w:rsidRPr="00872D16">
        <w:rPr>
          <w:rFonts w:ascii="Arial" w:hAnsi="Arial" w:cs="Arial"/>
          <w:sz w:val="24"/>
        </w:rPr>
        <w:t xml:space="preserve"> r. Zarząd Powiatu Pszczyńskiego powołał komisję w następującym składzie:</w:t>
      </w:r>
    </w:p>
    <w:p w14:paraId="4B6C4DD7" w14:textId="77777777" w:rsidR="000671CD" w:rsidRPr="00872D16" w:rsidRDefault="000671CD" w:rsidP="0092172D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inga Pławecka - Bratek - przewodnicząca, naczelnik Wydziału Promocji Powiatu i Integracji Europejskiej</w:t>
      </w:r>
    </w:p>
    <w:p w14:paraId="14F310F1" w14:textId="0BFF5571" w:rsidR="000671CD" w:rsidRPr="00872D16" w:rsidRDefault="0011438E" w:rsidP="0092172D">
      <w:pPr>
        <w:pStyle w:val="Akapitzlist"/>
        <w:numPr>
          <w:ilvl w:val="0"/>
          <w:numId w:val="16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Martyna </w:t>
      </w:r>
      <w:proofErr w:type="spellStart"/>
      <w:r w:rsidRPr="00872D16">
        <w:rPr>
          <w:rFonts w:ascii="Arial" w:hAnsi="Arial" w:cs="Arial"/>
          <w:sz w:val="24"/>
        </w:rPr>
        <w:t>Chodykin</w:t>
      </w:r>
      <w:proofErr w:type="spellEnd"/>
      <w:r w:rsidRPr="00872D16">
        <w:rPr>
          <w:rFonts w:ascii="Arial" w:hAnsi="Arial" w:cs="Arial"/>
          <w:sz w:val="24"/>
        </w:rPr>
        <w:t xml:space="preserve"> </w:t>
      </w:r>
      <w:r w:rsidR="00E51073" w:rsidRPr="00872D16">
        <w:rPr>
          <w:rFonts w:ascii="Arial" w:hAnsi="Arial" w:cs="Arial"/>
          <w:sz w:val="24"/>
        </w:rPr>
        <w:t>- członek, młodszy referent</w:t>
      </w:r>
      <w:r w:rsidR="000671CD" w:rsidRPr="00872D16">
        <w:rPr>
          <w:rFonts w:ascii="Arial" w:hAnsi="Arial" w:cs="Arial"/>
          <w:sz w:val="24"/>
        </w:rPr>
        <w:t xml:space="preserve"> w Wydziale Promocji Powiatu </w:t>
      </w:r>
      <w:r w:rsidR="00E51073" w:rsidRPr="00872D16">
        <w:rPr>
          <w:rFonts w:ascii="Arial" w:hAnsi="Arial" w:cs="Arial"/>
          <w:sz w:val="24"/>
        </w:rPr>
        <w:br/>
      </w:r>
      <w:r w:rsidR="000671CD" w:rsidRPr="00872D16">
        <w:rPr>
          <w:rFonts w:ascii="Arial" w:hAnsi="Arial" w:cs="Arial"/>
          <w:sz w:val="24"/>
        </w:rPr>
        <w:t>i Integracji Europejskiej</w:t>
      </w:r>
      <w:r w:rsidR="008767FD" w:rsidRPr="00872D16">
        <w:rPr>
          <w:rFonts w:ascii="Arial" w:hAnsi="Arial" w:cs="Arial"/>
          <w:sz w:val="24"/>
        </w:rPr>
        <w:t>,</w:t>
      </w:r>
    </w:p>
    <w:p w14:paraId="423B0E75" w14:textId="048BE475" w:rsidR="000C03EF" w:rsidRPr="00872D16" w:rsidRDefault="00E8367A" w:rsidP="0092172D">
      <w:pPr>
        <w:pStyle w:val="Akapitzlist"/>
        <w:numPr>
          <w:ilvl w:val="0"/>
          <w:numId w:val="16"/>
        </w:numPr>
        <w:spacing w:after="240"/>
        <w:ind w:left="1276"/>
        <w:rPr>
          <w:rFonts w:ascii="Arial" w:hAnsi="Arial" w:cs="Arial"/>
          <w:smallCaps/>
          <w:sz w:val="24"/>
        </w:rPr>
      </w:pPr>
      <w:r>
        <w:rPr>
          <w:rFonts w:ascii="Arial" w:hAnsi="Arial" w:cs="Arial"/>
          <w:sz w:val="24"/>
        </w:rPr>
        <w:t xml:space="preserve">Alicja Markiewka - </w:t>
      </w:r>
      <w:proofErr w:type="spellStart"/>
      <w:r>
        <w:rPr>
          <w:rFonts w:ascii="Arial" w:hAnsi="Arial" w:cs="Arial"/>
          <w:sz w:val="24"/>
        </w:rPr>
        <w:t>członek,</w:t>
      </w:r>
      <w:r w:rsidR="008767FD" w:rsidRPr="00872D16">
        <w:rPr>
          <w:rFonts w:ascii="Arial" w:hAnsi="Arial" w:cs="Arial"/>
          <w:sz w:val="24"/>
        </w:rPr>
        <w:t>inspektor</w:t>
      </w:r>
      <w:proofErr w:type="spellEnd"/>
      <w:r w:rsidR="008767FD" w:rsidRPr="00872D16">
        <w:rPr>
          <w:rFonts w:ascii="Arial" w:hAnsi="Arial" w:cs="Arial"/>
          <w:sz w:val="24"/>
        </w:rPr>
        <w:t xml:space="preserve"> w Wydziale Promocji Powiatu i Integracji Europejskiej.</w:t>
      </w:r>
    </w:p>
    <w:p w14:paraId="04C8928D" w14:textId="32204FBE" w:rsidR="00823A51" w:rsidRPr="00872D16" w:rsidRDefault="00466F76" w:rsidP="0092172D">
      <w:pPr>
        <w:spacing w:after="240"/>
        <w:ind w:left="567"/>
        <w:outlineLvl w:val="0"/>
        <w:rPr>
          <w:rFonts w:ascii="Arial" w:hAnsi="Arial" w:cs="Arial"/>
          <w:smallCaps/>
          <w:sz w:val="32"/>
        </w:rPr>
      </w:pPr>
      <w:r w:rsidRPr="00872D16">
        <w:rPr>
          <w:rFonts w:ascii="Arial" w:hAnsi="Arial" w:cs="Arial"/>
          <w:sz w:val="24"/>
        </w:rPr>
        <w:br w:type="column"/>
      </w:r>
      <w:bookmarkStart w:id="19" w:name="_Toc8891220"/>
      <w:r w:rsidRPr="00872D16">
        <w:rPr>
          <w:rFonts w:ascii="Arial" w:hAnsi="Arial" w:cs="Arial"/>
          <w:smallCaps/>
          <w:sz w:val="28"/>
        </w:rPr>
        <w:lastRenderedPageBreak/>
        <w:t>Wysokość środków przeznaczonych w 201</w:t>
      </w:r>
      <w:r w:rsidR="00E51073" w:rsidRPr="00872D16">
        <w:rPr>
          <w:rFonts w:ascii="Arial" w:hAnsi="Arial" w:cs="Arial"/>
          <w:smallCaps/>
          <w:sz w:val="28"/>
        </w:rPr>
        <w:t>9</w:t>
      </w:r>
      <w:r w:rsidR="00194CE6" w:rsidRPr="00872D16">
        <w:rPr>
          <w:rFonts w:ascii="Arial" w:hAnsi="Arial" w:cs="Arial"/>
          <w:smallCaps/>
          <w:sz w:val="28"/>
        </w:rPr>
        <w:t xml:space="preserve"> roku na realizację</w:t>
      </w:r>
      <w:r w:rsidRPr="00872D16">
        <w:rPr>
          <w:rFonts w:ascii="Arial" w:hAnsi="Arial" w:cs="Arial"/>
          <w:smallCaps/>
          <w:sz w:val="28"/>
        </w:rPr>
        <w:t xml:space="preserve"> programu</w:t>
      </w:r>
      <w:bookmarkEnd w:id="19"/>
      <w:r w:rsidRPr="00872D16">
        <w:rPr>
          <w:rFonts w:ascii="Arial" w:hAnsi="Arial" w:cs="Arial"/>
          <w:smallCaps/>
          <w:sz w:val="28"/>
        </w:rPr>
        <w:t xml:space="preserve"> </w:t>
      </w:r>
    </w:p>
    <w:p w14:paraId="1DAAE9CA" w14:textId="0E9E8059" w:rsidR="00466F76" w:rsidRPr="00872D16" w:rsidRDefault="00466F76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Na realizację Programu w 201</w:t>
      </w:r>
      <w:r w:rsidR="002C308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u Powiat Pszczyński </w:t>
      </w:r>
      <w:r w:rsidR="00B46422" w:rsidRPr="00872D16">
        <w:rPr>
          <w:rFonts w:ascii="Arial" w:hAnsi="Arial" w:cs="Arial"/>
          <w:sz w:val="24"/>
        </w:rPr>
        <w:t>zabezpieczył w budżecie</w:t>
      </w:r>
      <w:r w:rsidRPr="00872D16">
        <w:rPr>
          <w:rFonts w:ascii="Arial" w:hAnsi="Arial" w:cs="Arial"/>
          <w:sz w:val="24"/>
        </w:rPr>
        <w:t xml:space="preserve"> śro</w:t>
      </w:r>
      <w:r w:rsidR="00B52331" w:rsidRPr="00872D16">
        <w:rPr>
          <w:rFonts w:ascii="Arial" w:hAnsi="Arial" w:cs="Arial"/>
          <w:sz w:val="24"/>
        </w:rPr>
        <w:t>dki w </w:t>
      </w:r>
      <w:r w:rsidRPr="00872D16">
        <w:rPr>
          <w:rFonts w:ascii="Arial" w:hAnsi="Arial" w:cs="Arial"/>
          <w:sz w:val="24"/>
        </w:rPr>
        <w:t xml:space="preserve">wysokości </w:t>
      </w:r>
      <w:r w:rsidR="002C3086">
        <w:rPr>
          <w:rFonts w:ascii="Arial" w:hAnsi="Arial" w:cs="Arial"/>
          <w:b/>
          <w:sz w:val="24"/>
        </w:rPr>
        <w:t>221 025,00</w:t>
      </w:r>
      <w:r w:rsidRPr="00872D16">
        <w:rPr>
          <w:rFonts w:ascii="Arial" w:hAnsi="Arial" w:cs="Arial"/>
          <w:b/>
          <w:sz w:val="24"/>
        </w:rPr>
        <w:t xml:space="preserve"> zł</w:t>
      </w:r>
      <w:r w:rsidR="00312A8A" w:rsidRPr="00872D16">
        <w:rPr>
          <w:rFonts w:ascii="Arial" w:hAnsi="Arial" w:cs="Arial"/>
          <w:sz w:val="24"/>
        </w:rPr>
        <w:t xml:space="preserve"> (w ramach tej kwoty </w:t>
      </w:r>
      <w:r w:rsidR="002C3086">
        <w:rPr>
          <w:rFonts w:ascii="Arial" w:hAnsi="Arial" w:cs="Arial"/>
          <w:sz w:val="24"/>
        </w:rPr>
        <w:t>128 040,00</w:t>
      </w:r>
      <w:r w:rsidR="00612EA5" w:rsidRPr="00872D16">
        <w:rPr>
          <w:rFonts w:ascii="Arial" w:hAnsi="Arial" w:cs="Arial"/>
          <w:sz w:val="24"/>
        </w:rPr>
        <w:t xml:space="preserve"> zł </w:t>
      </w:r>
      <w:r w:rsidR="00312A8A" w:rsidRPr="00872D16">
        <w:rPr>
          <w:rFonts w:ascii="Arial" w:hAnsi="Arial" w:cs="Arial"/>
          <w:sz w:val="24"/>
        </w:rPr>
        <w:t xml:space="preserve">to środki </w:t>
      </w:r>
      <w:r w:rsidR="004544A8" w:rsidRPr="00872D16">
        <w:rPr>
          <w:rFonts w:ascii="Arial" w:hAnsi="Arial" w:cs="Arial"/>
          <w:sz w:val="24"/>
        </w:rPr>
        <w:t>na zadanie zlecone przez administrację rządową na prowadzenie punktów nieodpłatnej pomo</w:t>
      </w:r>
      <w:r w:rsidR="002C3086">
        <w:rPr>
          <w:rFonts w:ascii="Arial" w:hAnsi="Arial" w:cs="Arial"/>
          <w:sz w:val="24"/>
        </w:rPr>
        <w:t>cy prawnej oraz nieodpłatnego poradnictwa obywatelskiego</w:t>
      </w:r>
      <w:r w:rsidR="004544A8" w:rsidRPr="00872D16">
        <w:rPr>
          <w:rFonts w:ascii="Arial" w:hAnsi="Arial" w:cs="Arial"/>
          <w:sz w:val="24"/>
        </w:rPr>
        <w:t>).</w:t>
      </w:r>
    </w:p>
    <w:p w14:paraId="40D7B78F" w14:textId="77777777" w:rsidR="00466F76" w:rsidRPr="00872D16" w:rsidRDefault="00466F76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oniższe zestawienie obrazuje wysokość dotacji udzielonych w poszczególnych obszarach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Tabela przedstwiająca podsumowanie udzielonych dotacji w poszczególnych obszarach współpracy"/>
      </w:tblPr>
      <w:tblGrid>
        <w:gridCol w:w="786"/>
        <w:gridCol w:w="5021"/>
        <w:gridCol w:w="2972"/>
      </w:tblGrid>
      <w:tr w:rsidR="00466F76" w:rsidRPr="00872D16" w14:paraId="7BE042DF" w14:textId="77777777" w:rsidTr="00FC7422">
        <w:trPr>
          <w:trHeight w:val="737"/>
          <w:tblHeader/>
        </w:trPr>
        <w:tc>
          <w:tcPr>
            <w:tcW w:w="786" w:type="dxa"/>
            <w:shd w:val="clear" w:color="auto" w:fill="EAF1DD" w:themeFill="accent3" w:themeFillTint="33"/>
            <w:vAlign w:val="center"/>
          </w:tcPr>
          <w:p w14:paraId="2EA9C63C" w14:textId="77777777" w:rsidR="00466F76" w:rsidRPr="00872D16" w:rsidRDefault="00466F76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5021" w:type="dxa"/>
            <w:shd w:val="clear" w:color="auto" w:fill="EAF1DD" w:themeFill="accent3" w:themeFillTint="33"/>
            <w:vAlign w:val="center"/>
          </w:tcPr>
          <w:p w14:paraId="4226CB1B" w14:textId="77777777" w:rsidR="00466F76" w:rsidRPr="00872D16" w:rsidRDefault="00466F76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obszar współpracy</w:t>
            </w: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14:paraId="654AA672" w14:textId="77777777" w:rsidR="00466F76" w:rsidRPr="00872D16" w:rsidRDefault="00466F76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wysokość środków</w:t>
            </w:r>
          </w:p>
        </w:tc>
      </w:tr>
      <w:tr w:rsidR="00466F76" w:rsidRPr="00872D16" w14:paraId="3B10FA55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65724E95" w14:textId="77777777" w:rsidR="00466F76" w:rsidRPr="00872D16" w:rsidRDefault="00466F76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021" w:type="dxa"/>
            <w:vAlign w:val="center"/>
          </w:tcPr>
          <w:p w14:paraId="6D3DA7C8" w14:textId="77777777" w:rsidR="00466F76" w:rsidRPr="00872D16" w:rsidRDefault="00466F76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ochrona i promocja zdrowia</w:t>
            </w:r>
          </w:p>
        </w:tc>
        <w:tc>
          <w:tcPr>
            <w:tcW w:w="2972" w:type="dxa"/>
            <w:vAlign w:val="center"/>
          </w:tcPr>
          <w:p w14:paraId="715A94F2" w14:textId="67A9C398" w:rsidR="00466F76" w:rsidRPr="00872D16" w:rsidRDefault="00E51073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22 985</w:t>
            </w:r>
            <w:r w:rsidR="00466F76" w:rsidRPr="00872D16">
              <w:rPr>
                <w:rFonts w:ascii="Arial" w:hAnsi="Arial" w:cs="Arial"/>
                <w:sz w:val="24"/>
              </w:rPr>
              <w:t>,00 zł</w:t>
            </w:r>
          </w:p>
        </w:tc>
      </w:tr>
      <w:tr w:rsidR="00612EA5" w:rsidRPr="00872D16" w14:paraId="55F1857F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15605072" w14:textId="340D35C7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021" w:type="dxa"/>
            <w:vAlign w:val="center"/>
          </w:tcPr>
          <w:p w14:paraId="2AFAD66B" w14:textId="14754E46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kultura, sztuka, ochrona dóbr kultury i dziedzictwa narodowego</w:t>
            </w:r>
          </w:p>
        </w:tc>
        <w:tc>
          <w:tcPr>
            <w:tcW w:w="2972" w:type="dxa"/>
            <w:vAlign w:val="center"/>
          </w:tcPr>
          <w:p w14:paraId="740098C4" w14:textId="7A8BC210" w:rsidR="00612EA5" w:rsidRPr="00872D16" w:rsidRDefault="00E51073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20 000</w:t>
            </w:r>
            <w:r w:rsidR="00612EA5" w:rsidRPr="00872D16">
              <w:rPr>
                <w:rFonts w:ascii="Arial" w:hAnsi="Arial" w:cs="Arial"/>
                <w:sz w:val="24"/>
              </w:rPr>
              <w:t>,00 zł</w:t>
            </w:r>
          </w:p>
        </w:tc>
      </w:tr>
      <w:tr w:rsidR="00612EA5" w:rsidRPr="00872D16" w14:paraId="2F52B16A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2D9B415D" w14:textId="77777777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021" w:type="dxa"/>
            <w:vAlign w:val="center"/>
          </w:tcPr>
          <w:p w14:paraId="382759AA" w14:textId="41B9B4F4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wspieranie i upowszechnianie kultury fizycznej</w:t>
            </w:r>
          </w:p>
        </w:tc>
        <w:tc>
          <w:tcPr>
            <w:tcW w:w="2972" w:type="dxa"/>
            <w:vAlign w:val="center"/>
          </w:tcPr>
          <w:p w14:paraId="58A7902B" w14:textId="5A23E934" w:rsidR="00612EA5" w:rsidRPr="00872D16" w:rsidRDefault="00E51073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40</w:t>
            </w:r>
            <w:r w:rsidR="00612EA5" w:rsidRPr="00872D16">
              <w:rPr>
                <w:rFonts w:ascii="Arial" w:hAnsi="Arial" w:cs="Arial"/>
                <w:sz w:val="24"/>
              </w:rPr>
              <w:t> 000,00 zł</w:t>
            </w:r>
          </w:p>
        </w:tc>
      </w:tr>
      <w:tr w:rsidR="00612EA5" w:rsidRPr="00872D16" w14:paraId="4F283339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126D09A6" w14:textId="77777777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021" w:type="dxa"/>
            <w:vAlign w:val="center"/>
          </w:tcPr>
          <w:p w14:paraId="7C17EC7C" w14:textId="4FCF3565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turystyka i krajoznawstwo</w:t>
            </w:r>
          </w:p>
        </w:tc>
        <w:tc>
          <w:tcPr>
            <w:tcW w:w="2972" w:type="dxa"/>
            <w:vAlign w:val="center"/>
          </w:tcPr>
          <w:p w14:paraId="3CD84051" w14:textId="22BE7687" w:rsidR="00612EA5" w:rsidRPr="00872D16" w:rsidRDefault="00E51073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10</w:t>
            </w:r>
            <w:r w:rsidR="00612EA5" w:rsidRPr="00872D16">
              <w:rPr>
                <w:rFonts w:ascii="Arial" w:hAnsi="Arial" w:cs="Arial"/>
                <w:sz w:val="24"/>
              </w:rPr>
              <w:t> 000,00 zł</w:t>
            </w:r>
          </w:p>
        </w:tc>
      </w:tr>
      <w:tr w:rsidR="00612EA5" w:rsidRPr="00872D16" w14:paraId="2323F3C6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5441FCB4" w14:textId="77777777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021" w:type="dxa"/>
            <w:vAlign w:val="center"/>
          </w:tcPr>
          <w:p w14:paraId="02886DEB" w14:textId="60882AFE" w:rsidR="00612EA5" w:rsidRPr="00872D16" w:rsidRDefault="00E8367A" w:rsidP="009217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eodpłatna pomoc prawna, nieodpłatne poradnictwo obywatelskie </w:t>
            </w:r>
          </w:p>
        </w:tc>
        <w:tc>
          <w:tcPr>
            <w:tcW w:w="2972" w:type="dxa"/>
            <w:vAlign w:val="center"/>
          </w:tcPr>
          <w:p w14:paraId="46ED92C2" w14:textId="0B57BE14" w:rsidR="00612EA5" w:rsidRPr="00872D16" w:rsidRDefault="00E51073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sz w:val="24"/>
              </w:rPr>
              <w:t>128 040,00</w:t>
            </w:r>
            <w:r w:rsidR="00612EA5" w:rsidRPr="00872D16">
              <w:rPr>
                <w:rFonts w:ascii="Arial" w:hAnsi="Arial" w:cs="Arial"/>
                <w:sz w:val="24"/>
              </w:rPr>
              <w:t xml:space="preserve"> zł </w:t>
            </w:r>
          </w:p>
        </w:tc>
      </w:tr>
      <w:tr w:rsidR="00612EA5" w:rsidRPr="00872D16" w14:paraId="1833D916" w14:textId="77777777" w:rsidTr="00612EA5">
        <w:trPr>
          <w:trHeight w:val="737"/>
        </w:trPr>
        <w:tc>
          <w:tcPr>
            <w:tcW w:w="5807" w:type="dxa"/>
            <w:gridSpan w:val="2"/>
            <w:tcBorders>
              <w:left w:val="nil"/>
              <w:bottom w:val="nil"/>
            </w:tcBorders>
            <w:vAlign w:val="center"/>
          </w:tcPr>
          <w:p w14:paraId="1FE5DD75" w14:textId="77777777" w:rsidR="00612EA5" w:rsidRPr="00872D16" w:rsidRDefault="00612EA5" w:rsidP="009217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14:paraId="506D9D2E" w14:textId="638A2180" w:rsidR="00612EA5" w:rsidRPr="00872D16" w:rsidRDefault="00E51073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221 025,00</w:t>
            </w:r>
            <w:r w:rsidR="00612EA5" w:rsidRPr="00872D16">
              <w:rPr>
                <w:rFonts w:ascii="Arial" w:hAnsi="Arial" w:cs="Arial"/>
                <w:b/>
                <w:sz w:val="24"/>
              </w:rPr>
              <w:t xml:space="preserve"> zł</w:t>
            </w:r>
          </w:p>
        </w:tc>
      </w:tr>
    </w:tbl>
    <w:p w14:paraId="1C5D5152" w14:textId="77777777" w:rsidR="00631E4F" w:rsidRDefault="00631E4F" w:rsidP="0092172D">
      <w:pPr>
        <w:rPr>
          <w:rFonts w:ascii="Arial" w:hAnsi="Arial" w:cs="Arial"/>
          <w:sz w:val="24"/>
        </w:rPr>
      </w:pPr>
    </w:p>
    <w:p w14:paraId="43057BB9" w14:textId="77777777" w:rsidR="00631E4F" w:rsidRDefault="00631E4F" w:rsidP="0092172D">
      <w:pPr>
        <w:rPr>
          <w:rFonts w:ascii="Arial" w:hAnsi="Arial" w:cs="Arial"/>
          <w:sz w:val="24"/>
        </w:rPr>
      </w:pPr>
    </w:p>
    <w:p w14:paraId="2650EFDC" w14:textId="357609C1" w:rsidR="00631E4F" w:rsidRPr="00872D16" w:rsidRDefault="00631E4F" w:rsidP="0092172D">
      <w:pPr>
        <w:rPr>
          <w:rFonts w:ascii="Arial" w:hAnsi="Arial" w:cs="Arial"/>
          <w:sz w:val="24"/>
        </w:rPr>
      </w:pPr>
      <w:r w:rsidRPr="00872D16">
        <w:rPr>
          <w:rFonts w:ascii="Arial" w:hAnsi="Arial" w:cs="Arial"/>
          <w:noProof/>
          <w:lang w:eastAsia="pl-PL"/>
        </w:rPr>
        <w:drawing>
          <wp:inline distT="0" distB="0" distL="0" distR="0" wp14:anchorId="165EBF31" wp14:editId="5962C242">
            <wp:extent cx="5463540" cy="2796540"/>
            <wp:effectExtent l="0" t="0" r="3810" b="3810"/>
            <wp:docPr id="1" name="Wykres 1" title="Diagram przedstwiający podsumowanie procentowe udzielonych dotacji w poszczególnych obszarach współpracy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9473A75-3D80-4B3F-90CC-164AA62E0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C0E98CD" w14:textId="3A88974C" w:rsidR="00466F76" w:rsidRPr="00872D16" w:rsidRDefault="0081293E" w:rsidP="0092172D">
      <w:pPr>
        <w:pStyle w:val="Nagwek1"/>
        <w:ind w:left="567"/>
        <w:rPr>
          <w:rFonts w:ascii="Arial" w:hAnsi="Arial" w:cs="Arial"/>
          <w:b w:val="0"/>
          <w:smallCaps/>
          <w:color w:val="auto"/>
        </w:rPr>
      </w:pPr>
      <w:bookmarkStart w:id="20" w:name="_Toc8891221"/>
      <w:r w:rsidRPr="00872D16">
        <w:rPr>
          <w:rFonts w:ascii="Arial" w:hAnsi="Arial" w:cs="Arial"/>
          <w:b w:val="0"/>
          <w:smallCaps/>
          <w:color w:val="auto"/>
        </w:rPr>
        <w:lastRenderedPageBreak/>
        <w:t>Wykaz podmiotów, które złożyły oferty w trybie konkursowym</w:t>
      </w:r>
      <w:r w:rsidR="007169F5" w:rsidRPr="00872D16">
        <w:rPr>
          <w:rFonts w:ascii="Arial" w:hAnsi="Arial" w:cs="Arial"/>
          <w:b w:val="0"/>
          <w:smallCaps/>
          <w:color w:val="auto"/>
        </w:rPr>
        <w:t xml:space="preserve"> na realizację zadań publicznych powiatu pszczyńskiego w 201</w:t>
      </w:r>
      <w:r w:rsidR="006313B8" w:rsidRPr="00872D16">
        <w:rPr>
          <w:rFonts w:ascii="Arial" w:hAnsi="Arial" w:cs="Arial"/>
          <w:b w:val="0"/>
          <w:smallCaps/>
          <w:color w:val="auto"/>
        </w:rPr>
        <w:t>9</w:t>
      </w:r>
      <w:r w:rsidR="007169F5" w:rsidRPr="00872D16">
        <w:rPr>
          <w:rFonts w:ascii="Arial" w:hAnsi="Arial" w:cs="Arial"/>
          <w:b w:val="0"/>
          <w:smallCaps/>
          <w:color w:val="auto"/>
        </w:rPr>
        <w:t xml:space="preserve"> r.</w:t>
      </w:r>
      <w:bookmarkEnd w:id="20"/>
    </w:p>
    <w:p w14:paraId="1B54B1B3" w14:textId="77777777" w:rsidR="00AD713F" w:rsidRPr="00872D16" w:rsidRDefault="00AD713F" w:rsidP="0092172D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przedstawiająca podmioty, które złożyły oferty w trybie konkursowym na realizację zadań publicznych w 2019"/>
      </w:tblPr>
      <w:tblGrid>
        <w:gridCol w:w="1134"/>
        <w:gridCol w:w="3823"/>
        <w:gridCol w:w="3685"/>
      </w:tblGrid>
      <w:tr w:rsidR="007169F5" w:rsidRPr="00872D16" w14:paraId="7D6789FB" w14:textId="77777777" w:rsidTr="00FC7422">
        <w:trPr>
          <w:trHeight w:val="680"/>
          <w:tblHeader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3708D029" w14:textId="77777777" w:rsidR="007169F5" w:rsidRPr="00872D16" w:rsidRDefault="007169F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823" w:type="dxa"/>
            <w:shd w:val="clear" w:color="auto" w:fill="EAF1DD" w:themeFill="accent3" w:themeFillTint="33"/>
            <w:vAlign w:val="center"/>
          </w:tcPr>
          <w:p w14:paraId="68267508" w14:textId="77777777" w:rsidR="007169F5" w:rsidRPr="00872D16" w:rsidRDefault="007169F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podmiotu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2664A054" w14:textId="77777777" w:rsidR="007169F5" w:rsidRPr="00872D16" w:rsidRDefault="007169F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BA1CD9" w:rsidRPr="00872D16" w14:paraId="36718668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8256FBA" w14:textId="77777777" w:rsidR="00BA1CD9" w:rsidRPr="0092172D" w:rsidRDefault="00BA1CD9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EAB2" w14:textId="3DA84C09" w:rsidR="00BA1CD9" w:rsidRPr="00872D16" w:rsidRDefault="00BA1CD9" w:rsidP="0092172D">
            <w:pPr>
              <w:rPr>
                <w:rFonts w:ascii="Arial" w:eastAsia="Calibri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Klub Sportowo - Turystyczny "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Diablak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D85" w14:textId="387865D6" w:rsidR="00BA1CD9" w:rsidRPr="00872D16" w:rsidRDefault="00BA1CD9" w:rsidP="0092172D">
            <w:pPr>
              <w:rPr>
                <w:rFonts w:ascii="Arial" w:eastAsia="Calibri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J. Kupca 7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A1CD9" w:rsidRPr="00872D16" w14:paraId="05A3A1A0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C3E1B5F" w14:textId="77777777" w:rsidR="00BA1CD9" w:rsidRPr="0092172D" w:rsidRDefault="00BA1CD9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250" w14:textId="73E18F5D" w:rsidR="00BA1CD9" w:rsidRPr="00872D16" w:rsidRDefault="00BA1CD9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Pszczyński Klub Tenisowo-Narciarski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GregTeam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C8FE" w14:textId="27839143" w:rsidR="00BA1CD9" w:rsidRPr="00872D16" w:rsidRDefault="00BA1CD9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Rybnicka 32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6C7D9F7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17C396F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4E03" w14:textId="2CD06354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Oddział PTTK Ziemi Pszczyński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68C1" w14:textId="1CEF7F4A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Rynek 15 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2915DFA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A5C3D20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FD0" w14:textId="45ADE6E7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Ludowy Klub Sportowy „Znicz” Jan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F557" w14:textId="3997B314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Żubrów 36a</w:t>
            </w:r>
            <w:r w:rsidRPr="00872D16">
              <w:rPr>
                <w:rFonts w:ascii="Arial" w:hAnsi="Arial" w:cs="Arial"/>
                <w:color w:val="000000"/>
              </w:rPr>
              <w:br/>
              <w:t>43-215 Jankowice</w:t>
            </w:r>
          </w:p>
        </w:tc>
      </w:tr>
      <w:tr w:rsidR="007B5D3A" w:rsidRPr="00872D16" w14:paraId="3D31D98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A9CED7E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  <w:p w14:paraId="314FDDAE" w14:textId="77777777" w:rsidR="007B5D3A" w:rsidRPr="00872D16" w:rsidRDefault="007B5D3A" w:rsidP="0092172D">
            <w:p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2D0F" w14:textId="61325316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Klub Sportowy „Budo” przy SP nr 2 w Pawłowica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F333" w14:textId="5D57B1A6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Pukowca 4</w:t>
            </w:r>
            <w:r w:rsidRPr="00872D16">
              <w:rPr>
                <w:rFonts w:ascii="Arial" w:hAnsi="Arial" w:cs="Arial"/>
                <w:color w:val="000000"/>
              </w:rPr>
              <w:br/>
              <w:t>43-251 Pawłowice</w:t>
            </w:r>
          </w:p>
        </w:tc>
      </w:tr>
      <w:tr w:rsidR="007B5D3A" w:rsidRPr="00872D16" w14:paraId="3A1B5F7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8B902DD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97F9" w14:textId="6C050995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Pszczyński Uniwersytet Trzeciego Wiek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AC29" w14:textId="700C5125" w:rsidR="007B5D3A" w:rsidRPr="00872D16" w:rsidRDefault="007B5D3A" w:rsidP="0092172D">
            <w:pPr>
              <w:rPr>
                <w:rFonts w:ascii="Arial" w:eastAsia="Calibri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Bogedaina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 xml:space="preserve"> 20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01D3B15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729FF0C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D49" w14:textId="31E2C4EE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„Razem” dla Dzieci i Młodzieży z Niepełnosprawnościam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84D" w14:textId="7D2500C7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Zamenhofa 5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1834FD1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147D2AA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F19" w14:textId="64E7A656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Instytut Sportów i Systemów Wal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CAC" w14:textId="62C0E9F1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Bolesława Chrobrego 5/5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75EDFB8D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3DF1814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893C" w14:textId="0DDD5090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Klub Sportowy Warsz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810" w14:textId="04D4485C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Cieszyńska 2</w:t>
            </w:r>
            <w:r w:rsidRPr="00872D16">
              <w:rPr>
                <w:rFonts w:ascii="Arial" w:hAnsi="Arial" w:cs="Arial"/>
                <w:color w:val="000000"/>
              </w:rPr>
              <w:br/>
              <w:t>43-254 Warszowice</w:t>
            </w:r>
          </w:p>
        </w:tc>
      </w:tr>
      <w:tr w:rsidR="007B5D3A" w:rsidRPr="00872D16" w14:paraId="5C44BD8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5D843D6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D13" w14:textId="1DA921A0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Fundacja Pszczyńska Akademia Tenis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DB2" w14:textId="32FB7D33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Bieruńska 78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39CBAE6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428CCE6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501" w14:textId="709A62DB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Klub Sportowy AVA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9BD9" w14:textId="4572171C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Topolowa 42</w:t>
            </w:r>
            <w:r w:rsidRPr="00872D16">
              <w:rPr>
                <w:rFonts w:ascii="Arial" w:hAnsi="Arial" w:cs="Arial"/>
                <w:color w:val="000000"/>
              </w:rPr>
              <w:br/>
              <w:t>43-262 Kobielice</w:t>
            </w:r>
          </w:p>
        </w:tc>
      </w:tr>
      <w:tr w:rsidR="007B5D3A" w:rsidRPr="00872D16" w14:paraId="3045B5D0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5EF2FDD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07D4" w14:textId="627EB0CB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czniowski Klub Sportowy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Plesbad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 xml:space="preserve"> Pszc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21FC" w14:textId="1861150A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Bogedaina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 xml:space="preserve"> 1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4D6567C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D5CAA60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F75" w14:textId="08A26F89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Centrum Aktywności Ruchow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BA3" w14:textId="68362644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Bogedaina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 xml:space="preserve"> 22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0622689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E1BAD0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A32A" w14:textId="30CBA97B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Miejski Klub Sportowy "ISKRA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67CA" w14:textId="5BAB7CFE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Bogedaina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 xml:space="preserve"> 22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0B0F7131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20E2B18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81E13" w14:textId="0616BBD4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"take tam…" im. Artystów Międzywojn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6BCA3" w14:textId="2BC23EA2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Męczenników Oświęcimskich 37</w:t>
            </w:r>
            <w:r w:rsidRPr="00872D16">
              <w:rPr>
                <w:rFonts w:ascii="Arial" w:hAnsi="Arial" w:cs="Arial"/>
                <w:color w:val="000000"/>
              </w:rPr>
              <w:br/>
              <w:t>43-229 Ćwiklice</w:t>
            </w:r>
          </w:p>
        </w:tc>
      </w:tr>
      <w:tr w:rsidR="007B5D3A" w:rsidRPr="00872D16" w14:paraId="57856D8A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5767EF3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E0D" w14:textId="4F2F21B7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"Przeciw Nicości" - Stowarzyszenie Fotograficzne im. Mieczysława Wielomskieg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0C08" w14:textId="0AF50186" w:rsidR="007B5D3A" w:rsidRPr="00872D16" w:rsidRDefault="007B5D3A" w:rsidP="0092172D">
            <w:pPr>
              <w:rPr>
                <w:rFonts w:ascii="Arial" w:eastAsia="Calibri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Asnyka 18</w:t>
            </w:r>
            <w:r w:rsidRPr="00872D16">
              <w:rPr>
                <w:rFonts w:ascii="Arial" w:hAnsi="Arial" w:cs="Arial"/>
                <w:color w:val="000000"/>
              </w:rPr>
              <w:br/>
              <w:t>43-502 Czechowice-Dziedzice</w:t>
            </w:r>
          </w:p>
        </w:tc>
      </w:tr>
      <w:tr w:rsidR="007B5D3A" w:rsidRPr="00872D16" w14:paraId="272CEBD8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4C830C8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6D6" w14:textId="0E4AA6C4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Towarzystwo Miłośników Ziemi Pszczyński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833F" w14:textId="6AC69C88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Piastowska 26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2DDC0BF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1607CCA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F126" w14:textId="42BECE56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Kobiórska Inicjatywa Kultural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F9C" w14:textId="3E5D32CB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Olszewskiego 54</w:t>
            </w:r>
            <w:r w:rsidRPr="00872D16">
              <w:rPr>
                <w:rFonts w:ascii="Arial" w:hAnsi="Arial" w:cs="Arial"/>
                <w:color w:val="000000"/>
              </w:rPr>
              <w:br/>
              <w:t>43-210 Kobiór</w:t>
            </w:r>
          </w:p>
        </w:tc>
      </w:tr>
      <w:tr w:rsidR="007B5D3A" w:rsidRPr="00872D16" w14:paraId="0AA6BD12" w14:textId="77777777" w:rsidTr="00BA1CD9">
        <w:trPr>
          <w:trHeight w:val="737"/>
          <w:jc w:val="center"/>
        </w:trPr>
        <w:tc>
          <w:tcPr>
            <w:tcW w:w="1134" w:type="dxa"/>
            <w:vAlign w:val="center"/>
          </w:tcPr>
          <w:p w14:paraId="6DC45A85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551" w14:textId="75E5650E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Chór Mieszany "Lutnia" Pszc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1F2C" w14:textId="71E0CE1E" w:rsidR="007B5D3A" w:rsidRPr="00872D16" w:rsidRDefault="007B5D3A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3 Maja 15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76043BEA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E0C23FA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D167F" w14:textId="2DC8F40E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Grupa Rekonstrukcji Historycznych Pszczy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4D676" w14:textId="1147901C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Katowicka 80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0997162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D788A1C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474" w14:textId="01703F8B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Agencja Rozwoju i Promocji Ziemi Pszczyńskiej sp. z o.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986A" w14:textId="4A4261E8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3 Maja 9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65908916" w14:textId="77777777" w:rsidTr="00BA1CD9">
        <w:trPr>
          <w:trHeight w:val="737"/>
          <w:jc w:val="center"/>
        </w:trPr>
        <w:tc>
          <w:tcPr>
            <w:tcW w:w="1134" w:type="dxa"/>
            <w:vAlign w:val="center"/>
          </w:tcPr>
          <w:p w14:paraId="0A701AFB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7D41F" w14:textId="758BCA44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Szkolny Klub Sportów i Turystyki Górskiej i Nizinnej "Wichura"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160EF" w14:textId="0EDB9442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Staromiejska 41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304CD3F8" w14:textId="77777777" w:rsidTr="00BA1CD9">
        <w:trPr>
          <w:trHeight w:val="737"/>
          <w:jc w:val="center"/>
        </w:trPr>
        <w:tc>
          <w:tcPr>
            <w:tcW w:w="1134" w:type="dxa"/>
            <w:vAlign w:val="center"/>
          </w:tcPr>
          <w:p w14:paraId="422E3EBD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AF5B" w14:textId="18D35DB4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Stowarzyszenie na Rzecz Osób z Wadami Słuchu i z Wadami Wymowy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F9A" w14:textId="7FBE7EEE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Skłodowskiej-Curie 1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7B5D3A" w:rsidRPr="00872D16" w14:paraId="49C3740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42C016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0C46" w14:textId="31573545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Zwykłe "Aniołąki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38BB4" w14:textId="79A355A7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Tysiąclecia 33</w:t>
            </w:r>
            <w:r w:rsidRPr="00872D16">
              <w:rPr>
                <w:rFonts w:ascii="Arial" w:hAnsi="Arial" w:cs="Arial"/>
                <w:color w:val="000000"/>
              </w:rPr>
              <w:br/>
              <w:t>43-241 Łąka</w:t>
            </w:r>
          </w:p>
        </w:tc>
      </w:tr>
      <w:tr w:rsidR="007B5D3A" w:rsidRPr="00872D16" w14:paraId="709D45D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FB439B1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F72C" w14:textId="0A19F3B6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Fundacja Nowoczesny Kon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B7B" w14:textId="20A75354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Kwiatkowskiego 1/210</w:t>
            </w:r>
            <w:r w:rsidRPr="00872D16">
              <w:rPr>
                <w:rFonts w:ascii="Arial" w:hAnsi="Arial" w:cs="Arial"/>
                <w:color w:val="000000"/>
              </w:rPr>
              <w:br/>
              <w:t>62-500 Konin</w:t>
            </w:r>
          </w:p>
        </w:tc>
      </w:tr>
      <w:tr w:rsidR="007B5D3A" w:rsidRPr="00872D16" w14:paraId="1B53C492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EE04FDC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E3D" w14:textId="2EB6EEF3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Fundacja Kobiety w Rozwoju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6AB" w14:textId="77777777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Korfantego53/15 </w:t>
            </w:r>
          </w:p>
          <w:p w14:paraId="204BE9C4" w14:textId="3915745D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43-200 Pszczyna</w:t>
            </w:r>
          </w:p>
        </w:tc>
      </w:tr>
      <w:tr w:rsidR="007B5D3A" w:rsidRPr="00872D16" w14:paraId="5406374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F8C986D" w14:textId="77777777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50B" w14:textId="5B7A8980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Centrum Przedsiębiorczości CP sp. z o.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2FC2" w14:textId="77777777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Kopalniana 6 </w:t>
            </w:r>
          </w:p>
          <w:p w14:paraId="62F1097F" w14:textId="4D5D4EEA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43-225 Wola</w:t>
            </w:r>
          </w:p>
        </w:tc>
      </w:tr>
      <w:tr w:rsidR="007B5D3A" w:rsidRPr="00872D16" w14:paraId="23FBE84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D82AB4D" w14:textId="4679299F" w:rsidR="007B5D3A" w:rsidRPr="0092172D" w:rsidRDefault="007B5D3A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28F28AFB" w14:textId="5E00CCAB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sz w:val="20"/>
              </w:rPr>
              <w:t>Fundacja Moja Przyszłość</w:t>
            </w:r>
          </w:p>
        </w:tc>
        <w:tc>
          <w:tcPr>
            <w:tcW w:w="3685" w:type="dxa"/>
            <w:vAlign w:val="center"/>
          </w:tcPr>
          <w:p w14:paraId="45F1C5BB" w14:textId="77777777" w:rsidR="007B5D3A" w:rsidRPr="00872D16" w:rsidRDefault="007B5D3A" w:rsidP="0092172D">
            <w:pPr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ul. Dębowa 36a</w:t>
            </w:r>
          </w:p>
          <w:p w14:paraId="7BCA8922" w14:textId="673B8095" w:rsidR="007B5D3A" w:rsidRPr="00872D16" w:rsidRDefault="007B5D3A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sz w:val="20"/>
              </w:rPr>
              <w:t>43-410 Marklowice Górne</w:t>
            </w:r>
          </w:p>
        </w:tc>
      </w:tr>
      <w:tr w:rsidR="006324EE" w:rsidRPr="00872D16" w14:paraId="302E5462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B7BBC5" w14:textId="77777777" w:rsidR="006324EE" w:rsidRPr="0092172D" w:rsidRDefault="006324EE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44AB22A6" w14:textId="6107EF22" w:rsidR="006324EE" w:rsidRPr="00872D16" w:rsidRDefault="0070397E" w:rsidP="0092172D">
            <w:pPr>
              <w:rPr>
                <w:rFonts w:ascii="Arial" w:hAnsi="Arial" w:cs="Arial"/>
                <w:sz w:val="20"/>
              </w:rPr>
            </w:pPr>
            <w:r w:rsidRPr="0070397E">
              <w:rPr>
                <w:rFonts w:ascii="Arial" w:hAnsi="Arial" w:cs="Arial"/>
                <w:sz w:val="20"/>
              </w:rPr>
              <w:t xml:space="preserve">Stowarzyszenie </w:t>
            </w:r>
            <w:r>
              <w:rPr>
                <w:rFonts w:ascii="Arial" w:hAnsi="Arial" w:cs="Arial"/>
                <w:sz w:val="20"/>
              </w:rPr>
              <w:t xml:space="preserve">na Rzecz Poradnictwa Obywatelskiego „ DOGMA” </w:t>
            </w:r>
          </w:p>
        </w:tc>
        <w:tc>
          <w:tcPr>
            <w:tcW w:w="3685" w:type="dxa"/>
            <w:vAlign w:val="center"/>
          </w:tcPr>
          <w:p w14:paraId="76389137" w14:textId="77777777" w:rsidR="006324EE" w:rsidRDefault="0070397E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owice 40-074</w:t>
            </w:r>
          </w:p>
          <w:p w14:paraId="745D08FA" w14:textId="7D56A5B3" w:rsidR="0070397E" w:rsidRPr="00872D16" w:rsidRDefault="0070397E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Raciborska48 lok 2</w:t>
            </w:r>
          </w:p>
        </w:tc>
      </w:tr>
      <w:tr w:rsidR="0070397E" w:rsidRPr="00872D16" w14:paraId="2BBCE3F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418CCB7" w14:textId="77777777" w:rsidR="0070397E" w:rsidRPr="0092172D" w:rsidRDefault="0070397E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06726A0A" w14:textId="631A34BD" w:rsidR="0070397E" w:rsidRPr="0070397E" w:rsidRDefault="0070397E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0"/>
              </w:rPr>
              <w:t>Tog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 Bono</w:t>
            </w:r>
          </w:p>
        </w:tc>
        <w:tc>
          <w:tcPr>
            <w:tcW w:w="3685" w:type="dxa"/>
            <w:vAlign w:val="center"/>
          </w:tcPr>
          <w:p w14:paraId="66161E49" w14:textId="77777777" w:rsidR="0070397E" w:rsidRDefault="0070397E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lsztyn </w:t>
            </w:r>
            <w:r w:rsidR="00B117BA">
              <w:rPr>
                <w:rFonts w:ascii="Arial" w:hAnsi="Arial" w:cs="Arial"/>
                <w:sz w:val="20"/>
              </w:rPr>
              <w:t>10-544</w:t>
            </w:r>
          </w:p>
          <w:p w14:paraId="6E5AC823" w14:textId="69DAC120" w:rsidR="00B117BA" w:rsidRDefault="00B117BA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Warmińska7/1</w:t>
            </w:r>
          </w:p>
        </w:tc>
      </w:tr>
      <w:tr w:rsidR="0070397E" w:rsidRPr="00872D16" w14:paraId="64CE4BA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ED4922A" w14:textId="7994D6A5" w:rsidR="0070397E" w:rsidRPr="0092172D" w:rsidRDefault="0070397E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2BF81F37" w14:textId="1633C785" w:rsidR="0070397E" w:rsidRPr="0070397E" w:rsidRDefault="0070397E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warzyszenie Wsparcia Obywatelskiego</w:t>
            </w:r>
          </w:p>
        </w:tc>
        <w:tc>
          <w:tcPr>
            <w:tcW w:w="3685" w:type="dxa"/>
            <w:vAlign w:val="center"/>
          </w:tcPr>
          <w:p w14:paraId="2F544E9E" w14:textId="77777777" w:rsidR="0070397E" w:rsidRDefault="00B117BA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ków 31-153</w:t>
            </w:r>
          </w:p>
          <w:p w14:paraId="68D23F2B" w14:textId="182A2042" w:rsidR="00B117BA" w:rsidRDefault="00B117BA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Szlak 77/222</w:t>
            </w:r>
          </w:p>
        </w:tc>
      </w:tr>
      <w:tr w:rsidR="0070397E" w:rsidRPr="00872D16" w14:paraId="48189E0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B9B7A35" w14:textId="5058D42C" w:rsidR="0070397E" w:rsidRPr="0092172D" w:rsidRDefault="0070397E" w:rsidP="0092172D">
            <w:pPr>
              <w:pStyle w:val="Akapitzlist"/>
              <w:numPr>
                <w:ilvl w:val="0"/>
                <w:numId w:val="43"/>
              </w:numPr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66ABF1B5" w14:textId="3B76B9DF" w:rsidR="0070397E" w:rsidRDefault="0070397E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0"/>
              </w:rPr>
              <w:t>Hones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vere</w:t>
            </w:r>
            <w:proofErr w:type="spellEnd"/>
          </w:p>
        </w:tc>
        <w:tc>
          <w:tcPr>
            <w:tcW w:w="3685" w:type="dxa"/>
            <w:vAlign w:val="center"/>
          </w:tcPr>
          <w:p w14:paraId="407E62A8" w14:textId="77777777" w:rsidR="0070397E" w:rsidRDefault="00B117BA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szawa 04-474</w:t>
            </w:r>
          </w:p>
          <w:p w14:paraId="6D649E45" w14:textId="009A29B3" w:rsidR="00B117BA" w:rsidRDefault="00B117BA" w:rsidP="0092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</w:rPr>
              <w:t>Amałowicza</w:t>
            </w:r>
            <w:proofErr w:type="spellEnd"/>
            <w:r>
              <w:rPr>
                <w:rFonts w:ascii="Arial" w:hAnsi="Arial" w:cs="Arial"/>
                <w:sz w:val="20"/>
              </w:rPr>
              <w:t>- Tatara 7</w:t>
            </w:r>
          </w:p>
        </w:tc>
      </w:tr>
    </w:tbl>
    <w:p w14:paraId="671D080F" w14:textId="4B9B9CAD" w:rsidR="00215099" w:rsidRPr="00872D16" w:rsidRDefault="00215099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</w:rPr>
      </w:pPr>
      <w:r w:rsidRPr="00872D16">
        <w:rPr>
          <w:rFonts w:ascii="Arial" w:hAnsi="Arial" w:cs="Arial"/>
          <w:sz w:val="24"/>
        </w:rPr>
        <w:br w:type="column"/>
      </w:r>
      <w:bookmarkStart w:id="21" w:name="_Toc8891222"/>
      <w:r w:rsidRPr="00872D16">
        <w:rPr>
          <w:rFonts w:ascii="Arial" w:hAnsi="Arial" w:cs="Arial"/>
          <w:b w:val="0"/>
          <w:smallCaps/>
          <w:color w:val="auto"/>
        </w:rPr>
        <w:lastRenderedPageBreak/>
        <w:t>Wykaz podmiotów, które w 201</w:t>
      </w:r>
      <w:r w:rsidR="006313B8" w:rsidRPr="00872D16">
        <w:rPr>
          <w:rFonts w:ascii="Arial" w:hAnsi="Arial" w:cs="Arial"/>
          <w:b w:val="0"/>
          <w:smallCaps/>
          <w:color w:val="auto"/>
        </w:rPr>
        <w:t>9</w:t>
      </w:r>
      <w:r w:rsidRPr="00872D16">
        <w:rPr>
          <w:rFonts w:ascii="Arial" w:hAnsi="Arial" w:cs="Arial"/>
          <w:b w:val="0"/>
          <w:smallCaps/>
          <w:color w:val="auto"/>
        </w:rPr>
        <w:t xml:space="preserve"> roku złożyły oferty w trybie pozakonkursowym, tzw. "Małe granty"</w:t>
      </w:r>
      <w:bookmarkEnd w:id="2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przedstawiająca podmioty, które złożyły oferty w trybie pozakonkursowym na realizację zadań publicznych w 2019"/>
      </w:tblPr>
      <w:tblGrid>
        <w:gridCol w:w="1134"/>
        <w:gridCol w:w="4535"/>
        <w:gridCol w:w="3002"/>
      </w:tblGrid>
      <w:tr w:rsidR="007169F5" w:rsidRPr="00872D16" w14:paraId="3D02003D" w14:textId="77777777" w:rsidTr="00FC7422">
        <w:trPr>
          <w:trHeight w:val="680"/>
          <w:tblHeader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5FCB0688" w14:textId="77777777" w:rsidR="007169F5" w:rsidRPr="00872D16" w:rsidRDefault="007169F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535" w:type="dxa"/>
            <w:shd w:val="clear" w:color="auto" w:fill="EAF1DD" w:themeFill="accent3" w:themeFillTint="33"/>
            <w:vAlign w:val="center"/>
          </w:tcPr>
          <w:p w14:paraId="0AC67C81" w14:textId="77777777" w:rsidR="007169F5" w:rsidRPr="00872D16" w:rsidRDefault="007169F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podmiotu</w:t>
            </w:r>
          </w:p>
        </w:tc>
        <w:tc>
          <w:tcPr>
            <w:tcW w:w="3002" w:type="dxa"/>
            <w:shd w:val="clear" w:color="auto" w:fill="EAF1DD" w:themeFill="accent3" w:themeFillTint="33"/>
            <w:vAlign w:val="center"/>
          </w:tcPr>
          <w:p w14:paraId="7BA32652" w14:textId="77777777" w:rsidR="007169F5" w:rsidRPr="00872D16" w:rsidRDefault="007169F5" w:rsidP="0092172D">
            <w:pPr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B707B2" w:rsidRPr="00872D16" w14:paraId="66DF077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0D00618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89B5" w14:textId="23C102F7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Klub Sportowy AVATAR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711" w14:textId="3E9B7268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Topolowa 42</w:t>
            </w:r>
            <w:r w:rsidRPr="00872D16">
              <w:rPr>
                <w:rFonts w:ascii="Arial" w:hAnsi="Arial" w:cs="Arial"/>
                <w:color w:val="000000"/>
              </w:rPr>
              <w:br/>
              <w:t>43-262 Kobielice</w:t>
            </w:r>
          </w:p>
        </w:tc>
      </w:tr>
      <w:tr w:rsidR="00B707B2" w:rsidRPr="00872D16" w14:paraId="14FEF71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2F888D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54E6" w14:textId="6C80CDDB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Ludowy Klub Tenisa Stołowego Pszczyn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6EE" w14:textId="24662EBD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K. Wielkiego 5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707B2" w:rsidRPr="00872D16" w14:paraId="26FDD7B1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45A7498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E05" w14:textId="1D889ED2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„Razem” dla Dzieci i Młodzieży z Niepełnosprawnościami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0581" w14:textId="1D41A3C0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Zamenhofa 5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707B2" w:rsidRPr="00872D16" w14:paraId="04951D7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348731F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397" w14:textId="7A33BED5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Pszczyński Uniwersytet Trzeciego Wiek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DEA" w14:textId="2E2CF986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872D16">
              <w:rPr>
                <w:rFonts w:ascii="Arial" w:hAnsi="Arial" w:cs="Arial"/>
                <w:color w:val="000000"/>
              </w:rPr>
              <w:t>Bogedaina</w:t>
            </w:r>
            <w:proofErr w:type="spellEnd"/>
            <w:r w:rsidRPr="00872D16">
              <w:rPr>
                <w:rFonts w:ascii="Arial" w:hAnsi="Arial" w:cs="Arial"/>
                <w:color w:val="000000"/>
              </w:rPr>
              <w:t xml:space="preserve"> 20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707B2" w:rsidRPr="00872D16" w14:paraId="6BBB5F7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98B87F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E8B" w14:textId="0E6D652C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Ludowy Klub Sportowy Łąk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59B" w14:textId="15CEF425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Turystyczna 21</w:t>
            </w:r>
            <w:r w:rsidRPr="00872D16">
              <w:rPr>
                <w:rFonts w:ascii="Arial" w:hAnsi="Arial" w:cs="Arial"/>
                <w:color w:val="000000"/>
              </w:rPr>
              <w:br/>
              <w:t>43-241 Łąka</w:t>
            </w:r>
          </w:p>
        </w:tc>
      </w:tr>
      <w:tr w:rsidR="00B707B2" w:rsidRPr="00872D16" w14:paraId="10481F2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19E196D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4F27" w14:textId="279F9366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Klub Sportowy Warszowice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35BDE" w14:textId="2FE68314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Strażacka 2</w:t>
            </w:r>
            <w:r w:rsidRPr="00872D16">
              <w:rPr>
                <w:rFonts w:ascii="Arial" w:hAnsi="Arial" w:cs="Arial"/>
                <w:color w:val="000000"/>
              </w:rPr>
              <w:br/>
              <w:t>43-254 Warszowice</w:t>
            </w:r>
          </w:p>
        </w:tc>
      </w:tr>
      <w:tr w:rsidR="00B707B2" w:rsidRPr="00872D16" w14:paraId="29AE0D4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9E0DEC9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BE8" w14:textId="393F53A2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Fundacja Pszczyńska Akademia Tenisow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050" w14:textId="4D783EA0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Bieruńska 78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707B2" w:rsidRPr="00872D16" w14:paraId="4FC6E31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4009AE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041E" w14:textId="190752A0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czniowski Klub Sportowy "Centrum" Pszczyn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DAB" w14:textId="48F97713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Zamenhofa 5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707B2" w:rsidRPr="00872D16" w14:paraId="3F535CD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C035190" w14:textId="77777777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11E" w14:textId="05DC30BA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Stowarzyszenie Kobiórska Inicjatywa Kulturaln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164" w14:textId="6B460A29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Olszewskiego 54</w:t>
            </w:r>
            <w:r w:rsidRPr="00872D16">
              <w:rPr>
                <w:rFonts w:ascii="Arial" w:hAnsi="Arial" w:cs="Arial"/>
                <w:color w:val="000000"/>
              </w:rPr>
              <w:br/>
              <w:t>43-210 Kobiór</w:t>
            </w:r>
          </w:p>
        </w:tc>
      </w:tr>
      <w:tr w:rsidR="00B707B2" w:rsidRPr="00872D16" w14:paraId="5D1258C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C192E0C" w14:textId="16F743B1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6A83" w14:textId="7900C8BE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Centrum Społecznego Rozwoj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9A5" w14:textId="2E2218FC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Jana Pawła II 1/2</w:t>
            </w:r>
            <w:r w:rsidRPr="00872D16">
              <w:rPr>
                <w:rFonts w:ascii="Arial" w:hAnsi="Arial" w:cs="Arial"/>
                <w:color w:val="000000"/>
              </w:rPr>
              <w:br/>
              <w:t>43-190 Mikołów</w:t>
            </w:r>
          </w:p>
        </w:tc>
      </w:tr>
      <w:tr w:rsidR="00B707B2" w:rsidRPr="00872D16" w14:paraId="5555790D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129105C" w14:textId="1EDA8A04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65D9" w14:textId="05172553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Związek Górnośląski Koło Susz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A29" w14:textId="63FF8AA9" w:rsidR="00B707B2" w:rsidRPr="00872D16" w:rsidRDefault="00B707B2" w:rsidP="0092172D">
            <w:pPr>
              <w:rPr>
                <w:rFonts w:ascii="Arial" w:hAnsi="Arial" w:cs="Arial"/>
                <w:sz w:val="24"/>
              </w:rPr>
            </w:pPr>
            <w:r w:rsidRPr="00872D16">
              <w:rPr>
                <w:rFonts w:ascii="Arial" w:hAnsi="Arial" w:cs="Arial"/>
                <w:color w:val="000000"/>
              </w:rPr>
              <w:t>ul. Szkolna 154</w:t>
            </w:r>
            <w:r w:rsidRPr="00872D16">
              <w:rPr>
                <w:rFonts w:ascii="Arial" w:hAnsi="Arial" w:cs="Arial"/>
                <w:color w:val="000000"/>
              </w:rPr>
              <w:br/>
              <w:t>43-267 Suszec</w:t>
            </w:r>
          </w:p>
        </w:tc>
      </w:tr>
      <w:tr w:rsidR="00B707B2" w:rsidRPr="00872D16" w14:paraId="32F8CB89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77D3F5E" w14:textId="075CD3B3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F34" w14:textId="37470A1A" w:rsidR="00B707B2" w:rsidRPr="00872D16" w:rsidRDefault="00B707B2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Agencja Rozwoju i Promocji Ziemi Pszczyńskiej sp. z o.o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7B9" w14:textId="3B5B5453" w:rsidR="00B707B2" w:rsidRPr="00872D16" w:rsidRDefault="00B707B2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3 Maja 9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  <w:tr w:rsidR="00B707B2" w:rsidRPr="00872D16" w14:paraId="04030E8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275B8EA" w14:textId="26EC89CF" w:rsidR="00B707B2" w:rsidRPr="00872D16" w:rsidRDefault="00B707B2" w:rsidP="0092172D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C146" w14:textId="39BEB591" w:rsidR="00B707B2" w:rsidRPr="00872D16" w:rsidRDefault="00B707B2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Rzymskokatolicka Parafia pw. Podwyższenia Krzyża Świętego i Matki Bożej Częstochowskiej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339" w14:textId="6448451B" w:rsidR="00B707B2" w:rsidRPr="00872D16" w:rsidRDefault="00B707B2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>ul. Skłodowskiej - Curie 1</w:t>
            </w:r>
            <w:r w:rsidRPr="00872D16">
              <w:rPr>
                <w:rFonts w:ascii="Arial" w:hAnsi="Arial" w:cs="Arial"/>
                <w:color w:val="000000"/>
              </w:rPr>
              <w:br/>
              <w:t>43-200 Pszczyna</w:t>
            </w:r>
          </w:p>
        </w:tc>
      </w:tr>
    </w:tbl>
    <w:p w14:paraId="66C41329" w14:textId="0C2B875D" w:rsidR="006B3461" w:rsidRPr="00872D16" w:rsidRDefault="00215099" w:rsidP="0092172D">
      <w:pPr>
        <w:pStyle w:val="Nagwek1"/>
        <w:spacing w:before="0" w:after="240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color w:val="auto"/>
          <w:sz w:val="24"/>
        </w:rPr>
        <w:t xml:space="preserve"> </w:t>
      </w:r>
      <w:r w:rsidR="00C5272D" w:rsidRPr="00872D16">
        <w:rPr>
          <w:rFonts w:ascii="Arial" w:hAnsi="Arial" w:cs="Arial"/>
          <w:color w:val="auto"/>
          <w:sz w:val="24"/>
        </w:rPr>
        <w:br w:type="column"/>
      </w:r>
      <w:bookmarkStart w:id="22" w:name="_Toc437351561"/>
      <w:bookmarkStart w:id="23" w:name="_Toc8891223"/>
      <w:r w:rsidR="006B3461" w:rsidRPr="00872D16">
        <w:rPr>
          <w:rFonts w:ascii="Arial" w:hAnsi="Arial" w:cs="Arial"/>
          <w:b w:val="0"/>
          <w:smallCaps/>
          <w:color w:val="auto"/>
        </w:rPr>
        <w:lastRenderedPageBreak/>
        <w:t>Realizacja programu współpracy Powiatu Pszczyńskiego z organizacjami pozarządowymi oraz innymi podmiotami prowadzącymi działalność pożytku publicznego na rok 201</w:t>
      </w:r>
      <w:r w:rsidR="006313B8" w:rsidRPr="00872D16">
        <w:rPr>
          <w:rFonts w:ascii="Arial" w:hAnsi="Arial" w:cs="Arial"/>
          <w:b w:val="0"/>
          <w:smallCaps/>
          <w:color w:val="auto"/>
        </w:rPr>
        <w:t>9</w:t>
      </w:r>
      <w:r w:rsidR="006B3461" w:rsidRPr="00872D16">
        <w:rPr>
          <w:rFonts w:ascii="Arial" w:hAnsi="Arial" w:cs="Arial"/>
          <w:b w:val="0"/>
          <w:smallCaps/>
          <w:color w:val="auto"/>
        </w:rPr>
        <w:t xml:space="preserve"> w liczbach</w:t>
      </w:r>
      <w:bookmarkEnd w:id="22"/>
      <w:bookmarkEnd w:id="23"/>
      <w:r w:rsidR="006B3461" w:rsidRPr="00872D16">
        <w:rPr>
          <w:rFonts w:ascii="Arial" w:hAnsi="Arial" w:cs="Arial"/>
          <w:sz w:val="24"/>
        </w:rPr>
        <w:t xml:space="preserve"> </w:t>
      </w:r>
    </w:p>
    <w:p w14:paraId="0B1FF1E0" w14:textId="77777777" w:rsidR="00E16963" w:rsidRPr="00872D16" w:rsidRDefault="00E16963" w:rsidP="0092172D">
      <w:pPr>
        <w:ind w:left="567"/>
        <w:rPr>
          <w:rFonts w:ascii="Arial" w:hAnsi="Arial" w:cs="Arial"/>
          <w:b/>
        </w:rPr>
      </w:pPr>
      <w:r w:rsidRPr="00872D16">
        <w:rPr>
          <w:rFonts w:ascii="Arial" w:hAnsi="Arial" w:cs="Arial"/>
          <w:b/>
        </w:rPr>
        <w:t>Wysokość środków przeznaczona na współpracę z organizacjami pozarządowymi w minionych latach</w:t>
      </w:r>
      <w:r w:rsidR="00B95E2D" w:rsidRPr="00872D16">
        <w:rPr>
          <w:rFonts w:ascii="Arial" w:hAnsi="Arial" w:cs="Arial"/>
          <w:b/>
        </w:rPr>
        <w:t xml:space="preserve"> (w zł)</w:t>
      </w:r>
    </w:p>
    <w:p w14:paraId="638EDA04" w14:textId="4CFF54D0" w:rsidR="007675BC" w:rsidRPr="00872D16" w:rsidRDefault="00B117BA" w:rsidP="0092172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6E039B2E" wp14:editId="695E26A7">
            <wp:extent cx="5484906" cy="3269615"/>
            <wp:effectExtent l="0" t="0" r="1905" b="6985"/>
            <wp:docPr id="4" name="Obraz 4" title="Diagram przedstwiający wysokość udzielonych dotacji w poszczególnych obszarach współ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5" cy="327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EBBC4" w14:textId="77777777" w:rsidR="007675BC" w:rsidRPr="00872D16" w:rsidRDefault="007675BC" w:rsidP="0092172D">
      <w:pPr>
        <w:ind w:left="567"/>
        <w:rPr>
          <w:rFonts w:ascii="Arial" w:hAnsi="Arial" w:cs="Arial"/>
          <w:b/>
        </w:rPr>
      </w:pPr>
    </w:p>
    <w:p w14:paraId="7215CB1B" w14:textId="485C8A5C" w:rsidR="008B4ED6" w:rsidRDefault="00E16963" w:rsidP="0092172D">
      <w:pPr>
        <w:ind w:left="567"/>
        <w:rPr>
          <w:rFonts w:ascii="Arial" w:hAnsi="Arial" w:cs="Arial"/>
          <w:b/>
        </w:rPr>
      </w:pPr>
      <w:r w:rsidRPr="00872D16">
        <w:rPr>
          <w:rFonts w:ascii="Arial" w:hAnsi="Arial" w:cs="Arial"/>
          <w:b/>
        </w:rPr>
        <w:t>Liczba zrealizowanych zadań publicznych powiatu w minionych latach</w:t>
      </w:r>
    </w:p>
    <w:p w14:paraId="7084EF5D" w14:textId="5992399F" w:rsidR="00E9313D" w:rsidRPr="00872D16" w:rsidRDefault="00E9313D" w:rsidP="0092172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16EC0130" wp14:editId="6CCDD8BE">
            <wp:extent cx="5463540" cy="2369820"/>
            <wp:effectExtent l="0" t="0" r="3810" b="0"/>
            <wp:docPr id="7" name="Obraz 7" title="Diagram przedstwiający liczbę zrealizowanych zadań w poprzednich latach, z uwzględnieniem obszarów współ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DCAA3" w14:textId="3F065202" w:rsidR="0030335E" w:rsidRPr="00872D16" w:rsidRDefault="00E742A6" w:rsidP="0092172D">
      <w:pPr>
        <w:tabs>
          <w:tab w:val="left" w:pos="4202"/>
        </w:tabs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</w:rPr>
        <w:br w:type="column"/>
      </w:r>
      <w:r w:rsidR="00E16963" w:rsidRPr="00872D16">
        <w:rPr>
          <w:rFonts w:ascii="Arial" w:hAnsi="Arial" w:cs="Arial"/>
          <w:b/>
        </w:rPr>
        <w:lastRenderedPageBreak/>
        <w:t>Liczba beneficjentów zrealizowanych zadań w minionych latach</w:t>
      </w:r>
    </w:p>
    <w:p w14:paraId="16F3A490" w14:textId="5F3CFCAD" w:rsidR="0030335E" w:rsidRPr="00872D16" w:rsidRDefault="00E9313D" w:rsidP="0092172D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629DB17" wp14:editId="39AC9277">
            <wp:extent cx="5681345" cy="1795929"/>
            <wp:effectExtent l="0" t="0" r="0" b="0"/>
            <wp:docPr id="8" name="Obraz 8" title="Diagram przedstwiający liczbę beneficjentów w poprzednich latach, z uwzględnieniem obszarów współ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30" cy="180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CD785" w14:textId="77777777" w:rsidR="00E742A6" w:rsidRPr="00872D16" w:rsidRDefault="00E742A6" w:rsidP="0092172D">
      <w:pPr>
        <w:ind w:left="567"/>
        <w:rPr>
          <w:rFonts w:ascii="Arial" w:hAnsi="Arial" w:cs="Arial"/>
          <w:b/>
        </w:rPr>
      </w:pPr>
    </w:p>
    <w:p w14:paraId="4DE4CD6D" w14:textId="688ABEBC" w:rsidR="005A2598" w:rsidRDefault="00E742A6" w:rsidP="0092172D">
      <w:pPr>
        <w:ind w:left="567"/>
        <w:rPr>
          <w:rFonts w:ascii="Arial" w:hAnsi="Arial" w:cs="Arial"/>
          <w:b/>
        </w:rPr>
      </w:pPr>
      <w:r w:rsidRPr="00872D16">
        <w:rPr>
          <w:rFonts w:ascii="Arial" w:hAnsi="Arial" w:cs="Arial"/>
          <w:b/>
        </w:rPr>
        <w:t>Lokalizacja zadań publiczn</w:t>
      </w:r>
      <w:r w:rsidR="00B24A37" w:rsidRPr="00872D16">
        <w:rPr>
          <w:rFonts w:ascii="Arial" w:hAnsi="Arial" w:cs="Arial"/>
          <w:b/>
        </w:rPr>
        <w:t>ych powiatu realizowanych w 201</w:t>
      </w:r>
      <w:r w:rsidR="00C27D1B" w:rsidRPr="00872D16">
        <w:rPr>
          <w:rFonts w:ascii="Arial" w:hAnsi="Arial" w:cs="Arial"/>
          <w:b/>
        </w:rPr>
        <w:t>9</w:t>
      </w:r>
      <w:r w:rsidRPr="00872D16">
        <w:rPr>
          <w:rFonts w:ascii="Arial" w:hAnsi="Arial" w:cs="Arial"/>
          <w:b/>
        </w:rPr>
        <w:t xml:space="preserve"> r.</w:t>
      </w:r>
    </w:p>
    <w:p w14:paraId="08AC6C84" w14:textId="1A79CE55" w:rsidR="00E9313D" w:rsidRPr="00872D16" w:rsidRDefault="00E9313D" w:rsidP="0092172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1AEC4805" wp14:editId="6D1002AF">
            <wp:extent cx="5822675" cy="2781935"/>
            <wp:effectExtent l="0" t="0" r="6985" b="0"/>
            <wp:docPr id="9" name="Obraz 9" title="Diagram przedstwiający lokalizację zadań zrealizowanych w 2019 r.  z uwzględnieniem obszarów współ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55" cy="278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521DD" w14:textId="23A3AB77" w:rsidR="00EF6153" w:rsidRPr="00872D16" w:rsidRDefault="00EF6153" w:rsidP="0092172D">
      <w:pPr>
        <w:ind w:left="567"/>
        <w:rPr>
          <w:rFonts w:ascii="Arial" w:hAnsi="Arial" w:cs="Arial"/>
          <w:b/>
        </w:rPr>
      </w:pPr>
    </w:p>
    <w:p w14:paraId="5DA9ACB5" w14:textId="7EE70C45" w:rsidR="000400A3" w:rsidRPr="00872D16" w:rsidRDefault="00E742A6" w:rsidP="0092172D">
      <w:pPr>
        <w:ind w:left="567"/>
        <w:rPr>
          <w:rFonts w:ascii="Arial" w:hAnsi="Arial" w:cs="Arial"/>
          <w:b/>
          <w:noProof/>
          <w:color w:val="FF0000"/>
          <w:lang w:eastAsia="pl-PL"/>
        </w:rPr>
      </w:pPr>
      <w:r w:rsidRPr="00872D16">
        <w:rPr>
          <w:rFonts w:ascii="Arial" w:hAnsi="Arial" w:cs="Arial"/>
          <w:b/>
        </w:rPr>
        <w:br w:type="column"/>
      </w:r>
      <w:r w:rsidR="000400A3" w:rsidRPr="00872D16">
        <w:rPr>
          <w:rFonts w:ascii="Arial" w:hAnsi="Arial" w:cs="Arial"/>
          <w:b/>
        </w:rPr>
        <w:lastRenderedPageBreak/>
        <w:t xml:space="preserve">Lokalizacja organizacji, które </w:t>
      </w:r>
      <w:r w:rsidR="000400A3" w:rsidRPr="00872D16">
        <w:rPr>
          <w:rFonts w:ascii="Arial" w:hAnsi="Arial" w:cs="Arial"/>
          <w:b/>
          <w:u w:val="single"/>
        </w:rPr>
        <w:t>złożyły oferty</w:t>
      </w:r>
      <w:r w:rsidR="000400A3" w:rsidRPr="00872D16">
        <w:rPr>
          <w:rFonts w:ascii="Arial" w:hAnsi="Arial" w:cs="Arial"/>
          <w:b/>
        </w:rPr>
        <w:t xml:space="preserve"> na realizację zadań publicznych powiatu w trybie konkursowym oraz w trybie pozakonkursowym, tzw. "małych grantów", </w:t>
      </w:r>
      <w:r w:rsidR="00631E4F">
        <w:rPr>
          <w:rFonts w:ascii="Arial" w:hAnsi="Arial" w:cs="Arial"/>
          <w:b/>
        </w:rPr>
        <w:br/>
      </w:r>
      <w:r w:rsidR="000400A3" w:rsidRPr="00872D16">
        <w:rPr>
          <w:rFonts w:ascii="Arial" w:hAnsi="Arial" w:cs="Arial"/>
          <w:b/>
        </w:rPr>
        <w:t>w 201</w:t>
      </w:r>
      <w:r w:rsidR="00C27D1B" w:rsidRPr="00872D16">
        <w:rPr>
          <w:rFonts w:ascii="Arial" w:hAnsi="Arial" w:cs="Arial"/>
          <w:b/>
        </w:rPr>
        <w:t>9</w:t>
      </w:r>
      <w:r w:rsidR="000400A3" w:rsidRPr="00872D16">
        <w:rPr>
          <w:rFonts w:ascii="Arial" w:hAnsi="Arial" w:cs="Arial"/>
          <w:b/>
        </w:rPr>
        <w:t xml:space="preserve"> r. </w:t>
      </w:r>
    </w:p>
    <w:p w14:paraId="51537AFD" w14:textId="20CED9C6" w:rsidR="00041B65" w:rsidRPr="00872D16" w:rsidRDefault="00C27D1B" w:rsidP="0092172D">
      <w:pPr>
        <w:ind w:left="426"/>
        <w:rPr>
          <w:rFonts w:ascii="Arial" w:hAnsi="Arial" w:cs="Arial"/>
          <w:b/>
        </w:rPr>
      </w:pPr>
      <w:r w:rsidRPr="00872D16">
        <w:rPr>
          <w:rFonts w:ascii="Arial" w:hAnsi="Arial" w:cs="Arial"/>
          <w:b/>
          <w:noProof/>
          <w:lang w:eastAsia="pl-PL"/>
        </w:rPr>
        <w:drawing>
          <wp:inline distT="0" distB="0" distL="0" distR="0" wp14:anchorId="23A788BB" wp14:editId="364B46D0">
            <wp:extent cx="5578475" cy="3401695"/>
            <wp:effectExtent l="0" t="0" r="3175" b="8255"/>
            <wp:docPr id="23" name="Obraz 23" title="Diagram przedstwiający lokalizację organizacji, które złożyły oferty na realizację zadań 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21095" w14:textId="77777777" w:rsidR="00740730" w:rsidRPr="00872D16" w:rsidRDefault="00740730" w:rsidP="0092172D">
      <w:pPr>
        <w:ind w:left="567"/>
        <w:rPr>
          <w:rFonts w:ascii="Arial" w:hAnsi="Arial" w:cs="Arial"/>
          <w:b/>
        </w:rPr>
      </w:pPr>
    </w:p>
    <w:p w14:paraId="0662E159" w14:textId="6F5CF94F" w:rsidR="00740730" w:rsidRPr="00872D16" w:rsidRDefault="00740730" w:rsidP="0092172D">
      <w:pPr>
        <w:ind w:left="567"/>
        <w:rPr>
          <w:rFonts w:ascii="Arial" w:hAnsi="Arial" w:cs="Arial"/>
          <w:b/>
        </w:rPr>
      </w:pPr>
      <w:r w:rsidRPr="00872D16">
        <w:rPr>
          <w:rFonts w:ascii="Arial" w:hAnsi="Arial" w:cs="Arial"/>
          <w:b/>
        </w:rPr>
        <w:t xml:space="preserve">Lokalizacja organizacji, które </w:t>
      </w:r>
      <w:r w:rsidRPr="00872D16">
        <w:rPr>
          <w:rFonts w:ascii="Arial" w:hAnsi="Arial" w:cs="Arial"/>
          <w:b/>
          <w:u w:val="single"/>
        </w:rPr>
        <w:t>zrealizowały</w:t>
      </w:r>
      <w:r w:rsidRPr="00872D16">
        <w:rPr>
          <w:rFonts w:ascii="Arial" w:hAnsi="Arial" w:cs="Arial"/>
          <w:b/>
        </w:rPr>
        <w:t xml:space="preserve"> zadania publiczne powiatu w trybie konkursowym oraz w trybie pozakonkursowym, tzw. "małych grantów", w 201</w:t>
      </w:r>
      <w:r w:rsidR="00C27D1B" w:rsidRPr="00872D16">
        <w:rPr>
          <w:rFonts w:ascii="Arial" w:hAnsi="Arial" w:cs="Arial"/>
          <w:b/>
        </w:rPr>
        <w:t>9</w:t>
      </w:r>
      <w:r w:rsidRPr="00872D16">
        <w:rPr>
          <w:rFonts w:ascii="Arial" w:hAnsi="Arial" w:cs="Arial"/>
          <w:b/>
        </w:rPr>
        <w:t xml:space="preserve"> r. </w:t>
      </w:r>
    </w:p>
    <w:p w14:paraId="1A6BD62C" w14:textId="5CD52C94" w:rsidR="00554588" w:rsidRPr="00872D16" w:rsidRDefault="00554588" w:rsidP="0092172D">
      <w:pPr>
        <w:ind w:left="567"/>
        <w:rPr>
          <w:rFonts w:ascii="Arial" w:hAnsi="Arial" w:cs="Arial"/>
          <w:smallCaps/>
        </w:rPr>
      </w:pPr>
    </w:p>
    <w:p w14:paraId="36040A5C" w14:textId="1BA2EF4D" w:rsidR="0081293E" w:rsidRPr="00872D16" w:rsidRDefault="00C27D1B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sz w:val="24"/>
        </w:rPr>
      </w:pPr>
      <w:r w:rsidRPr="00872D16">
        <w:rPr>
          <w:rFonts w:ascii="Arial" w:hAnsi="Arial" w:cs="Arial"/>
          <w:smallCaps/>
          <w:noProof/>
          <w:lang w:eastAsia="pl-PL"/>
        </w:rPr>
        <w:drawing>
          <wp:inline distT="0" distB="0" distL="0" distR="0" wp14:anchorId="54237AB7" wp14:editId="2CCD1645">
            <wp:extent cx="5516880" cy="3522575"/>
            <wp:effectExtent l="0" t="0" r="7620" b="1905"/>
            <wp:docPr id="24" name="Obraz 24" title="Diagram przedstwiający lokalizację organizacji, które zrealizowały zadania publiczne w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54" cy="352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588" w:rsidRPr="00872D16">
        <w:rPr>
          <w:rFonts w:ascii="Arial" w:hAnsi="Arial" w:cs="Arial"/>
          <w:smallCaps/>
        </w:rPr>
        <w:br w:type="column"/>
      </w:r>
      <w:bookmarkStart w:id="24" w:name="_Toc8891224"/>
      <w:r w:rsidR="00C5272D" w:rsidRPr="00872D16">
        <w:rPr>
          <w:rFonts w:ascii="Arial" w:hAnsi="Arial" w:cs="Arial"/>
          <w:b w:val="0"/>
          <w:smallCaps/>
          <w:color w:val="auto"/>
        </w:rPr>
        <w:lastRenderedPageBreak/>
        <w:t>Wzajemne informowanie się o planowanych kierunkach działalności, poprzez publikowanie na stronie internetowej Powiatu ważnych dla podmiotów informacji</w:t>
      </w:r>
      <w:bookmarkEnd w:id="24"/>
    </w:p>
    <w:p w14:paraId="540E43FC" w14:textId="0ED4CA43" w:rsidR="00C5272D" w:rsidRPr="00872D16" w:rsidRDefault="00C5272D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a stronie internetowej </w:t>
      </w:r>
      <w:hyperlink r:id="rId45" w:history="1">
        <w:r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Pr="00872D16">
        <w:rPr>
          <w:rFonts w:ascii="Arial" w:hAnsi="Arial" w:cs="Arial"/>
          <w:sz w:val="24"/>
        </w:rPr>
        <w:t xml:space="preserve"> w zak</w:t>
      </w:r>
      <w:r w:rsidR="00B52331" w:rsidRPr="00872D16">
        <w:rPr>
          <w:rFonts w:ascii="Arial" w:hAnsi="Arial" w:cs="Arial"/>
          <w:sz w:val="24"/>
        </w:rPr>
        <w:t>ładce Organizacje pozarządowe w </w:t>
      </w:r>
      <w:r w:rsidRPr="00872D16">
        <w:rPr>
          <w:rFonts w:ascii="Arial" w:hAnsi="Arial" w:cs="Arial"/>
          <w:sz w:val="24"/>
        </w:rPr>
        <w:t>okresie od 1 styczni</w:t>
      </w:r>
      <w:r w:rsidR="00C64FAA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do 31 grudnia 201</w:t>
      </w:r>
      <w:r w:rsidR="00E21451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zamieszczono szereg newsów we wskazanym obszarze tematycznym.</w:t>
      </w:r>
    </w:p>
    <w:p w14:paraId="42530F36" w14:textId="7001E448" w:rsidR="00C5272D" w:rsidRPr="00872D16" w:rsidRDefault="00C5272D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ublikowane były najczęściej ogłoszenia o konkursach ofert dla organizacji </w:t>
      </w:r>
      <w:r w:rsidR="00B52331" w:rsidRPr="00872D16">
        <w:rPr>
          <w:rFonts w:ascii="Arial" w:hAnsi="Arial" w:cs="Arial"/>
          <w:sz w:val="24"/>
        </w:rPr>
        <w:t>pozarządowych i </w:t>
      </w:r>
      <w:r w:rsidRPr="00872D16">
        <w:rPr>
          <w:rFonts w:ascii="Arial" w:hAnsi="Arial" w:cs="Arial"/>
          <w:sz w:val="24"/>
        </w:rPr>
        <w:t>innych podmiotów, prowadzących działalność pożytku publicznego, wyniki konkursów wraz z informacjami o przyznanych dotac</w:t>
      </w:r>
      <w:r w:rsidR="00E21451" w:rsidRPr="00872D16">
        <w:rPr>
          <w:rFonts w:ascii="Arial" w:hAnsi="Arial" w:cs="Arial"/>
          <w:sz w:val="24"/>
        </w:rPr>
        <w:t>jach,</w:t>
      </w:r>
      <w:r w:rsidRPr="00872D16">
        <w:rPr>
          <w:rFonts w:ascii="Arial" w:hAnsi="Arial" w:cs="Arial"/>
          <w:sz w:val="24"/>
        </w:rPr>
        <w:t xml:space="preserve"> informacje </w:t>
      </w:r>
      <w:r w:rsidR="00E21451" w:rsidRPr="00872D16">
        <w:rPr>
          <w:rFonts w:ascii="Arial" w:hAnsi="Arial" w:cs="Arial"/>
          <w:sz w:val="24"/>
        </w:rPr>
        <w:t>o szkoleniach oraz zmiany w przepisach ustawowych.</w:t>
      </w:r>
    </w:p>
    <w:p w14:paraId="077B5D58" w14:textId="7F4BF6FD" w:rsidR="00DC6A2D" w:rsidRPr="00872D16" w:rsidRDefault="00C5272D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aktualnościach znajdowały się także informacje dotyczące realizowanych przez poszczególne organizacje przedsięwzięć i projektów. Ponadto na stronie internetowej powiatu zamieszczano inne ogłoszenia, mogące mieć znaczenie </w:t>
      </w:r>
      <w:r w:rsidR="00631E4F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 xml:space="preserve">z punktu widzenia podmiotów, wśród których znalazły się powiadomienia </w:t>
      </w:r>
      <w:r w:rsidR="00631E4F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o prowadzonych kampan</w:t>
      </w:r>
      <w:r w:rsidR="00B52331" w:rsidRPr="00872D16">
        <w:rPr>
          <w:rFonts w:ascii="Arial" w:hAnsi="Arial" w:cs="Arial"/>
          <w:sz w:val="24"/>
        </w:rPr>
        <w:t>iach społecznych, projektach, w </w:t>
      </w:r>
      <w:r w:rsidRPr="00872D16">
        <w:rPr>
          <w:rFonts w:ascii="Arial" w:hAnsi="Arial" w:cs="Arial"/>
          <w:sz w:val="24"/>
        </w:rPr>
        <w:t>których można wziąć udział, działaniach podmiotów czy też zdobytych przez powiatowe podmioty nagrodach i wyróżnieniach.</w:t>
      </w:r>
    </w:p>
    <w:p w14:paraId="22B89A77" w14:textId="77777777" w:rsidR="00C5272D" w:rsidRPr="00872D16" w:rsidRDefault="00DC6A2D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</w:rPr>
      </w:pPr>
      <w:r w:rsidRPr="00872D16">
        <w:rPr>
          <w:rFonts w:ascii="Arial" w:hAnsi="Arial" w:cs="Arial"/>
          <w:sz w:val="24"/>
        </w:rPr>
        <w:br w:type="column"/>
      </w:r>
      <w:bookmarkStart w:id="25" w:name="_Toc8891225"/>
      <w:r w:rsidRPr="00872D16">
        <w:rPr>
          <w:rFonts w:ascii="Arial" w:hAnsi="Arial" w:cs="Arial"/>
          <w:b w:val="0"/>
          <w:smallCaps/>
          <w:color w:val="auto"/>
        </w:rPr>
        <w:lastRenderedPageBreak/>
        <w:t>Realizacja wspólnych projektów i inicjatyw na rzecz społeczności lokalnej</w:t>
      </w:r>
      <w:bookmarkEnd w:id="25"/>
    </w:p>
    <w:p w14:paraId="1F0A8220" w14:textId="6E685722" w:rsidR="00AE20B3" w:rsidRPr="00872D16" w:rsidRDefault="00DC6A2D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201</w:t>
      </w:r>
      <w:r w:rsidR="00E21451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u Powiat wspólnie z podmiotami realizował różnego rodzaju przedsięwzięcia na rzecz społeczności lokalnej Powiatu Pszczyńskiego.</w:t>
      </w:r>
      <w:r w:rsidR="00AE20B3" w:rsidRPr="00872D16">
        <w:rPr>
          <w:rFonts w:ascii="Arial" w:hAnsi="Arial" w:cs="Arial"/>
          <w:sz w:val="24"/>
        </w:rPr>
        <w:t xml:space="preserve"> Udzielano również patronatów różnego rodzaju </w:t>
      </w:r>
      <w:r w:rsidR="00C64FAA" w:rsidRPr="00872D16">
        <w:rPr>
          <w:rFonts w:ascii="Arial" w:hAnsi="Arial" w:cs="Arial"/>
          <w:sz w:val="24"/>
        </w:rPr>
        <w:t>wydarzeniom</w:t>
      </w:r>
      <w:r w:rsidR="00AE20B3" w:rsidRPr="00872D16">
        <w:rPr>
          <w:rFonts w:ascii="Arial" w:hAnsi="Arial" w:cs="Arial"/>
          <w:sz w:val="24"/>
        </w:rPr>
        <w:t xml:space="preserve"> organizowanym przez tzw. trzeci sektor.</w:t>
      </w:r>
      <w:r w:rsidRPr="00872D16">
        <w:rPr>
          <w:rFonts w:ascii="Arial" w:hAnsi="Arial" w:cs="Arial"/>
          <w:sz w:val="24"/>
        </w:rPr>
        <w:t xml:space="preserve"> </w:t>
      </w:r>
    </w:p>
    <w:p w14:paraId="6452BF2C" w14:textId="77777777" w:rsidR="00E3304D" w:rsidRPr="00815A39" w:rsidRDefault="00E3304D" w:rsidP="0092172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Ponadto Powiat Pszczyński był współorganizatorem następujących przedsięwzięć o charakterze powiatowym:</w:t>
      </w:r>
    </w:p>
    <w:p w14:paraId="365E5661" w14:textId="1DCA2137" w:rsidR="00E3304D" w:rsidRPr="00815A39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Współorganizacja biegu charytatywnego</w:t>
      </w:r>
      <w:r w:rsidR="00E21451" w:rsidRPr="00815A39">
        <w:rPr>
          <w:rFonts w:ascii="Arial" w:hAnsi="Arial" w:cs="Arial"/>
          <w:sz w:val="24"/>
          <w:szCs w:val="24"/>
        </w:rPr>
        <w:t xml:space="preserve"> „Mikołaje Aniołom</w:t>
      </w:r>
      <w:r w:rsidRPr="00815A39">
        <w:rPr>
          <w:rFonts w:ascii="Arial" w:hAnsi="Arial" w:cs="Arial"/>
          <w:sz w:val="24"/>
          <w:szCs w:val="24"/>
        </w:rPr>
        <w:t>”,</w:t>
      </w:r>
    </w:p>
    <w:p w14:paraId="5C248F2B" w14:textId="6E68F041" w:rsidR="00E3304D" w:rsidRPr="00815A39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Współorganizacja z Uniwersytetem Śląskim w Katowicach i Cieszynie XXXI</w:t>
      </w:r>
      <w:r w:rsidR="00E21451" w:rsidRPr="00815A39">
        <w:rPr>
          <w:rFonts w:ascii="Arial" w:hAnsi="Arial" w:cs="Arial"/>
          <w:sz w:val="24"/>
          <w:szCs w:val="24"/>
        </w:rPr>
        <w:t>I</w:t>
      </w:r>
      <w:r w:rsidRPr="00815A39">
        <w:rPr>
          <w:rFonts w:ascii="Arial" w:hAnsi="Arial" w:cs="Arial"/>
          <w:sz w:val="24"/>
          <w:szCs w:val="24"/>
        </w:rPr>
        <w:t xml:space="preserve"> Międzynarodowego Studenckiego Festiwalu Folklorystycznego,</w:t>
      </w:r>
    </w:p>
    <w:p w14:paraId="7361D64C" w14:textId="5F249CB1" w:rsidR="00E3304D" w:rsidRPr="00815A39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 xml:space="preserve">Współorganizacja z Pszczyńską Grupą Motorową </w:t>
      </w:r>
      <w:proofErr w:type="spellStart"/>
      <w:r w:rsidRPr="00815A39">
        <w:rPr>
          <w:rFonts w:ascii="Arial" w:hAnsi="Arial" w:cs="Arial"/>
          <w:sz w:val="24"/>
          <w:szCs w:val="24"/>
        </w:rPr>
        <w:t>Motoserca</w:t>
      </w:r>
      <w:proofErr w:type="spellEnd"/>
      <w:r w:rsidRPr="00815A39">
        <w:rPr>
          <w:rFonts w:ascii="Arial" w:hAnsi="Arial" w:cs="Arial"/>
          <w:sz w:val="24"/>
          <w:szCs w:val="24"/>
        </w:rPr>
        <w:t>,</w:t>
      </w:r>
    </w:p>
    <w:p w14:paraId="59A00E72" w14:textId="3FCB5329" w:rsidR="00E3304D" w:rsidRPr="00815A39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 xml:space="preserve">Współorganizacja z Caritas Archidiecezji Katowickiej Ośrodek Matka Boża Różańcowa XVI </w:t>
      </w:r>
      <w:proofErr w:type="spellStart"/>
      <w:r w:rsidRPr="00815A39">
        <w:rPr>
          <w:rFonts w:ascii="Arial" w:hAnsi="Arial" w:cs="Arial"/>
          <w:sz w:val="24"/>
          <w:szCs w:val="24"/>
        </w:rPr>
        <w:t>Międzyośrodkowych</w:t>
      </w:r>
      <w:proofErr w:type="spellEnd"/>
      <w:r w:rsidRPr="00815A39">
        <w:rPr>
          <w:rFonts w:ascii="Arial" w:hAnsi="Arial" w:cs="Arial"/>
          <w:sz w:val="24"/>
          <w:szCs w:val="24"/>
        </w:rPr>
        <w:t xml:space="preserve"> Za</w:t>
      </w:r>
      <w:r w:rsidR="00E21451" w:rsidRPr="00815A39">
        <w:rPr>
          <w:rFonts w:ascii="Arial" w:hAnsi="Arial" w:cs="Arial"/>
          <w:sz w:val="24"/>
          <w:szCs w:val="24"/>
        </w:rPr>
        <w:t>wodów Sportowych – Pszczyna 2019</w:t>
      </w:r>
      <w:r w:rsidRPr="00815A39">
        <w:rPr>
          <w:rFonts w:ascii="Arial" w:hAnsi="Arial" w:cs="Arial"/>
          <w:sz w:val="24"/>
          <w:szCs w:val="24"/>
        </w:rPr>
        <w:t>,</w:t>
      </w:r>
    </w:p>
    <w:p w14:paraId="601505A6" w14:textId="1EE31710" w:rsidR="00E3304D" w:rsidRPr="00815A39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Współorganizacja z Parafią pw. Podwyższenia Krzyża Św. i Matki Bożej Częstochowskiej w Pszczynie pobytu grupy dzieci i młodzieży z Ukrainy w Pszczynie,</w:t>
      </w:r>
    </w:p>
    <w:p w14:paraId="5D5B1371" w14:textId="3EB39CF7" w:rsidR="00815A39" w:rsidRPr="00815A39" w:rsidRDefault="00815A39" w:rsidP="0092172D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Współorganizacja ze Związkiem Nauczycielstwa Polskiego XV Ogólnopolskiego Zlotu Klubu Młodego Nauczyciela</w:t>
      </w:r>
      <w:r>
        <w:rPr>
          <w:rFonts w:ascii="Arial" w:hAnsi="Arial" w:cs="Arial"/>
          <w:sz w:val="24"/>
          <w:szCs w:val="24"/>
        </w:rPr>
        <w:t>,</w:t>
      </w:r>
    </w:p>
    <w:p w14:paraId="18CBFD66" w14:textId="1D92A874" w:rsidR="00815A39" w:rsidRPr="00815A39" w:rsidRDefault="00815A39" w:rsidP="0092172D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Współorganizacja z Towarzystwem Miłośników Ziemi Pszczyńskiej Przeglądu Zespołów Ludowych</w:t>
      </w:r>
      <w:r>
        <w:rPr>
          <w:rFonts w:ascii="Arial" w:hAnsi="Arial" w:cs="Arial"/>
          <w:sz w:val="24"/>
          <w:szCs w:val="24"/>
        </w:rPr>
        <w:t xml:space="preserve"> „Spotkania pod </w:t>
      </w:r>
      <w:proofErr w:type="spellStart"/>
      <w:r>
        <w:rPr>
          <w:rFonts w:ascii="Arial" w:hAnsi="Arial" w:cs="Arial"/>
          <w:sz w:val="24"/>
          <w:szCs w:val="24"/>
        </w:rPr>
        <w:t>Brzymem</w:t>
      </w:r>
      <w:proofErr w:type="spellEnd"/>
      <w:r>
        <w:rPr>
          <w:rFonts w:ascii="Arial" w:hAnsi="Arial" w:cs="Arial"/>
          <w:sz w:val="24"/>
          <w:szCs w:val="24"/>
        </w:rPr>
        <w:t>”,</w:t>
      </w:r>
    </w:p>
    <w:p w14:paraId="07336B80" w14:textId="1E55299B" w:rsidR="00815A39" w:rsidRPr="00815A39" w:rsidRDefault="00815A39" w:rsidP="0092172D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15A39">
        <w:rPr>
          <w:rFonts w:ascii="Arial" w:hAnsi="Arial" w:cs="Arial"/>
          <w:sz w:val="24"/>
          <w:szCs w:val="24"/>
        </w:rPr>
        <w:t>Współorganizacja z Pszczyńskim Klubem Tenisowo – Narciarskim Greg Team Mistrzostw Powiatu Pszczyńskiego w Narciarstwie Alpejskim</w:t>
      </w:r>
      <w:r>
        <w:rPr>
          <w:rFonts w:ascii="Arial" w:hAnsi="Arial" w:cs="Arial"/>
          <w:sz w:val="24"/>
          <w:szCs w:val="24"/>
        </w:rPr>
        <w:t>,</w:t>
      </w:r>
      <w:r w:rsidRPr="00815A39">
        <w:rPr>
          <w:rFonts w:ascii="Arial" w:hAnsi="Arial" w:cs="Arial"/>
          <w:sz w:val="24"/>
          <w:szCs w:val="24"/>
        </w:rPr>
        <w:t xml:space="preserve"> </w:t>
      </w:r>
    </w:p>
    <w:p w14:paraId="43A7953E" w14:textId="4429F361" w:rsidR="00815A39" w:rsidRDefault="00815A3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organizacja z Fundacją na Dobro Harcerstwa Górnośląskiego zlotu młodzieży „ Mokre Stopy”,</w:t>
      </w:r>
    </w:p>
    <w:p w14:paraId="48447C3A" w14:textId="186AA270" w:rsidR="00815A39" w:rsidRDefault="00815A3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organizacja wyjazdu zawodniczek UKS Centrum na Międzynarodowy Turniej Siatkówki do Bitterfeld- Wolfen w Niemczech, </w:t>
      </w:r>
    </w:p>
    <w:p w14:paraId="34EF795A" w14:textId="1A02A9BB" w:rsidR="00815A39" w:rsidRDefault="00815A3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organizacja z LKS Jankowice III Rodzinnego biegu charytatywnego,</w:t>
      </w:r>
    </w:p>
    <w:p w14:paraId="4DE66021" w14:textId="53B8B609" w:rsidR="00815A39" w:rsidRDefault="00D85EE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arcie finansowe zespołu Pieśni i Tańca „Wolanie”,</w:t>
      </w:r>
    </w:p>
    <w:p w14:paraId="4D0F782B" w14:textId="3E04A848" w:rsidR="00D85EE9" w:rsidRDefault="00D85EE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organizacja wyjazdu zespołu Wiślanie na przeglądy folklorystyczne,</w:t>
      </w:r>
    </w:p>
    <w:p w14:paraId="702C55FA" w14:textId="7BB8EB57" w:rsidR="00D85EE9" w:rsidRDefault="00D85EE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organizacja wyjazdu 4 Harcerskiej Drużyny Wodnej z Pszczyny na spływ wiosenny,</w:t>
      </w:r>
    </w:p>
    <w:p w14:paraId="002968E3" w14:textId="5DE6F70C" w:rsidR="00D85EE9" w:rsidRPr="00D85EE9" w:rsidRDefault="00D85EE9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organizacja wyjazdu zespołu folklorystycznego Górzanie</w:t>
      </w:r>
    </w:p>
    <w:p w14:paraId="6CDFC984" w14:textId="78B113DA" w:rsidR="00E3304D" w:rsidRPr="00E9313D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 w:rsidRPr="00E9313D">
        <w:rPr>
          <w:rFonts w:ascii="Arial" w:hAnsi="Arial" w:cs="Arial"/>
          <w:sz w:val="24"/>
        </w:rPr>
        <w:t>Współorganizacja I</w:t>
      </w:r>
      <w:r w:rsidR="00E21451" w:rsidRPr="00E9313D">
        <w:rPr>
          <w:rFonts w:ascii="Arial" w:hAnsi="Arial" w:cs="Arial"/>
          <w:sz w:val="24"/>
        </w:rPr>
        <w:t>I</w:t>
      </w:r>
      <w:r w:rsidRPr="00E9313D">
        <w:rPr>
          <w:rFonts w:ascii="Arial" w:hAnsi="Arial" w:cs="Arial"/>
          <w:sz w:val="24"/>
        </w:rPr>
        <w:t xml:space="preserve"> Krajowej Wystawy Psów Rasowych w Wiśle Małej,</w:t>
      </w:r>
    </w:p>
    <w:p w14:paraId="6042AEBC" w14:textId="3C53897B" w:rsidR="00E3304D" w:rsidRPr="00E9313D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 w:rsidRPr="00E9313D">
        <w:rPr>
          <w:rFonts w:ascii="Arial" w:hAnsi="Arial" w:cs="Arial"/>
          <w:sz w:val="24"/>
        </w:rPr>
        <w:t xml:space="preserve">Współorganizacja z Ligą Obrony Kraju Klub Motorowy przy </w:t>
      </w:r>
      <w:proofErr w:type="spellStart"/>
      <w:r w:rsidRPr="00E9313D">
        <w:rPr>
          <w:rFonts w:ascii="Arial" w:hAnsi="Arial" w:cs="Arial"/>
          <w:sz w:val="24"/>
        </w:rPr>
        <w:t>ZMGm</w:t>
      </w:r>
      <w:proofErr w:type="spellEnd"/>
      <w:r w:rsidRPr="00E9313D">
        <w:rPr>
          <w:rFonts w:ascii="Arial" w:hAnsi="Arial" w:cs="Arial"/>
          <w:sz w:val="24"/>
        </w:rPr>
        <w:t xml:space="preserve"> Pszczyna XXXV</w:t>
      </w:r>
      <w:r w:rsidR="00E21451" w:rsidRPr="00E9313D">
        <w:rPr>
          <w:rFonts w:ascii="Arial" w:hAnsi="Arial" w:cs="Arial"/>
          <w:sz w:val="24"/>
        </w:rPr>
        <w:t>I</w:t>
      </w:r>
      <w:r w:rsidRPr="00E9313D">
        <w:rPr>
          <w:rFonts w:ascii="Arial" w:hAnsi="Arial" w:cs="Arial"/>
          <w:sz w:val="24"/>
        </w:rPr>
        <w:t xml:space="preserve"> Samochodowego Rajdu Uśmiechu,</w:t>
      </w:r>
    </w:p>
    <w:p w14:paraId="64666A63" w14:textId="36B3509E" w:rsidR="00E3304D" w:rsidRDefault="00E3304D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 w:rsidRPr="00E9313D">
        <w:rPr>
          <w:rFonts w:ascii="Arial" w:hAnsi="Arial" w:cs="Arial"/>
          <w:sz w:val="24"/>
        </w:rPr>
        <w:t xml:space="preserve">Współorganizacja </w:t>
      </w:r>
      <w:r w:rsidR="00D85EE9">
        <w:rPr>
          <w:rFonts w:ascii="Arial" w:hAnsi="Arial" w:cs="Arial"/>
          <w:sz w:val="24"/>
        </w:rPr>
        <w:t>jubileuszu Koła Gospodyń Wiejskich z Ćwiklic</w:t>
      </w:r>
    </w:p>
    <w:p w14:paraId="2F3C486D" w14:textId="1DB5BB3B" w:rsidR="00D85EE9" w:rsidRDefault="00A32628" w:rsidP="0092172D">
      <w:pPr>
        <w:pStyle w:val="Akapitzlist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organizacja wyjazdu Kurkowego Bractwa Strzeleckiego na zawody</w:t>
      </w:r>
    </w:p>
    <w:p w14:paraId="00A07702" w14:textId="3D71C66B" w:rsidR="00D85EE9" w:rsidRPr="00A32628" w:rsidRDefault="00D85EE9" w:rsidP="0092172D">
      <w:pPr>
        <w:pStyle w:val="Akapitzlist"/>
        <w:ind w:left="927"/>
        <w:rPr>
          <w:rFonts w:ascii="Arial" w:hAnsi="Arial" w:cs="Arial"/>
          <w:sz w:val="24"/>
          <w:szCs w:val="24"/>
        </w:rPr>
      </w:pPr>
    </w:p>
    <w:p w14:paraId="201A05EB" w14:textId="5E87F23C" w:rsidR="00E3304D" w:rsidRPr="00A32628" w:rsidRDefault="00E3304D" w:rsidP="0092172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t>Starosta Pszczyński objął swoim honorowym patronatem następujące inicjatywy:</w:t>
      </w:r>
    </w:p>
    <w:p w14:paraId="3DDD8097" w14:textId="5FDC8586" w:rsidR="00E3304D" w:rsidRPr="00A32628" w:rsidRDefault="00E3304D" w:rsidP="0092172D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t>V</w:t>
      </w:r>
      <w:r w:rsidR="00A32628" w:rsidRPr="00A32628">
        <w:rPr>
          <w:rFonts w:ascii="Arial" w:hAnsi="Arial" w:cs="Arial"/>
          <w:sz w:val="24"/>
          <w:szCs w:val="24"/>
        </w:rPr>
        <w:t>I</w:t>
      </w:r>
      <w:r w:rsidRPr="00A32628">
        <w:rPr>
          <w:rFonts w:ascii="Arial" w:hAnsi="Arial" w:cs="Arial"/>
          <w:sz w:val="24"/>
          <w:szCs w:val="24"/>
        </w:rPr>
        <w:t xml:space="preserve"> ogólnopolski Konkurs Krasomówczy Przewodników organizowany przez Oddział PTTK Ziemi Pszczyńskiej</w:t>
      </w:r>
    </w:p>
    <w:p w14:paraId="759AF718" w14:textId="77777777" w:rsidR="00E3304D" w:rsidRPr="00A32628" w:rsidRDefault="00E3304D" w:rsidP="0092172D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lastRenderedPageBreak/>
        <w:t>Noworoczny Turniej Badmintona organizowany przez Uczniowski Klub Sportowy „</w:t>
      </w:r>
      <w:proofErr w:type="spellStart"/>
      <w:r w:rsidRPr="00A32628">
        <w:rPr>
          <w:rFonts w:ascii="Arial" w:hAnsi="Arial" w:cs="Arial"/>
          <w:sz w:val="24"/>
          <w:szCs w:val="24"/>
        </w:rPr>
        <w:t>Plesbad</w:t>
      </w:r>
      <w:proofErr w:type="spellEnd"/>
      <w:r w:rsidRPr="00A32628">
        <w:rPr>
          <w:rFonts w:ascii="Arial" w:hAnsi="Arial" w:cs="Arial"/>
          <w:sz w:val="24"/>
          <w:szCs w:val="24"/>
        </w:rPr>
        <w:t>” Pszczyna</w:t>
      </w:r>
    </w:p>
    <w:p w14:paraId="20D042FF" w14:textId="77777777" w:rsidR="00A32628" w:rsidRPr="00A32628" w:rsidRDefault="00E3304D" w:rsidP="0092172D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t>Marsz dla Życia i Rodziny organizowany przez Parafię pw. Podwyższenia Krzyża Św. i Matki Bożej Częstochowskiej w Pszczynie</w:t>
      </w:r>
    </w:p>
    <w:p w14:paraId="2B1A7E9D" w14:textId="77777777" w:rsidR="00A32628" w:rsidRPr="00A32628" w:rsidRDefault="00A32628" w:rsidP="0092172D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t xml:space="preserve">25 edycja zlotu młodzieży wolnej od nałogów i nie obyczajowych </w:t>
      </w:r>
      <w:proofErr w:type="spellStart"/>
      <w:r w:rsidRPr="00A32628">
        <w:rPr>
          <w:rFonts w:ascii="Arial" w:hAnsi="Arial" w:cs="Arial"/>
          <w:sz w:val="24"/>
          <w:szCs w:val="24"/>
        </w:rPr>
        <w:t>zachowań</w:t>
      </w:r>
      <w:proofErr w:type="spellEnd"/>
      <w:r w:rsidRPr="00A32628">
        <w:rPr>
          <w:rFonts w:ascii="Arial" w:hAnsi="Arial" w:cs="Arial"/>
          <w:sz w:val="24"/>
          <w:szCs w:val="24"/>
        </w:rPr>
        <w:t xml:space="preserve"> „Mokre Stopy”</w:t>
      </w:r>
    </w:p>
    <w:p w14:paraId="30A1B2BD" w14:textId="32781DD0" w:rsidR="00A32628" w:rsidRPr="00A32628" w:rsidRDefault="00A32628" w:rsidP="0092172D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t>III Rodzinny Bieg Charytatywny w Jankowicach</w:t>
      </w:r>
    </w:p>
    <w:p w14:paraId="17D02AA0" w14:textId="13793EF4" w:rsidR="00A32628" w:rsidRPr="00A32628" w:rsidRDefault="00A32628" w:rsidP="0092172D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4"/>
          <w:szCs w:val="24"/>
        </w:rPr>
      </w:pPr>
      <w:r w:rsidRPr="00A32628">
        <w:rPr>
          <w:rFonts w:ascii="Arial" w:hAnsi="Arial" w:cs="Arial"/>
          <w:sz w:val="24"/>
          <w:szCs w:val="24"/>
        </w:rPr>
        <w:t>Konkurs wokalny dla dzieci i młodzieży orgaznizowany przez Fundację „nie Czekaj”</w:t>
      </w:r>
    </w:p>
    <w:p w14:paraId="776F5C5B" w14:textId="78A2C799" w:rsidR="00510DB1" w:rsidRPr="00872D16" w:rsidRDefault="00C73FC9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</w:rPr>
      </w:pPr>
      <w:bookmarkStart w:id="26" w:name="_Toc8891226"/>
      <w:r w:rsidRPr="00872D16">
        <w:rPr>
          <w:rFonts w:ascii="Arial" w:hAnsi="Arial" w:cs="Arial"/>
          <w:b w:val="0"/>
          <w:smallCaps/>
          <w:color w:val="auto"/>
        </w:rPr>
        <w:t>Udostępnianie obiektów podmiotom tzw. trzeciego sektora</w:t>
      </w:r>
      <w:bookmarkEnd w:id="26"/>
    </w:p>
    <w:p w14:paraId="06371017" w14:textId="042C51DD" w:rsidR="00C73FC9" w:rsidRPr="00872D16" w:rsidRDefault="00C73FC9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201</w:t>
      </w:r>
      <w:r w:rsidR="00631E4F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bezpłatnie lub na preferencyjnych warunkach udostępniono obiekty sportowe Powiatowego Ośrodka Sportu i Rekreacji w Pszczynie następującym podmiotom:</w:t>
      </w:r>
    </w:p>
    <w:tbl>
      <w:tblPr>
        <w:tblW w:w="918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362"/>
        <w:gridCol w:w="1584"/>
        <w:gridCol w:w="2470"/>
        <w:gridCol w:w="2098"/>
      </w:tblGrid>
      <w:tr w:rsidR="00697D4E" w:rsidRPr="00872D16" w14:paraId="3019BD60" w14:textId="77777777" w:rsidTr="00181E51">
        <w:trPr>
          <w:trHeight w:val="8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70EDBE" w14:textId="77777777" w:rsidR="00697D4E" w:rsidRPr="00872D16" w:rsidRDefault="00891458" w:rsidP="0092172D">
            <w:pPr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b/>
                <w:color w:val="000000"/>
                <w:sz w:val="24"/>
              </w:rPr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5D4C04" w14:textId="77777777" w:rsidR="00697D4E" w:rsidRPr="00872D16" w:rsidRDefault="00891458" w:rsidP="0092172D">
            <w:pPr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b/>
                <w:color w:val="000000"/>
                <w:sz w:val="24"/>
              </w:rPr>
              <w:t>Nazwa organizacji pozarządowej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3A25EC" w14:textId="77777777" w:rsidR="00697D4E" w:rsidRPr="00872D16" w:rsidRDefault="00891458" w:rsidP="0092172D">
            <w:pPr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Ilość godzin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CD9ADC" w14:textId="77777777" w:rsidR="00697D4E" w:rsidRPr="00872D16" w:rsidRDefault="00891458" w:rsidP="0092172D">
            <w:pPr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b/>
                <w:color w:val="000000"/>
                <w:sz w:val="24"/>
              </w:rPr>
              <w:t>Okres wynajmow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BAD8BE" w14:textId="77777777" w:rsidR="00697D4E" w:rsidRPr="00872D16" w:rsidRDefault="00891458" w:rsidP="0092172D">
            <w:pPr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b/>
                <w:color w:val="000000"/>
                <w:sz w:val="24"/>
              </w:rPr>
              <w:t>Warunki wynajmu</w:t>
            </w:r>
          </w:p>
        </w:tc>
      </w:tr>
      <w:tr w:rsidR="00181E51" w:rsidRPr="00872D16" w14:paraId="49654C06" w14:textId="77777777" w:rsidTr="00181E5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E93C" w14:textId="77777777" w:rsidR="00181E51" w:rsidRPr="00872D16" w:rsidRDefault="00181E51" w:rsidP="0092172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color w:val="000000"/>
                <w:sz w:val="24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913" w14:textId="126A6259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Pszczyński Ludowy Klub Sportow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56C" w14:textId="6D3A207E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985" w14:textId="77777777" w:rsidR="00181E51" w:rsidRPr="00872D16" w:rsidRDefault="00181E51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tyczeń – maj</w:t>
            </w:r>
          </w:p>
          <w:p w14:paraId="1F0A69B5" w14:textId="51E70E6E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ierpień -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471" w14:textId="2479716C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1 zł / h</w:t>
            </w:r>
          </w:p>
        </w:tc>
      </w:tr>
      <w:tr w:rsidR="00181E51" w:rsidRPr="00872D16" w14:paraId="487E9A9A" w14:textId="77777777" w:rsidTr="00181E5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E73" w14:textId="77777777" w:rsidR="00181E51" w:rsidRPr="00872D16" w:rsidRDefault="00181E51" w:rsidP="0092172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color w:val="000000"/>
                <w:sz w:val="24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DAD" w14:textId="5DEF71A0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 xml:space="preserve">Uczniowski Klub Sportowy </w:t>
            </w:r>
            <w:proofErr w:type="spellStart"/>
            <w:r w:rsidRPr="00872D16">
              <w:rPr>
                <w:rFonts w:ascii="Arial" w:eastAsia="Times New Roman" w:hAnsi="Arial" w:cs="Arial"/>
                <w:color w:val="000000"/>
              </w:rPr>
              <w:t>Plesbad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EE7" w14:textId="483C93C7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2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D24" w14:textId="77777777" w:rsidR="00181E51" w:rsidRPr="00872D16" w:rsidRDefault="00181E51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tyczeń – czerwiec</w:t>
            </w:r>
          </w:p>
          <w:p w14:paraId="1716668E" w14:textId="1410154B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ierpień –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CB1" w14:textId="4B90B865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1 zł / h</w:t>
            </w:r>
          </w:p>
        </w:tc>
      </w:tr>
      <w:tr w:rsidR="00181E51" w:rsidRPr="00872D16" w14:paraId="3E6C860C" w14:textId="77777777" w:rsidTr="00181E5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D9CA" w14:textId="77777777" w:rsidR="00181E51" w:rsidRPr="00872D16" w:rsidRDefault="00181E51" w:rsidP="0092172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color w:val="000000"/>
                <w:sz w:val="24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E0A" w14:textId="12935B68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towarzyszenie Pszczyński Uniwersytet Trzeciego Wieku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24E" w14:textId="6C14ADA5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4F7" w14:textId="77777777" w:rsidR="00181E51" w:rsidRPr="00872D16" w:rsidRDefault="00181E51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tyczeń – czerwiec</w:t>
            </w:r>
          </w:p>
          <w:p w14:paraId="5B64D592" w14:textId="6067CA86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Październik –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685" w14:textId="652400C8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Bezpłatnie</w:t>
            </w:r>
          </w:p>
        </w:tc>
      </w:tr>
      <w:tr w:rsidR="00181E51" w:rsidRPr="00872D16" w14:paraId="6D049C38" w14:textId="77777777" w:rsidTr="00181E5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4A02" w14:textId="77777777" w:rsidR="00181E51" w:rsidRPr="00872D16" w:rsidRDefault="00181E51" w:rsidP="0092172D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color w:val="000000"/>
                <w:sz w:val="24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BCA" w14:textId="56991035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Ośrodek Matka Boża Różańcowa w Pszczyn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EC9" w14:textId="777890FB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727" w14:textId="3FCE6066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hAnsi="Arial" w:cs="Arial"/>
                <w:color w:val="000000"/>
              </w:rPr>
              <w:t xml:space="preserve">10, 13, 18 i 26 </w:t>
            </w:r>
            <w:r w:rsidRPr="00872D16">
              <w:rPr>
                <w:rFonts w:ascii="Arial" w:eastAsia="Times New Roman" w:hAnsi="Arial" w:cs="Arial"/>
                <w:color w:val="000000"/>
              </w:rPr>
              <w:t>wrześ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0F3" w14:textId="3787FAED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Bezpłatnie</w:t>
            </w:r>
          </w:p>
        </w:tc>
      </w:tr>
      <w:tr w:rsidR="00181E51" w:rsidRPr="00872D16" w14:paraId="65EDDB7C" w14:textId="77777777" w:rsidTr="00181E51">
        <w:trPr>
          <w:trHeight w:val="1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2FB" w14:textId="710A1509" w:rsidR="00181E51" w:rsidRPr="00872D16" w:rsidRDefault="00181E51" w:rsidP="0092172D">
            <w:pPr>
              <w:spacing w:after="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72D16">
              <w:rPr>
                <w:rFonts w:ascii="Arial" w:eastAsia="Times New Roman" w:hAnsi="Arial" w:cs="Arial"/>
                <w:color w:val="000000"/>
                <w:sz w:val="24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CF0" w14:textId="147600F6" w:rsidR="00181E51" w:rsidRPr="00872D16" w:rsidRDefault="00181E51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 xml:space="preserve">UKS Centrum przy </w:t>
            </w:r>
            <w:proofErr w:type="spellStart"/>
            <w:r w:rsidRPr="00872D16">
              <w:rPr>
                <w:rFonts w:ascii="Arial" w:eastAsia="Times New Roman" w:hAnsi="Arial" w:cs="Arial"/>
                <w:color w:val="000000"/>
              </w:rPr>
              <w:t>POSiR</w:t>
            </w:r>
            <w:proofErr w:type="spellEnd"/>
            <w:r w:rsidRPr="00872D16">
              <w:rPr>
                <w:rFonts w:ascii="Arial" w:eastAsia="Times New Roman" w:hAnsi="Arial" w:cs="Arial"/>
                <w:color w:val="000000"/>
              </w:rPr>
              <w:t xml:space="preserve"> Pszczy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782" w14:textId="0E0F87DB" w:rsidR="00181E51" w:rsidRPr="00872D16" w:rsidRDefault="00181E51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5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FAA" w14:textId="77777777" w:rsidR="00181E51" w:rsidRPr="00872D16" w:rsidRDefault="00181E51" w:rsidP="0092172D">
            <w:pPr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Styczeń – czerwiec</w:t>
            </w:r>
          </w:p>
          <w:p w14:paraId="64B65E09" w14:textId="76231B96" w:rsidR="00181E51" w:rsidRPr="00872D16" w:rsidRDefault="00181E51" w:rsidP="009217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>Wrzesień – grudzi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A1E" w14:textId="3BE6377D" w:rsidR="00181E51" w:rsidRPr="00872D16" w:rsidRDefault="00181E51" w:rsidP="009217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72D16">
              <w:rPr>
                <w:rFonts w:ascii="Arial" w:eastAsia="Times New Roman" w:hAnsi="Arial" w:cs="Arial"/>
                <w:color w:val="000000"/>
              </w:rPr>
              <w:t xml:space="preserve">Bezpłatnie </w:t>
            </w:r>
          </w:p>
        </w:tc>
      </w:tr>
    </w:tbl>
    <w:p w14:paraId="4C20E671" w14:textId="77777777" w:rsidR="00C73FC9" w:rsidRPr="00872D16" w:rsidRDefault="00697D4E" w:rsidP="0092172D">
      <w:pPr>
        <w:spacing w:after="0"/>
        <w:rPr>
          <w:rFonts w:ascii="Arial" w:hAnsi="Arial" w:cs="Arial"/>
          <w:color w:val="000000"/>
        </w:rPr>
      </w:pPr>
      <w:r w:rsidRPr="00872D16">
        <w:rPr>
          <w:rFonts w:ascii="Arial" w:hAnsi="Arial" w:cs="Arial"/>
          <w:color w:val="000000"/>
        </w:rPr>
        <w:t> </w:t>
      </w:r>
    </w:p>
    <w:p w14:paraId="253562A8" w14:textId="77777777" w:rsidR="00BA142A" w:rsidRPr="00872D16" w:rsidRDefault="00BA142A" w:rsidP="0092172D">
      <w:pPr>
        <w:ind w:left="567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</w:rPr>
        <w:t xml:space="preserve">Ponadto bezpłatnie następującym organizacjom pozarządowym udostępniano salę sesyjną </w:t>
      </w:r>
      <w:r w:rsidRPr="00872D16">
        <w:rPr>
          <w:rFonts w:ascii="Arial" w:hAnsi="Arial" w:cs="Arial"/>
          <w:sz w:val="24"/>
          <w:szCs w:val="24"/>
        </w:rPr>
        <w:t>Starostwa Powiatowego w Pszczynie:</w:t>
      </w:r>
    </w:p>
    <w:p w14:paraId="6E556BE4" w14:textId="4B8ECB68" w:rsidR="00181E51" w:rsidRPr="00872D16" w:rsidRDefault="00181E51" w:rsidP="0092172D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Polski Związek Emerytów, Rencistów i Inwalidów – Zarząd</w:t>
      </w:r>
      <w:r w:rsidR="00631E4F">
        <w:rPr>
          <w:rFonts w:ascii="Arial" w:hAnsi="Arial" w:cs="Arial"/>
          <w:sz w:val="24"/>
          <w:szCs w:val="24"/>
        </w:rPr>
        <w:t xml:space="preserve"> Oddziału Rejonowego w Pszczynie</w:t>
      </w:r>
      <w:r w:rsidR="00E032B9">
        <w:rPr>
          <w:rFonts w:ascii="Arial" w:hAnsi="Arial" w:cs="Arial"/>
          <w:sz w:val="24"/>
          <w:szCs w:val="24"/>
        </w:rPr>
        <w:t xml:space="preserve"> ( 2 razy)</w:t>
      </w:r>
    </w:p>
    <w:p w14:paraId="5E18EBC2" w14:textId="4D77B826" w:rsidR="00181E51" w:rsidRPr="00872D16" w:rsidRDefault="00181E51" w:rsidP="0092172D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LGD „Zie</w:t>
      </w:r>
      <w:r w:rsidR="00631E4F">
        <w:rPr>
          <w:rFonts w:ascii="Arial" w:hAnsi="Arial" w:cs="Arial"/>
          <w:sz w:val="24"/>
          <w:szCs w:val="24"/>
        </w:rPr>
        <w:t>mia Pszczyńska”( 3 razy)</w:t>
      </w:r>
    </w:p>
    <w:p w14:paraId="50C11932" w14:textId="70F8E196" w:rsidR="00181E51" w:rsidRPr="00631E4F" w:rsidRDefault="00181E51" w:rsidP="0092172D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Stowarzyszenie „Pszczyński Uniwersytet T</w:t>
      </w:r>
      <w:r w:rsidR="00631E4F">
        <w:rPr>
          <w:rFonts w:ascii="Arial" w:hAnsi="Arial" w:cs="Arial"/>
          <w:sz w:val="24"/>
          <w:szCs w:val="24"/>
        </w:rPr>
        <w:t>rzeciego Wieku”</w:t>
      </w:r>
      <w:r w:rsidRPr="00631E4F">
        <w:rPr>
          <w:rFonts w:ascii="Arial" w:hAnsi="Arial" w:cs="Arial"/>
          <w:sz w:val="24"/>
          <w:szCs w:val="24"/>
        </w:rPr>
        <w:t xml:space="preserve"> </w:t>
      </w:r>
    </w:p>
    <w:p w14:paraId="1AF085E2" w14:textId="0B7B9BB0" w:rsidR="00181E51" w:rsidRPr="00872D16" w:rsidRDefault="00181E51" w:rsidP="0092172D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Pszczyńskie Stowarzyszenie Emer</w:t>
      </w:r>
      <w:r w:rsidR="00631E4F">
        <w:rPr>
          <w:rFonts w:ascii="Arial" w:hAnsi="Arial" w:cs="Arial"/>
          <w:sz w:val="24"/>
          <w:szCs w:val="24"/>
        </w:rPr>
        <w:t xml:space="preserve">ytów i Rencistów </w:t>
      </w:r>
    </w:p>
    <w:p w14:paraId="5924335C" w14:textId="233D53C4" w:rsidR="00181E51" w:rsidRPr="00872D16" w:rsidRDefault="00181E51" w:rsidP="0092172D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 xml:space="preserve">Fundacja </w:t>
      </w:r>
      <w:r w:rsidR="00E032B9">
        <w:rPr>
          <w:rFonts w:ascii="Arial" w:hAnsi="Arial" w:cs="Arial"/>
          <w:sz w:val="24"/>
          <w:szCs w:val="24"/>
        </w:rPr>
        <w:t>„Moja Przyszłość”</w:t>
      </w:r>
      <w:r w:rsidRPr="00872D16">
        <w:rPr>
          <w:rFonts w:ascii="Arial" w:hAnsi="Arial" w:cs="Arial"/>
          <w:sz w:val="24"/>
          <w:szCs w:val="24"/>
        </w:rPr>
        <w:t xml:space="preserve"> </w:t>
      </w:r>
    </w:p>
    <w:p w14:paraId="5CD327F0" w14:textId="564231F2" w:rsidR="00181E51" w:rsidRPr="00872D16" w:rsidRDefault="00E032B9" w:rsidP="0092172D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„DOGMA” </w:t>
      </w:r>
    </w:p>
    <w:p w14:paraId="5BBDB709" w14:textId="506EA139" w:rsidR="000841DD" w:rsidRPr="00872D16" w:rsidRDefault="00910A90" w:rsidP="0092172D">
      <w:pPr>
        <w:pStyle w:val="Nagwek1"/>
        <w:spacing w:before="0" w:after="240"/>
        <w:ind w:left="567"/>
        <w:rPr>
          <w:rFonts w:ascii="Arial" w:hAnsi="Arial" w:cs="Arial"/>
          <w:b w:val="0"/>
          <w:smallCaps/>
          <w:color w:val="auto"/>
          <w:sz w:val="24"/>
        </w:rPr>
      </w:pPr>
      <w:bookmarkStart w:id="27" w:name="_Toc8891227"/>
      <w:r w:rsidRPr="00872D16">
        <w:rPr>
          <w:rFonts w:ascii="Arial" w:hAnsi="Arial" w:cs="Arial"/>
          <w:b w:val="0"/>
          <w:smallCaps/>
          <w:color w:val="auto"/>
        </w:rPr>
        <w:lastRenderedPageBreak/>
        <w:t>Powiatowe Centrum Organizacji Pozarządowych</w:t>
      </w:r>
      <w:bookmarkEnd w:id="27"/>
    </w:p>
    <w:p w14:paraId="1823B827" w14:textId="2BF80EEB" w:rsidR="00910A90" w:rsidRPr="00872D16" w:rsidRDefault="00910A9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lipcu 2016 roku Powiat Pszczyński podpisał list intencyjny z Centrum Społecznego Rozwoju z siedzibą w </w:t>
      </w:r>
      <w:r w:rsidR="004D0833" w:rsidRPr="00872D16">
        <w:rPr>
          <w:rFonts w:ascii="Arial" w:hAnsi="Arial" w:cs="Arial"/>
          <w:sz w:val="24"/>
        </w:rPr>
        <w:t>Mikołowie</w:t>
      </w:r>
      <w:r w:rsidRPr="00872D16">
        <w:rPr>
          <w:rFonts w:ascii="Arial" w:hAnsi="Arial" w:cs="Arial"/>
          <w:sz w:val="24"/>
        </w:rPr>
        <w:t xml:space="preserve">, dotyczący stworzenia i prowadzenia Powiatowego Centrum Organizacji Pozarządowych i punktu konsultacyjnego dotyczącego przedsiębiorczości społecznej w ramach działalności ROWES </w:t>
      </w:r>
      <w:r w:rsidR="00E032B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 xml:space="preserve">we współpracy z Fundacją Pszczyńska Organizacja Współpracy, Ekspresji </w:t>
      </w:r>
      <w:r w:rsidR="00E032B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i Rozwoju.</w:t>
      </w:r>
    </w:p>
    <w:p w14:paraId="2D5C6884" w14:textId="602BE43A" w:rsidR="00910A90" w:rsidRPr="00872D16" w:rsidRDefault="00910A9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wiatowe Centrum Organizacji Pozarządowych swoją działalność rozpoczęło </w:t>
      </w:r>
      <w:r w:rsidR="00E032B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1 września 2016</w:t>
      </w:r>
      <w:r w:rsidR="00180303" w:rsidRPr="00872D16">
        <w:rPr>
          <w:rFonts w:ascii="Arial" w:hAnsi="Arial" w:cs="Arial"/>
          <w:sz w:val="24"/>
        </w:rPr>
        <w:t> </w:t>
      </w:r>
      <w:r w:rsidRPr="00872D16">
        <w:rPr>
          <w:rFonts w:ascii="Arial" w:hAnsi="Arial" w:cs="Arial"/>
          <w:sz w:val="24"/>
        </w:rPr>
        <w:t>roku. Działalność swoją prowadzi w następujących płaszczyznach:</w:t>
      </w:r>
    </w:p>
    <w:p w14:paraId="4D225A35" w14:textId="77777777" w:rsidR="00910A90" w:rsidRPr="00872D16" w:rsidRDefault="00910A90" w:rsidP="0092172D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worzenie współpracy pomiędzy sektorami: organizacji pozarządowych, publicznymi oraz prywatnymi.</w:t>
      </w:r>
    </w:p>
    <w:p w14:paraId="39EB7D52" w14:textId="77777777" w:rsidR="00910A90" w:rsidRPr="00872D16" w:rsidRDefault="00910A90" w:rsidP="0092172D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Inicjowanie i pomoc w opracowaniu projektów dotyczących działalności społecznie pożytecznej.</w:t>
      </w:r>
    </w:p>
    <w:p w14:paraId="1A337301" w14:textId="77777777" w:rsidR="00910A90" w:rsidRPr="00872D16" w:rsidRDefault="00910A90" w:rsidP="0092172D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Organizacja szkoleń, warsztatów i konsultacji dla NGO.</w:t>
      </w:r>
    </w:p>
    <w:p w14:paraId="42CFBA64" w14:textId="77777777" w:rsidR="00910A90" w:rsidRPr="00872D16" w:rsidRDefault="00910A90" w:rsidP="0092172D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Działanie na rzecz transferu dobrych praktyk.</w:t>
      </w:r>
    </w:p>
    <w:p w14:paraId="362E5DAE" w14:textId="77777777" w:rsidR="00910A90" w:rsidRPr="00872D16" w:rsidRDefault="00910A90" w:rsidP="0092172D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ośrednictwo w zakresie nawiązywania partnerstw.</w:t>
      </w:r>
    </w:p>
    <w:p w14:paraId="2BCC9D66" w14:textId="77777777" w:rsidR="00910A90" w:rsidRPr="00872D16" w:rsidRDefault="00910A9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partnerskiej:</w:t>
      </w:r>
    </w:p>
    <w:p w14:paraId="63BF2CF1" w14:textId="77777777" w:rsidR="00910A90" w:rsidRPr="00872D16" w:rsidRDefault="00910A90" w:rsidP="0092172D">
      <w:pPr>
        <w:pStyle w:val="Akapitzlist"/>
        <w:numPr>
          <w:ilvl w:val="0"/>
          <w:numId w:val="22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OWES zapewnia merytoryczną kadrę prowadzącą różne formy wsparcia (warsztaty, doradztwo indywidualne i grupowe).</w:t>
      </w:r>
    </w:p>
    <w:p w14:paraId="382C000E" w14:textId="77777777" w:rsidR="00910A90" w:rsidRPr="00872D16" w:rsidRDefault="00910A90" w:rsidP="0092172D">
      <w:pPr>
        <w:pStyle w:val="Akapitzlist"/>
        <w:numPr>
          <w:ilvl w:val="0"/>
          <w:numId w:val="22"/>
        </w:numPr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wiat Pszczyński zapewnia pomieszczenie lokalowe należące do Powiatowego Zespołu Szkół nr 2 w Pszczynie przy ul. </w:t>
      </w:r>
      <w:proofErr w:type="spellStart"/>
      <w:r w:rsidRPr="00872D16">
        <w:rPr>
          <w:rFonts w:ascii="Arial" w:hAnsi="Arial" w:cs="Arial"/>
          <w:sz w:val="24"/>
        </w:rPr>
        <w:t>Bogedaina</w:t>
      </w:r>
      <w:proofErr w:type="spellEnd"/>
      <w:r w:rsidRPr="00872D16">
        <w:rPr>
          <w:rFonts w:ascii="Arial" w:hAnsi="Arial" w:cs="Arial"/>
          <w:sz w:val="24"/>
        </w:rPr>
        <w:t xml:space="preserve"> 24 oraz w ramach dostępnych środków w budżecie Promocji Powiatu i Integracji Europejskiej wspomaga promocję i organizację szkoleń skierowanych dla NGO.</w:t>
      </w:r>
    </w:p>
    <w:p w14:paraId="5D3A2453" w14:textId="6661226A" w:rsidR="00366672" w:rsidRPr="00FC46EB" w:rsidRDefault="00910A90" w:rsidP="0092172D">
      <w:pPr>
        <w:ind w:left="42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Powiatowe Centrum Organizacji Pozarządowych działające w partnerstwie </w:t>
      </w:r>
      <w:r w:rsidR="00E032B9" w:rsidRPr="00FC46EB">
        <w:rPr>
          <w:rFonts w:ascii="Arial" w:hAnsi="Arial" w:cs="Arial"/>
          <w:sz w:val="24"/>
          <w:szCs w:val="24"/>
        </w:rPr>
        <w:br/>
      </w:r>
      <w:r w:rsidRPr="00FC46EB">
        <w:rPr>
          <w:rFonts w:ascii="Arial" w:hAnsi="Arial" w:cs="Arial"/>
          <w:sz w:val="24"/>
          <w:szCs w:val="24"/>
        </w:rPr>
        <w:t>z Powiatem Pszczyńskim w 201</w:t>
      </w:r>
      <w:r w:rsidR="00181E51" w:rsidRPr="00FC46EB">
        <w:rPr>
          <w:rFonts w:ascii="Arial" w:hAnsi="Arial" w:cs="Arial"/>
          <w:sz w:val="24"/>
          <w:szCs w:val="24"/>
        </w:rPr>
        <w:t>9</w:t>
      </w:r>
      <w:r w:rsidRPr="00FC46EB">
        <w:rPr>
          <w:rFonts w:ascii="Arial" w:hAnsi="Arial" w:cs="Arial"/>
          <w:sz w:val="24"/>
          <w:szCs w:val="24"/>
        </w:rPr>
        <w:t xml:space="preserve"> roku zrealizowało następujące zadania:</w:t>
      </w:r>
    </w:p>
    <w:p w14:paraId="42B6CCC3" w14:textId="432322AE" w:rsidR="002A0E7E" w:rsidRPr="00FC46EB" w:rsidRDefault="00E032B9" w:rsidP="0092172D">
      <w:pPr>
        <w:tabs>
          <w:tab w:val="center" w:pos="4536"/>
        </w:tabs>
        <w:ind w:left="426"/>
        <w:rPr>
          <w:rFonts w:ascii="Arial" w:hAnsi="Arial" w:cs="Arial"/>
          <w:b/>
          <w:sz w:val="24"/>
          <w:szCs w:val="24"/>
        </w:rPr>
      </w:pPr>
      <w:r w:rsidRPr="00FC46EB">
        <w:rPr>
          <w:rFonts w:ascii="Arial" w:hAnsi="Arial" w:cs="Arial"/>
          <w:b/>
          <w:sz w:val="24"/>
          <w:szCs w:val="24"/>
        </w:rPr>
        <w:t>PRZEPROWADZONO</w:t>
      </w:r>
      <w:r w:rsidR="002A0E7E" w:rsidRPr="00FC46EB">
        <w:rPr>
          <w:rFonts w:ascii="Arial" w:hAnsi="Arial" w:cs="Arial"/>
          <w:b/>
          <w:sz w:val="24"/>
          <w:szCs w:val="24"/>
        </w:rPr>
        <w:t xml:space="preserve">  DZIAŁANIA W ZAKRESIE WSPÓŁPRACY Z ORGANIZACJAMI POZARZĄDOWYMI Z TERENU POWIATU PSZCZYŃSKIEGO:</w:t>
      </w:r>
    </w:p>
    <w:p w14:paraId="79DA1DBE" w14:textId="77777777" w:rsidR="002A0E7E" w:rsidRPr="00FC46EB" w:rsidRDefault="002A0E7E" w:rsidP="0092172D">
      <w:pPr>
        <w:pStyle w:val="Akapitzlist"/>
        <w:numPr>
          <w:ilvl w:val="0"/>
          <w:numId w:val="33"/>
        </w:numPr>
        <w:tabs>
          <w:tab w:val="center" w:pos="4536"/>
        </w:tabs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Analizy potrzeb organizacji pozarządowych.</w:t>
      </w:r>
    </w:p>
    <w:p w14:paraId="3FB3F81C" w14:textId="77777777" w:rsidR="002A0E7E" w:rsidRPr="00FC46EB" w:rsidRDefault="002A0E7E" w:rsidP="0092172D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Wsparcie w tworzeniu partnerstw:</w:t>
      </w:r>
    </w:p>
    <w:p w14:paraId="76422E33" w14:textId="77777777" w:rsidR="002A0E7E" w:rsidRPr="00FC46EB" w:rsidRDefault="002A0E7E" w:rsidP="0092172D">
      <w:pPr>
        <w:pStyle w:val="Akapitzlist"/>
        <w:numPr>
          <w:ilvl w:val="0"/>
          <w:numId w:val="34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omoc w określeniu możliwości i potrzeb współpracy,</w:t>
      </w:r>
    </w:p>
    <w:p w14:paraId="06FE4B83" w14:textId="5B6C5EC4" w:rsidR="002A0E7E" w:rsidRPr="00FC46EB" w:rsidRDefault="002A0E7E" w:rsidP="0092172D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46EB">
        <w:rPr>
          <w:rFonts w:ascii="Arial" w:hAnsi="Arial" w:cs="Arial"/>
          <w:color w:val="000000" w:themeColor="text1"/>
          <w:sz w:val="24"/>
          <w:szCs w:val="24"/>
        </w:rPr>
        <w:t xml:space="preserve">Dotacje w ramach programu Działaj Lokalnie na terenie działania ODL Centrum Społecznego Rozwoju (gminy powiatu pszczyńskiego – udzielono dotacji dla jednej organizacji z Gminy Pawłowice na kwotę </w:t>
      </w:r>
      <w:r w:rsidRPr="00FC46EB">
        <w:rPr>
          <w:rFonts w:ascii="Arial" w:hAnsi="Arial" w:cs="Arial"/>
          <w:b/>
          <w:bCs/>
          <w:color w:val="000000" w:themeColor="text1"/>
          <w:sz w:val="24"/>
          <w:szCs w:val="24"/>
        </w:rPr>
        <w:t>3500 zł</w:t>
      </w:r>
      <w:r w:rsidRPr="00FC46EB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4A3A2F9" w14:textId="77777777" w:rsidR="002A0E7E" w:rsidRPr="00FC46EB" w:rsidRDefault="002A0E7E" w:rsidP="0092172D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omoc doradcza i szkoleniowa w zakresie:</w:t>
      </w:r>
    </w:p>
    <w:p w14:paraId="74B0281C" w14:textId="77777777" w:rsidR="002A0E7E" w:rsidRPr="00FC46EB" w:rsidRDefault="002A0E7E" w:rsidP="0092172D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lastRenderedPageBreak/>
        <w:t xml:space="preserve">Pomoc świadczona była przez dwóch doradców i animatora: łącznie przeprowadzono </w:t>
      </w:r>
      <w:r w:rsidRPr="00FC46EB">
        <w:rPr>
          <w:rFonts w:ascii="Arial" w:hAnsi="Arial" w:cs="Arial"/>
          <w:b/>
          <w:bCs/>
          <w:sz w:val="24"/>
          <w:szCs w:val="24"/>
        </w:rPr>
        <w:t>ok. 100 godzin miesięcznie  wsparcia (łącznie 1200 godzin wsparcia w 2019 roku)  w zakresie:</w:t>
      </w:r>
    </w:p>
    <w:p w14:paraId="7F61C047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lanowanie działań</w:t>
      </w:r>
    </w:p>
    <w:p w14:paraId="641A7201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rojektów – konsultacja napisanych projektów</w:t>
      </w:r>
    </w:p>
    <w:p w14:paraId="65948746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Zmian statutowych, rejestracji podmiotu;</w:t>
      </w:r>
    </w:p>
    <w:p w14:paraId="0E166C63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Zarządzania zasobami ludzkimi</w:t>
      </w:r>
    </w:p>
    <w:p w14:paraId="0D48D148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Wolontariatu</w:t>
      </w:r>
    </w:p>
    <w:p w14:paraId="3D917D4A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Standaryzacji usług</w:t>
      </w:r>
    </w:p>
    <w:p w14:paraId="11805A53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Rozwoju działalności statutowej</w:t>
      </w:r>
    </w:p>
    <w:p w14:paraId="0415DED9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Rozwoju działalności gospodarczej</w:t>
      </w:r>
    </w:p>
    <w:p w14:paraId="5612E341" w14:textId="77777777" w:rsidR="002A0E7E" w:rsidRPr="00FC46EB" w:rsidRDefault="002A0E7E" w:rsidP="0092172D">
      <w:pPr>
        <w:pStyle w:val="Akapitzlist"/>
        <w:numPr>
          <w:ilvl w:val="0"/>
          <w:numId w:val="35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Klauzul społecznych w zamówieniach publicznych</w:t>
      </w:r>
    </w:p>
    <w:p w14:paraId="2DA505D6" w14:textId="77777777" w:rsidR="002A0E7E" w:rsidRPr="00FC46EB" w:rsidRDefault="002A0E7E" w:rsidP="0092172D">
      <w:pPr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Przeprowadzono szkolenia m.in.: </w:t>
      </w:r>
    </w:p>
    <w:p w14:paraId="2EDDB8B0" w14:textId="77777777" w:rsidR="002A0E7E" w:rsidRPr="00FC46EB" w:rsidRDefault="002A0E7E" w:rsidP="0092172D">
      <w:pPr>
        <w:pStyle w:val="Akapitzlist"/>
        <w:numPr>
          <w:ilvl w:val="0"/>
          <w:numId w:val="39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„Zagrożenia dla organizacji pozarządowych”, </w:t>
      </w:r>
    </w:p>
    <w:p w14:paraId="0B02F887" w14:textId="77777777" w:rsidR="002A0E7E" w:rsidRPr="00FC46EB" w:rsidRDefault="002A0E7E" w:rsidP="0092172D">
      <w:pPr>
        <w:pStyle w:val="Akapitzlist"/>
        <w:numPr>
          <w:ilvl w:val="0"/>
          <w:numId w:val="39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„Zasady przygotowania sprawozdania finansowego w NGO”, </w:t>
      </w:r>
    </w:p>
    <w:p w14:paraId="0C051C8D" w14:textId="77777777" w:rsidR="002A0E7E" w:rsidRPr="00FC46EB" w:rsidRDefault="002A0E7E" w:rsidP="0092172D">
      <w:pPr>
        <w:pStyle w:val="Akapitzlist"/>
        <w:numPr>
          <w:ilvl w:val="0"/>
          <w:numId w:val="39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„Zasady przeprowadzania zbiórek publicznych”;</w:t>
      </w:r>
    </w:p>
    <w:p w14:paraId="3B2507F8" w14:textId="77777777" w:rsidR="002A0E7E" w:rsidRPr="00FC46EB" w:rsidRDefault="002A0E7E" w:rsidP="0092172D">
      <w:pPr>
        <w:pStyle w:val="Akapitzlist"/>
        <w:numPr>
          <w:ilvl w:val="0"/>
          <w:numId w:val="39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 „Opracowanie projektów społecznych”, </w:t>
      </w:r>
    </w:p>
    <w:p w14:paraId="16AF7828" w14:textId="77777777" w:rsidR="002A0E7E" w:rsidRPr="00FC46EB" w:rsidRDefault="002A0E7E" w:rsidP="0092172D">
      <w:pPr>
        <w:pStyle w:val="Akapitzlist"/>
        <w:numPr>
          <w:ilvl w:val="0"/>
          <w:numId w:val="39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„Jak wspierać potencjał NGO – spotkanie z wykorzystaniem </w:t>
      </w:r>
      <w:proofErr w:type="spellStart"/>
      <w:r w:rsidRPr="00FC46EB">
        <w:rPr>
          <w:rFonts w:ascii="Arial" w:hAnsi="Arial" w:cs="Arial"/>
          <w:i/>
          <w:iCs/>
          <w:sz w:val="24"/>
          <w:szCs w:val="24"/>
        </w:rPr>
        <w:t>word</w:t>
      </w:r>
      <w:proofErr w:type="spellEnd"/>
      <w:r w:rsidRPr="00FC46E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C46EB">
        <w:rPr>
          <w:rFonts w:ascii="Arial" w:hAnsi="Arial" w:cs="Arial"/>
          <w:i/>
          <w:iCs/>
          <w:sz w:val="24"/>
          <w:szCs w:val="24"/>
        </w:rPr>
        <w:t>cafe</w:t>
      </w:r>
      <w:proofErr w:type="spellEnd"/>
      <w:r w:rsidRPr="00FC46EB">
        <w:rPr>
          <w:rFonts w:ascii="Arial" w:hAnsi="Arial" w:cs="Arial"/>
          <w:i/>
          <w:iCs/>
          <w:sz w:val="24"/>
          <w:szCs w:val="24"/>
        </w:rPr>
        <w:t>’</w:t>
      </w:r>
      <w:r w:rsidRPr="00FC46EB">
        <w:rPr>
          <w:rFonts w:ascii="Arial" w:hAnsi="Arial" w:cs="Arial"/>
          <w:sz w:val="24"/>
          <w:szCs w:val="24"/>
        </w:rPr>
        <w:t>’;</w:t>
      </w:r>
    </w:p>
    <w:p w14:paraId="1DE57AC4" w14:textId="21F370BD" w:rsidR="002A0E7E" w:rsidRPr="00FC46EB" w:rsidRDefault="002A0E7E" w:rsidP="0092172D">
      <w:pPr>
        <w:pStyle w:val="Akapitzlist"/>
        <w:numPr>
          <w:ilvl w:val="0"/>
          <w:numId w:val="39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„Aspekty finansowe i rachunkowe w działalności PES”  - cykl 3 szkoleń; </w:t>
      </w:r>
    </w:p>
    <w:p w14:paraId="26DD58B6" w14:textId="1338BFCE" w:rsidR="002A0E7E" w:rsidRPr="00FC46EB" w:rsidRDefault="002A0E7E" w:rsidP="0092172D">
      <w:pPr>
        <w:ind w:left="42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rzeprowadzono 4 śniadania biznesowe dla podmiotów z sektora ekonomii społecznej oraz biznesu.</w:t>
      </w:r>
    </w:p>
    <w:p w14:paraId="14A0FEA2" w14:textId="77777777" w:rsidR="002A0E7E" w:rsidRPr="00FC46EB" w:rsidRDefault="002A0E7E" w:rsidP="0092172D">
      <w:pPr>
        <w:ind w:left="42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relekcja na  konferencji organizowanej ze Starostwem Powiatowym w Pszczynie -</w:t>
      </w:r>
    </w:p>
    <w:p w14:paraId="06D36E32" w14:textId="235D4B6D" w:rsidR="002A0E7E" w:rsidRPr="00FC46EB" w:rsidRDefault="002A0E7E" w:rsidP="0092172D">
      <w:pPr>
        <w:ind w:left="42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„NIEPEŁNOSPRAWNOŚĆ NIE MUSI OGRANICZAĆ”  na temat: „Osoba  z niepełnosprawnością aktywna zawodowo. Przedsiębiorstwa społeczne szansą na karierę”.</w:t>
      </w:r>
    </w:p>
    <w:p w14:paraId="783736EC" w14:textId="77777777" w:rsidR="002A0E7E" w:rsidRPr="00FC46EB" w:rsidRDefault="002A0E7E" w:rsidP="0092172D">
      <w:pPr>
        <w:pStyle w:val="Akapitzlist"/>
        <w:numPr>
          <w:ilvl w:val="0"/>
          <w:numId w:val="33"/>
        </w:numPr>
        <w:spacing w:after="160" w:line="259" w:lineRule="auto"/>
        <w:ind w:hanging="29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  <w:u w:val="single"/>
        </w:rPr>
        <w:t>Doradztwo specjalistyczne dla NGO</w:t>
      </w:r>
    </w:p>
    <w:p w14:paraId="433ACAFC" w14:textId="4D2351E4" w:rsidR="002A0E7E" w:rsidRPr="00FC46EB" w:rsidRDefault="002A0E7E" w:rsidP="0092172D">
      <w:pPr>
        <w:pStyle w:val="Akapitzlist"/>
        <w:rPr>
          <w:rFonts w:ascii="Arial" w:hAnsi="Arial" w:cs="Arial"/>
          <w:sz w:val="24"/>
          <w:szCs w:val="24"/>
          <w:u w:val="single"/>
        </w:rPr>
      </w:pPr>
      <w:r w:rsidRPr="00FC46EB">
        <w:rPr>
          <w:rFonts w:ascii="Arial" w:hAnsi="Arial" w:cs="Arial"/>
          <w:sz w:val="24"/>
          <w:szCs w:val="24"/>
          <w:u w:val="single"/>
        </w:rPr>
        <w:t xml:space="preserve">Ekonomizacja – wsparcie dla podmiotów rozpoczynających działalność gospodarczą </w:t>
      </w:r>
    </w:p>
    <w:p w14:paraId="4189FA84" w14:textId="77777777" w:rsidR="002A0E7E" w:rsidRPr="00FC46EB" w:rsidRDefault="002A0E7E" w:rsidP="0092172D">
      <w:pPr>
        <w:pStyle w:val="Akapitzlist"/>
        <w:numPr>
          <w:ilvl w:val="0"/>
          <w:numId w:val="36"/>
        </w:num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Dotacje – utworzono 22 miejsca pracy  przeznaczono na ten cel </w:t>
      </w:r>
      <w:r w:rsidRPr="00FC46EB">
        <w:rPr>
          <w:rFonts w:ascii="Arial" w:hAnsi="Arial" w:cs="Arial"/>
          <w:b/>
          <w:bCs/>
          <w:sz w:val="24"/>
          <w:szCs w:val="24"/>
        </w:rPr>
        <w:t>kwotę  468 000 zł</w:t>
      </w:r>
      <w:r w:rsidRPr="00FC46EB">
        <w:rPr>
          <w:rFonts w:ascii="Arial" w:hAnsi="Arial" w:cs="Arial"/>
          <w:sz w:val="24"/>
          <w:szCs w:val="24"/>
        </w:rPr>
        <w:t xml:space="preserve"> </w:t>
      </w:r>
    </w:p>
    <w:p w14:paraId="399D335B" w14:textId="5CF37729" w:rsidR="002A0E7E" w:rsidRPr="00FC46EB" w:rsidRDefault="002A0E7E" w:rsidP="0092172D">
      <w:pPr>
        <w:pStyle w:val="Akapitzlist"/>
        <w:numPr>
          <w:ilvl w:val="0"/>
          <w:numId w:val="36"/>
        </w:numPr>
        <w:spacing w:after="160" w:line="259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Wsparcie pomostowe / utrzymanie stworzonych miejsc pracy:  przeznaczono na ten cel </w:t>
      </w:r>
      <w:r w:rsidRPr="00FC46EB">
        <w:rPr>
          <w:rFonts w:ascii="Arial" w:hAnsi="Arial" w:cs="Arial"/>
          <w:b/>
          <w:bCs/>
          <w:sz w:val="24"/>
          <w:szCs w:val="24"/>
        </w:rPr>
        <w:t>kwotę: 171 400 zł</w:t>
      </w:r>
    </w:p>
    <w:p w14:paraId="032F425B" w14:textId="77777777" w:rsidR="002A0E7E" w:rsidRPr="00FC46EB" w:rsidRDefault="002A0E7E" w:rsidP="0092172D">
      <w:pPr>
        <w:pStyle w:val="Akapitzlist"/>
        <w:spacing w:after="160" w:line="259" w:lineRule="auto"/>
        <w:ind w:left="1134"/>
        <w:rPr>
          <w:rFonts w:ascii="Arial" w:hAnsi="Arial" w:cs="Arial"/>
          <w:b/>
          <w:bCs/>
          <w:sz w:val="24"/>
          <w:szCs w:val="24"/>
        </w:rPr>
      </w:pPr>
    </w:p>
    <w:p w14:paraId="2C4107E8" w14:textId="413C2FFC" w:rsidR="002A0E7E" w:rsidRPr="00FC46EB" w:rsidRDefault="00E032B9" w:rsidP="0092172D">
      <w:pPr>
        <w:tabs>
          <w:tab w:val="center" w:pos="4536"/>
        </w:tabs>
        <w:ind w:left="142"/>
        <w:rPr>
          <w:rFonts w:ascii="Arial" w:hAnsi="Arial" w:cs="Arial"/>
          <w:b/>
          <w:sz w:val="24"/>
          <w:szCs w:val="24"/>
        </w:rPr>
      </w:pPr>
      <w:r w:rsidRPr="00FC46EB">
        <w:rPr>
          <w:rFonts w:ascii="Arial" w:hAnsi="Arial" w:cs="Arial"/>
          <w:b/>
          <w:sz w:val="24"/>
          <w:szCs w:val="24"/>
        </w:rPr>
        <w:t>PRZEPROWADZONO</w:t>
      </w:r>
      <w:r w:rsidR="002A0E7E" w:rsidRPr="00FC46EB">
        <w:rPr>
          <w:rFonts w:ascii="Arial" w:hAnsi="Arial" w:cs="Arial"/>
          <w:b/>
          <w:sz w:val="24"/>
          <w:szCs w:val="24"/>
        </w:rPr>
        <w:t xml:space="preserve">  DZIAŁANIA W ZAKRESIE WSPÓŁPRACY Z JEDNOSTKAMI SAMORZĄDU TERYTORIALNEGO Z TERENU POWIATU PSZCZYŃSKIEGO:</w:t>
      </w:r>
    </w:p>
    <w:p w14:paraId="2C2490D4" w14:textId="77777777" w:rsidR="002A0E7E" w:rsidRPr="00FC46EB" w:rsidRDefault="002A0E7E" w:rsidP="0092172D">
      <w:pPr>
        <w:pStyle w:val="Akapitzlist"/>
        <w:numPr>
          <w:ilvl w:val="0"/>
          <w:numId w:val="37"/>
        </w:numPr>
        <w:spacing w:after="160" w:line="259" w:lineRule="auto"/>
        <w:ind w:left="426" w:firstLine="0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Analiza potrzeb</w:t>
      </w:r>
    </w:p>
    <w:p w14:paraId="11D4E51E" w14:textId="77777777" w:rsidR="002A0E7E" w:rsidRPr="00FC46EB" w:rsidRDefault="002A0E7E" w:rsidP="0092172D">
      <w:pPr>
        <w:pStyle w:val="Akapitzlist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Wsparcie dla tworzenia partnerstw </w:t>
      </w:r>
    </w:p>
    <w:p w14:paraId="1B72CFC0" w14:textId="77777777" w:rsidR="002A0E7E" w:rsidRPr="00FC46EB" w:rsidRDefault="002A0E7E" w:rsidP="0092172D">
      <w:pPr>
        <w:pStyle w:val="Akapitzlist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Animacja – udział w sesjach rad gminy , współpraca z PUP w zakresie tworzenia i promocji podmiotów ekonomii społecznej</w:t>
      </w:r>
    </w:p>
    <w:p w14:paraId="7FB14384" w14:textId="1E3BE2DC" w:rsidR="002A0E7E" w:rsidRPr="00FC46EB" w:rsidRDefault="002A0E7E" w:rsidP="0092172D">
      <w:pPr>
        <w:pStyle w:val="Akapitzlist"/>
        <w:numPr>
          <w:ilvl w:val="0"/>
          <w:numId w:val="37"/>
        </w:numPr>
        <w:spacing w:after="160" w:line="259" w:lineRule="auto"/>
        <w:ind w:hanging="294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color w:val="000000" w:themeColor="text1"/>
          <w:sz w:val="24"/>
          <w:szCs w:val="24"/>
        </w:rPr>
        <w:lastRenderedPageBreak/>
        <w:t>Dotacje w ramach programu Działaj Lokalnie na terenie działania ODL Centrum Społecznego Rozwoju (gminy powiatu pszczyńskiego).</w:t>
      </w:r>
    </w:p>
    <w:p w14:paraId="4E780E85" w14:textId="77777777" w:rsidR="002A0E7E" w:rsidRPr="00FC46EB" w:rsidRDefault="002A0E7E" w:rsidP="0092172D">
      <w:pPr>
        <w:pStyle w:val="Akapitzlist"/>
        <w:numPr>
          <w:ilvl w:val="0"/>
          <w:numId w:val="37"/>
        </w:numPr>
        <w:spacing w:after="160" w:line="259" w:lineRule="auto"/>
        <w:ind w:left="360" w:firstLine="6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color w:val="000000" w:themeColor="text1"/>
          <w:sz w:val="24"/>
          <w:szCs w:val="24"/>
        </w:rPr>
        <w:t>Wdrażanie klauzul społecznych w</w:t>
      </w:r>
      <w:r w:rsidRPr="00FC46EB">
        <w:rPr>
          <w:rFonts w:ascii="Arial" w:hAnsi="Arial" w:cs="Arial"/>
          <w:sz w:val="24"/>
          <w:szCs w:val="24"/>
        </w:rPr>
        <w:t xml:space="preserve"> zamówienia publiczne.</w:t>
      </w:r>
    </w:p>
    <w:p w14:paraId="6ED1EFFC" w14:textId="77777777" w:rsidR="002A0E7E" w:rsidRPr="00FC46EB" w:rsidRDefault="002A0E7E" w:rsidP="0092172D">
      <w:pPr>
        <w:pStyle w:val="Akapitzlist"/>
        <w:numPr>
          <w:ilvl w:val="0"/>
          <w:numId w:val="37"/>
        </w:numPr>
        <w:spacing w:after="160" w:line="259" w:lineRule="auto"/>
        <w:ind w:left="360" w:firstLine="6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Współpraca z NGO oraz prezentacja dobrych praktyk w tym zakresie.</w:t>
      </w:r>
    </w:p>
    <w:p w14:paraId="06F0976D" w14:textId="1F6B5C69" w:rsidR="002A0E7E" w:rsidRPr="00FC46EB" w:rsidRDefault="002A0E7E" w:rsidP="0092172D">
      <w:pPr>
        <w:pStyle w:val="Akapitzlist"/>
        <w:numPr>
          <w:ilvl w:val="0"/>
          <w:numId w:val="37"/>
        </w:numPr>
        <w:spacing w:after="160" w:line="259" w:lineRule="auto"/>
        <w:ind w:left="360" w:firstLine="6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Tworzenie spółdzielni socjalnych osób prawnych (dotacje, wsparcie pomostowe, zamówienia in </w:t>
      </w:r>
      <w:proofErr w:type="spellStart"/>
      <w:r w:rsidRPr="00FC46EB">
        <w:rPr>
          <w:rFonts w:ascii="Arial" w:hAnsi="Arial" w:cs="Arial"/>
          <w:sz w:val="24"/>
          <w:szCs w:val="24"/>
        </w:rPr>
        <w:t>haus</w:t>
      </w:r>
      <w:proofErr w:type="spellEnd"/>
      <w:r w:rsidRPr="00FC46EB">
        <w:rPr>
          <w:rFonts w:ascii="Arial" w:hAnsi="Arial" w:cs="Arial"/>
          <w:sz w:val="24"/>
          <w:szCs w:val="24"/>
        </w:rPr>
        <w:t>) – prowadzenie szkoleń w tym zakresie.</w:t>
      </w:r>
    </w:p>
    <w:p w14:paraId="01C062A5" w14:textId="57B9512B" w:rsidR="002A0E7E" w:rsidRPr="00FC46EB" w:rsidRDefault="002A0E7E" w:rsidP="0092172D">
      <w:pPr>
        <w:pStyle w:val="Akapitzlist"/>
        <w:numPr>
          <w:ilvl w:val="0"/>
          <w:numId w:val="37"/>
        </w:numPr>
        <w:spacing w:after="160" w:line="259" w:lineRule="auto"/>
        <w:ind w:left="360" w:firstLine="66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Konsultacje przygotowanych dokumentów</w:t>
      </w:r>
    </w:p>
    <w:p w14:paraId="65BF5EF4" w14:textId="77777777" w:rsidR="002A0E7E" w:rsidRPr="00FC46EB" w:rsidRDefault="002A0E7E" w:rsidP="0092172D">
      <w:pPr>
        <w:tabs>
          <w:tab w:val="center" w:pos="4536"/>
        </w:tabs>
        <w:rPr>
          <w:rFonts w:ascii="Arial" w:hAnsi="Arial" w:cs="Arial"/>
          <w:b/>
          <w:sz w:val="24"/>
          <w:szCs w:val="24"/>
        </w:rPr>
      </w:pPr>
    </w:p>
    <w:p w14:paraId="4C94FF2D" w14:textId="2708CACD" w:rsidR="002A0E7E" w:rsidRPr="00FC46EB" w:rsidRDefault="00E032B9" w:rsidP="0092172D">
      <w:pPr>
        <w:tabs>
          <w:tab w:val="center" w:pos="4536"/>
        </w:tabs>
        <w:ind w:left="284"/>
        <w:rPr>
          <w:rFonts w:ascii="Arial" w:hAnsi="Arial" w:cs="Arial"/>
          <w:b/>
          <w:sz w:val="24"/>
          <w:szCs w:val="24"/>
        </w:rPr>
      </w:pPr>
      <w:r w:rsidRPr="00FC46EB">
        <w:rPr>
          <w:rFonts w:ascii="Arial" w:hAnsi="Arial" w:cs="Arial"/>
          <w:b/>
          <w:sz w:val="24"/>
          <w:szCs w:val="24"/>
        </w:rPr>
        <w:t>PRZEPROWADZONO</w:t>
      </w:r>
      <w:r w:rsidR="002A0E7E" w:rsidRPr="00FC46EB">
        <w:rPr>
          <w:rFonts w:ascii="Arial" w:hAnsi="Arial" w:cs="Arial"/>
          <w:b/>
          <w:sz w:val="24"/>
          <w:szCs w:val="24"/>
        </w:rPr>
        <w:t xml:space="preserve">  DZIAŁANIA W ZAKRESIE WSPÓŁPRACY Z PARTNERAMI BIZNESOWYMI Z TERENU POWIATU PSZCZYŃSKIEGO:</w:t>
      </w:r>
    </w:p>
    <w:p w14:paraId="0B0E33C6" w14:textId="45B0ABA3" w:rsidR="002A0E7E" w:rsidRPr="00FC46EB" w:rsidRDefault="002A0E7E" w:rsidP="0092172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1. Analiza potrzeb</w:t>
      </w:r>
    </w:p>
    <w:p w14:paraId="3AE4F5EB" w14:textId="77777777" w:rsidR="002A0E7E" w:rsidRPr="00FC46EB" w:rsidRDefault="002A0E7E" w:rsidP="0092172D">
      <w:pPr>
        <w:pStyle w:val="Akapitzlist"/>
        <w:numPr>
          <w:ilvl w:val="0"/>
          <w:numId w:val="32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partnerstwa</w:t>
      </w:r>
    </w:p>
    <w:p w14:paraId="7CBAFAAE" w14:textId="77777777" w:rsidR="002A0E7E" w:rsidRPr="00FC46EB" w:rsidRDefault="002A0E7E" w:rsidP="0092172D">
      <w:pPr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(Animacja) </w:t>
      </w:r>
    </w:p>
    <w:p w14:paraId="2C2FDBE6" w14:textId="77777777" w:rsidR="002A0E7E" w:rsidRPr="00FC46EB" w:rsidRDefault="002A0E7E" w:rsidP="0092172D">
      <w:pPr>
        <w:pStyle w:val="Akapitzlist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Optymalizacja kosztów przedsiębiorstwa </w:t>
      </w:r>
    </w:p>
    <w:p w14:paraId="4313D59B" w14:textId="77777777" w:rsidR="002A0E7E" w:rsidRPr="00FC46EB" w:rsidRDefault="002A0E7E" w:rsidP="0092172D">
      <w:pPr>
        <w:pStyle w:val="Akapitzlist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Rozwijanie przedsiębiorstwa w oparciu o modele ES.</w:t>
      </w:r>
    </w:p>
    <w:p w14:paraId="7D0E1D12" w14:textId="43447D6F" w:rsidR="00FB54D3" w:rsidRPr="00FC46EB" w:rsidRDefault="002A0E7E" w:rsidP="0092172D">
      <w:pPr>
        <w:pStyle w:val="Akapitzlist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CSR</w:t>
      </w:r>
      <w:r w:rsidR="00FB54D3" w:rsidRPr="00FC46EB">
        <w:rPr>
          <w:rFonts w:ascii="Arial" w:hAnsi="Arial" w:cs="Arial"/>
          <w:b/>
          <w:bCs/>
          <w:sz w:val="24"/>
          <w:szCs w:val="24"/>
        </w:rPr>
        <w:tab/>
      </w:r>
    </w:p>
    <w:p w14:paraId="2BE87805" w14:textId="2B48D3F3" w:rsidR="00EF6028" w:rsidRPr="00FC46EB" w:rsidRDefault="00DD0B03" w:rsidP="0092172D">
      <w:pPr>
        <w:pStyle w:val="Nagwek1"/>
        <w:spacing w:after="240"/>
        <w:rPr>
          <w:rFonts w:ascii="Arial" w:hAnsi="Arial" w:cs="Arial"/>
          <w:b w:val="0"/>
          <w:smallCaps/>
          <w:color w:val="auto"/>
          <w:sz w:val="24"/>
          <w:szCs w:val="24"/>
        </w:rPr>
      </w:pPr>
      <w:bookmarkStart w:id="28" w:name="_Toc8891228"/>
      <w:r w:rsidRPr="00FC46EB">
        <w:rPr>
          <w:rFonts w:ascii="Arial" w:hAnsi="Arial" w:cs="Arial"/>
          <w:b w:val="0"/>
          <w:smallCaps/>
          <w:color w:val="auto"/>
          <w:sz w:val="24"/>
          <w:szCs w:val="24"/>
        </w:rPr>
        <w:t>Ocena realizacji programu</w:t>
      </w:r>
      <w:bookmarkEnd w:id="28"/>
    </w:p>
    <w:p w14:paraId="105129DE" w14:textId="353E5D0B" w:rsidR="00DD0B03" w:rsidRPr="00FC46EB" w:rsidRDefault="00DD0B03" w:rsidP="0092172D">
      <w:pPr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Sprawozdanie z realizacji Program</w:t>
      </w:r>
      <w:r w:rsidR="00073B40" w:rsidRPr="00FC46EB">
        <w:rPr>
          <w:rFonts w:ascii="Arial" w:hAnsi="Arial" w:cs="Arial"/>
          <w:sz w:val="24"/>
          <w:szCs w:val="24"/>
        </w:rPr>
        <w:t>u</w:t>
      </w:r>
      <w:r w:rsidRPr="00FC46EB">
        <w:rPr>
          <w:rFonts w:ascii="Arial" w:hAnsi="Arial" w:cs="Arial"/>
          <w:sz w:val="24"/>
          <w:szCs w:val="24"/>
        </w:rPr>
        <w:t xml:space="preserve"> zostało sporządzone na podstawie ewaluacji, którą przeprowadził Wydział Promocji Powiatu i Integracji Europejskiej, przy udziale pozostałych wydziałów oraz jed</w:t>
      </w:r>
      <w:r w:rsidR="00DD0497" w:rsidRPr="00FC46EB">
        <w:rPr>
          <w:rFonts w:ascii="Arial" w:hAnsi="Arial" w:cs="Arial"/>
          <w:sz w:val="24"/>
          <w:szCs w:val="24"/>
        </w:rPr>
        <w:t xml:space="preserve">nostek organizacyjnych </w:t>
      </w:r>
      <w:r w:rsidR="00C64FAA" w:rsidRPr="00FC46EB">
        <w:rPr>
          <w:rFonts w:ascii="Arial" w:hAnsi="Arial" w:cs="Arial"/>
          <w:sz w:val="24"/>
          <w:szCs w:val="24"/>
        </w:rPr>
        <w:t xml:space="preserve">Powiatu </w:t>
      </w:r>
      <w:r w:rsidR="003E3D57" w:rsidRPr="00FC46EB">
        <w:rPr>
          <w:rFonts w:ascii="Arial" w:hAnsi="Arial" w:cs="Arial"/>
          <w:sz w:val="24"/>
          <w:szCs w:val="24"/>
        </w:rPr>
        <w:t>współpracujących z podmiotami tzw. trzeciego sektora.</w:t>
      </w:r>
    </w:p>
    <w:p w14:paraId="14BFD928" w14:textId="77777777" w:rsidR="00C078E6" w:rsidRPr="00FC46EB" w:rsidRDefault="00DD0497" w:rsidP="0092172D">
      <w:pPr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Zgodnie z Programem, w trakcie jego realizacji, podmioty prowadzące działalność na terenie </w:t>
      </w:r>
      <w:r w:rsidR="00C64FAA" w:rsidRPr="00FC46EB">
        <w:rPr>
          <w:rFonts w:ascii="Arial" w:hAnsi="Arial" w:cs="Arial"/>
          <w:sz w:val="24"/>
          <w:szCs w:val="24"/>
        </w:rPr>
        <w:t xml:space="preserve">Powiatu </w:t>
      </w:r>
      <w:r w:rsidRPr="00FC46EB">
        <w:rPr>
          <w:rFonts w:ascii="Arial" w:hAnsi="Arial" w:cs="Arial"/>
          <w:sz w:val="24"/>
          <w:szCs w:val="24"/>
        </w:rPr>
        <w:t xml:space="preserve">miały możliwość zgłaszania swoich wniosków, uwag i propozycji do Wydziału Promocji Powiatu i Integracji Europejskiej, w formie pisemnej lub elektronicznej na adres: promocja@powiat.pszczyna.pl. </w:t>
      </w:r>
    </w:p>
    <w:p w14:paraId="1EFA8D27" w14:textId="77777777" w:rsidR="00BF6631" w:rsidRPr="00FC46EB" w:rsidRDefault="00BF6631" w:rsidP="0092172D">
      <w:pPr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Dzięki udzielonemu wsparciu zrealizowano wiele wartościowych przedsięwzięć, które wpłynęły na liczbę nowo powstałych stowarzyszeń i zwiększoną aktywność organizacji pozarządowych w</w:t>
      </w:r>
      <w:r w:rsidR="004E0312" w:rsidRPr="00FC46EB">
        <w:rPr>
          <w:rFonts w:ascii="Arial" w:hAnsi="Arial" w:cs="Arial"/>
          <w:sz w:val="24"/>
          <w:szCs w:val="24"/>
        </w:rPr>
        <w:t> </w:t>
      </w:r>
      <w:r w:rsidRPr="00FC46EB">
        <w:rPr>
          <w:rFonts w:ascii="Arial" w:hAnsi="Arial" w:cs="Arial"/>
          <w:sz w:val="24"/>
          <w:szCs w:val="24"/>
        </w:rPr>
        <w:t>stosunku do lat ubiegłych.</w:t>
      </w:r>
    </w:p>
    <w:p w14:paraId="0D05DECC" w14:textId="7F22CBD9" w:rsidR="00C0757F" w:rsidRPr="00FC46EB" w:rsidRDefault="00BF6631" w:rsidP="0092172D">
      <w:pPr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W 201</w:t>
      </w:r>
      <w:r w:rsidR="00E032B9" w:rsidRPr="00FC46EB">
        <w:rPr>
          <w:rFonts w:ascii="Arial" w:hAnsi="Arial" w:cs="Arial"/>
          <w:sz w:val="24"/>
          <w:szCs w:val="24"/>
        </w:rPr>
        <w:t>9</w:t>
      </w:r>
      <w:r w:rsidRPr="00FC46EB">
        <w:rPr>
          <w:rFonts w:ascii="Arial" w:hAnsi="Arial" w:cs="Arial"/>
          <w:sz w:val="24"/>
          <w:szCs w:val="24"/>
        </w:rPr>
        <w:t xml:space="preserve"> roku na terenie </w:t>
      </w:r>
      <w:r w:rsidR="00C0757F" w:rsidRPr="00FC46EB">
        <w:rPr>
          <w:rFonts w:ascii="Arial" w:hAnsi="Arial" w:cs="Arial"/>
          <w:sz w:val="24"/>
          <w:szCs w:val="24"/>
        </w:rPr>
        <w:t>Powiatu Pszczyńskiego</w:t>
      </w:r>
      <w:r w:rsidRPr="00FC46EB">
        <w:rPr>
          <w:rFonts w:ascii="Arial" w:hAnsi="Arial" w:cs="Arial"/>
          <w:sz w:val="24"/>
          <w:szCs w:val="24"/>
        </w:rPr>
        <w:t xml:space="preserve"> funkcjonowało łącznie</w:t>
      </w:r>
      <w:r w:rsidR="009147EA" w:rsidRPr="00FC46EB">
        <w:rPr>
          <w:rFonts w:ascii="Arial" w:hAnsi="Arial" w:cs="Arial"/>
          <w:sz w:val="24"/>
          <w:szCs w:val="24"/>
        </w:rPr>
        <w:t xml:space="preserve"> </w:t>
      </w:r>
      <w:r w:rsidR="00E032B9" w:rsidRPr="00FC46EB">
        <w:rPr>
          <w:rFonts w:ascii="Arial" w:hAnsi="Arial" w:cs="Arial"/>
          <w:b/>
          <w:sz w:val="24"/>
          <w:szCs w:val="24"/>
        </w:rPr>
        <w:t>308</w:t>
      </w:r>
      <w:r w:rsidRPr="00FC46EB">
        <w:rPr>
          <w:rFonts w:ascii="Arial" w:hAnsi="Arial" w:cs="Arial"/>
          <w:b/>
          <w:sz w:val="24"/>
          <w:szCs w:val="24"/>
        </w:rPr>
        <w:t xml:space="preserve"> </w:t>
      </w:r>
      <w:r w:rsidR="00E032B9" w:rsidRPr="00FC46EB">
        <w:rPr>
          <w:rFonts w:ascii="Arial" w:hAnsi="Arial" w:cs="Arial"/>
          <w:sz w:val="24"/>
          <w:szCs w:val="24"/>
        </w:rPr>
        <w:br/>
      </w:r>
      <w:r w:rsidRPr="00FC46EB">
        <w:rPr>
          <w:rFonts w:ascii="Arial" w:hAnsi="Arial" w:cs="Arial"/>
          <w:sz w:val="24"/>
          <w:szCs w:val="24"/>
        </w:rPr>
        <w:t>tzw. organizacji</w:t>
      </w:r>
      <w:r w:rsidR="00C0757F" w:rsidRPr="00FC46EB">
        <w:rPr>
          <w:rFonts w:ascii="Arial" w:hAnsi="Arial" w:cs="Arial"/>
          <w:sz w:val="24"/>
          <w:szCs w:val="24"/>
        </w:rPr>
        <w:t xml:space="preserve"> </w:t>
      </w:r>
      <w:r w:rsidRPr="00FC46EB">
        <w:rPr>
          <w:rFonts w:ascii="Arial" w:hAnsi="Arial" w:cs="Arial"/>
          <w:sz w:val="24"/>
          <w:szCs w:val="24"/>
        </w:rPr>
        <w:t>pozarządowych, w tym:</w:t>
      </w:r>
    </w:p>
    <w:p w14:paraId="3540F27B" w14:textId="5E280048" w:rsidR="00BF6631" w:rsidRPr="00FC46EB" w:rsidRDefault="00204D2E" w:rsidP="0092172D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118</w:t>
      </w:r>
      <w:r w:rsidR="00BF6631" w:rsidRPr="00FC46EB">
        <w:rPr>
          <w:rFonts w:ascii="Arial" w:hAnsi="Arial" w:cs="Arial"/>
          <w:sz w:val="24"/>
          <w:szCs w:val="24"/>
        </w:rPr>
        <w:t xml:space="preserve"> stowarzyszeń, zarejestrowanych w Krajowym Rejestrze Sądowym,</w:t>
      </w:r>
    </w:p>
    <w:p w14:paraId="17A31F45" w14:textId="6C296ADF" w:rsidR="00BF6631" w:rsidRPr="00FC46EB" w:rsidRDefault="00204D2E" w:rsidP="0092172D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44</w:t>
      </w:r>
      <w:r w:rsidR="009147EA" w:rsidRPr="00FC46EB">
        <w:rPr>
          <w:rFonts w:ascii="Arial" w:hAnsi="Arial" w:cs="Arial"/>
          <w:sz w:val="24"/>
          <w:szCs w:val="24"/>
        </w:rPr>
        <w:t xml:space="preserve"> fundacje</w:t>
      </w:r>
      <w:r w:rsidR="00BF6631" w:rsidRPr="00FC46EB">
        <w:rPr>
          <w:rFonts w:ascii="Arial" w:hAnsi="Arial" w:cs="Arial"/>
          <w:sz w:val="24"/>
          <w:szCs w:val="24"/>
        </w:rPr>
        <w:t>,</w:t>
      </w:r>
    </w:p>
    <w:p w14:paraId="67F35196" w14:textId="74B127B1" w:rsidR="00BF6631" w:rsidRPr="00FC46EB" w:rsidRDefault="00204D2E" w:rsidP="0092172D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29</w:t>
      </w:r>
      <w:r w:rsidR="00BF6631" w:rsidRPr="00FC46EB">
        <w:rPr>
          <w:rFonts w:ascii="Arial" w:hAnsi="Arial" w:cs="Arial"/>
          <w:sz w:val="24"/>
          <w:szCs w:val="24"/>
        </w:rPr>
        <w:t xml:space="preserve"> stowarzyszeń zwykłych,</w:t>
      </w:r>
    </w:p>
    <w:p w14:paraId="7C8DD82E" w14:textId="544BC156" w:rsidR="00C0757F" w:rsidRPr="00FC46EB" w:rsidRDefault="00204D2E" w:rsidP="0092172D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39</w:t>
      </w:r>
      <w:r w:rsidR="00BF6631" w:rsidRPr="00FC46EB">
        <w:rPr>
          <w:rFonts w:ascii="Arial" w:hAnsi="Arial" w:cs="Arial"/>
          <w:sz w:val="24"/>
          <w:szCs w:val="24"/>
        </w:rPr>
        <w:t xml:space="preserve"> klubów sportowych, ujętych w ewidencji prowadzonej przez </w:t>
      </w:r>
      <w:r w:rsidR="00C0757F" w:rsidRPr="00FC46EB">
        <w:rPr>
          <w:rFonts w:ascii="Arial" w:hAnsi="Arial" w:cs="Arial"/>
          <w:sz w:val="24"/>
          <w:szCs w:val="24"/>
        </w:rPr>
        <w:t>Starostę Pszczyńskiego</w:t>
      </w:r>
      <w:r w:rsidR="00BF6631" w:rsidRPr="00FC46EB">
        <w:rPr>
          <w:rFonts w:ascii="Arial" w:hAnsi="Arial" w:cs="Arial"/>
          <w:sz w:val="24"/>
          <w:szCs w:val="24"/>
        </w:rPr>
        <w:t>, których statuty nie przewidują prowadzenia działalności</w:t>
      </w:r>
      <w:r w:rsidR="00C0757F" w:rsidRPr="00FC46EB">
        <w:rPr>
          <w:rFonts w:ascii="Arial" w:hAnsi="Arial" w:cs="Arial"/>
          <w:sz w:val="24"/>
          <w:szCs w:val="24"/>
        </w:rPr>
        <w:t xml:space="preserve"> </w:t>
      </w:r>
      <w:r w:rsidR="00BF6631" w:rsidRPr="00FC46EB">
        <w:rPr>
          <w:rFonts w:ascii="Arial" w:hAnsi="Arial" w:cs="Arial"/>
          <w:sz w:val="24"/>
          <w:szCs w:val="24"/>
        </w:rPr>
        <w:t>gospodarczej,</w:t>
      </w:r>
    </w:p>
    <w:p w14:paraId="68AB641B" w14:textId="62FEB753" w:rsidR="00BF6631" w:rsidRPr="00FC46EB" w:rsidRDefault="00FE5063" w:rsidP="0092172D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4</w:t>
      </w:r>
      <w:r w:rsidR="00204D2E" w:rsidRPr="00FC46EB">
        <w:rPr>
          <w:rFonts w:ascii="Arial" w:hAnsi="Arial" w:cs="Arial"/>
          <w:sz w:val="24"/>
          <w:szCs w:val="24"/>
        </w:rPr>
        <w:t>8</w:t>
      </w:r>
      <w:r w:rsidR="009147EA" w:rsidRPr="00FC46EB">
        <w:rPr>
          <w:rFonts w:ascii="Arial" w:hAnsi="Arial" w:cs="Arial"/>
          <w:sz w:val="24"/>
          <w:szCs w:val="24"/>
        </w:rPr>
        <w:t xml:space="preserve"> uczniowskie kluby sportowe</w:t>
      </w:r>
    </w:p>
    <w:p w14:paraId="60CBC73D" w14:textId="25B56FCC" w:rsidR="00204D2E" w:rsidRPr="00FC46EB" w:rsidRDefault="00204D2E" w:rsidP="0092172D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lastRenderedPageBreak/>
        <w:t>30 stowarzyszeń kultury fizycznej</w:t>
      </w:r>
    </w:p>
    <w:p w14:paraId="46F9D7FA" w14:textId="77777777" w:rsidR="00D1384F" w:rsidRPr="00872D16" w:rsidRDefault="00D1384F" w:rsidP="0092172D">
      <w:pPr>
        <w:spacing w:before="240" w:line="240" w:lineRule="auto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 xml:space="preserve">Liczba organizacji </w:t>
      </w:r>
      <w:r w:rsidR="00581913" w:rsidRPr="00872D16">
        <w:rPr>
          <w:rFonts w:ascii="Arial" w:hAnsi="Arial" w:cs="Arial"/>
          <w:b/>
          <w:sz w:val="24"/>
        </w:rPr>
        <w:t xml:space="preserve">pozarządowych </w:t>
      </w:r>
      <w:r w:rsidRPr="00872D16">
        <w:rPr>
          <w:rFonts w:ascii="Arial" w:hAnsi="Arial" w:cs="Arial"/>
          <w:b/>
          <w:sz w:val="24"/>
        </w:rPr>
        <w:t>zarejestrowanych na terenie powiatu pszczyńskiego w minionych latach</w:t>
      </w:r>
    </w:p>
    <w:p w14:paraId="79DF5986" w14:textId="244F6A63" w:rsidR="00D1384F" w:rsidRPr="00872D16" w:rsidRDefault="00D1384F" w:rsidP="0092172D">
      <w:pPr>
        <w:ind w:left="567"/>
        <w:rPr>
          <w:rFonts w:ascii="Arial" w:hAnsi="Arial" w:cs="Arial"/>
          <w:sz w:val="24"/>
        </w:rPr>
      </w:pPr>
    </w:p>
    <w:p w14:paraId="5EEF3884" w14:textId="77777777" w:rsidR="00FC46EB" w:rsidRDefault="00A32628" w:rsidP="0092172D">
      <w:pPr>
        <w:spacing w:after="0"/>
        <w:ind w:left="567"/>
        <w:rPr>
          <w:rFonts w:ascii="Arial" w:hAnsi="Arial" w:cs="Arial"/>
          <w:sz w:val="24"/>
        </w:rPr>
      </w:pPr>
      <w:r>
        <w:rPr>
          <w:noProof/>
          <w:lang w:eastAsia="pl-PL"/>
        </w:rPr>
        <w:drawing>
          <wp:inline distT="0" distB="0" distL="0" distR="0" wp14:anchorId="6605538C" wp14:editId="5F5F9431">
            <wp:extent cx="5941060" cy="3855720"/>
            <wp:effectExtent l="0" t="0" r="2540" b="11430"/>
            <wp:docPr id="10" name="Wykres 10" title="Diagram przedstwiający liczbę organizacji pozarządowych zarejestrowanych na terenie powiatu pszczyńskiego w minionych latach, z uwzględnieniem rodzaju podmiotu.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40DD00-6E05-4098-9E8A-3C6E3E9C9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F892AB7" w14:textId="77777777" w:rsidR="00FC46EB" w:rsidRDefault="00FC46EB" w:rsidP="0092172D">
      <w:pPr>
        <w:spacing w:after="0"/>
        <w:ind w:left="567"/>
        <w:rPr>
          <w:rFonts w:ascii="Arial" w:hAnsi="Arial" w:cs="Arial"/>
          <w:sz w:val="24"/>
        </w:rPr>
      </w:pPr>
    </w:p>
    <w:p w14:paraId="0C3888B3" w14:textId="77777777" w:rsidR="00FC46EB" w:rsidRDefault="00FC46EB" w:rsidP="0092172D">
      <w:pPr>
        <w:spacing w:after="0"/>
        <w:ind w:left="567"/>
        <w:rPr>
          <w:rFonts w:ascii="Arial" w:hAnsi="Arial" w:cs="Arial"/>
          <w:sz w:val="24"/>
        </w:rPr>
      </w:pPr>
    </w:p>
    <w:p w14:paraId="087A635E" w14:textId="1A5810CC" w:rsidR="000841DD" w:rsidRPr="00872D16" w:rsidRDefault="000841DD" w:rsidP="0092172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W 201</w:t>
      </w:r>
      <w:r w:rsidR="00204D2E" w:rsidRPr="00872D16">
        <w:rPr>
          <w:rFonts w:ascii="Arial" w:hAnsi="Arial" w:cs="Arial"/>
          <w:sz w:val="24"/>
          <w:szCs w:val="24"/>
        </w:rPr>
        <w:t>9</w:t>
      </w:r>
      <w:r w:rsidRPr="00872D16">
        <w:rPr>
          <w:rFonts w:ascii="Arial" w:hAnsi="Arial" w:cs="Arial"/>
          <w:sz w:val="24"/>
          <w:szCs w:val="24"/>
        </w:rPr>
        <w:t xml:space="preserve"> roku na terenie Powiatu Pszczyńskiego rozpoczęły swoją działalność takie podmioty jak:</w:t>
      </w:r>
    </w:p>
    <w:p w14:paraId="1A4DF1E6" w14:textId="77777777" w:rsidR="00872D16" w:rsidRPr="00872D16" w:rsidRDefault="00872D16" w:rsidP="0092172D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12820250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72D16">
        <w:rPr>
          <w:rFonts w:ascii="Arial" w:eastAsia="Times New Roman" w:hAnsi="Arial" w:cs="Arial"/>
          <w:sz w:val="24"/>
          <w:szCs w:val="24"/>
          <w:lang w:eastAsia="pl-PL"/>
        </w:rPr>
        <w:t>Klub Sportowy „</w:t>
      </w:r>
      <w:proofErr w:type="spellStart"/>
      <w:r w:rsidRPr="00872D16">
        <w:rPr>
          <w:rFonts w:ascii="Arial" w:eastAsia="Times New Roman" w:hAnsi="Arial" w:cs="Arial"/>
          <w:sz w:val="24"/>
          <w:szCs w:val="24"/>
          <w:lang w:eastAsia="pl-PL"/>
        </w:rPr>
        <w:t>PoWoli</w:t>
      </w:r>
      <w:proofErr w:type="spellEnd"/>
      <w:r w:rsidRPr="00872D16">
        <w:rPr>
          <w:rFonts w:ascii="Arial" w:eastAsia="Times New Roman" w:hAnsi="Arial" w:cs="Arial"/>
          <w:sz w:val="24"/>
          <w:szCs w:val="24"/>
          <w:lang w:eastAsia="pl-PL"/>
        </w:rPr>
        <w:t xml:space="preserve"> Do Celu” w Woli</w:t>
      </w:r>
    </w:p>
    <w:p w14:paraId="51A3A67C" w14:textId="77777777" w:rsidR="00204D2E" w:rsidRPr="00872D16" w:rsidRDefault="00204D2E" w:rsidP="0092172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UKS RIO Pielgrzymowice w Pielgrzymowicach</w:t>
      </w:r>
    </w:p>
    <w:p w14:paraId="69617555" w14:textId="77777777" w:rsidR="00204D2E" w:rsidRPr="00872D16" w:rsidRDefault="00204D2E" w:rsidP="0092172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Ochotnicza Straż Pożarna w Porębie</w:t>
      </w:r>
    </w:p>
    <w:p w14:paraId="5ADF2940" w14:textId="77777777" w:rsidR="00204D2E" w:rsidRPr="00872D16" w:rsidRDefault="00204D2E" w:rsidP="0092172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Komitet Kopca Tadeusza Kościuszki w Pszczynie</w:t>
      </w:r>
    </w:p>
    <w:p w14:paraId="3E3E6141" w14:textId="77777777" w:rsidR="00204D2E" w:rsidRPr="00872D16" w:rsidRDefault="00204D2E" w:rsidP="0092172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Śląsko-Małopolski Komitet Pomocy dzieciom Polskim Archidiecezji Lwowskiej w Pszczynie</w:t>
      </w:r>
    </w:p>
    <w:p w14:paraId="7A25CEC1" w14:textId="77777777" w:rsidR="00204D2E" w:rsidRPr="00872D16" w:rsidRDefault="00204D2E" w:rsidP="0092172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 xml:space="preserve">Stowarzyszenie </w:t>
      </w:r>
      <w:proofErr w:type="spellStart"/>
      <w:r w:rsidRPr="00872D16">
        <w:rPr>
          <w:rFonts w:ascii="Arial" w:eastAsia="Calibri" w:hAnsi="Arial" w:cs="Arial"/>
          <w:sz w:val="24"/>
          <w:szCs w:val="24"/>
        </w:rPr>
        <w:t>Protekt</w:t>
      </w:r>
      <w:proofErr w:type="spellEnd"/>
      <w:r w:rsidRPr="00872D16">
        <w:rPr>
          <w:rFonts w:ascii="Arial" w:eastAsia="Calibri" w:hAnsi="Arial" w:cs="Arial"/>
          <w:sz w:val="24"/>
          <w:szCs w:val="24"/>
        </w:rPr>
        <w:t xml:space="preserve"> w Goczałkowicach Zdroju</w:t>
      </w:r>
    </w:p>
    <w:p w14:paraId="1779C1A5" w14:textId="77777777" w:rsidR="00204D2E" w:rsidRPr="00872D16" w:rsidRDefault="00204D2E" w:rsidP="0092172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Stowarzyszenie Pszczyński Klub Świętego Eustachego w Studzionce</w:t>
      </w:r>
    </w:p>
    <w:p w14:paraId="05969709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Stowarzyszenie Kobiór Aktywni w Kobiórze</w:t>
      </w:r>
    </w:p>
    <w:p w14:paraId="7D2CE98A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Śląskie Aniołąki w Łące</w:t>
      </w:r>
    </w:p>
    <w:p w14:paraId="3F0858F5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Stowarzyszenie na Rzecz Rozwoju Wsi Wisła Wielka</w:t>
      </w:r>
    </w:p>
    <w:p w14:paraId="3E49725D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 xml:space="preserve">Stowarzyszenie na Rzecz Rozwoju </w:t>
      </w:r>
      <w:proofErr w:type="spellStart"/>
      <w:r w:rsidRPr="00872D16">
        <w:rPr>
          <w:rFonts w:ascii="Arial" w:eastAsia="Calibri" w:hAnsi="Arial" w:cs="Arial"/>
          <w:sz w:val="24"/>
          <w:szCs w:val="24"/>
        </w:rPr>
        <w:t>Pickleballa</w:t>
      </w:r>
      <w:proofErr w:type="spellEnd"/>
      <w:r w:rsidRPr="00872D16">
        <w:rPr>
          <w:rFonts w:ascii="Arial" w:eastAsia="Calibri" w:hAnsi="Arial" w:cs="Arial"/>
          <w:sz w:val="24"/>
          <w:szCs w:val="24"/>
        </w:rPr>
        <w:t xml:space="preserve">  „Polski </w:t>
      </w:r>
      <w:proofErr w:type="spellStart"/>
      <w:r w:rsidRPr="00872D16">
        <w:rPr>
          <w:rFonts w:ascii="Arial" w:eastAsia="Calibri" w:hAnsi="Arial" w:cs="Arial"/>
          <w:sz w:val="24"/>
          <w:szCs w:val="24"/>
        </w:rPr>
        <w:t>Pickleball</w:t>
      </w:r>
      <w:proofErr w:type="spellEnd"/>
      <w:r w:rsidRPr="00872D16">
        <w:rPr>
          <w:rFonts w:ascii="Arial" w:eastAsia="Calibri" w:hAnsi="Arial" w:cs="Arial"/>
          <w:sz w:val="24"/>
          <w:szCs w:val="24"/>
        </w:rPr>
        <w:t>” w Pszczynie</w:t>
      </w:r>
    </w:p>
    <w:p w14:paraId="22B53EF1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Stowarzyszenie Sztucznej Inteligencji w Pszczynie</w:t>
      </w:r>
    </w:p>
    <w:p w14:paraId="625AC8A6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>Stowarzyszenie Dla Bezpieczeństwa Ruchu Drogowego w Pszczynie</w:t>
      </w:r>
    </w:p>
    <w:p w14:paraId="0AD719FE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t xml:space="preserve">Fundacja </w:t>
      </w:r>
      <w:proofErr w:type="spellStart"/>
      <w:r w:rsidRPr="00872D16">
        <w:rPr>
          <w:rFonts w:ascii="Arial" w:eastAsia="Calibri" w:hAnsi="Arial" w:cs="Arial"/>
          <w:sz w:val="24"/>
          <w:szCs w:val="24"/>
        </w:rPr>
        <w:t>Medulla</w:t>
      </w:r>
      <w:proofErr w:type="spellEnd"/>
      <w:r w:rsidRPr="00872D16">
        <w:rPr>
          <w:rFonts w:ascii="Arial" w:eastAsia="Calibri" w:hAnsi="Arial" w:cs="Arial"/>
          <w:sz w:val="24"/>
          <w:szCs w:val="24"/>
        </w:rPr>
        <w:t xml:space="preserve"> w Pszczynie</w:t>
      </w:r>
    </w:p>
    <w:p w14:paraId="2C193186" w14:textId="77777777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</w:rPr>
      </w:pPr>
      <w:r w:rsidRPr="00872D16">
        <w:rPr>
          <w:rFonts w:ascii="Arial" w:eastAsia="Calibri" w:hAnsi="Arial" w:cs="Arial"/>
          <w:sz w:val="24"/>
          <w:szCs w:val="24"/>
        </w:rPr>
        <w:lastRenderedPageBreak/>
        <w:t>Fundacja Przymierze w Suszcu</w:t>
      </w:r>
    </w:p>
    <w:p w14:paraId="6DC52596" w14:textId="5D8DA4BD" w:rsidR="00204D2E" w:rsidRPr="00872D16" w:rsidRDefault="00204D2E" w:rsidP="0092172D">
      <w:pPr>
        <w:pStyle w:val="Akapitzlist"/>
        <w:numPr>
          <w:ilvl w:val="0"/>
          <w:numId w:val="40"/>
        </w:numPr>
        <w:spacing w:before="240"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872D16">
        <w:rPr>
          <w:rFonts w:ascii="Arial" w:eastAsia="Calibri" w:hAnsi="Arial" w:cs="Arial"/>
          <w:sz w:val="24"/>
          <w:szCs w:val="24"/>
          <w:lang w:val="en-US"/>
        </w:rPr>
        <w:t>Fundacja</w:t>
      </w:r>
      <w:proofErr w:type="spellEnd"/>
      <w:r w:rsidRPr="00872D16">
        <w:rPr>
          <w:rFonts w:ascii="Arial" w:eastAsia="Calibri" w:hAnsi="Arial" w:cs="Arial"/>
          <w:sz w:val="24"/>
          <w:szCs w:val="24"/>
          <w:lang w:val="en-US"/>
        </w:rPr>
        <w:t xml:space="preserve"> Football Project Group w </w:t>
      </w:r>
      <w:proofErr w:type="spellStart"/>
      <w:r w:rsidRPr="00872D16">
        <w:rPr>
          <w:rFonts w:ascii="Arial" w:eastAsia="Calibri" w:hAnsi="Arial" w:cs="Arial"/>
          <w:sz w:val="24"/>
          <w:szCs w:val="24"/>
          <w:lang w:val="en-US"/>
        </w:rPr>
        <w:t>Piasku</w:t>
      </w:r>
      <w:proofErr w:type="spellEnd"/>
    </w:p>
    <w:p w14:paraId="4291D538" w14:textId="6A422498" w:rsidR="00706F16" w:rsidRPr="00872D16" w:rsidRDefault="00706F16" w:rsidP="0092172D">
      <w:pPr>
        <w:spacing w:after="0"/>
        <w:rPr>
          <w:rFonts w:ascii="Arial" w:hAnsi="Arial" w:cs="Arial"/>
          <w:sz w:val="24"/>
          <w:lang w:val="en-US"/>
        </w:rPr>
      </w:pPr>
    </w:p>
    <w:p w14:paraId="5744A654" w14:textId="77777777" w:rsidR="00706F16" w:rsidRPr="00872D16" w:rsidRDefault="00706F16" w:rsidP="0092172D">
      <w:pPr>
        <w:spacing w:after="0"/>
        <w:ind w:left="567"/>
        <w:rPr>
          <w:rFonts w:ascii="Arial" w:hAnsi="Arial" w:cs="Arial"/>
          <w:sz w:val="24"/>
          <w:lang w:val="en-US"/>
        </w:rPr>
      </w:pPr>
    </w:p>
    <w:p w14:paraId="189B5310" w14:textId="77777777" w:rsidR="00073B40" w:rsidRPr="00872D16" w:rsidRDefault="00073B4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ktualny rejestr organizacji pozarządowych można znaleźć w Biuletynie Informacji Publicznej Powiatu Pszczyńskiego </w:t>
      </w:r>
      <w:hyperlink r:id="rId47" w:history="1">
        <w:r w:rsidR="00C64FAA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C64FAA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w zakładce Starostwo / Rejestry, ewidencje.</w:t>
      </w:r>
    </w:p>
    <w:p w14:paraId="19CE592B" w14:textId="77777777" w:rsidR="00642510" w:rsidRPr="00872D16" w:rsidRDefault="0064251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Realizacja programu przyczyniła się nie tylko do nadania większego znaczenia </w:t>
      </w:r>
      <w:r w:rsidR="00B52331" w:rsidRPr="00872D16">
        <w:rPr>
          <w:rFonts w:ascii="Arial" w:hAnsi="Arial" w:cs="Arial"/>
          <w:sz w:val="24"/>
        </w:rPr>
        <w:t>inicjatywom z </w:t>
      </w:r>
      <w:r w:rsidRPr="00872D16">
        <w:rPr>
          <w:rFonts w:ascii="Arial" w:hAnsi="Arial" w:cs="Arial"/>
          <w:sz w:val="24"/>
        </w:rPr>
        <w:t>udziałem tzw. trzeciego sektora, ale także do tworzenia odpowiednich warunków dla rozwoju społeczeństwa i dialogu obywatelskiego oraz nawiązania współpracy z nowymi organizacjami pozarządowymi, rokującej w przyszłości urzeczywistnieniem ciekawych przedsięwzięć.</w:t>
      </w:r>
    </w:p>
    <w:p w14:paraId="1C3F7D9F" w14:textId="77777777" w:rsidR="00642510" w:rsidRPr="00872D16" w:rsidRDefault="0064251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odjęte przez realizatorów programu działania wpłynęły również pozytywnie na poprawę jakości życia mieszkańców naszego powiatu oraz zapewnienie im przyjaznej i otwartej przestrzeni, sprzyjającej podejmowaniu działań odpowiadających na faktyczne potrzeby społeczności lokalnej.</w:t>
      </w:r>
    </w:p>
    <w:p w14:paraId="4AC2FCAD" w14:textId="74F34D8C" w:rsidR="00642510" w:rsidRPr="00872D16" w:rsidRDefault="00642510" w:rsidP="0092172D">
      <w:pPr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nioski i spostrzeżenia z realizacji programu w roku 201</w:t>
      </w:r>
      <w:r w:rsidR="00204D2E" w:rsidRPr="00872D16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oku z pewnością posłużą podczas konstruowania zapisów programów współpracy Powiatu Pszczyńskiego </w:t>
      </w:r>
      <w:r w:rsidR="00E032B9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 xml:space="preserve">z organizacjami pozarządowymi i innymi podmiotami prowadzącymi działalności </w:t>
      </w:r>
      <w:r w:rsidR="00B52331" w:rsidRPr="00872D16">
        <w:rPr>
          <w:rFonts w:ascii="Arial" w:hAnsi="Arial" w:cs="Arial"/>
          <w:sz w:val="24"/>
        </w:rPr>
        <w:t>pożytku publicznego w </w:t>
      </w:r>
      <w:r w:rsidRPr="00872D16">
        <w:rPr>
          <w:rFonts w:ascii="Arial" w:hAnsi="Arial" w:cs="Arial"/>
          <w:sz w:val="24"/>
        </w:rPr>
        <w:t xml:space="preserve">kolejnych latach tak, aby jeszcze efektywniej kształtować społeczeństwo obywatelskie, inspirować do podejmowania działań na rzecz mieszkańców </w:t>
      </w:r>
      <w:r w:rsidR="00C64FAA" w:rsidRPr="00872D16">
        <w:rPr>
          <w:rFonts w:ascii="Arial" w:hAnsi="Arial" w:cs="Arial"/>
          <w:sz w:val="24"/>
        </w:rPr>
        <w:t xml:space="preserve">Powiatu </w:t>
      </w:r>
      <w:r w:rsidRPr="00872D16">
        <w:rPr>
          <w:rFonts w:ascii="Arial" w:hAnsi="Arial" w:cs="Arial"/>
          <w:sz w:val="24"/>
        </w:rPr>
        <w:t>i zacieśniać współpracę pomiędzy Powiatem a podmiotami, przyczyniając się tym samym do pozytywnych relacji pomiędzy obiema stronami.</w:t>
      </w:r>
    </w:p>
    <w:sectPr w:rsidR="00642510" w:rsidRPr="00872D16" w:rsidSect="00631E4F">
      <w:headerReference w:type="default" r:id="rId48"/>
      <w:headerReference w:type="first" r:id="rId49"/>
      <w:pgSz w:w="11906" w:h="16838"/>
      <w:pgMar w:top="1276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12E7" w14:textId="77777777" w:rsidR="003075D3" w:rsidRDefault="003075D3" w:rsidP="00BB286C">
      <w:pPr>
        <w:spacing w:after="0" w:line="240" w:lineRule="auto"/>
      </w:pPr>
      <w:r>
        <w:separator/>
      </w:r>
    </w:p>
  </w:endnote>
  <w:endnote w:type="continuationSeparator" w:id="0">
    <w:p w14:paraId="0E4FD44B" w14:textId="77777777" w:rsidR="003075D3" w:rsidRDefault="003075D3" w:rsidP="00BB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148127269"/>
      <w:docPartObj>
        <w:docPartGallery w:val="Page Numbers (Bottom of Page)"/>
        <w:docPartUnique/>
      </w:docPartObj>
    </w:sdtPr>
    <w:sdtContent>
      <w:p w14:paraId="223043F0" w14:textId="77777777" w:rsidR="003075D3" w:rsidRPr="004A407E" w:rsidRDefault="003075D3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3B1FF2">
          <w:rPr>
            <w:rFonts w:ascii="Garamond" w:hAnsi="Garamond"/>
            <w:noProof/>
          </w:rPr>
          <w:t>4</w:t>
        </w:r>
        <w:r w:rsidRPr="004A407E">
          <w:rPr>
            <w:rFonts w:ascii="Garamond" w:hAnsi="Garamond"/>
          </w:rPr>
          <w:fldChar w:fldCharType="end"/>
        </w:r>
      </w:p>
    </w:sdtContent>
  </w:sdt>
  <w:p w14:paraId="30AB24BB" w14:textId="77777777" w:rsidR="003075D3" w:rsidRPr="004A407E" w:rsidRDefault="003075D3">
    <w:pPr>
      <w:pStyle w:val="Stopka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22431653"/>
      <w:docPartObj>
        <w:docPartGallery w:val="Page Numbers (Bottom of Page)"/>
        <w:docPartUnique/>
      </w:docPartObj>
    </w:sdtPr>
    <w:sdtContent>
      <w:p w14:paraId="41E5C92D" w14:textId="77777777" w:rsidR="003075D3" w:rsidRPr="004A407E" w:rsidRDefault="003075D3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3B1FF2">
          <w:rPr>
            <w:rFonts w:ascii="Garamond" w:hAnsi="Garamond"/>
            <w:noProof/>
          </w:rPr>
          <w:t>1</w:t>
        </w:r>
        <w:r w:rsidRPr="004A407E">
          <w:rPr>
            <w:rFonts w:ascii="Garamond" w:hAnsi="Garamond"/>
          </w:rPr>
          <w:fldChar w:fldCharType="end"/>
        </w:r>
      </w:p>
    </w:sdtContent>
  </w:sdt>
  <w:p w14:paraId="2763A79B" w14:textId="77777777" w:rsidR="003075D3" w:rsidRDefault="003075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742862321"/>
      <w:docPartObj>
        <w:docPartGallery w:val="Page Numbers (Bottom of Page)"/>
        <w:docPartUnique/>
      </w:docPartObj>
    </w:sdtPr>
    <w:sdtContent>
      <w:p w14:paraId="343AE32D" w14:textId="77777777" w:rsidR="003075D3" w:rsidRPr="004A407E" w:rsidRDefault="003075D3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3B1FF2">
          <w:rPr>
            <w:rFonts w:ascii="Garamond" w:hAnsi="Garamond"/>
            <w:noProof/>
          </w:rPr>
          <w:t>15</w:t>
        </w:r>
        <w:r w:rsidRPr="004A407E">
          <w:rPr>
            <w:rFonts w:ascii="Garamond" w:hAnsi="Garamond"/>
          </w:rPr>
          <w:fldChar w:fldCharType="end"/>
        </w:r>
      </w:p>
    </w:sdtContent>
  </w:sdt>
  <w:p w14:paraId="522A0E70" w14:textId="77777777" w:rsidR="003075D3" w:rsidRPr="004A407E" w:rsidRDefault="003075D3">
    <w:pPr>
      <w:pStyle w:val="Stopka"/>
      <w:rPr>
        <w:rFonts w:ascii="Garamond" w:hAnsi="Garamon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640841534"/>
      <w:docPartObj>
        <w:docPartGallery w:val="Page Numbers (Bottom of Page)"/>
        <w:docPartUnique/>
      </w:docPartObj>
    </w:sdtPr>
    <w:sdtContent>
      <w:p w14:paraId="1085A7C0" w14:textId="77777777" w:rsidR="003075D3" w:rsidRPr="004A407E" w:rsidRDefault="003075D3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3B1FF2">
          <w:rPr>
            <w:rFonts w:ascii="Garamond" w:hAnsi="Garamond"/>
            <w:noProof/>
          </w:rPr>
          <w:t>47</w:t>
        </w:r>
        <w:r w:rsidRPr="004A407E">
          <w:rPr>
            <w:rFonts w:ascii="Garamond" w:hAnsi="Garamond"/>
          </w:rPr>
          <w:fldChar w:fldCharType="end"/>
        </w:r>
      </w:p>
    </w:sdtContent>
  </w:sdt>
  <w:p w14:paraId="7281220D" w14:textId="77777777" w:rsidR="003075D3" w:rsidRPr="004A407E" w:rsidRDefault="003075D3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31DC" w14:textId="77777777" w:rsidR="003075D3" w:rsidRDefault="003075D3" w:rsidP="00BB286C">
      <w:pPr>
        <w:spacing w:after="0" w:line="240" w:lineRule="auto"/>
      </w:pPr>
      <w:r>
        <w:separator/>
      </w:r>
    </w:p>
  </w:footnote>
  <w:footnote w:type="continuationSeparator" w:id="0">
    <w:p w14:paraId="1DEEAB8B" w14:textId="77777777" w:rsidR="003075D3" w:rsidRDefault="003075D3" w:rsidP="00BB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9CD4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5C7E9B32" wp14:editId="1E78B55F">
          <wp:simplePos x="0" y="0"/>
          <wp:positionH relativeFrom="margin">
            <wp:posOffset>-899795</wp:posOffset>
          </wp:positionH>
          <wp:positionV relativeFrom="paragraph">
            <wp:posOffset>-440055</wp:posOffset>
          </wp:positionV>
          <wp:extent cx="1197610" cy="10691495"/>
          <wp:effectExtent l="0" t="0" r="2540" b="0"/>
          <wp:wrapNone/>
          <wp:docPr id="5" name="Obraz 5" descr="Papier firmowy Powiatu Pszczyńskiego. Zielone korony w różnych rozmiu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34EB" w14:textId="77777777" w:rsidR="003075D3" w:rsidRDefault="003075D3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0540" w14:textId="77777777" w:rsidR="003075D3" w:rsidRDefault="003075D3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6D91" w14:textId="77777777" w:rsidR="003075D3" w:rsidRDefault="003075D3">
    <w:pPr>
      <w:pStyle w:val="Nagwek"/>
    </w:pPr>
    <w:r w:rsidRPr="00461101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0B0D78BC" wp14:editId="08E8C34D">
          <wp:simplePos x="0" y="0"/>
          <wp:positionH relativeFrom="margin">
            <wp:posOffset>-899795</wp:posOffset>
          </wp:positionH>
          <wp:positionV relativeFrom="margin">
            <wp:align>center</wp:align>
          </wp:positionV>
          <wp:extent cx="1197610" cy="10687050"/>
          <wp:effectExtent l="0" t="0" r="2540" b="0"/>
          <wp:wrapNone/>
          <wp:docPr id="14" name="Obraz 23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B138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F5785F8" wp14:editId="7C29D292">
          <wp:simplePos x="0" y="0"/>
          <wp:positionH relativeFrom="margin">
            <wp:posOffset>-92265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15" name="Obraz 15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9D0A" w14:textId="77777777" w:rsidR="003075D3" w:rsidRDefault="003075D3">
    <w:pPr>
      <w:pStyle w:val="Nagwek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897F" w14:textId="77777777" w:rsidR="003075D3" w:rsidRDefault="003075D3">
    <w:pPr>
      <w:pStyle w:val="Nagwek"/>
    </w:pPr>
    <w:r w:rsidRPr="00461101">
      <w:rPr>
        <w:noProof/>
        <w:lang w:eastAsia="pl-PL"/>
      </w:rPr>
      <w:drawing>
        <wp:anchor distT="0" distB="0" distL="114300" distR="114300" simplePos="0" relativeHeight="251689984" behindDoc="1" locked="0" layoutInCell="1" allowOverlap="1" wp14:anchorId="6C5B9A91" wp14:editId="1E1F3D19">
          <wp:simplePos x="0" y="0"/>
          <wp:positionH relativeFrom="margin">
            <wp:posOffset>-899795</wp:posOffset>
          </wp:positionH>
          <wp:positionV relativeFrom="margin">
            <wp:align>center</wp:align>
          </wp:positionV>
          <wp:extent cx="1197610" cy="10687050"/>
          <wp:effectExtent l="0" t="0" r="2540" b="0"/>
          <wp:wrapNone/>
          <wp:docPr id="16" name="Obraz 23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B674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384B2DF8" wp14:editId="0C13B0E6">
          <wp:simplePos x="0" y="0"/>
          <wp:positionH relativeFrom="margin">
            <wp:posOffset>-92265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17" name="Obraz 17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5807" w14:textId="77777777" w:rsidR="003075D3" w:rsidRDefault="003075D3">
    <w:pPr>
      <w:pStyle w:val="Nagwek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F59C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B38DA99" wp14:editId="70FBD4FA">
          <wp:simplePos x="0" y="0"/>
          <wp:positionH relativeFrom="margin">
            <wp:posOffset>-900430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72" name="Obraz 72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11D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30AEF20" wp14:editId="27C4BD9E">
          <wp:simplePos x="0" y="0"/>
          <wp:positionH relativeFrom="margin">
            <wp:posOffset>-919480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73" name="Obraz 73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F22E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368E243" wp14:editId="7CB97358">
          <wp:simplePos x="0" y="0"/>
          <wp:positionH relativeFrom="margin">
            <wp:posOffset>-94170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6" name="Obraz 6" descr="Papier firmowy Powiatu Pszczyńskiego. Zielone korony w różnych rozmiu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E65D" w14:textId="77777777" w:rsidR="003075D3" w:rsidRDefault="003075D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C6A7" w14:textId="77777777" w:rsidR="003075D3" w:rsidRDefault="003075D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DA09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53E113F9" wp14:editId="277C9D06">
          <wp:simplePos x="0" y="0"/>
          <wp:positionH relativeFrom="margin">
            <wp:posOffset>-895350</wp:posOffset>
          </wp:positionH>
          <wp:positionV relativeFrom="margin">
            <wp:posOffset>-908050</wp:posOffset>
          </wp:positionV>
          <wp:extent cx="1197610" cy="10691495"/>
          <wp:effectExtent l="0" t="0" r="2540" b="0"/>
          <wp:wrapNone/>
          <wp:docPr id="11" name="Obraz 11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E799" w14:textId="77777777" w:rsidR="003075D3" w:rsidRDefault="003075D3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D1A9" w14:textId="77777777" w:rsidR="003075D3" w:rsidRDefault="003075D3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3C3D" w14:textId="77777777" w:rsidR="003075D3" w:rsidRDefault="003075D3">
    <w:pPr>
      <w:pStyle w:val="Nagwek"/>
    </w:pPr>
    <w:r w:rsidRPr="00461101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21ED868D" wp14:editId="20AF7B7C">
          <wp:simplePos x="0" y="0"/>
          <wp:positionH relativeFrom="margin">
            <wp:posOffset>-899795</wp:posOffset>
          </wp:positionH>
          <wp:positionV relativeFrom="margin">
            <wp:align>center</wp:align>
          </wp:positionV>
          <wp:extent cx="1197610" cy="10687050"/>
          <wp:effectExtent l="0" t="0" r="2540" b="0"/>
          <wp:wrapNone/>
          <wp:docPr id="12" name="Obraz 23" descr="Papier firmowy Powiatu Pszczyńskiego. Zielone korony w różnych rozmiu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4CC" w14:textId="77777777" w:rsidR="003075D3" w:rsidRDefault="003075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8697B43" wp14:editId="060A40E1">
          <wp:simplePos x="0" y="0"/>
          <wp:positionH relativeFrom="margin">
            <wp:posOffset>-922655</wp:posOffset>
          </wp:positionH>
          <wp:positionV relativeFrom="margin">
            <wp:align>center</wp:align>
          </wp:positionV>
          <wp:extent cx="1197610" cy="10691495"/>
          <wp:effectExtent l="0" t="0" r="2540" b="0"/>
          <wp:wrapNone/>
          <wp:docPr id="13" name="Obraz 13" descr="Papier firmowy Powiatu Pszczyńskiego. Zielone korony w różnych rozmiarach na białym tle" title="Papier firmowy Powiatu Pszc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y ramka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EE6"/>
    <w:multiLevelType w:val="hybridMultilevel"/>
    <w:tmpl w:val="8D0EDF38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1049E"/>
    <w:multiLevelType w:val="hybridMultilevel"/>
    <w:tmpl w:val="E57660BC"/>
    <w:lvl w:ilvl="0" w:tplc="6DA245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5EE"/>
    <w:multiLevelType w:val="hybridMultilevel"/>
    <w:tmpl w:val="385ED0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06B71"/>
    <w:multiLevelType w:val="hybridMultilevel"/>
    <w:tmpl w:val="1E50328A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D40D1"/>
    <w:multiLevelType w:val="hybridMultilevel"/>
    <w:tmpl w:val="A0707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6A0C0E"/>
    <w:multiLevelType w:val="hybridMultilevel"/>
    <w:tmpl w:val="0F2C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633B"/>
    <w:multiLevelType w:val="hybridMultilevel"/>
    <w:tmpl w:val="3C1428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1618EFA8">
      <w:start w:val="2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A13B3E"/>
    <w:multiLevelType w:val="hybridMultilevel"/>
    <w:tmpl w:val="DD36DB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551EA"/>
    <w:multiLevelType w:val="hybridMultilevel"/>
    <w:tmpl w:val="385ED0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7F062B"/>
    <w:multiLevelType w:val="hybridMultilevel"/>
    <w:tmpl w:val="9E0E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1C52"/>
    <w:multiLevelType w:val="hybridMultilevel"/>
    <w:tmpl w:val="59C8B10E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674489"/>
    <w:multiLevelType w:val="hybridMultilevel"/>
    <w:tmpl w:val="EE32A7A2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EC38EC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40BC3"/>
    <w:multiLevelType w:val="hybridMultilevel"/>
    <w:tmpl w:val="F4146362"/>
    <w:lvl w:ilvl="0" w:tplc="09C66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99F3559"/>
    <w:multiLevelType w:val="hybridMultilevel"/>
    <w:tmpl w:val="A470EDE2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5C77C3"/>
    <w:multiLevelType w:val="hybridMultilevel"/>
    <w:tmpl w:val="0BE6F1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D4E3DE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67EB0"/>
    <w:multiLevelType w:val="hybridMultilevel"/>
    <w:tmpl w:val="7568A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E5D"/>
    <w:multiLevelType w:val="hybridMultilevel"/>
    <w:tmpl w:val="758E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01AA4"/>
    <w:multiLevelType w:val="hybridMultilevel"/>
    <w:tmpl w:val="22FEC2E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331D05"/>
    <w:multiLevelType w:val="hybridMultilevel"/>
    <w:tmpl w:val="12F2306E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756A18"/>
    <w:multiLevelType w:val="hybridMultilevel"/>
    <w:tmpl w:val="60C625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1C78C1"/>
    <w:multiLevelType w:val="hybridMultilevel"/>
    <w:tmpl w:val="D23E4852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E113A44"/>
    <w:multiLevelType w:val="hybridMultilevel"/>
    <w:tmpl w:val="21B21C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4BB3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A71B8A"/>
    <w:multiLevelType w:val="hybridMultilevel"/>
    <w:tmpl w:val="2B92D5AE"/>
    <w:lvl w:ilvl="0" w:tplc="2976F2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494BD7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93656F"/>
    <w:multiLevelType w:val="hybridMultilevel"/>
    <w:tmpl w:val="2550B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2DA5"/>
    <w:multiLevelType w:val="hybridMultilevel"/>
    <w:tmpl w:val="C1427BE4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EF691E"/>
    <w:multiLevelType w:val="hybridMultilevel"/>
    <w:tmpl w:val="EB5E0DEA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10F77"/>
    <w:multiLevelType w:val="hybridMultilevel"/>
    <w:tmpl w:val="D8D896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35DB"/>
    <w:multiLevelType w:val="hybridMultilevel"/>
    <w:tmpl w:val="49885898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EBC0F4E"/>
    <w:multiLevelType w:val="hybridMultilevel"/>
    <w:tmpl w:val="8F8A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3EF2"/>
    <w:multiLevelType w:val="hybridMultilevel"/>
    <w:tmpl w:val="BAFC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37AE"/>
    <w:multiLevelType w:val="hybridMultilevel"/>
    <w:tmpl w:val="9C4A6048"/>
    <w:lvl w:ilvl="0" w:tplc="83C467B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1D160C4"/>
    <w:multiLevelType w:val="hybridMultilevel"/>
    <w:tmpl w:val="20F48C2C"/>
    <w:lvl w:ilvl="0" w:tplc="09C66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621E51CC"/>
    <w:multiLevelType w:val="hybridMultilevel"/>
    <w:tmpl w:val="1188F648"/>
    <w:lvl w:ilvl="0" w:tplc="6DA245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A81847"/>
    <w:multiLevelType w:val="hybridMultilevel"/>
    <w:tmpl w:val="41A47C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4E1F7D"/>
    <w:multiLevelType w:val="hybridMultilevel"/>
    <w:tmpl w:val="7C02B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A2927"/>
    <w:multiLevelType w:val="hybridMultilevel"/>
    <w:tmpl w:val="36F01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7E21"/>
    <w:multiLevelType w:val="hybridMultilevel"/>
    <w:tmpl w:val="1AF489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78459D5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6178F5"/>
    <w:multiLevelType w:val="hybridMultilevel"/>
    <w:tmpl w:val="5BCC3066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1344A2"/>
    <w:multiLevelType w:val="hybridMultilevel"/>
    <w:tmpl w:val="6C8CC98E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9"/>
  </w:num>
  <w:num w:numId="4">
    <w:abstractNumId w:val="6"/>
  </w:num>
  <w:num w:numId="5">
    <w:abstractNumId w:val="40"/>
  </w:num>
  <w:num w:numId="6">
    <w:abstractNumId w:val="25"/>
  </w:num>
  <w:num w:numId="7">
    <w:abstractNumId w:val="12"/>
  </w:num>
  <w:num w:numId="8">
    <w:abstractNumId w:val="42"/>
  </w:num>
  <w:num w:numId="9">
    <w:abstractNumId w:val="36"/>
  </w:num>
  <w:num w:numId="10">
    <w:abstractNumId w:val="33"/>
  </w:num>
  <w:num w:numId="11">
    <w:abstractNumId w:val="0"/>
  </w:num>
  <w:num w:numId="12">
    <w:abstractNumId w:val="30"/>
  </w:num>
  <w:num w:numId="13">
    <w:abstractNumId w:val="21"/>
  </w:num>
  <w:num w:numId="14">
    <w:abstractNumId w:val="8"/>
  </w:num>
  <w:num w:numId="15">
    <w:abstractNumId w:val="14"/>
  </w:num>
  <w:num w:numId="16">
    <w:abstractNumId w:val="19"/>
  </w:num>
  <w:num w:numId="17">
    <w:abstractNumId w:val="23"/>
  </w:num>
  <w:num w:numId="18">
    <w:abstractNumId w:val="34"/>
  </w:num>
  <w:num w:numId="19">
    <w:abstractNumId w:val="35"/>
  </w:num>
  <w:num w:numId="20">
    <w:abstractNumId w:val="1"/>
  </w:num>
  <w:num w:numId="21">
    <w:abstractNumId w:val="28"/>
  </w:num>
  <w:num w:numId="22">
    <w:abstractNumId w:val="3"/>
  </w:num>
  <w:num w:numId="23">
    <w:abstractNumId w:val="11"/>
  </w:num>
  <w:num w:numId="24">
    <w:abstractNumId w:val="24"/>
  </w:num>
  <w:num w:numId="25">
    <w:abstractNumId w:val="2"/>
  </w:num>
  <w:num w:numId="26">
    <w:abstractNumId w:val="20"/>
  </w:num>
  <w:num w:numId="27">
    <w:abstractNumId w:val="13"/>
  </w:num>
  <w:num w:numId="28">
    <w:abstractNumId w:val="27"/>
  </w:num>
  <w:num w:numId="29">
    <w:abstractNumId w:val="10"/>
  </w:num>
  <w:num w:numId="30">
    <w:abstractNumId w:val="18"/>
  </w:num>
  <w:num w:numId="31">
    <w:abstractNumId w:val="9"/>
  </w:num>
  <w:num w:numId="32">
    <w:abstractNumId w:val="5"/>
  </w:num>
  <w:num w:numId="33">
    <w:abstractNumId w:val="32"/>
  </w:num>
  <w:num w:numId="34">
    <w:abstractNumId w:val="37"/>
  </w:num>
  <w:num w:numId="35">
    <w:abstractNumId w:val="22"/>
  </w:num>
  <w:num w:numId="36">
    <w:abstractNumId w:val="7"/>
  </w:num>
  <w:num w:numId="37">
    <w:abstractNumId w:val="17"/>
  </w:num>
  <w:num w:numId="38">
    <w:abstractNumId w:val="29"/>
  </w:num>
  <w:num w:numId="39">
    <w:abstractNumId w:val="26"/>
  </w:num>
  <w:num w:numId="40">
    <w:abstractNumId w:val="16"/>
  </w:num>
  <w:num w:numId="41">
    <w:abstractNumId w:val="38"/>
  </w:num>
  <w:num w:numId="42">
    <w:abstractNumId w:val="4"/>
  </w:num>
  <w:num w:numId="43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C"/>
    <w:rsid w:val="000035B6"/>
    <w:rsid w:val="00020B8D"/>
    <w:rsid w:val="00023807"/>
    <w:rsid w:val="0002781F"/>
    <w:rsid w:val="00034139"/>
    <w:rsid w:val="00035729"/>
    <w:rsid w:val="000400A3"/>
    <w:rsid w:val="00041B65"/>
    <w:rsid w:val="000456F0"/>
    <w:rsid w:val="00060E69"/>
    <w:rsid w:val="00061AD8"/>
    <w:rsid w:val="00061C63"/>
    <w:rsid w:val="000671CD"/>
    <w:rsid w:val="00073B40"/>
    <w:rsid w:val="00077418"/>
    <w:rsid w:val="000824AC"/>
    <w:rsid w:val="000841DD"/>
    <w:rsid w:val="00084F67"/>
    <w:rsid w:val="0008723C"/>
    <w:rsid w:val="00093F10"/>
    <w:rsid w:val="00094091"/>
    <w:rsid w:val="000A668E"/>
    <w:rsid w:val="000B4C89"/>
    <w:rsid w:val="000C03EF"/>
    <w:rsid w:val="000D56D2"/>
    <w:rsid w:val="000E3202"/>
    <w:rsid w:val="000E3226"/>
    <w:rsid w:val="000E40F5"/>
    <w:rsid w:val="001000D8"/>
    <w:rsid w:val="00100807"/>
    <w:rsid w:val="0010623C"/>
    <w:rsid w:val="00110434"/>
    <w:rsid w:val="00111F17"/>
    <w:rsid w:val="00113AEF"/>
    <w:rsid w:val="0011438E"/>
    <w:rsid w:val="00137A01"/>
    <w:rsid w:val="00137A61"/>
    <w:rsid w:val="001420D0"/>
    <w:rsid w:val="001421D9"/>
    <w:rsid w:val="00145843"/>
    <w:rsid w:val="0015081B"/>
    <w:rsid w:val="001564B4"/>
    <w:rsid w:val="00173E96"/>
    <w:rsid w:val="00180303"/>
    <w:rsid w:val="00181E51"/>
    <w:rsid w:val="00191DF2"/>
    <w:rsid w:val="00194CE6"/>
    <w:rsid w:val="001972A4"/>
    <w:rsid w:val="001A2A4A"/>
    <w:rsid w:val="001A2EA4"/>
    <w:rsid w:val="001A6C52"/>
    <w:rsid w:val="001B123E"/>
    <w:rsid w:val="001C0633"/>
    <w:rsid w:val="001C54AE"/>
    <w:rsid w:val="001C719D"/>
    <w:rsid w:val="001D03F6"/>
    <w:rsid w:val="001D2918"/>
    <w:rsid w:val="001D462C"/>
    <w:rsid w:val="001D6289"/>
    <w:rsid w:val="001E0365"/>
    <w:rsid w:val="001E0669"/>
    <w:rsid w:val="001E403A"/>
    <w:rsid w:val="001E55BE"/>
    <w:rsid w:val="001E5839"/>
    <w:rsid w:val="001E6CA6"/>
    <w:rsid w:val="001F479C"/>
    <w:rsid w:val="001F6710"/>
    <w:rsid w:val="00202F34"/>
    <w:rsid w:val="00204D2E"/>
    <w:rsid w:val="00212A4C"/>
    <w:rsid w:val="00215099"/>
    <w:rsid w:val="0022665F"/>
    <w:rsid w:val="00230667"/>
    <w:rsid w:val="00231890"/>
    <w:rsid w:val="00235424"/>
    <w:rsid w:val="00245DA7"/>
    <w:rsid w:val="0025322B"/>
    <w:rsid w:val="00270C05"/>
    <w:rsid w:val="0027257A"/>
    <w:rsid w:val="0028311A"/>
    <w:rsid w:val="002910E4"/>
    <w:rsid w:val="002A0E7E"/>
    <w:rsid w:val="002B0E05"/>
    <w:rsid w:val="002B3A47"/>
    <w:rsid w:val="002C3086"/>
    <w:rsid w:val="002C4711"/>
    <w:rsid w:val="002D4C56"/>
    <w:rsid w:val="002E2386"/>
    <w:rsid w:val="002E28C8"/>
    <w:rsid w:val="002E3AF6"/>
    <w:rsid w:val="002F0490"/>
    <w:rsid w:val="002F1C95"/>
    <w:rsid w:val="002F49A1"/>
    <w:rsid w:val="0030335E"/>
    <w:rsid w:val="003075D3"/>
    <w:rsid w:val="00307C00"/>
    <w:rsid w:val="00312A8A"/>
    <w:rsid w:val="00315B5F"/>
    <w:rsid w:val="00315F21"/>
    <w:rsid w:val="003227DD"/>
    <w:rsid w:val="0032668B"/>
    <w:rsid w:val="003271FD"/>
    <w:rsid w:val="00331BBC"/>
    <w:rsid w:val="003466A0"/>
    <w:rsid w:val="00347CB6"/>
    <w:rsid w:val="003518EB"/>
    <w:rsid w:val="00353EDD"/>
    <w:rsid w:val="00361344"/>
    <w:rsid w:val="00366672"/>
    <w:rsid w:val="00366BB5"/>
    <w:rsid w:val="003800A7"/>
    <w:rsid w:val="00386750"/>
    <w:rsid w:val="00394660"/>
    <w:rsid w:val="003A0F4D"/>
    <w:rsid w:val="003A1473"/>
    <w:rsid w:val="003A3A16"/>
    <w:rsid w:val="003A4A46"/>
    <w:rsid w:val="003B1FF2"/>
    <w:rsid w:val="003B21BB"/>
    <w:rsid w:val="003B289C"/>
    <w:rsid w:val="003B3E90"/>
    <w:rsid w:val="003C27C8"/>
    <w:rsid w:val="003C365D"/>
    <w:rsid w:val="003D187C"/>
    <w:rsid w:val="003D1FB7"/>
    <w:rsid w:val="003D6551"/>
    <w:rsid w:val="003D74B6"/>
    <w:rsid w:val="003D7779"/>
    <w:rsid w:val="003D7A8E"/>
    <w:rsid w:val="003E1118"/>
    <w:rsid w:val="003E2ACC"/>
    <w:rsid w:val="003E3D57"/>
    <w:rsid w:val="003E63CB"/>
    <w:rsid w:val="003F1288"/>
    <w:rsid w:val="003F2929"/>
    <w:rsid w:val="003F3A61"/>
    <w:rsid w:val="003F7396"/>
    <w:rsid w:val="00407AC7"/>
    <w:rsid w:val="004112F5"/>
    <w:rsid w:val="00433835"/>
    <w:rsid w:val="00435CC8"/>
    <w:rsid w:val="0044700A"/>
    <w:rsid w:val="004544A8"/>
    <w:rsid w:val="0045516B"/>
    <w:rsid w:val="00455F07"/>
    <w:rsid w:val="00460B0D"/>
    <w:rsid w:val="00461101"/>
    <w:rsid w:val="00464325"/>
    <w:rsid w:val="004652C9"/>
    <w:rsid w:val="00466F76"/>
    <w:rsid w:val="004710F1"/>
    <w:rsid w:val="004712BD"/>
    <w:rsid w:val="004757BF"/>
    <w:rsid w:val="004802C8"/>
    <w:rsid w:val="00485FCC"/>
    <w:rsid w:val="004A108C"/>
    <w:rsid w:val="004A3627"/>
    <w:rsid w:val="004A407E"/>
    <w:rsid w:val="004B32AE"/>
    <w:rsid w:val="004B3E48"/>
    <w:rsid w:val="004B5C00"/>
    <w:rsid w:val="004B6E09"/>
    <w:rsid w:val="004D0833"/>
    <w:rsid w:val="004D4EBC"/>
    <w:rsid w:val="004E0312"/>
    <w:rsid w:val="004E27C6"/>
    <w:rsid w:val="004F4776"/>
    <w:rsid w:val="004F6ACA"/>
    <w:rsid w:val="005060DA"/>
    <w:rsid w:val="00510DB1"/>
    <w:rsid w:val="00517D92"/>
    <w:rsid w:val="00522288"/>
    <w:rsid w:val="00540302"/>
    <w:rsid w:val="005530C1"/>
    <w:rsid w:val="00554588"/>
    <w:rsid w:val="00556705"/>
    <w:rsid w:val="00560A6C"/>
    <w:rsid w:val="0056166C"/>
    <w:rsid w:val="005642BA"/>
    <w:rsid w:val="00564900"/>
    <w:rsid w:val="005661CD"/>
    <w:rsid w:val="00567C23"/>
    <w:rsid w:val="00570379"/>
    <w:rsid w:val="00570AB8"/>
    <w:rsid w:val="00581913"/>
    <w:rsid w:val="005856A4"/>
    <w:rsid w:val="005870CD"/>
    <w:rsid w:val="00595676"/>
    <w:rsid w:val="005A18C1"/>
    <w:rsid w:val="005A2598"/>
    <w:rsid w:val="005A3664"/>
    <w:rsid w:val="005A36F6"/>
    <w:rsid w:val="005A5341"/>
    <w:rsid w:val="005C2283"/>
    <w:rsid w:val="005C38FE"/>
    <w:rsid w:val="005C602A"/>
    <w:rsid w:val="005D23D7"/>
    <w:rsid w:val="005D6B5A"/>
    <w:rsid w:val="005D71B3"/>
    <w:rsid w:val="005E1E35"/>
    <w:rsid w:val="005E2DF3"/>
    <w:rsid w:val="005E59C4"/>
    <w:rsid w:val="005F14CF"/>
    <w:rsid w:val="005F4597"/>
    <w:rsid w:val="005F4D6D"/>
    <w:rsid w:val="005F5C49"/>
    <w:rsid w:val="00603CBA"/>
    <w:rsid w:val="006063E4"/>
    <w:rsid w:val="00607AB4"/>
    <w:rsid w:val="00612EA5"/>
    <w:rsid w:val="00620873"/>
    <w:rsid w:val="006313B8"/>
    <w:rsid w:val="00631D8D"/>
    <w:rsid w:val="00631E4F"/>
    <w:rsid w:val="006324EE"/>
    <w:rsid w:val="00642510"/>
    <w:rsid w:val="00643633"/>
    <w:rsid w:val="0064795B"/>
    <w:rsid w:val="006515F5"/>
    <w:rsid w:val="00653AFA"/>
    <w:rsid w:val="0065576B"/>
    <w:rsid w:val="00671752"/>
    <w:rsid w:val="00675C29"/>
    <w:rsid w:val="006812FD"/>
    <w:rsid w:val="006825F8"/>
    <w:rsid w:val="0068594A"/>
    <w:rsid w:val="00686BA5"/>
    <w:rsid w:val="00697D4E"/>
    <w:rsid w:val="006A1A0F"/>
    <w:rsid w:val="006A1DA0"/>
    <w:rsid w:val="006B2877"/>
    <w:rsid w:val="006B3461"/>
    <w:rsid w:val="006B74F1"/>
    <w:rsid w:val="006C0331"/>
    <w:rsid w:val="006C0CAC"/>
    <w:rsid w:val="006D22A8"/>
    <w:rsid w:val="006F5BC2"/>
    <w:rsid w:val="0070397E"/>
    <w:rsid w:val="00706F16"/>
    <w:rsid w:val="00713B06"/>
    <w:rsid w:val="007169F5"/>
    <w:rsid w:val="00716ECB"/>
    <w:rsid w:val="007333BA"/>
    <w:rsid w:val="00734BFF"/>
    <w:rsid w:val="00734EC3"/>
    <w:rsid w:val="00740730"/>
    <w:rsid w:val="00745DF4"/>
    <w:rsid w:val="007507F3"/>
    <w:rsid w:val="00753544"/>
    <w:rsid w:val="007611A4"/>
    <w:rsid w:val="00763721"/>
    <w:rsid w:val="007675BC"/>
    <w:rsid w:val="00771274"/>
    <w:rsid w:val="007724BA"/>
    <w:rsid w:val="00772D76"/>
    <w:rsid w:val="007747AA"/>
    <w:rsid w:val="00774AB7"/>
    <w:rsid w:val="00783437"/>
    <w:rsid w:val="0078645E"/>
    <w:rsid w:val="007957E2"/>
    <w:rsid w:val="007A3423"/>
    <w:rsid w:val="007A38CA"/>
    <w:rsid w:val="007A419A"/>
    <w:rsid w:val="007A793E"/>
    <w:rsid w:val="007B3932"/>
    <w:rsid w:val="007B5D3A"/>
    <w:rsid w:val="007B668E"/>
    <w:rsid w:val="007B7787"/>
    <w:rsid w:val="007C1F43"/>
    <w:rsid w:val="007E2789"/>
    <w:rsid w:val="007E3FE4"/>
    <w:rsid w:val="007E6F99"/>
    <w:rsid w:val="007F3A36"/>
    <w:rsid w:val="007F6DDD"/>
    <w:rsid w:val="007F6FF4"/>
    <w:rsid w:val="008012BC"/>
    <w:rsid w:val="008018C3"/>
    <w:rsid w:val="008068AC"/>
    <w:rsid w:val="00806A65"/>
    <w:rsid w:val="0081293E"/>
    <w:rsid w:val="008131C0"/>
    <w:rsid w:val="00815A39"/>
    <w:rsid w:val="008169ED"/>
    <w:rsid w:val="00823A51"/>
    <w:rsid w:val="00830DBF"/>
    <w:rsid w:val="00831B5E"/>
    <w:rsid w:val="008451BC"/>
    <w:rsid w:val="00854CAA"/>
    <w:rsid w:val="00860989"/>
    <w:rsid w:val="008649E8"/>
    <w:rsid w:val="00871A0C"/>
    <w:rsid w:val="00872D16"/>
    <w:rsid w:val="008762C8"/>
    <w:rsid w:val="008767FD"/>
    <w:rsid w:val="00890CC7"/>
    <w:rsid w:val="00891458"/>
    <w:rsid w:val="008A1FA7"/>
    <w:rsid w:val="008A50D1"/>
    <w:rsid w:val="008B49BE"/>
    <w:rsid w:val="008B4ED6"/>
    <w:rsid w:val="008B6A70"/>
    <w:rsid w:val="008C0FD3"/>
    <w:rsid w:val="008C7F4E"/>
    <w:rsid w:val="008D1654"/>
    <w:rsid w:val="008D2AB5"/>
    <w:rsid w:val="008D3887"/>
    <w:rsid w:val="008D531D"/>
    <w:rsid w:val="008D5FD2"/>
    <w:rsid w:val="008D7133"/>
    <w:rsid w:val="008E25C7"/>
    <w:rsid w:val="008F2748"/>
    <w:rsid w:val="008F446B"/>
    <w:rsid w:val="0090132D"/>
    <w:rsid w:val="0090349A"/>
    <w:rsid w:val="00910564"/>
    <w:rsid w:val="00910A90"/>
    <w:rsid w:val="0091153F"/>
    <w:rsid w:val="0091285C"/>
    <w:rsid w:val="009147EA"/>
    <w:rsid w:val="00917360"/>
    <w:rsid w:val="0092172D"/>
    <w:rsid w:val="00924961"/>
    <w:rsid w:val="00924D9E"/>
    <w:rsid w:val="009315AE"/>
    <w:rsid w:val="00934A2B"/>
    <w:rsid w:val="00934E44"/>
    <w:rsid w:val="00940EAB"/>
    <w:rsid w:val="009443B8"/>
    <w:rsid w:val="0095391B"/>
    <w:rsid w:val="00954AC7"/>
    <w:rsid w:val="0095548E"/>
    <w:rsid w:val="00961D3F"/>
    <w:rsid w:val="0096257D"/>
    <w:rsid w:val="009648CF"/>
    <w:rsid w:val="009737F2"/>
    <w:rsid w:val="00977BF8"/>
    <w:rsid w:val="00985337"/>
    <w:rsid w:val="00986A6D"/>
    <w:rsid w:val="00990ED4"/>
    <w:rsid w:val="00995130"/>
    <w:rsid w:val="009A1042"/>
    <w:rsid w:val="009A592F"/>
    <w:rsid w:val="009A6B4B"/>
    <w:rsid w:val="009B0CF1"/>
    <w:rsid w:val="009B71F6"/>
    <w:rsid w:val="009C09DB"/>
    <w:rsid w:val="009D6FDD"/>
    <w:rsid w:val="009E7EDC"/>
    <w:rsid w:val="009F4156"/>
    <w:rsid w:val="009F4724"/>
    <w:rsid w:val="00A02305"/>
    <w:rsid w:val="00A03EAE"/>
    <w:rsid w:val="00A10891"/>
    <w:rsid w:val="00A20325"/>
    <w:rsid w:val="00A207DB"/>
    <w:rsid w:val="00A208A9"/>
    <w:rsid w:val="00A22F45"/>
    <w:rsid w:val="00A27748"/>
    <w:rsid w:val="00A32628"/>
    <w:rsid w:val="00A3538B"/>
    <w:rsid w:val="00A5076C"/>
    <w:rsid w:val="00A53C88"/>
    <w:rsid w:val="00A609A8"/>
    <w:rsid w:val="00A649DD"/>
    <w:rsid w:val="00A64DF3"/>
    <w:rsid w:val="00A67658"/>
    <w:rsid w:val="00A7310B"/>
    <w:rsid w:val="00A83CE1"/>
    <w:rsid w:val="00A84A98"/>
    <w:rsid w:val="00A97353"/>
    <w:rsid w:val="00AB0B3E"/>
    <w:rsid w:val="00AB4281"/>
    <w:rsid w:val="00AC4862"/>
    <w:rsid w:val="00AD713F"/>
    <w:rsid w:val="00AE064E"/>
    <w:rsid w:val="00AE20B3"/>
    <w:rsid w:val="00AE7E82"/>
    <w:rsid w:val="00AF22CA"/>
    <w:rsid w:val="00AF7C50"/>
    <w:rsid w:val="00B05068"/>
    <w:rsid w:val="00B07F81"/>
    <w:rsid w:val="00B11667"/>
    <w:rsid w:val="00B117BA"/>
    <w:rsid w:val="00B13016"/>
    <w:rsid w:val="00B2278B"/>
    <w:rsid w:val="00B24A37"/>
    <w:rsid w:val="00B27505"/>
    <w:rsid w:val="00B27C5B"/>
    <w:rsid w:val="00B311E4"/>
    <w:rsid w:val="00B458E4"/>
    <w:rsid w:val="00B46422"/>
    <w:rsid w:val="00B52331"/>
    <w:rsid w:val="00B553CE"/>
    <w:rsid w:val="00B707B2"/>
    <w:rsid w:val="00B85D02"/>
    <w:rsid w:val="00B867F8"/>
    <w:rsid w:val="00B91A3F"/>
    <w:rsid w:val="00B92A4C"/>
    <w:rsid w:val="00B94720"/>
    <w:rsid w:val="00B953E3"/>
    <w:rsid w:val="00B95E2D"/>
    <w:rsid w:val="00BA083D"/>
    <w:rsid w:val="00BA142A"/>
    <w:rsid w:val="00BA19E8"/>
    <w:rsid w:val="00BA1CD9"/>
    <w:rsid w:val="00BA402C"/>
    <w:rsid w:val="00BA482B"/>
    <w:rsid w:val="00BA6365"/>
    <w:rsid w:val="00BB286C"/>
    <w:rsid w:val="00BB3C2A"/>
    <w:rsid w:val="00BB76B8"/>
    <w:rsid w:val="00BC271E"/>
    <w:rsid w:val="00BC37C0"/>
    <w:rsid w:val="00BC4E33"/>
    <w:rsid w:val="00BC5F1B"/>
    <w:rsid w:val="00BE193D"/>
    <w:rsid w:val="00BE4F44"/>
    <w:rsid w:val="00BF6631"/>
    <w:rsid w:val="00C01D57"/>
    <w:rsid w:val="00C0397C"/>
    <w:rsid w:val="00C03CDD"/>
    <w:rsid w:val="00C072A6"/>
    <w:rsid w:val="00C0757F"/>
    <w:rsid w:val="00C078E6"/>
    <w:rsid w:val="00C2295D"/>
    <w:rsid w:val="00C23B98"/>
    <w:rsid w:val="00C27D1B"/>
    <w:rsid w:val="00C41558"/>
    <w:rsid w:val="00C5272D"/>
    <w:rsid w:val="00C6268F"/>
    <w:rsid w:val="00C64FAA"/>
    <w:rsid w:val="00C73C30"/>
    <w:rsid w:val="00C73FC9"/>
    <w:rsid w:val="00C81710"/>
    <w:rsid w:val="00C850CC"/>
    <w:rsid w:val="00C9062B"/>
    <w:rsid w:val="00C91F3F"/>
    <w:rsid w:val="00C92363"/>
    <w:rsid w:val="00C92E9F"/>
    <w:rsid w:val="00C93D53"/>
    <w:rsid w:val="00C9635D"/>
    <w:rsid w:val="00CA1696"/>
    <w:rsid w:val="00CA46A9"/>
    <w:rsid w:val="00CD1954"/>
    <w:rsid w:val="00CE02DA"/>
    <w:rsid w:val="00CE0BF7"/>
    <w:rsid w:val="00CF436E"/>
    <w:rsid w:val="00D00618"/>
    <w:rsid w:val="00D1384F"/>
    <w:rsid w:val="00D14038"/>
    <w:rsid w:val="00D15622"/>
    <w:rsid w:val="00D26D88"/>
    <w:rsid w:val="00D4155D"/>
    <w:rsid w:val="00D44C01"/>
    <w:rsid w:val="00D53690"/>
    <w:rsid w:val="00D61449"/>
    <w:rsid w:val="00D67626"/>
    <w:rsid w:val="00D678F0"/>
    <w:rsid w:val="00D77611"/>
    <w:rsid w:val="00D85EE9"/>
    <w:rsid w:val="00D87EAE"/>
    <w:rsid w:val="00D938F4"/>
    <w:rsid w:val="00D95060"/>
    <w:rsid w:val="00D96B02"/>
    <w:rsid w:val="00DA3EB1"/>
    <w:rsid w:val="00DA5B8D"/>
    <w:rsid w:val="00DA6CC6"/>
    <w:rsid w:val="00DA7EDC"/>
    <w:rsid w:val="00DB384B"/>
    <w:rsid w:val="00DB5389"/>
    <w:rsid w:val="00DB7C6D"/>
    <w:rsid w:val="00DB7EDC"/>
    <w:rsid w:val="00DB7FEA"/>
    <w:rsid w:val="00DC6A2D"/>
    <w:rsid w:val="00DD0497"/>
    <w:rsid w:val="00DD0B03"/>
    <w:rsid w:val="00DD74DE"/>
    <w:rsid w:val="00DF1CBD"/>
    <w:rsid w:val="00DF203A"/>
    <w:rsid w:val="00DF28AB"/>
    <w:rsid w:val="00E032B9"/>
    <w:rsid w:val="00E062B9"/>
    <w:rsid w:val="00E112EB"/>
    <w:rsid w:val="00E165D5"/>
    <w:rsid w:val="00E16963"/>
    <w:rsid w:val="00E21451"/>
    <w:rsid w:val="00E321EE"/>
    <w:rsid w:val="00E3304D"/>
    <w:rsid w:val="00E3317A"/>
    <w:rsid w:val="00E34856"/>
    <w:rsid w:val="00E46A2E"/>
    <w:rsid w:val="00E46D79"/>
    <w:rsid w:val="00E475BF"/>
    <w:rsid w:val="00E51073"/>
    <w:rsid w:val="00E60817"/>
    <w:rsid w:val="00E742A6"/>
    <w:rsid w:val="00E7541C"/>
    <w:rsid w:val="00E807C3"/>
    <w:rsid w:val="00E829CC"/>
    <w:rsid w:val="00E8367A"/>
    <w:rsid w:val="00E87E82"/>
    <w:rsid w:val="00E913E9"/>
    <w:rsid w:val="00E91430"/>
    <w:rsid w:val="00E9313D"/>
    <w:rsid w:val="00E952E2"/>
    <w:rsid w:val="00EA3BBE"/>
    <w:rsid w:val="00EA7858"/>
    <w:rsid w:val="00EC047C"/>
    <w:rsid w:val="00EC11E8"/>
    <w:rsid w:val="00EC427A"/>
    <w:rsid w:val="00ED41AF"/>
    <w:rsid w:val="00EE4525"/>
    <w:rsid w:val="00EE6AF7"/>
    <w:rsid w:val="00EE6C9B"/>
    <w:rsid w:val="00EF1FA8"/>
    <w:rsid w:val="00EF6028"/>
    <w:rsid w:val="00EF6153"/>
    <w:rsid w:val="00F069E6"/>
    <w:rsid w:val="00F115C9"/>
    <w:rsid w:val="00F216A6"/>
    <w:rsid w:val="00F23ADA"/>
    <w:rsid w:val="00F314C1"/>
    <w:rsid w:val="00F31801"/>
    <w:rsid w:val="00F351E9"/>
    <w:rsid w:val="00F37188"/>
    <w:rsid w:val="00F47457"/>
    <w:rsid w:val="00F637F1"/>
    <w:rsid w:val="00F642A2"/>
    <w:rsid w:val="00F70D2D"/>
    <w:rsid w:val="00F72BC0"/>
    <w:rsid w:val="00F732AE"/>
    <w:rsid w:val="00F74F2B"/>
    <w:rsid w:val="00F83EDF"/>
    <w:rsid w:val="00F83F36"/>
    <w:rsid w:val="00F84289"/>
    <w:rsid w:val="00F84F66"/>
    <w:rsid w:val="00F87ABB"/>
    <w:rsid w:val="00F946D1"/>
    <w:rsid w:val="00F97FA4"/>
    <w:rsid w:val="00FA7134"/>
    <w:rsid w:val="00FB54D3"/>
    <w:rsid w:val="00FC1B2B"/>
    <w:rsid w:val="00FC46EB"/>
    <w:rsid w:val="00FC7422"/>
    <w:rsid w:val="00FE506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7C56EA"/>
  <w15:docId w15:val="{96A831F0-8D7E-420C-9DC0-010E412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6D2"/>
  </w:style>
  <w:style w:type="paragraph" w:styleId="Nagwek1">
    <w:name w:val="heading 1"/>
    <w:basedOn w:val="Normalny"/>
    <w:next w:val="Normalny"/>
    <w:link w:val="Nagwek1Znak"/>
    <w:uiPriority w:val="9"/>
    <w:qFormat/>
    <w:rsid w:val="0021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86C"/>
  </w:style>
  <w:style w:type="paragraph" w:styleId="Stopka">
    <w:name w:val="footer"/>
    <w:basedOn w:val="Normalny"/>
    <w:link w:val="StopkaZnak"/>
    <w:uiPriority w:val="99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86C"/>
  </w:style>
  <w:style w:type="paragraph" w:styleId="Tekstdymka">
    <w:name w:val="Balloon Text"/>
    <w:basedOn w:val="Normalny"/>
    <w:link w:val="TekstdymkaZnak"/>
    <w:uiPriority w:val="99"/>
    <w:semiHidden/>
    <w:unhideWhenUsed/>
    <w:rsid w:val="00BB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1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25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2A4C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08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Ala"/>
    <w:basedOn w:val="Normalny"/>
    <w:next w:val="Normalny"/>
    <w:uiPriority w:val="39"/>
    <w:unhideWhenUsed/>
    <w:qFormat/>
    <w:rsid w:val="004A3627"/>
    <w:pPr>
      <w:spacing w:after="100" w:line="360" w:lineRule="auto"/>
    </w:pPr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3E96"/>
    <w:pPr>
      <w:tabs>
        <w:tab w:val="right" w:leader="dot" w:pos="9346"/>
      </w:tabs>
      <w:spacing w:after="100" w:line="240" w:lineRule="auto"/>
      <w:ind w:left="92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http://www.powiat.pszczyna.pl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www.bip.powiat.pszczyna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p.powiat.pszczyna.pl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chart" Target="charts/chart1.xml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szczyna.pl" TargetMode="Externa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hyperlink" Target="http://www.bip.powiat.pszczyna.pl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://www.powiat.pszczyn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yperlink" Target="http://www.powiat.pszczyna.pl" TargetMode="External"/><Relationship Id="rId49" Type="http://schemas.openxmlformats.org/officeDocument/2006/relationships/header" Target="header19.xml"/><Relationship Id="rId10" Type="http://schemas.openxmlformats.org/officeDocument/2006/relationships/hyperlink" Target="http://www.powiat.pszczyna.pl" TargetMode="External"/><Relationship Id="rId19" Type="http://schemas.openxmlformats.org/officeDocument/2006/relationships/header" Target="header4.xml"/><Relationship Id="rId31" Type="http://schemas.openxmlformats.org/officeDocument/2006/relationships/header" Target="header15.xm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yperlink" Target="http://www.bip.powiat.pszczyna.pl" TargetMode="External"/><Relationship Id="rId43" Type="http://schemas.openxmlformats.org/officeDocument/2006/relationships/image" Target="media/image7.png"/><Relationship Id="rId48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tek.Kinga\Desktop\zgrane\sprawozdanie%20z%20programu%20wsp&#243;&#322;pracy%202019\Sprawozdanie%20-%20wykresy%20za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="1"/>
              <a:t>Wysokość środków przeznaczonych na realizację programu współpracy w 2019 r</a:t>
            </a:r>
            <a:r>
              <a:rPr lang="pl-PL" sz="1300"/>
              <a:t>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D1-4113-BF04-3EFA76C0DA0B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D1-4113-BF04-3EFA76C0DA0B}"/>
              </c:ext>
            </c:extLst>
          </c:dPt>
          <c:dPt>
            <c:idx val="2"/>
            <c:bubble3D val="0"/>
            <c:spPr>
              <a:solidFill>
                <a:schemeClr val="accent3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D1-4113-BF04-3EFA76C0DA0B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E4-420F-B4C5-F937E788023A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D1-4113-BF04-3EFA76C0DA0B}"/>
              </c:ext>
            </c:extLst>
          </c:dPt>
          <c:dPt>
            <c:idx val="5"/>
            <c:bubble3D val="0"/>
            <c:spPr>
              <a:solidFill>
                <a:schemeClr val="accent3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2CE-4B69-9EC7-7512139E8D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liczba stowarzyszeń'!$B$4:$B$8</c:f>
              <c:strCache>
                <c:ptCount val="5"/>
                <c:pt idx="0">
                  <c:v>ochrona i promocja zdrowia</c:v>
                </c:pt>
                <c:pt idx="1">
                  <c:v>kultura, sztuka, ochrona dóbr kultury i dziedzictwa narodowego</c:v>
                </c:pt>
                <c:pt idx="2">
                  <c:v>wspieranie i upowszechnianie kultury fizycznej</c:v>
                </c:pt>
                <c:pt idx="3">
                  <c:v>turystyka i krajoznawstwo</c:v>
                </c:pt>
                <c:pt idx="4">
                  <c:v>nieodpłatna pomoc prawna oraz niedpłatne  poradnictwo obywatelskie </c:v>
                </c:pt>
              </c:strCache>
            </c:strRef>
          </c:cat>
          <c:val>
            <c:numRef>
              <c:f>'liczba stowarzyszeń'!$D$4:$D$8</c:f>
              <c:numCache>
                <c:formatCode>0%</c:formatCode>
                <c:ptCount val="5"/>
                <c:pt idx="0">
                  <c:v>0.10399276099988689</c:v>
                </c:pt>
                <c:pt idx="1">
                  <c:v>9.0487501413867216E-2</c:v>
                </c:pt>
                <c:pt idx="2">
                  <c:v>0.18097500282773443</c:v>
                </c:pt>
                <c:pt idx="3">
                  <c:v>4.5243750706933608E-2</c:v>
                </c:pt>
                <c:pt idx="4">
                  <c:v>0.57930098405157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E4-420F-B4C5-F937E7880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242817620770359"/>
          <c:y val="0.20025490859527575"/>
          <c:w val="0.41727581349628595"/>
          <c:h val="0.60288185878446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iczba stowarzyszeń'!$S$2</c:f>
              <c:strCache>
                <c:ptCount val="1"/>
                <c:pt idx="0">
                  <c:v>Stowarzyszenia, zarejestrowane w Krajowym Rejestrze Sądowym</c:v>
                </c:pt>
              </c:strCache>
            </c:strRef>
          </c:tx>
          <c:spPr>
            <a:solidFill>
              <a:schemeClr val="accent3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T$1:$Y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liczba stowarzyszeń'!$T$2:$Y$2</c:f>
              <c:numCache>
                <c:formatCode>General</c:formatCode>
                <c:ptCount val="6"/>
                <c:pt idx="0">
                  <c:v>195</c:v>
                </c:pt>
                <c:pt idx="1">
                  <c:v>191</c:v>
                </c:pt>
                <c:pt idx="2">
                  <c:v>196</c:v>
                </c:pt>
                <c:pt idx="3">
                  <c:v>172</c:v>
                </c:pt>
                <c:pt idx="4">
                  <c:v>143</c:v>
                </c:pt>
                <c:pt idx="5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B-4DB4-BD10-20CDE25E80D1}"/>
            </c:ext>
          </c:extLst>
        </c:ser>
        <c:ser>
          <c:idx val="1"/>
          <c:order val="1"/>
          <c:tx>
            <c:strRef>
              <c:f>'liczba stowarzyszeń'!$S$3</c:f>
              <c:strCache>
                <c:ptCount val="1"/>
                <c:pt idx="0">
                  <c:v>Fundacje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T$1:$Y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liczba stowarzyszeń'!$T$3:$Y$3</c:f>
              <c:numCache>
                <c:formatCode>General</c:formatCode>
                <c:ptCount val="6"/>
                <c:pt idx="0">
                  <c:v>18</c:v>
                </c:pt>
                <c:pt idx="1">
                  <c:v>23</c:v>
                </c:pt>
                <c:pt idx="2">
                  <c:v>31</c:v>
                </c:pt>
                <c:pt idx="3">
                  <c:v>38</c:v>
                </c:pt>
                <c:pt idx="4">
                  <c:v>41</c:v>
                </c:pt>
                <c:pt idx="5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FB-4DB4-BD10-20CDE25E80D1}"/>
            </c:ext>
          </c:extLst>
        </c:ser>
        <c:ser>
          <c:idx val="2"/>
          <c:order val="2"/>
          <c:tx>
            <c:strRef>
              <c:f>'liczba stowarzyszeń'!$S$4</c:f>
              <c:strCache>
                <c:ptCount val="1"/>
                <c:pt idx="0">
                  <c:v>Stowarzyszenia zwykł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T$1:$Y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liczba stowarzyszeń'!$T$4:$Y$4</c:f>
              <c:numCache>
                <c:formatCode>General</c:formatCode>
                <c:ptCount val="6"/>
                <c:pt idx="0">
                  <c:v>27</c:v>
                </c:pt>
                <c:pt idx="1">
                  <c:v>31</c:v>
                </c:pt>
                <c:pt idx="2">
                  <c:v>32</c:v>
                </c:pt>
                <c:pt idx="3">
                  <c:v>44</c:v>
                </c:pt>
                <c:pt idx="4">
                  <c:v>23</c:v>
                </c:pt>
                <c:pt idx="5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FB-4DB4-BD10-20CDE25E80D1}"/>
            </c:ext>
          </c:extLst>
        </c:ser>
        <c:ser>
          <c:idx val="3"/>
          <c:order val="3"/>
          <c:tx>
            <c:strRef>
              <c:f>'liczba stowarzyszeń'!$S$5</c:f>
              <c:strCache>
                <c:ptCount val="1"/>
                <c:pt idx="0">
                  <c:v>Kluby sportowe ujęte w ewidencji prowadzonej przez Starostę Pszczyńskiego, których statuty nie przewidują prowadzenia działalności gospodarczej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T$1:$Y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liczba stowarzyszeń'!$T$5:$Y$5</c:f>
              <c:numCache>
                <c:formatCode>General</c:formatCode>
                <c:ptCount val="6"/>
                <c:pt idx="0">
                  <c:v>30</c:v>
                </c:pt>
                <c:pt idx="1">
                  <c:v>31</c:v>
                </c:pt>
                <c:pt idx="2">
                  <c:v>35</c:v>
                </c:pt>
                <c:pt idx="3">
                  <c:v>36</c:v>
                </c:pt>
                <c:pt idx="4">
                  <c:v>38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FB-4DB4-BD10-20CDE25E80D1}"/>
            </c:ext>
          </c:extLst>
        </c:ser>
        <c:ser>
          <c:idx val="4"/>
          <c:order val="4"/>
          <c:tx>
            <c:strRef>
              <c:f>'liczba stowarzyszeń'!$S$6</c:f>
              <c:strCache>
                <c:ptCount val="1"/>
                <c:pt idx="0">
                  <c:v>Uczniowskie kluby sportowe</c:v>
                </c:pt>
              </c:strCache>
            </c:strRef>
          </c:tx>
          <c:spPr>
            <a:solidFill>
              <a:schemeClr val="accent3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T$1:$Y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liczba stowarzyszeń'!$T$6:$Y$6</c:f>
              <c:numCache>
                <c:formatCode>General</c:formatCode>
                <c:ptCount val="6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7</c:v>
                </c:pt>
                <c:pt idx="4">
                  <c:v>47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FB-4DB4-BD10-20CDE25E8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856016"/>
        <c:axId val="293857192"/>
      </c:barChart>
      <c:catAx>
        <c:axId val="29385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857192"/>
        <c:crosses val="autoZero"/>
        <c:auto val="1"/>
        <c:lblAlgn val="ctr"/>
        <c:lblOffset val="100"/>
        <c:noMultiLvlLbl val="0"/>
      </c:catAx>
      <c:valAx>
        <c:axId val="29385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85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BB9-B5FE-4321-838A-485DDAFC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7</Pages>
  <Words>8796</Words>
  <Characters>5277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Jadwiga Studzieńska</cp:lastModifiedBy>
  <cp:revision>32</cp:revision>
  <cp:lastPrinted>2020-09-17T10:26:00Z</cp:lastPrinted>
  <dcterms:created xsi:type="dcterms:W3CDTF">2020-04-20T16:19:00Z</dcterms:created>
  <dcterms:modified xsi:type="dcterms:W3CDTF">2020-09-18T08:39:00Z</dcterms:modified>
</cp:coreProperties>
</file>